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8" w:type="dxa"/>
          <w:right w:w="48" w:type="dxa"/>
        </w:tblCellMar>
        <w:tblLook w:val="0000" w:firstRow="0" w:lastRow="0" w:firstColumn="0" w:lastColumn="0" w:noHBand="0" w:noVBand="0"/>
      </w:tblPr>
      <w:tblGrid>
        <w:gridCol w:w="538"/>
        <w:gridCol w:w="902"/>
        <w:gridCol w:w="87"/>
        <w:gridCol w:w="89"/>
        <w:gridCol w:w="269"/>
        <w:gridCol w:w="360"/>
        <w:gridCol w:w="455"/>
        <w:gridCol w:w="127"/>
        <w:gridCol w:w="96"/>
        <w:gridCol w:w="401"/>
        <w:gridCol w:w="185"/>
        <w:gridCol w:w="1261"/>
        <w:gridCol w:w="279"/>
        <w:gridCol w:w="441"/>
        <w:gridCol w:w="224"/>
        <w:gridCol w:w="214"/>
        <w:gridCol w:w="8"/>
        <w:gridCol w:w="541"/>
        <w:gridCol w:w="178"/>
        <w:gridCol w:w="361"/>
        <w:gridCol w:w="94"/>
        <w:gridCol w:w="182"/>
        <w:gridCol w:w="163"/>
        <w:gridCol w:w="3435"/>
        <w:gridCol w:w="15"/>
      </w:tblGrid>
      <w:tr w:rsidR="00995657" w:rsidRPr="00995657" w14:paraId="19AE534A" w14:textId="77777777" w:rsidTr="00FA6FD2">
        <w:trPr>
          <w:cantSplit/>
          <w:trHeight w:hRule="exact" w:val="28"/>
        </w:trPr>
        <w:tc>
          <w:tcPr>
            <w:tcW w:w="10905" w:type="dxa"/>
            <w:gridSpan w:val="25"/>
          </w:tcPr>
          <w:p w14:paraId="2F55F4E3" w14:textId="77777777" w:rsidR="00A10FD2" w:rsidRPr="00995657" w:rsidRDefault="00316322">
            <w:pPr>
              <w:spacing w:before="117" w:line="228" w:lineRule="exact"/>
            </w:pPr>
            <w:r>
              <w:rPr>
                <w:sz w:val="24"/>
                <w:szCs w:val="24"/>
                <w:lang w:val="en-CA"/>
              </w:rPr>
              <w:t xml:space="preserve"> </w:t>
            </w:r>
            <w:r w:rsidR="00A10FD2" w:rsidRPr="00995657">
              <w:tab/>
            </w:r>
            <w:r w:rsidR="00A10FD2" w:rsidRPr="00995657">
              <w:tab/>
            </w:r>
          </w:p>
          <w:p w14:paraId="0FA074D2" w14:textId="77777777" w:rsidR="00A10FD2" w:rsidRPr="00995657" w:rsidRDefault="00A10FD2">
            <w:pPr>
              <w:spacing w:after="49" w:line="228" w:lineRule="exact"/>
            </w:pPr>
          </w:p>
        </w:tc>
      </w:tr>
      <w:tr w:rsidR="00995657" w:rsidRPr="00995657" w14:paraId="46BE52A0" w14:textId="77777777" w:rsidTr="00FA6FD2">
        <w:trPr>
          <w:gridAfter w:val="1"/>
          <w:wAfter w:w="15" w:type="dxa"/>
          <w:cantSplit/>
        </w:trPr>
        <w:tc>
          <w:tcPr>
            <w:tcW w:w="10890" w:type="dxa"/>
            <w:gridSpan w:val="24"/>
          </w:tcPr>
          <w:p w14:paraId="4FBDFDCC" w14:textId="1B0D0C10" w:rsidR="00A10FD2" w:rsidRPr="00995657" w:rsidRDefault="00A10FD2">
            <w:pPr>
              <w:spacing w:before="117" w:after="49" w:line="230" w:lineRule="exact"/>
              <w:rPr>
                <w:sz w:val="24"/>
                <w:szCs w:val="24"/>
              </w:rPr>
            </w:pPr>
            <w:r w:rsidRPr="00995657">
              <w:t>Please answer all questions. If a question is not applicable, indicate this by marking “N/A.” Return completed form to the Clerk of Court</w:t>
            </w:r>
            <w:r w:rsidR="00E00D45">
              <w:t xml:space="preserve"> via email at </w:t>
            </w:r>
            <w:hyperlink r:id="rId8" w:history="1">
              <w:r w:rsidR="00A75D1E" w:rsidRPr="00E5600C">
                <w:rPr>
                  <w:rStyle w:val="Hyperlink"/>
                </w:rPr>
                <w:t>hr@ksd.uscourts.gov</w:t>
              </w:r>
            </w:hyperlink>
            <w:r w:rsidR="004A3FC7">
              <w:t xml:space="preserve">. </w:t>
            </w:r>
          </w:p>
        </w:tc>
      </w:tr>
      <w:tr w:rsidR="00995657" w:rsidRPr="00995657" w14:paraId="2BC2D40F" w14:textId="77777777" w:rsidTr="00FA6FD2">
        <w:trPr>
          <w:gridAfter w:val="1"/>
          <w:wAfter w:w="15" w:type="dxa"/>
          <w:cantSplit/>
        </w:trPr>
        <w:tc>
          <w:tcPr>
            <w:tcW w:w="10890" w:type="dxa"/>
            <w:gridSpan w:val="24"/>
            <w:shd w:val="pct20" w:color="000000" w:fill="FFFFFF"/>
          </w:tcPr>
          <w:p w14:paraId="0E74A3F6" w14:textId="77777777" w:rsidR="00A10FD2" w:rsidRPr="00995657" w:rsidRDefault="00A10FD2">
            <w:pPr>
              <w:spacing w:before="117" w:after="49" w:line="230" w:lineRule="exact"/>
              <w:rPr>
                <w:sz w:val="24"/>
                <w:szCs w:val="24"/>
              </w:rPr>
            </w:pPr>
            <w:r w:rsidRPr="00995657">
              <w:rPr>
                <w:b/>
                <w:bCs/>
              </w:rPr>
              <w:t>GENERAL</w:t>
            </w:r>
          </w:p>
        </w:tc>
      </w:tr>
      <w:tr w:rsidR="00995657" w:rsidRPr="00995657" w14:paraId="182A7F31" w14:textId="77777777" w:rsidTr="00FA6FD2">
        <w:trPr>
          <w:gridAfter w:val="1"/>
          <w:wAfter w:w="15" w:type="dxa"/>
          <w:cantSplit/>
        </w:trPr>
        <w:tc>
          <w:tcPr>
            <w:tcW w:w="538" w:type="dxa"/>
          </w:tcPr>
          <w:p w14:paraId="6C4E060F" w14:textId="77777777" w:rsidR="00A10FD2" w:rsidRPr="00995657" w:rsidRDefault="00A10FD2">
            <w:pPr>
              <w:spacing w:before="117" w:after="49" w:line="230" w:lineRule="exact"/>
            </w:pPr>
            <w:r w:rsidRPr="00995657">
              <w:t>1.</w:t>
            </w:r>
          </w:p>
        </w:tc>
        <w:tc>
          <w:tcPr>
            <w:tcW w:w="1347" w:type="dxa"/>
            <w:gridSpan w:val="4"/>
          </w:tcPr>
          <w:p w14:paraId="084B59A6" w14:textId="77777777" w:rsidR="00A10FD2" w:rsidRPr="00995657" w:rsidRDefault="0061684E">
            <w:pPr>
              <w:spacing w:before="117" w:after="49" w:line="230" w:lineRule="exact"/>
            </w:pPr>
            <w:r>
              <w:t>Full name:</w:t>
            </w:r>
          </w:p>
        </w:tc>
        <w:tc>
          <w:tcPr>
            <w:tcW w:w="9005" w:type="dxa"/>
            <w:gridSpan w:val="19"/>
          </w:tcPr>
          <w:p w14:paraId="341F8CDA" w14:textId="77777777" w:rsidR="00700021" w:rsidRDefault="00A10FD2" w:rsidP="00D97A21">
            <w:pPr>
              <w:spacing w:before="117" w:after="49" w:line="230" w:lineRule="exact"/>
            </w:pPr>
            <w:r w:rsidRPr="00995657">
              <w:tab/>
            </w:r>
          </w:p>
          <w:p w14:paraId="4DBAF3DF" w14:textId="2EA2BC53" w:rsidR="00B80494" w:rsidRPr="00995657" w:rsidRDefault="00B80494" w:rsidP="00D97A21">
            <w:pPr>
              <w:spacing w:before="117" w:after="49" w:line="230" w:lineRule="exact"/>
            </w:pPr>
          </w:p>
        </w:tc>
      </w:tr>
      <w:tr w:rsidR="00995657" w:rsidRPr="00995657" w14:paraId="71670450" w14:textId="77777777" w:rsidTr="00FA6FD2">
        <w:trPr>
          <w:gridAfter w:val="1"/>
          <w:wAfter w:w="15" w:type="dxa"/>
          <w:cantSplit/>
        </w:trPr>
        <w:tc>
          <w:tcPr>
            <w:tcW w:w="538" w:type="dxa"/>
          </w:tcPr>
          <w:p w14:paraId="315E31B9" w14:textId="77777777" w:rsidR="00A10FD2" w:rsidRPr="00995657" w:rsidRDefault="00A10FD2">
            <w:pPr>
              <w:spacing w:before="117" w:after="49" w:line="230" w:lineRule="exact"/>
            </w:pPr>
            <w:r w:rsidRPr="00995657">
              <w:t>2.</w:t>
            </w:r>
          </w:p>
        </w:tc>
        <w:tc>
          <w:tcPr>
            <w:tcW w:w="4232" w:type="dxa"/>
            <w:gridSpan w:val="11"/>
          </w:tcPr>
          <w:p w14:paraId="05A66585" w14:textId="77777777" w:rsidR="00A10FD2" w:rsidRPr="00995657" w:rsidRDefault="00A10FD2">
            <w:pPr>
              <w:spacing w:before="117" w:after="49" w:line="230" w:lineRule="exact"/>
            </w:pPr>
            <w:r w:rsidRPr="00995657">
              <w:t>All other names by which you have been known:</w:t>
            </w:r>
          </w:p>
        </w:tc>
        <w:tc>
          <w:tcPr>
            <w:tcW w:w="6120" w:type="dxa"/>
            <w:gridSpan w:val="12"/>
          </w:tcPr>
          <w:p w14:paraId="5B915497" w14:textId="77777777" w:rsidR="00A10FD2" w:rsidRPr="00995657" w:rsidRDefault="00A10FD2">
            <w:pPr>
              <w:spacing w:before="117" w:after="49" w:line="230" w:lineRule="exact"/>
            </w:pPr>
          </w:p>
        </w:tc>
      </w:tr>
      <w:tr w:rsidR="00995657" w:rsidRPr="00995657" w14:paraId="403FA428" w14:textId="77777777" w:rsidTr="00FA6FD2">
        <w:trPr>
          <w:gridAfter w:val="1"/>
          <w:wAfter w:w="15" w:type="dxa"/>
          <w:cantSplit/>
          <w:trHeight w:val="360"/>
        </w:trPr>
        <w:tc>
          <w:tcPr>
            <w:tcW w:w="538" w:type="dxa"/>
          </w:tcPr>
          <w:p w14:paraId="181D5AA4" w14:textId="77777777" w:rsidR="00A10FD2" w:rsidRPr="00995657" w:rsidRDefault="00A10FD2">
            <w:pPr>
              <w:spacing w:before="117" w:after="49" w:line="230" w:lineRule="exact"/>
            </w:pPr>
          </w:p>
        </w:tc>
        <w:tc>
          <w:tcPr>
            <w:tcW w:w="10352" w:type="dxa"/>
            <w:gridSpan w:val="23"/>
          </w:tcPr>
          <w:p w14:paraId="392AF682" w14:textId="77777777" w:rsidR="00A10FD2" w:rsidRPr="00995657" w:rsidRDefault="00A10FD2">
            <w:pPr>
              <w:spacing w:before="117" w:after="49" w:line="230" w:lineRule="exact"/>
            </w:pPr>
          </w:p>
        </w:tc>
      </w:tr>
      <w:tr w:rsidR="00995657" w:rsidRPr="00995657" w14:paraId="10F9EC26" w14:textId="77777777" w:rsidTr="00FA6FD2">
        <w:trPr>
          <w:gridAfter w:val="1"/>
          <w:wAfter w:w="15" w:type="dxa"/>
          <w:cantSplit/>
        </w:trPr>
        <w:tc>
          <w:tcPr>
            <w:tcW w:w="538" w:type="dxa"/>
          </w:tcPr>
          <w:p w14:paraId="64895E95" w14:textId="77777777" w:rsidR="00A10FD2" w:rsidRPr="00995657" w:rsidRDefault="00A10FD2">
            <w:pPr>
              <w:spacing w:before="117" w:after="49" w:line="230" w:lineRule="exact"/>
            </w:pPr>
            <w:r w:rsidRPr="00995657">
              <w:t>3.</w:t>
            </w:r>
          </w:p>
        </w:tc>
        <w:tc>
          <w:tcPr>
            <w:tcW w:w="1707" w:type="dxa"/>
            <w:gridSpan w:val="5"/>
          </w:tcPr>
          <w:p w14:paraId="04FE61FC" w14:textId="77777777" w:rsidR="00A10FD2" w:rsidRPr="00995657" w:rsidRDefault="00A10FD2">
            <w:pPr>
              <w:spacing w:before="117" w:after="49" w:line="230" w:lineRule="exact"/>
            </w:pPr>
            <w:r w:rsidRPr="00995657">
              <w:t>Office</w:t>
            </w:r>
            <w:r w:rsidR="0061684E">
              <w:t xml:space="preserve"> address:</w:t>
            </w:r>
          </w:p>
        </w:tc>
        <w:tc>
          <w:tcPr>
            <w:tcW w:w="8645" w:type="dxa"/>
            <w:gridSpan w:val="18"/>
          </w:tcPr>
          <w:p w14:paraId="2E01AA95" w14:textId="77777777" w:rsidR="00A10FD2" w:rsidRPr="00995657" w:rsidRDefault="00A10FD2">
            <w:pPr>
              <w:spacing w:before="117" w:after="49" w:line="230" w:lineRule="exact"/>
            </w:pPr>
          </w:p>
        </w:tc>
      </w:tr>
      <w:tr w:rsidR="00995657" w:rsidRPr="00995657" w14:paraId="06B09199" w14:textId="77777777" w:rsidTr="00FA6FD2">
        <w:trPr>
          <w:gridAfter w:val="1"/>
          <w:wAfter w:w="15" w:type="dxa"/>
          <w:cantSplit/>
        </w:trPr>
        <w:tc>
          <w:tcPr>
            <w:tcW w:w="538" w:type="dxa"/>
          </w:tcPr>
          <w:p w14:paraId="5EE5355C" w14:textId="77777777" w:rsidR="00A10FD2" w:rsidRPr="00995657" w:rsidRDefault="00A10FD2">
            <w:pPr>
              <w:spacing w:before="117" w:after="49" w:line="230" w:lineRule="exact"/>
            </w:pPr>
          </w:p>
        </w:tc>
        <w:tc>
          <w:tcPr>
            <w:tcW w:w="989" w:type="dxa"/>
            <w:gridSpan w:val="2"/>
          </w:tcPr>
          <w:p w14:paraId="1A3CF62C" w14:textId="77777777" w:rsidR="00A10FD2" w:rsidRPr="00995657" w:rsidRDefault="00A10FD2">
            <w:pPr>
              <w:spacing w:before="117" w:after="49" w:line="230" w:lineRule="exact"/>
            </w:pPr>
            <w:r w:rsidRPr="00995657">
              <w:t>City</w:t>
            </w:r>
            <w:r w:rsidR="0061684E">
              <w:t>:</w:t>
            </w:r>
          </w:p>
        </w:tc>
        <w:tc>
          <w:tcPr>
            <w:tcW w:w="3522" w:type="dxa"/>
            <w:gridSpan w:val="10"/>
          </w:tcPr>
          <w:p w14:paraId="2FBCB11B" w14:textId="77777777" w:rsidR="00A10FD2" w:rsidRPr="00995657" w:rsidRDefault="00A10FD2">
            <w:pPr>
              <w:spacing w:before="117" w:after="49" w:line="230" w:lineRule="exact"/>
            </w:pPr>
          </w:p>
        </w:tc>
        <w:tc>
          <w:tcPr>
            <w:tcW w:w="879" w:type="dxa"/>
            <w:gridSpan w:val="3"/>
          </w:tcPr>
          <w:p w14:paraId="74E31858" w14:textId="77777777" w:rsidR="00A10FD2" w:rsidRPr="00995657" w:rsidRDefault="00A10FD2">
            <w:pPr>
              <w:spacing w:before="117" w:after="49" w:line="230" w:lineRule="exact"/>
            </w:pPr>
            <w:r w:rsidRPr="00995657">
              <w:t>State</w:t>
            </w:r>
            <w:r w:rsidR="0061684E">
              <w:t>:</w:t>
            </w:r>
            <w:r w:rsidRPr="00995657">
              <w:t xml:space="preserve"> </w:t>
            </w:r>
          </w:p>
        </w:tc>
        <w:tc>
          <w:tcPr>
            <w:tcW w:w="727" w:type="dxa"/>
            <w:gridSpan w:val="3"/>
          </w:tcPr>
          <w:p w14:paraId="4729E95F" w14:textId="77777777" w:rsidR="00A10FD2" w:rsidRPr="00995657" w:rsidRDefault="00A10FD2">
            <w:pPr>
              <w:spacing w:before="117" w:after="49" w:line="230" w:lineRule="exact"/>
            </w:pPr>
          </w:p>
        </w:tc>
        <w:tc>
          <w:tcPr>
            <w:tcW w:w="637" w:type="dxa"/>
            <w:gridSpan w:val="3"/>
          </w:tcPr>
          <w:p w14:paraId="2DEAAFAA" w14:textId="77777777" w:rsidR="00A10FD2" w:rsidRPr="00995657" w:rsidRDefault="00A10FD2">
            <w:pPr>
              <w:spacing w:before="117" w:after="49" w:line="230" w:lineRule="exact"/>
            </w:pPr>
            <w:r w:rsidRPr="00995657">
              <w:t>Zip</w:t>
            </w:r>
            <w:r w:rsidR="0061684E">
              <w:t>:</w:t>
            </w:r>
          </w:p>
        </w:tc>
        <w:tc>
          <w:tcPr>
            <w:tcW w:w="3598" w:type="dxa"/>
            <w:gridSpan w:val="2"/>
          </w:tcPr>
          <w:p w14:paraId="1F61D18B" w14:textId="77777777" w:rsidR="00A10FD2" w:rsidRPr="00995657" w:rsidRDefault="00A10FD2">
            <w:pPr>
              <w:spacing w:before="117" w:after="49" w:line="230" w:lineRule="exact"/>
            </w:pPr>
          </w:p>
        </w:tc>
      </w:tr>
      <w:tr w:rsidR="001136D4" w:rsidRPr="00995657" w14:paraId="0C6C7F91" w14:textId="77777777" w:rsidTr="00FA6FD2">
        <w:trPr>
          <w:gridAfter w:val="1"/>
          <w:wAfter w:w="15" w:type="dxa"/>
          <w:cantSplit/>
        </w:trPr>
        <w:tc>
          <w:tcPr>
            <w:tcW w:w="538" w:type="dxa"/>
          </w:tcPr>
          <w:p w14:paraId="3ECE54BA" w14:textId="77777777" w:rsidR="001136D4" w:rsidRPr="00995657" w:rsidRDefault="001136D4">
            <w:pPr>
              <w:spacing w:before="117" w:after="49" w:line="230" w:lineRule="exact"/>
            </w:pPr>
          </w:p>
        </w:tc>
        <w:tc>
          <w:tcPr>
            <w:tcW w:w="1078" w:type="dxa"/>
            <w:gridSpan w:val="3"/>
          </w:tcPr>
          <w:p w14:paraId="0C953B9D" w14:textId="77777777" w:rsidR="001136D4" w:rsidRPr="00995657" w:rsidRDefault="001136D4">
            <w:pPr>
              <w:spacing w:before="117" w:after="49" w:line="230" w:lineRule="exact"/>
            </w:pPr>
            <w:r w:rsidRPr="00995657">
              <w:t>Telephone</w:t>
            </w:r>
            <w:r>
              <w:t>:</w:t>
            </w:r>
          </w:p>
        </w:tc>
        <w:tc>
          <w:tcPr>
            <w:tcW w:w="1893" w:type="dxa"/>
            <w:gridSpan w:val="7"/>
          </w:tcPr>
          <w:p w14:paraId="541CB9EB" w14:textId="77777777" w:rsidR="001136D4" w:rsidRPr="00995657" w:rsidRDefault="001136D4">
            <w:pPr>
              <w:spacing w:before="117" w:after="49" w:line="230" w:lineRule="exact"/>
            </w:pPr>
          </w:p>
        </w:tc>
        <w:tc>
          <w:tcPr>
            <w:tcW w:w="1261" w:type="dxa"/>
          </w:tcPr>
          <w:p w14:paraId="6D155BF0" w14:textId="77777777" w:rsidR="001136D4" w:rsidRPr="00995657" w:rsidRDefault="001136D4" w:rsidP="009E5DDB">
            <w:pPr>
              <w:spacing w:before="117" w:after="49" w:line="230" w:lineRule="exact"/>
              <w:ind w:left="720" w:hanging="720"/>
            </w:pPr>
            <w:r>
              <w:t>Email:</w:t>
            </w:r>
          </w:p>
        </w:tc>
        <w:tc>
          <w:tcPr>
            <w:tcW w:w="6120" w:type="dxa"/>
            <w:gridSpan w:val="12"/>
          </w:tcPr>
          <w:p w14:paraId="6774F1C8" w14:textId="77777777" w:rsidR="001136D4" w:rsidRPr="00995657" w:rsidRDefault="001136D4" w:rsidP="009E5DDB">
            <w:pPr>
              <w:spacing w:before="117" w:after="49" w:line="230" w:lineRule="exact"/>
              <w:ind w:left="720" w:hanging="720"/>
            </w:pPr>
          </w:p>
        </w:tc>
      </w:tr>
      <w:tr w:rsidR="00995657" w:rsidRPr="00995657" w14:paraId="0B827051" w14:textId="77777777" w:rsidTr="00FA6FD2">
        <w:trPr>
          <w:gridAfter w:val="1"/>
          <w:wAfter w:w="15" w:type="dxa"/>
          <w:cantSplit/>
        </w:trPr>
        <w:tc>
          <w:tcPr>
            <w:tcW w:w="538" w:type="dxa"/>
          </w:tcPr>
          <w:p w14:paraId="3966A575" w14:textId="77777777" w:rsidR="00A10FD2" w:rsidRPr="00995657" w:rsidRDefault="00A10FD2">
            <w:pPr>
              <w:spacing w:before="117" w:after="49" w:line="230" w:lineRule="exact"/>
            </w:pPr>
            <w:r w:rsidRPr="00995657">
              <w:t>4.</w:t>
            </w:r>
          </w:p>
        </w:tc>
        <w:tc>
          <w:tcPr>
            <w:tcW w:w="2289" w:type="dxa"/>
            <w:gridSpan w:val="7"/>
          </w:tcPr>
          <w:p w14:paraId="31E653CB" w14:textId="77777777" w:rsidR="00A10FD2" w:rsidRPr="00995657" w:rsidRDefault="00A10FD2">
            <w:pPr>
              <w:spacing w:before="117" w:after="49" w:line="230" w:lineRule="exact"/>
            </w:pPr>
            <w:r w:rsidRPr="00995657">
              <w:t>Residential address:</w:t>
            </w:r>
          </w:p>
        </w:tc>
        <w:tc>
          <w:tcPr>
            <w:tcW w:w="8063" w:type="dxa"/>
            <w:gridSpan w:val="16"/>
          </w:tcPr>
          <w:p w14:paraId="6C2967DD" w14:textId="77777777" w:rsidR="00A10FD2" w:rsidRPr="00995657" w:rsidRDefault="00A10FD2">
            <w:pPr>
              <w:spacing w:before="117" w:after="49" w:line="230" w:lineRule="exact"/>
            </w:pPr>
          </w:p>
        </w:tc>
      </w:tr>
      <w:tr w:rsidR="00995657" w:rsidRPr="00995657" w14:paraId="1175010B" w14:textId="77777777" w:rsidTr="00FA6FD2">
        <w:trPr>
          <w:gridAfter w:val="1"/>
          <w:wAfter w:w="15" w:type="dxa"/>
          <w:cantSplit/>
        </w:trPr>
        <w:tc>
          <w:tcPr>
            <w:tcW w:w="538" w:type="dxa"/>
          </w:tcPr>
          <w:p w14:paraId="261B7D9D" w14:textId="77777777" w:rsidR="00A10FD2" w:rsidRPr="00995657" w:rsidRDefault="00A10FD2">
            <w:pPr>
              <w:spacing w:before="117" w:after="49" w:line="230" w:lineRule="exact"/>
            </w:pPr>
          </w:p>
        </w:tc>
        <w:tc>
          <w:tcPr>
            <w:tcW w:w="989" w:type="dxa"/>
            <w:gridSpan w:val="2"/>
          </w:tcPr>
          <w:p w14:paraId="07AEADA1" w14:textId="77777777" w:rsidR="00A10FD2" w:rsidRPr="00995657" w:rsidRDefault="00A10FD2">
            <w:pPr>
              <w:spacing w:before="117" w:after="49" w:line="230" w:lineRule="exact"/>
            </w:pPr>
            <w:r w:rsidRPr="00995657">
              <w:t>City</w:t>
            </w:r>
            <w:r w:rsidR="0061684E">
              <w:t>:</w:t>
            </w:r>
          </w:p>
        </w:tc>
        <w:tc>
          <w:tcPr>
            <w:tcW w:w="3522" w:type="dxa"/>
            <w:gridSpan w:val="10"/>
          </w:tcPr>
          <w:p w14:paraId="5347B8CD" w14:textId="77777777" w:rsidR="00A10FD2" w:rsidRPr="00995657" w:rsidRDefault="00A10FD2">
            <w:pPr>
              <w:spacing w:before="117" w:after="49" w:line="230" w:lineRule="exact"/>
            </w:pPr>
          </w:p>
        </w:tc>
        <w:tc>
          <w:tcPr>
            <w:tcW w:w="879" w:type="dxa"/>
            <w:gridSpan w:val="3"/>
          </w:tcPr>
          <w:p w14:paraId="01897CF9" w14:textId="77777777" w:rsidR="00A10FD2" w:rsidRPr="00995657" w:rsidRDefault="00A10FD2" w:rsidP="0061684E">
            <w:pPr>
              <w:spacing w:before="117" w:after="49" w:line="230" w:lineRule="exact"/>
            </w:pPr>
            <w:r w:rsidRPr="00995657">
              <w:t>State</w:t>
            </w:r>
            <w:r w:rsidR="0061684E">
              <w:t>:</w:t>
            </w:r>
          </w:p>
        </w:tc>
        <w:tc>
          <w:tcPr>
            <w:tcW w:w="727" w:type="dxa"/>
            <w:gridSpan w:val="3"/>
          </w:tcPr>
          <w:p w14:paraId="128C1089" w14:textId="77777777" w:rsidR="00A10FD2" w:rsidRPr="00995657" w:rsidRDefault="00A10FD2">
            <w:pPr>
              <w:spacing w:before="117" w:after="49" w:line="230" w:lineRule="exact"/>
            </w:pPr>
          </w:p>
        </w:tc>
        <w:tc>
          <w:tcPr>
            <w:tcW w:w="637" w:type="dxa"/>
            <w:gridSpan w:val="3"/>
          </w:tcPr>
          <w:p w14:paraId="22631477" w14:textId="77777777" w:rsidR="00A10FD2" w:rsidRPr="00995657" w:rsidRDefault="00A10FD2">
            <w:pPr>
              <w:spacing w:before="117" w:after="49" w:line="230" w:lineRule="exact"/>
            </w:pPr>
            <w:r w:rsidRPr="00995657">
              <w:t>Zip</w:t>
            </w:r>
            <w:r w:rsidR="0061684E">
              <w:t>:</w:t>
            </w:r>
          </w:p>
        </w:tc>
        <w:tc>
          <w:tcPr>
            <w:tcW w:w="3598" w:type="dxa"/>
            <w:gridSpan w:val="2"/>
          </w:tcPr>
          <w:p w14:paraId="4E14DD27" w14:textId="77777777" w:rsidR="006013B2" w:rsidRPr="00995657" w:rsidRDefault="006013B2" w:rsidP="00D97A21">
            <w:pPr>
              <w:spacing w:before="117" w:after="49" w:line="230" w:lineRule="exact"/>
            </w:pPr>
          </w:p>
        </w:tc>
      </w:tr>
      <w:tr w:rsidR="007A6E3C" w:rsidRPr="00995657" w14:paraId="7C0E766B" w14:textId="77777777" w:rsidTr="00FA6FD2">
        <w:trPr>
          <w:gridAfter w:val="1"/>
          <w:wAfter w:w="15" w:type="dxa"/>
          <w:cantSplit/>
        </w:trPr>
        <w:tc>
          <w:tcPr>
            <w:tcW w:w="538" w:type="dxa"/>
          </w:tcPr>
          <w:p w14:paraId="50B5B2F3" w14:textId="77777777" w:rsidR="007A6E3C" w:rsidRPr="00995657" w:rsidRDefault="007A6E3C">
            <w:pPr>
              <w:spacing w:before="117" w:after="49" w:line="230" w:lineRule="exact"/>
            </w:pPr>
          </w:p>
        </w:tc>
        <w:tc>
          <w:tcPr>
            <w:tcW w:w="2162" w:type="dxa"/>
            <w:gridSpan w:val="6"/>
          </w:tcPr>
          <w:p w14:paraId="659EF7B5" w14:textId="77777777" w:rsidR="007A6E3C" w:rsidRPr="00995657" w:rsidRDefault="007A6E3C">
            <w:pPr>
              <w:spacing w:before="117" w:after="49" w:line="230" w:lineRule="exact"/>
            </w:pPr>
            <w:r>
              <w:t>Home phone</w:t>
            </w:r>
          </w:p>
        </w:tc>
        <w:tc>
          <w:tcPr>
            <w:tcW w:w="3014" w:type="dxa"/>
            <w:gridSpan w:val="8"/>
          </w:tcPr>
          <w:p w14:paraId="1E91B605" w14:textId="77777777" w:rsidR="007A6E3C" w:rsidRPr="00995657" w:rsidRDefault="007A6E3C">
            <w:pPr>
              <w:spacing w:before="117" w:after="49" w:line="230" w:lineRule="exact"/>
            </w:pPr>
          </w:p>
        </w:tc>
        <w:tc>
          <w:tcPr>
            <w:tcW w:w="1396" w:type="dxa"/>
            <w:gridSpan w:val="6"/>
          </w:tcPr>
          <w:p w14:paraId="57009A6F" w14:textId="77777777" w:rsidR="007A6E3C" w:rsidRPr="00995657" w:rsidRDefault="007A6E3C">
            <w:pPr>
              <w:spacing w:before="117" w:after="49" w:line="230" w:lineRule="exact"/>
            </w:pPr>
            <w:r>
              <w:t>Mobile phone:</w:t>
            </w:r>
          </w:p>
        </w:tc>
        <w:tc>
          <w:tcPr>
            <w:tcW w:w="3780" w:type="dxa"/>
            <w:gridSpan w:val="3"/>
          </w:tcPr>
          <w:p w14:paraId="4D316C24" w14:textId="77777777" w:rsidR="007A6E3C" w:rsidRPr="00995657" w:rsidRDefault="007A6E3C">
            <w:pPr>
              <w:spacing w:before="117" w:after="49" w:line="230" w:lineRule="exact"/>
            </w:pPr>
          </w:p>
        </w:tc>
      </w:tr>
      <w:tr w:rsidR="007A6E3C" w:rsidRPr="00995657" w14:paraId="65558F31" w14:textId="77777777" w:rsidTr="00FA6FD2">
        <w:trPr>
          <w:gridAfter w:val="1"/>
          <w:wAfter w:w="15" w:type="dxa"/>
          <w:cantSplit/>
        </w:trPr>
        <w:tc>
          <w:tcPr>
            <w:tcW w:w="538" w:type="dxa"/>
          </w:tcPr>
          <w:p w14:paraId="51E1E2CD" w14:textId="77777777" w:rsidR="007A6E3C" w:rsidRPr="00995657" w:rsidRDefault="007A6E3C">
            <w:pPr>
              <w:spacing w:before="117" w:after="49" w:line="230" w:lineRule="exact"/>
            </w:pPr>
          </w:p>
        </w:tc>
        <w:tc>
          <w:tcPr>
            <w:tcW w:w="902" w:type="dxa"/>
          </w:tcPr>
          <w:p w14:paraId="61C6BD18" w14:textId="77777777" w:rsidR="007A6E3C" w:rsidRPr="00995657" w:rsidRDefault="007A6E3C">
            <w:pPr>
              <w:spacing w:before="117" w:after="49" w:line="230" w:lineRule="exact"/>
            </w:pPr>
            <w:r>
              <w:t>Email:</w:t>
            </w:r>
          </w:p>
        </w:tc>
        <w:tc>
          <w:tcPr>
            <w:tcW w:w="9450" w:type="dxa"/>
            <w:gridSpan w:val="22"/>
          </w:tcPr>
          <w:p w14:paraId="20512DC5" w14:textId="77777777" w:rsidR="007A6E3C" w:rsidRPr="00995657" w:rsidRDefault="007A6E3C">
            <w:pPr>
              <w:spacing w:before="117" w:after="49" w:line="230" w:lineRule="exact"/>
            </w:pPr>
          </w:p>
        </w:tc>
      </w:tr>
      <w:tr w:rsidR="007A6E3C" w:rsidRPr="00995657" w14:paraId="1BF2FEA9" w14:textId="77777777" w:rsidTr="00FA6FD2">
        <w:trPr>
          <w:gridAfter w:val="1"/>
          <w:wAfter w:w="15" w:type="dxa"/>
          <w:cantSplit/>
        </w:trPr>
        <w:tc>
          <w:tcPr>
            <w:tcW w:w="538" w:type="dxa"/>
          </w:tcPr>
          <w:p w14:paraId="1E634696" w14:textId="77777777" w:rsidR="00A10FD2" w:rsidRPr="00995657" w:rsidRDefault="00A60A59">
            <w:pPr>
              <w:spacing w:before="117" w:after="49" w:line="230" w:lineRule="exact"/>
            </w:pPr>
            <w:r>
              <w:t>5.</w:t>
            </w:r>
          </w:p>
        </w:tc>
        <w:tc>
          <w:tcPr>
            <w:tcW w:w="4952" w:type="dxa"/>
            <w:gridSpan w:val="13"/>
          </w:tcPr>
          <w:p w14:paraId="61979EAA" w14:textId="77777777" w:rsidR="00A10FD2" w:rsidRPr="00995657" w:rsidRDefault="00A60A59">
            <w:pPr>
              <w:spacing w:before="117" w:after="49" w:line="230" w:lineRule="exact"/>
            </w:pPr>
            <w:r>
              <w:t xml:space="preserve"> Preferred phone number and email address for court contact regarding application</w:t>
            </w:r>
            <w:r w:rsidR="006A43CF">
              <w:t xml:space="preserve"> status</w:t>
            </w:r>
            <w:r>
              <w:t>:</w:t>
            </w:r>
          </w:p>
        </w:tc>
        <w:tc>
          <w:tcPr>
            <w:tcW w:w="5400" w:type="dxa"/>
            <w:gridSpan w:val="10"/>
          </w:tcPr>
          <w:p w14:paraId="10AEC61D" w14:textId="77777777" w:rsidR="00A10FD2" w:rsidRPr="00995657" w:rsidRDefault="00A10FD2">
            <w:pPr>
              <w:spacing w:before="117" w:after="49" w:line="230" w:lineRule="exact"/>
            </w:pPr>
          </w:p>
        </w:tc>
      </w:tr>
      <w:tr w:rsidR="000060A1" w:rsidRPr="00995657" w14:paraId="591DC92C" w14:textId="77777777" w:rsidTr="00FA6FD2">
        <w:trPr>
          <w:gridAfter w:val="1"/>
          <w:wAfter w:w="15" w:type="dxa"/>
          <w:cantSplit/>
        </w:trPr>
        <w:tc>
          <w:tcPr>
            <w:tcW w:w="538" w:type="dxa"/>
          </w:tcPr>
          <w:p w14:paraId="54204EBE" w14:textId="77777777" w:rsidR="000060A1" w:rsidRPr="00995657" w:rsidRDefault="00A60A59">
            <w:pPr>
              <w:spacing w:before="117" w:after="49" w:line="230" w:lineRule="exact"/>
            </w:pPr>
            <w:r>
              <w:t>6.</w:t>
            </w:r>
          </w:p>
        </w:tc>
        <w:tc>
          <w:tcPr>
            <w:tcW w:w="4952" w:type="dxa"/>
            <w:gridSpan w:val="13"/>
          </w:tcPr>
          <w:p w14:paraId="7679B573" w14:textId="77777777" w:rsidR="000060A1" w:rsidRDefault="00A60A59">
            <w:pPr>
              <w:spacing w:before="117" w:after="49" w:line="230" w:lineRule="exact"/>
            </w:pPr>
            <w:r>
              <w:t>Place of birth</w:t>
            </w:r>
          </w:p>
        </w:tc>
        <w:tc>
          <w:tcPr>
            <w:tcW w:w="5400" w:type="dxa"/>
            <w:gridSpan w:val="10"/>
          </w:tcPr>
          <w:p w14:paraId="3632E23B" w14:textId="77777777" w:rsidR="000060A1" w:rsidRPr="00995657" w:rsidRDefault="000060A1">
            <w:pPr>
              <w:spacing w:before="117" w:after="49" w:line="230" w:lineRule="exact"/>
            </w:pPr>
          </w:p>
        </w:tc>
      </w:tr>
      <w:tr w:rsidR="00995657" w:rsidRPr="00995657" w14:paraId="4098DE84" w14:textId="77777777" w:rsidTr="00FA6FD2">
        <w:trPr>
          <w:gridAfter w:val="1"/>
          <w:wAfter w:w="15" w:type="dxa"/>
          <w:cantSplit/>
        </w:trPr>
        <w:tc>
          <w:tcPr>
            <w:tcW w:w="538" w:type="dxa"/>
          </w:tcPr>
          <w:p w14:paraId="66BB91B8" w14:textId="77777777" w:rsidR="00A10FD2" w:rsidRPr="00995657" w:rsidRDefault="00A10FD2">
            <w:pPr>
              <w:spacing w:before="117" w:after="49" w:line="230" w:lineRule="exact"/>
            </w:pPr>
          </w:p>
        </w:tc>
        <w:tc>
          <w:tcPr>
            <w:tcW w:w="1347" w:type="dxa"/>
            <w:gridSpan w:val="4"/>
          </w:tcPr>
          <w:p w14:paraId="44D23FE5" w14:textId="77777777" w:rsidR="00A10FD2" w:rsidRPr="00995657" w:rsidRDefault="0061684E">
            <w:pPr>
              <w:spacing w:before="117" w:after="49" w:line="230" w:lineRule="exact"/>
            </w:pPr>
            <w:r>
              <w:t>Date of birth:</w:t>
            </w:r>
          </w:p>
        </w:tc>
        <w:tc>
          <w:tcPr>
            <w:tcW w:w="9005" w:type="dxa"/>
            <w:gridSpan w:val="19"/>
          </w:tcPr>
          <w:p w14:paraId="50EA1E4A" w14:textId="77777777" w:rsidR="00A10FD2" w:rsidRPr="00995657" w:rsidRDefault="00A10FD2">
            <w:pPr>
              <w:spacing w:before="117" w:after="49" w:line="230" w:lineRule="exact"/>
            </w:pPr>
          </w:p>
        </w:tc>
      </w:tr>
      <w:tr w:rsidR="00995657" w:rsidRPr="00995657" w14:paraId="1877891D" w14:textId="77777777" w:rsidTr="00FA6FD2">
        <w:trPr>
          <w:gridAfter w:val="1"/>
          <w:wAfter w:w="15" w:type="dxa"/>
          <w:cantSplit/>
        </w:trPr>
        <w:tc>
          <w:tcPr>
            <w:tcW w:w="538" w:type="dxa"/>
          </w:tcPr>
          <w:p w14:paraId="439D3B6E" w14:textId="77777777" w:rsidR="00A10FD2" w:rsidRPr="00995657" w:rsidRDefault="00A60A59">
            <w:pPr>
              <w:spacing w:before="117" w:after="49" w:line="230" w:lineRule="exact"/>
            </w:pPr>
            <w:r>
              <w:t>7</w:t>
            </w:r>
            <w:r w:rsidR="00A10FD2" w:rsidRPr="00995657">
              <w:t>.</w:t>
            </w:r>
          </w:p>
        </w:tc>
        <w:tc>
          <w:tcPr>
            <w:tcW w:w="2786" w:type="dxa"/>
            <w:gridSpan w:val="9"/>
          </w:tcPr>
          <w:p w14:paraId="01FDBDC3" w14:textId="77777777" w:rsidR="00A10FD2" w:rsidRPr="00995657" w:rsidRDefault="0061684E">
            <w:pPr>
              <w:spacing w:before="117" w:after="49" w:line="230" w:lineRule="exact"/>
            </w:pPr>
            <w:r>
              <w:t>Length of residence in state:</w:t>
            </w:r>
          </w:p>
        </w:tc>
        <w:tc>
          <w:tcPr>
            <w:tcW w:w="7566" w:type="dxa"/>
            <w:gridSpan w:val="14"/>
          </w:tcPr>
          <w:p w14:paraId="7E658A4C" w14:textId="77777777" w:rsidR="00A10FD2" w:rsidRPr="00995657" w:rsidRDefault="00A10FD2">
            <w:pPr>
              <w:spacing w:before="117" w:after="49" w:line="230" w:lineRule="exact"/>
            </w:pPr>
          </w:p>
        </w:tc>
      </w:tr>
      <w:tr w:rsidR="00995657" w:rsidRPr="00995657" w14:paraId="0B0C1E06" w14:textId="77777777" w:rsidTr="00FA6FD2">
        <w:trPr>
          <w:gridAfter w:val="1"/>
          <w:wAfter w:w="15" w:type="dxa"/>
          <w:cantSplit/>
        </w:trPr>
        <w:tc>
          <w:tcPr>
            <w:tcW w:w="538" w:type="dxa"/>
          </w:tcPr>
          <w:p w14:paraId="3CD3DF8C" w14:textId="77777777" w:rsidR="00A10FD2" w:rsidRPr="00995657" w:rsidRDefault="00A60A59">
            <w:pPr>
              <w:spacing w:before="117" w:after="49" w:line="230" w:lineRule="exact"/>
            </w:pPr>
            <w:r>
              <w:t>8</w:t>
            </w:r>
            <w:r w:rsidR="00A10FD2" w:rsidRPr="00995657">
              <w:t>.</w:t>
            </w:r>
          </w:p>
        </w:tc>
        <w:tc>
          <w:tcPr>
            <w:tcW w:w="10352" w:type="dxa"/>
            <w:gridSpan w:val="23"/>
          </w:tcPr>
          <w:p w14:paraId="2733D8AD" w14:textId="77777777" w:rsidR="00A10FD2" w:rsidRPr="00995657" w:rsidRDefault="00A10FD2">
            <w:pPr>
              <w:spacing w:before="117" w:after="49" w:line="230" w:lineRule="exact"/>
            </w:pPr>
            <w:r w:rsidRPr="00995657">
              <w:t>If you are a naturalized citizen, state the date and place of naturalization.</w:t>
            </w:r>
          </w:p>
        </w:tc>
      </w:tr>
      <w:tr w:rsidR="00995657" w:rsidRPr="00995657" w14:paraId="6B7B5CB4" w14:textId="77777777" w:rsidTr="00FA6FD2">
        <w:trPr>
          <w:gridAfter w:val="1"/>
          <w:wAfter w:w="15" w:type="dxa"/>
          <w:cantSplit/>
        </w:trPr>
        <w:tc>
          <w:tcPr>
            <w:tcW w:w="538" w:type="dxa"/>
          </w:tcPr>
          <w:p w14:paraId="6AE86FFE" w14:textId="77777777" w:rsidR="00A10FD2" w:rsidRPr="00995657" w:rsidRDefault="00A10FD2">
            <w:pPr>
              <w:spacing w:before="117" w:after="49" w:line="230" w:lineRule="exact"/>
            </w:pPr>
          </w:p>
        </w:tc>
        <w:tc>
          <w:tcPr>
            <w:tcW w:w="10352" w:type="dxa"/>
            <w:gridSpan w:val="23"/>
          </w:tcPr>
          <w:p w14:paraId="721D5CBB" w14:textId="77777777" w:rsidR="00A10FD2" w:rsidRPr="00995657" w:rsidRDefault="00A10FD2">
            <w:pPr>
              <w:spacing w:before="117" w:after="49" w:line="230" w:lineRule="exact"/>
            </w:pPr>
          </w:p>
        </w:tc>
      </w:tr>
      <w:tr w:rsidR="00995657" w:rsidRPr="00995657" w14:paraId="56A27E21" w14:textId="77777777" w:rsidTr="00FA6FD2">
        <w:trPr>
          <w:gridAfter w:val="1"/>
          <w:wAfter w:w="15" w:type="dxa"/>
          <w:cantSplit/>
          <w:trHeight w:val="372"/>
        </w:trPr>
        <w:tc>
          <w:tcPr>
            <w:tcW w:w="538" w:type="dxa"/>
          </w:tcPr>
          <w:p w14:paraId="76A05F72" w14:textId="77777777" w:rsidR="00A10FD2" w:rsidRPr="00995657" w:rsidRDefault="00A60A59">
            <w:pPr>
              <w:spacing w:before="117" w:after="49" w:line="230" w:lineRule="exact"/>
            </w:pPr>
            <w:r>
              <w:t>9</w:t>
            </w:r>
            <w:r w:rsidR="00A10FD2" w:rsidRPr="00995657">
              <w:t>.</w:t>
            </w:r>
          </w:p>
        </w:tc>
        <w:tc>
          <w:tcPr>
            <w:tcW w:w="10352" w:type="dxa"/>
            <w:gridSpan w:val="23"/>
          </w:tcPr>
          <w:p w14:paraId="017A9493" w14:textId="77777777" w:rsidR="00A10FD2" w:rsidRPr="00995657" w:rsidRDefault="0061684E">
            <w:pPr>
              <w:spacing w:before="117" w:after="49" w:line="230" w:lineRule="exact"/>
            </w:pPr>
            <w:r>
              <w:t>Military service:</w:t>
            </w:r>
          </w:p>
        </w:tc>
      </w:tr>
      <w:tr w:rsidR="00995657" w:rsidRPr="00995657" w14:paraId="070431E0" w14:textId="77777777" w:rsidTr="00FA6FD2">
        <w:trPr>
          <w:gridAfter w:val="1"/>
          <w:wAfter w:w="15" w:type="dxa"/>
          <w:cantSplit/>
        </w:trPr>
        <w:tc>
          <w:tcPr>
            <w:tcW w:w="538" w:type="dxa"/>
          </w:tcPr>
          <w:p w14:paraId="32CD90B5" w14:textId="77777777" w:rsidR="00A10FD2" w:rsidRPr="00995657" w:rsidRDefault="00A10FD2">
            <w:pPr>
              <w:spacing w:before="117" w:after="49" w:line="230" w:lineRule="exact"/>
            </w:pPr>
          </w:p>
        </w:tc>
        <w:tc>
          <w:tcPr>
            <w:tcW w:w="989" w:type="dxa"/>
            <w:gridSpan w:val="2"/>
          </w:tcPr>
          <w:p w14:paraId="13353118" w14:textId="77777777" w:rsidR="00A10FD2" w:rsidRPr="00995657" w:rsidRDefault="00A10FD2">
            <w:pPr>
              <w:spacing w:before="117" w:after="49" w:line="230" w:lineRule="exact"/>
            </w:pPr>
            <w:r w:rsidRPr="00995657">
              <w:t>Branch</w:t>
            </w:r>
            <w:r w:rsidR="0061684E">
              <w:t>:</w:t>
            </w:r>
          </w:p>
        </w:tc>
        <w:tc>
          <w:tcPr>
            <w:tcW w:w="3243" w:type="dxa"/>
            <w:gridSpan w:val="9"/>
          </w:tcPr>
          <w:p w14:paraId="7AA9282D" w14:textId="77777777" w:rsidR="00A10FD2" w:rsidRPr="00995657" w:rsidRDefault="00A10FD2">
            <w:pPr>
              <w:spacing w:before="117" w:after="49" w:line="230" w:lineRule="exact"/>
            </w:pPr>
          </w:p>
        </w:tc>
        <w:tc>
          <w:tcPr>
            <w:tcW w:w="1158" w:type="dxa"/>
            <w:gridSpan w:val="4"/>
          </w:tcPr>
          <w:p w14:paraId="46774AF8" w14:textId="77777777" w:rsidR="00A10FD2" w:rsidRPr="00995657" w:rsidRDefault="00A10FD2">
            <w:pPr>
              <w:spacing w:before="117" w:after="49" w:line="230" w:lineRule="exact"/>
              <w:jc w:val="center"/>
            </w:pPr>
            <w:r w:rsidRPr="00995657">
              <w:t>Dates</w:t>
            </w:r>
            <w:r w:rsidR="0061684E">
              <w:t>:</w:t>
            </w:r>
          </w:p>
        </w:tc>
        <w:tc>
          <w:tcPr>
            <w:tcW w:w="4962" w:type="dxa"/>
            <w:gridSpan w:val="8"/>
          </w:tcPr>
          <w:p w14:paraId="6983F969" w14:textId="77777777" w:rsidR="00A10FD2" w:rsidRPr="00995657" w:rsidRDefault="00A10FD2">
            <w:pPr>
              <w:spacing w:before="117" w:after="49" w:line="230" w:lineRule="exact"/>
            </w:pPr>
          </w:p>
        </w:tc>
      </w:tr>
      <w:tr w:rsidR="00995657" w:rsidRPr="00995657" w14:paraId="3394E351" w14:textId="77777777" w:rsidTr="00FA6FD2">
        <w:trPr>
          <w:gridAfter w:val="1"/>
          <w:wAfter w:w="15" w:type="dxa"/>
          <w:cantSplit/>
        </w:trPr>
        <w:tc>
          <w:tcPr>
            <w:tcW w:w="538" w:type="dxa"/>
          </w:tcPr>
          <w:p w14:paraId="46FA1419" w14:textId="77777777" w:rsidR="00A10FD2" w:rsidRPr="00995657" w:rsidRDefault="00A10FD2">
            <w:pPr>
              <w:spacing w:before="117" w:after="49" w:line="230" w:lineRule="exact"/>
            </w:pPr>
          </w:p>
        </w:tc>
        <w:tc>
          <w:tcPr>
            <w:tcW w:w="2385" w:type="dxa"/>
            <w:gridSpan w:val="8"/>
          </w:tcPr>
          <w:p w14:paraId="02E1E5FE" w14:textId="77777777" w:rsidR="00A10FD2" w:rsidRPr="00995657" w:rsidRDefault="00A10FD2">
            <w:pPr>
              <w:spacing w:before="117" w:after="49" w:line="230" w:lineRule="exact"/>
            </w:pPr>
            <w:r w:rsidRPr="00995657">
              <w:t>Rank or Rate at Discharge</w:t>
            </w:r>
            <w:r w:rsidR="0061684E">
              <w:t>:</w:t>
            </w:r>
            <w:r w:rsidRPr="00995657">
              <w:tab/>
            </w:r>
          </w:p>
        </w:tc>
        <w:tc>
          <w:tcPr>
            <w:tcW w:w="1847" w:type="dxa"/>
            <w:gridSpan w:val="3"/>
          </w:tcPr>
          <w:p w14:paraId="2F40EBC2" w14:textId="77777777" w:rsidR="00A10FD2" w:rsidRPr="00995657" w:rsidRDefault="00A10FD2">
            <w:pPr>
              <w:spacing w:before="117" w:after="49" w:line="230" w:lineRule="exact"/>
            </w:pPr>
          </w:p>
        </w:tc>
        <w:tc>
          <w:tcPr>
            <w:tcW w:w="1885" w:type="dxa"/>
            <w:gridSpan w:val="7"/>
          </w:tcPr>
          <w:p w14:paraId="68A14AF1" w14:textId="77777777" w:rsidR="00A10FD2" w:rsidRPr="00995657" w:rsidRDefault="00A10FD2">
            <w:pPr>
              <w:tabs>
                <w:tab w:val="right" w:pos="10789"/>
              </w:tabs>
              <w:spacing w:before="117" w:after="49" w:line="230" w:lineRule="exact"/>
            </w:pPr>
            <w:r w:rsidRPr="00995657">
              <w:t>Type of Discharge</w:t>
            </w:r>
            <w:r w:rsidR="0061684E">
              <w:t>:</w:t>
            </w:r>
            <w:r w:rsidRPr="00995657">
              <w:tab/>
            </w:r>
          </w:p>
        </w:tc>
        <w:tc>
          <w:tcPr>
            <w:tcW w:w="4235" w:type="dxa"/>
            <w:gridSpan w:val="5"/>
          </w:tcPr>
          <w:p w14:paraId="0EC4EBC0" w14:textId="77777777" w:rsidR="00A10FD2" w:rsidRPr="00995657" w:rsidRDefault="00A10FD2">
            <w:pPr>
              <w:tabs>
                <w:tab w:val="right" w:pos="231"/>
              </w:tabs>
              <w:spacing w:before="117" w:after="49" w:line="230" w:lineRule="exact"/>
            </w:pPr>
          </w:p>
        </w:tc>
      </w:tr>
      <w:tr w:rsidR="00995657" w:rsidRPr="00995657" w14:paraId="78EF22D0" w14:textId="77777777" w:rsidTr="00FA6FD2">
        <w:trPr>
          <w:gridAfter w:val="1"/>
          <w:wAfter w:w="15" w:type="dxa"/>
          <w:cantSplit/>
          <w:trHeight w:val="339"/>
        </w:trPr>
        <w:tc>
          <w:tcPr>
            <w:tcW w:w="538" w:type="dxa"/>
          </w:tcPr>
          <w:p w14:paraId="71E16799" w14:textId="77777777" w:rsidR="00A10FD2" w:rsidRPr="00995657" w:rsidRDefault="00A10FD2">
            <w:pPr>
              <w:tabs>
                <w:tab w:val="right" w:pos="231"/>
              </w:tabs>
              <w:spacing w:before="117" w:after="49" w:line="230" w:lineRule="exact"/>
            </w:pPr>
          </w:p>
        </w:tc>
        <w:tc>
          <w:tcPr>
            <w:tcW w:w="10352" w:type="dxa"/>
            <w:gridSpan w:val="23"/>
          </w:tcPr>
          <w:p w14:paraId="6F505C3A" w14:textId="77777777" w:rsidR="00A10FD2" w:rsidRPr="00995657" w:rsidRDefault="00A10FD2">
            <w:pPr>
              <w:tabs>
                <w:tab w:val="right" w:pos="231"/>
              </w:tabs>
              <w:spacing w:before="117" w:after="49" w:line="230" w:lineRule="exact"/>
            </w:pPr>
            <w:r w:rsidRPr="00995657">
              <w:t>If still a reserve or national guard member, give service, branch, unit, and present rank.</w:t>
            </w:r>
          </w:p>
        </w:tc>
      </w:tr>
      <w:tr w:rsidR="00995657" w:rsidRPr="00995657" w14:paraId="48235A3F" w14:textId="77777777" w:rsidTr="00FA6FD2">
        <w:trPr>
          <w:gridAfter w:val="1"/>
          <w:wAfter w:w="15" w:type="dxa"/>
          <w:cantSplit/>
        </w:trPr>
        <w:tc>
          <w:tcPr>
            <w:tcW w:w="538" w:type="dxa"/>
          </w:tcPr>
          <w:p w14:paraId="09178E9C" w14:textId="77777777" w:rsidR="00A10FD2" w:rsidRPr="00995657" w:rsidRDefault="00A10FD2">
            <w:pPr>
              <w:tabs>
                <w:tab w:val="right" w:pos="231"/>
              </w:tabs>
              <w:spacing w:before="117" w:after="49" w:line="230" w:lineRule="exact"/>
            </w:pPr>
          </w:p>
        </w:tc>
        <w:tc>
          <w:tcPr>
            <w:tcW w:w="10352" w:type="dxa"/>
            <w:gridSpan w:val="23"/>
          </w:tcPr>
          <w:p w14:paraId="67C6B2B0" w14:textId="77777777" w:rsidR="00A10FD2" w:rsidRPr="00995657" w:rsidRDefault="00A10FD2">
            <w:pPr>
              <w:tabs>
                <w:tab w:val="right" w:pos="231"/>
              </w:tabs>
              <w:spacing w:before="117" w:line="230" w:lineRule="exact"/>
            </w:pPr>
          </w:p>
          <w:p w14:paraId="4CC1F6BC" w14:textId="77777777" w:rsidR="00A10FD2" w:rsidRPr="00995657" w:rsidRDefault="00A10FD2">
            <w:pPr>
              <w:spacing w:after="49" w:line="230" w:lineRule="exact"/>
            </w:pPr>
          </w:p>
        </w:tc>
      </w:tr>
      <w:tr w:rsidR="00995657" w:rsidRPr="00995657" w14:paraId="2929076E" w14:textId="77777777" w:rsidTr="00FA6FD2">
        <w:trPr>
          <w:gridAfter w:val="1"/>
          <w:wAfter w:w="15" w:type="dxa"/>
          <w:cantSplit/>
        </w:trPr>
        <w:tc>
          <w:tcPr>
            <w:tcW w:w="538" w:type="dxa"/>
          </w:tcPr>
          <w:p w14:paraId="0F49F576" w14:textId="77777777" w:rsidR="00A10FD2" w:rsidRPr="00995657" w:rsidRDefault="00A60A59">
            <w:pPr>
              <w:spacing w:before="117" w:after="49" w:line="230" w:lineRule="exact"/>
            </w:pPr>
            <w:r>
              <w:t>10</w:t>
            </w:r>
            <w:r w:rsidR="00A10FD2" w:rsidRPr="00995657">
              <w:t xml:space="preserve">. </w:t>
            </w:r>
          </w:p>
        </w:tc>
        <w:tc>
          <w:tcPr>
            <w:tcW w:w="5398" w:type="dxa"/>
            <w:gridSpan w:val="16"/>
          </w:tcPr>
          <w:p w14:paraId="235A69CA" w14:textId="77777777" w:rsidR="00A10FD2" w:rsidRPr="00995657" w:rsidRDefault="00A10FD2">
            <w:pPr>
              <w:spacing w:before="117" w:after="49" w:line="230" w:lineRule="exact"/>
            </w:pPr>
            <w:r w:rsidRPr="00995657">
              <w:t>Are you related by blood or marriage to any judges of this court?</w:t>
            </w:r>
          </w:p>
        </w:tc>
        <w:tc>
          <w:tcPr>
            <w:tcW w:w="541" w:type="dxa"/>
          </w:tcPr>
          <w:p w14:paraId="5E992D84" w14:textId="77777777" w:rsidR="00A10FD2" w:rsidRPr="00995657" w:rsidRDefault="00454506">
            <w:pPr>
              <w:spacing w:before="117" w:after="49" w:line="230" w:lineRule="exact"/>
            </w:pPr>
            <w:r>
              <w:t xml:space="preserve"> </w:t>
            </w:r>
            <w:r w:rsidR="00B06BF9">
              <w:t xml:space="preserve"> </w:t>
            </w:r>
            <w:sdt>
              <w:sdtPr>
                <w:id w:val="966013026"/>
                <w14:checkbox>
                  <w14:checked w14:val="0"/>
                  <w14:checkedState w14:val="2612" w14:font="MS Gothic"/>
                  <w14:uncheckedState w14:val="2610" w14:font="MS Gothic"/>
                </w14:checkbox>
              </w:sdtPr>
              <w:sdtEndPr/>
              <w:sdtContent>
                <w:r w:rsidR="001F65D7">
                  <w:rPr>
                    <w:rFonts w:ascii="MS Gothic" w:eastAsia="MS Gothic" w:hAnsi="MS Gothic" w:hint="eastAsia"/>
                  </w:rPr>
                  <w:t>☐</w:t>
                </w:r>
              </w:sdtContent>
            </w:sdt>
          </w:p>
        </w:tc>
        <w:tc>
          <w:tcPr>
            <w:tcW w:w="539" w:type="dxa"/>
            <w:gridSpan w:val="2"/>
          </w:tcPr>
          <w:p w14:paraId="35741791" w14:textId="77777777" w:rsidR="00A10FD2" w:rsidRPr="00995657" w:rsidRDefault="00A10FD2">
            <w:pPr>
              <w:spacing w:before="117" w:after="49" w:line="230" w:lineRule="exact"/>
            </w:pPr>
            <w:r w:rsidRPr="00995657">
              <w:t xml:space="preserve">Yes </w:t>
            </w:r>
          </w:p>
        </w:tc>
        <w:tc>
          <w:tcPr>
            <w:tcW w:w="439" w:type="dxa"/>
            <w:gridSpan w:val="3"/>
          </w:tcPr>
          <w:p w14:paraId="41B8DDC2" w14:textId="77777777" w:rsidR="00A10FD2" w:rsidRPr="00995657" w:rsidRDefault="001F65D7">
            <w:pPr>
              <w:spacing w:before="117" w:after="49" w:line="230" w:lineRule="exact"/>
            </w:pPr>
            <w:r>
              <w:t xml:space="preserve">  </w:t>
            </w:r>
            <w:sdt>
              <w:sdtPr>
                <w:id w:val="403373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35" w:type="dxa"/>
          </w:tcPr>
          <w:p w14:paraId="6C202B46" w14:textId="77777777" w:rsidR="00A10FD2" w:rsidRPr="00995657" w:rsidRDefault="00A10FD2" w:rsidP="00454310">
            <w:pPr>
              <w:spacing w:before="117" w:after="49" w:line="230" w:lineRule="exact"/>
            </w:pPr>
            <w:r w:rsidRPr="00995657">
              <w:t xml:space="preserve">No </w:t>
            </w:r>
          </w:p>
        </w:tc>
      </w:tr>
      <w:tr w:rsidR="00995657" w:rsidRPr="00995657" w14:paraId="06DBC789" w14:textId="77777777" w:rsidTr="00FA6FD2">
        <w:trPr>
          <w:gridAfter w:val="1"/>
          <w:wAfter w:w="15" w:type="dxa"/>
          <w:cantSplit/>
        </w:trPr>
        <w:tc>
          <w:tcPr>
            <w:tcW w:w="538" w:type="dxa"/>
          </w:tcPr>
          <w:p w14:paraId="260EC920" w14:textId="77777777" w:rsidR="00A10FD2" w:rsidRPr="00995657" w:rsidRDefault="00A10FD2">
            <w:pPr>
              <w:spacing w:before="117" w:after="49" w:line="230" w:lineRule="exact"/>
            </w:pPr>
          </w:p>
        </w:tc>
        <w:tc>
          <w:tcPr>
            <w:tcW w:w="1707" w:type="dxa"/>
            <w:gridSpan w:val="5"/>
          </w:tcPr>
          <w:p w14:paraId="20469304" w14:textId="77777777" w:rsidR="00A10FD2" w:rsidRPr="00995657" w:rsidRDefault="00454310">
            <w:pPr>
              <w:spacing w:before="117" w:after="49" w:line="230" w:lineRule="exact"/>
            </w:pPr>
            <w:r w:rsidRPr="00995657">
              <w:t xml:space="preserve">If yes, give name(s) and </w:t>
            </w:r>
            <w:r w:rsidR="00A10FD2" w:rsidRPr="00995657">
              <w:t>relationship.</w:t>
            </w:r>
          </w:p>
        </w:tc>
        <w:tc>
          <w:tcPr>
            <w:tcW w:w="8645" w:type="dxa"/>
            <w:gridSpan w:val="18"/>
          </w:tcPr>
          <w:p w14:paraId="4E82B161" w14:textId="77777777" w:rsidR="00A10FD2" w:rsidRPr="00995657" w:rsidRDefault="00A10FD2">
            <w:pPr>
              <w:spacing w:before="117" w:after="49" w:line="230" w:lineRule="exact"/>
            </w:pPr>
          </w:p>
        </w:tc>
      </w:tr>
      <w:tr w:rsidR="00995657" w:rsidRPr="00995657" w14:paraId="0054085C" w14:textId="77777777" w:rsidTr="00FA6FD2">
        <w:trPr>
          <w:gridAfter w:val="1"/>
          <w:wAfter w:w="15" w:type="dxa"/>
          <w:cantSplit/>
          <w:trHeight w:hRule="exact" w:val="72"/>
        </w:trPr>
        <w:tc>
          <w:tcPr>
            <w:tcW w:w="10890" w:type="dxa"/>
            <w:gridSpan w:val="24"/>
          </w:tcPr>
          <w:p w14:paraId="38827876" w14:textId="77777777" w:rsidR="00A10FD2" w:rsidRPr="00995657" w:rsidRDefault="00A10FD2">
            <w:pPr>
              <w:spacing w:before="117" w:after="49" w:line="230" w:lineRule="exact"/>
            </w:pPr>
          </w:p>
        </w:tc>
      </w:tr>
      <w:tr w:rsidR="00995657" w:rsidRPr="00995657" w14:paraId="24AE6D86" w14:textId="77777777" w:rsidTr="00FA6FD2">
        <w:trPr>
          <w:gridAfter w:val="1"/>
          <w:wAfter w:w="15" w:type="dxa"/>
          <w:cantSplit/>
        </w:trPr>
        <w:tc>
          <w:tcPr>
            <w:tcW w:w="10890" w:type="dxa"/>
            <w:gridSpan w:val="24"/>
            <w:shd w:val="pct20" w:color="000000" w:fill="FFFFFF"/>
          </w:tcPr>
          <w:p w14:paraId="32D15B75" w14:textId="77777777" w:rsidR="00A10FD2" w:rsidRPr="00995657" w:rsidRDefault="00A10FD2">
            <w:pPr>
              <w:spacing w:before="117" w:after="49" w:line="230" w:lineRule="exact"/>
            </w:pPr>
            <w:r w:rsidRPr="00995657">
              <w:rPr>
                <w:b/>
                <w:bCs/>
              </w:rPr>
              <w:t>HEALTH</w:t>
            </w:r>
          </w:p>
        </w:tc>
      </w:tr>
      <w:tr w:rsidR="00995657" w:rsidRPr="00995657" w14:paraId="6E45A2FC" w14:textId="77777777" w:rsidTr="00FA6FD2">
        <w:trPr>
          <w:gridAfter w:val="1"/>
          <w:wAfter w:w="15" w:type="dxa"/>
          <w:cantSplit/>
        </w:trPr>
        <w:tc>
          <w:tcPr>
            <w:tcW w:w="538" w:type="dxa"/>
          </w:tcPr>
          <w:p w14:paraId="52AC839F" w14:textId="77777777" w:rsidR="00A10FD2" w:rsidRPr="00995657" w:rsidRDefault="00A60A59">
            <w:pPr>
              <w:spacing w:before="117" w:after="49" w:line="230" w:lineRule="exact"/>
            </w:pPr>
            <w:r>
              <w:t>11.</w:t>
            </w:r>
          </w:p>
        </w:tc>
        <w:tc>
          <w:tcPr>
            <w:tcW w:w="10352" w:type="dxa"/>
            <w:gridSpan w:val="23"/>
          </w:tcPr>
          <w:p w14:paraId="3F4251B7" w14:textId="77777777" w:rsidR="00A10FD2" w:rsidRPr="00995657" w:rsidRDefault="00A60A59">
            <w:pPr>
              <w:spacing w:before="117" w:after="49" w:line="230" w:lineRule="exact"/>
            </w:pPr>
            <w:r w:rsidRPr="00995657">
              <w:t>Do you have any mental or physical impairment that would affect your ability to perform the duties of a magistrate judge with or without reasonable accommodation?</w:t>
            </w:r>
          </w:p>
        </w:tc>
      </w:tr>
      <w:tr w:rsidR="00995657" w:rsidRPr="00995657" w14:paraId="473B8000" w14:textId="77777777" w:rsidTr="00FA6FD2">
        <w:trPr>
          <w:gridAfter w:val="1"/>
          <w:wAfter w:w="15" w:type="dxa"/>
          <w:cantSplit/>
        </w:trPr>
        <w:tc>
          <w:tcPr>
            <w:tcW w:w="538" w:type="dxa"/>
          </w:tcPr>
          <w:p w14:paraId="008A7EA8" w14:textId="77777777" w:rsidR="00A10FD2" w:rsidRPr="00995657" w:rsidRDefault="00A10FD2">
            <w:pPr>
              <w:spacing w:before="117" w:after="49" w:line="230" w:lineRule="exact"/>
            </w:pPr>
          </w:p>
        </w:tc>
        <w:tc>
          <w:tcPr>
            <w:tcW w:w="10352" w:type="dxa"/>
            <w:gridSpan w:val="23"/>
          </w:tcPr>
          <w:p w14:paraId="5C29B617" w14:textId="77777777" w:rsidR="00A10FD2" w:rsidRPr="00995657" w:rsidRDefault="00A10FD2">
            <w:pPr>
              <w:spacing w:before="117" w:after="49" w:line="230" w:lineRule="exact"/>
            </w:pPr>
          </w:p>
        </w:tc>
      </w:tr>
      <w:tr w:rsidR="00995657" w:rsidRPr="00995657" w14:paraId="2C57D2DB" w14:textId="77777777" w:rsidTr="00FA6FD2">
        <w:trPr>
          <w:gridAfter w:val="1"/>
          <w:wAfter w:w="15" w:type="dxa"/>
          <w:cantSplit/>
        </w:trPr>
        <w:tc>
          <w:tcPr>
            <w:tcW w:w="538" w:type="dxa"/>
          </w:tcPr>
          <w:p w14:paraId="50AA57AA" w14:textId="77777777" w:rsidR="00A10FD2" w:rsidRPr="00995657" w:rsidRDefault="00A10FD2">
            <w:pPr>
              <w:spacing w:before="117" w:after="49" w:line="230" w:lineRule="exact"/>
            </w:pPr>
          </w:p>
        </w:tc>
        <w:tc>
          <w:tcPr>
            <w:tcW w:w="10352" w:type="dxa"/>
            <w:gridSpan w:val="23"/>
          </w:tcPr>
          <w:p w14:paraId="31F20287" w14:textId="77777777" w:rsidR="00116BDB" w:rsidRPr="00995657" w:rsidRDefault="00116BDB">
            <w:pPr>
              <w:spacing w:before="117" w:after="49" w:line="230" w:lineRule="exact"/>
            </w:pPr>
          </w:p>
        </w:tc>
      </w:tr>
      <w:tr w:rsidR="006013B2" w:rsidRPr="00995657" w14:paraId="189770C3" w14:textId="77777777" w:rsidTr="00FA6FD2">
        <w:trPr>
          <w:gridAfter w:val="1"/>
          <w:wAfter w:w="15" w:type="dxa"/>
          <w:cantSplit/>
        </w:trPr>
        <w:tc>
          <w:tcPr>
            <w:tcW w:w="538" w:type="dxa"/>
          </w:tcPr>
          <w:p w14:paraId="4040DEEB" w14:textId="77777777" w:rsidR="006013B2" w:rsidRPr="00995657" w:rsidRDefault="006013B2">
            <w:pPr>
              <w:spacing w:before="117" w:after="49" w:line="230" w:lineRule="exact"/>
            </w:pPr>
          </w:p>
        </w:tc>
        <w:tc>
          <w:tcPr>
            <w:tcW w:w="10352" w:type="dxa"/>
            <w:gridSpan w:val="23"/>
          </w:tcPr>
          <w:p w14:paraId="13B4C287" w14:textId="77777777" w:rsidR="006013B2" w:rsidRPr="00995657" w:rsidRDefault="006013B2">
            <w:pPr>
              <w:spacing w:before="117" w:after="49" w:line="230" w:lineRule="exact"/>
            </w:pPr>
          </w:p>
        </w:tc>
      </w:tr>
      <w:tr w:rsidR="006013B2" w:rsidRPr="00995657" w14:paraId="6733A480" w14:textId="77777777" w:rsidTr="00FA6FD2">
        <w:trPr>
          <w:gridAfter w:val="1"/>
          <w:wAfter w:w="15" w:type="dxa"/>
          <w:cantSplit/>
        </w:trPr>
        <w:tc>
          <w:tcPr>
            <w:tcW w:w="538" w:type="dxa"/>
          </w:tcPr>
          <w:p w14:paraId="04CDB9C4" w14:textId="77777777" w:rsidR="006013B2" w:rsidRPr="00995657" w:rsidRDefault="006013B2">
            <w:pPr>
              <w:spacing w:before="117" w:after="49" w:line="230" w:lineRule="exact"/>
            </w:pPr>
          </w:p>
        </w:tc>
        <w:tc>
          <w:tcPr>
            <w:tcW w:w="10352" w:type="dxa"/>
            <w:gridSpan w:val="23"/>
          </w:tcPr>
          <w:p w14:paraId="635C4E45" w14:textId="77777777" w:rsidR="006013B2" w:rsidRPr="00995657" w:rsidRDefault="006013B2">
            <w:pPr>
              <w:spacing w:before="117" w:after="49" w:line="230" w:lineRule="exact"/>
            </w:pPr>
          </w:p>
        </w:tc>
      </w:tr>
    </w:tbl>
    <w:p w14:paraId="433AB0DF" w14:textId="77777777" w:rsidR="00A10FD2" w:rsidRDefault="00A10FD2">
      <w:pPr>
        <w:sectPr w:rsidR="00A10FD2" w:rsidSect="0039555C">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360" w:footer="432" w:gutter="0"/>
          <w:cols w:space="720"/>
          <w:titlePg/>
          <w:docGrid w:linePitch="272"/>
        </w:sectPr>
      </w:pPr>
    </w:p>
    <w:tbl>
      <w:tblPr>
        <w:tblW w:w="10890" w:type="dxa"/>
        <w:tblInd w:w="48" w:type="dxa"/>
        <w:tblLayout w:type="fixed"/>
        <w:tblCellMar>
          <w:left w:w="48" w:type="dxa"/>
          <w:right w:w="48" w:type="dxa"/>
        </w:tblCellMar>
        <w:tblLook w:val="0000" w:firstRow="0" w:lastRow="0" w:firstColumn="0" w:lastColumn="0" w:noHBand="0" w:noVBand="0"/>
      </w:tblPr>
      <w:tblGrid>
        <w:gridCol w:w="540"/>
        <w:gridCol w:w="270"/>
        <w:gridCol w:w="720"/>
        <w:gridCol w:w="96"/>
        <w:gridCol w:w="263"/>
        <w:gridCol w:w="360"/>
        <w:gridCol w:w="678"/>
        <w:gridCol w:w="401"/>
        <w:gridCol w:w="459"/>
        <w:gridCol w:w="350"/>
        <w:gridCol w:w="369"/>
        <w:gridCol w:w="268"/>
        <w:gridCol w:w="279"/>
        <w:gridCol w:w="96"/>
        <w:gridCol w:w="161"/>
        <w:gridCol w:w="107"/>
        <w:gridCol w:w="337"/>
        <w:gridCol w:w="178"/>
        <w:gridCol w:w="368"/>
        <w:gridCol w:w="181"/>
        <w:gridCol w:w="178"/>
        <w:gridCol w:w="637"/>
        <w:gridCol w:w="163"/>
        <w:gridCol w:w="1189"/>
        <w:gridCol w:w="259"/>
        <w:gridCol w:w="630"/>
        <w:gridCol w:w="270"/>
        <w:gridCol w:w="1083"/>
      </w:tblGrid>
      <w:tr w:rsidR="00995657" w:rsidRPr="00995657" w14:paraId="438BDE39" w14:textId="77777777" w:rsidTr="00A60A59">
        <w:trPr>
          <w:cantSplit/>
        </w:trPr>
        <w:tc>
          <w:tcPr>
            <w:tcW w:w="10890" w:type="dxa"/>
            <w:gridSpan w:val="28"/>
            <w:tcBorders>
              <w:top w:val="single" w:sz="4" w:space="0" w:color="auto"/>
              <w:left w:val="single" w:sz="4" w:space="0" w:color="auto"/>
              <w:bottom w:val="single" w:sz="4" w:space="0" w:color="auto"/>
              <w:right w:val="single" w:sz="4" w:space="0" w:color="auto"/>
            </w:tcBorders>
            <w:shd w:val="pct20" w:color="000000" w:fill="FFFFFF"/>
          </w:tcPr>
          <w:p w14:paraId="3DA023D8" w14:textId="77777777" w:rsidR="00A10FD2" w:rsidRPr="00995657" w:rsidRDefault="00A10FD2">
            <w:pPr>
              <w:spacing w:before="117" w:after="49" w:line="230" w:lineRule="exact"/>
            </w:pPr>
            <w:r w:rsidRPr="00995657">
              <w:rPr>
                <w:b/>
                <w:bCs/>
              </w:rPr>
              <w:t>EDUCATION</w:t>
            </w:r>
          </w:p>
        </w:tc>
      </w:tr>
      <w:tr w:rsidR="00995657" w:rsidRPr="00995657" w14:paraId="7D0431E9"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67D918DB" w14:textId="77777777" w:rsidR="00A10FD2" w:rsidRPr="00995657" w:rsidRDefault="00A10FD2">
            <w:pPr>
              <w:spacing w:before="117" w:after="49" w:line="230" w:lineRule="exact"/>
            </w:pPr>
            <w:r w:rsidRPr="00995657">
              <w:t>12.</w:t>
            </w:r>
          </w:p>
        </w:tc>
        <w:tc>
          <w:tcPr>
            <w:tcW w:w="10350" w:type="dxa"/>
            <w:gridSpan w:val="27"/>
            <w:tcBorders>
              <w:top w:val="single" w:sz="4" w:space="0" w:color="auto"/>
              <w:left w:val="single" w:sz="4" w:space="0" w:color="auto"/>
              <w:bottom w:val="single" w:sz="4" w:space="0" w:color="auto"/>
              <w:right w:val="single" w:sz="4" w:space="0" w:color="auto"/>
            </w:tcBorders>
          </w:tcPr>
          <w:p w14:paraId="0E9B75D5" w14:textId="77777777" w:rsidR="00A10FD2" w:rsidRPr="00995657" w:rsidRDefault="00A10FD2">
            <w:pPr>
              <w:spacing w:before="117" w:after="49" w:line="230" w:lineRule="exact"/>
            </w:pPr>
            <w:r w:rsidRPr="00995657">
              <w:t>Colleges and un</w:t>
            </w:r>
            <w:r w:rsidR="00700021">
              <w:t xml:space="preserve">iversities attended, dates, </w:t>
            </w:r>
            <w:r w:rsidRPr="00995657">
              <w:t>degrees</w:t>
            </w:r>
            <w:r w:rsidR="00700021">
              <w:t xml:space="preserve"> and GPA’s</w:t>
            </w:r>
            <w:r w:rsidRPr="00995657">
              <w:t>:</w:t>
            </w:r>
          </w:p>
        </w:tc>
      </w:tr>
      <w:tr w:rsidR="00491D92" w:rsidRPr="00995657" w14:paraId="2080539E"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24FBA711" w14:textId="77777777" w:rsidR="00491D92" w:rsidRPr="00995657" w:rsidRDefault="00491D92">
            <w:pPr>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6544EE8C" w14:textId="77777777" w:rsidR="00491D92" w:rsidRPr="00995657" w:rsidRDefault="00491D92" w:rsidP="00D97A21">
            <w:pPr>
              <w:spacing w:before="117" w:line="230" w:lineRule="exact"/>
            </w:pPr>
          </w:p>
        </w:tc>
      </w:tr>
      <w:tr w:rsidR="00995657" w:rsidRPr="00995657" w14:paraId="310CD13A"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7614974E" w14:textId="77777777" w:rsidR="00A10FD2" w:rsidRPr="00995657" w:rsidRDefault="00A10FD2">
            <w:pPr>
              <w:spacing w:before="117" w:after="49" w:line="230" w:lineRule="exact"/>
            </w:pPr>
            <w:r w:rsidRPr="00995657">
              <w:t>13.</w:t>
            </w:r>
          </w:p>
        </w:tc>
        <w:tc>
          <w:tcPr>
            <w:tcW w:w="10350" w:type="dxa"/>
            <w:gridSpan w:val="27"/>
            <w:tcBorders>
              <w:top w:val="single" w:sz="4" w:space="0" w:color="auto"/>
              <w:left w:val="single" w:sz="4" w:space="0" w:color="auto"/>
              <w:bottom w:val="single" w:sz="4" w:space="0" w:color="auto"/>
              <w:right w:val="single" w:sz="4" w:space="0" w:color="auto"/>
            </w:tcBorders>
          </w:tcPr>
          <w:p w14:paraId="0EFD9369" w14:textId="77777777" w:rsidR="00A10FD2" w:rsidRPr="00995657" w:rsidRDefault="006A43CF" w:rsidP="006A43CF">
            <w:pPr>
              <w:spacing w:before="117" w:after="49" w:line="230" w:lineRule="exact"/>
            </w:pPr>
            <w:r>
              <w:t>Please list or attach transcripts of c</w:t>
            </w:r>
            <w:r w:rsidR="00A10FD2" w:rsidRPr="00995657">
              <w:t xml:space="preserve">ontinuing legal education courses completed within the last </w:t>
            </w:r>
            <w:r>
              <w:t>5</w:t>
            </w:r>
            <w:r w:rsidR="00A10FD2" w:rsidRPr="00995657">
              <w:t xml:space="preserve"> years:</w:t>
            </w:r>
          </w:p>
        </w:tc>
      </w:tr>
      <w:tr w:rsidR="00995657" w:rsidRPr="00995657" w14:paraId="3EB0161B"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53C36CBE" w14:textId="77777777" w:rsidR="00A10FD2" w:rsidRPr="00995657" w:rsidRDefault="00A10FD2">
            <w:pPr>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0B2FAA97" w14:textId="77777777" w:rsidR="00A10FD2" w:rsidRPr="00995657" w:rsidRDefault="00A10FD2" w:rsidP="00D97A21">
            <w:pPr>
              <w:spacing w:before="117" w:line="230" w:lineRule="exact"/>
            </w:pPr>
          </w:p>
        </w:tc>
      </w:tr>
      <w:tr w:rsidR="00995657" w:rsidRPr="00995657" w14:paraId="162A98F1" w14:textId="77777777" w:rsidTr="00A60A59">
        <w:trPr>
          <w:cantSplit/>
        </w:trPr>
        <w:tc>
          <w:tcPr>
            <w:tcW w:w="10890" w:type="dxa"/>
            <w:gridSpan w:val="28"/>
            <w:tcBorders>
              <w:top w:val="single" w:sz="4" w:space="0" w:color="auto"/>
              <w:left w:val="single" w:sz="4" w:space="0" w:color="auto"/>
              <w:bottom w:val="single" w:sz="4" w:space="0" w:color="auto"/>
              <w:right w:val="single" w:sz="4" w:space="0" w:color="auto"/>
            </w:tcBorders>
            <w:shd w:val="pct20" w:color="000000" w:fill="FFFFFF"/>
          </w:tcPr>
          <w:p w14:paraId="044CECF1" w14:textId="77777777" w:rsidR="00A10FD2" w:rsidRPr="00995657" w:rsidRDefault="00A10FD2">
            <w:pPr>
              <w:spacing w:before="117" w:after="49" w:line="230" w:lineRule="exact"/>
              <w:ind w:hanging="2160"/>
            </w:pPr>
            <w:r w:rsidRPr="00995657">
              <w:tab/>
            </w:r>
            <w:r w:rsidRPr="00995657">
              <w:tab/>
            </w:r>
            <w:r w:rsidRPr="00995657">
              <w:tab/>
            </w:r>
            <w:r w:rsidRPr="00995657">
              <w:rPr>
                <w:b/>
                <w:bCs/>
              </w:rPr>
              <w:t>HONORS</w:t>
            </w:r>
          </w:p>
        </w:tc>
      </w:tr>
      <w:tr w:rsidR="00995657" w:rsidRPr="00995657" w14:paraId="42FEB9C3"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7B3A22A6" w14:textId="77777777" w:rsidR="00A10FD2" w:rsidRPr="00995657" w:rsidRDefault="00A10FD2">
            <w:pPr>
              <w:spacing w:before="117" w:after="49" w:line="230" w:lineRule="exact"/>
            </w:pPr>
            <w:r w:rsidRPr="00995657">
              <w:t>14.</w:t>
            </w:r>
          </w:p>
        </w:tc>
        <w:tc>
          <w:tcPr>
            <w:tcW w:w="3247" w:type="dxa"/>
            <w:gridSpan w:val="8"/>
            <w:tcBorders>
              <w:top w:val="single" w:sz="4" w:space="0" w:color="auto"/>
              <w:left w:val="single" w:sz="4" w:space="0" w:color="auto"/>
              <w:bottom w:val="single" w:sz="4" w:space="0" w:color="auto"/>
              <w:right w:val="single" w:sz="4" w:space="0" w:color="auto"/>
            </w:tcBorders>
          </w:tcPr>
          <w:p w14:paraId="005036FD" w14:textId="77777777" w:rsidR="00A10FD2" w:rsidRPr="00995657" w:rsidRDefault="00A10FD2">
            <w:pPr>
              <w:spacing w:before="117" w:after="49" w:line="230" w:lineRule="exact"/>
            </w:pPr>
            <w:r w:rsidRPr="00995657">
              <w:t>Were you a member of law review?</w:t>
            </w:r>
          </w:p>
        </w:tc>
        <w:sdt>
          <w:sdtPr>
            <w:id w:val="-150519353"/>
            <w14:checkbox>
              <w14:checked w14:val="0"/>
              <w14:checkedState w14:val="2612" w14:font="MS Gothic"/>
              <w14:uncheckedState w14:val="2610" w14:font="MS Gothic"/>
            </w14:checkbox>
          </w:sdtPr>
          <w:sdtEndPr/>
          <w:sdtContent>
            <w:tc>
              <w:tcPr>
                <w:tcW w:w="350" w:type="dxa"/>
                <w:tcBorders>
                  <w:top w:val="single" w:sz="4" w:space="0" w:color="auto"/>
                  <w:left w:val="single" w:sz="4" w:space="0" w:color="auto"/>
                  <w:bottom w:val="single" w:sz="4" w:space="0" w:color="auto"/>
                  <w:right w:val="single" w:sz="4" w:space="0" w:color="auto"/>
                </w:tcBorders>
              </w:tcPr>
              <w:p w14:paraId="205A44FB" w14:textId="77777777" w:rsidR="00A10FD2" w:rsidRPr="00995657" w:rsidRDefault="00D736FE">
                <w:pPr>
                  <w:spacing w:before="117" w:after="49" w:line="230" w:lineRule="exact"/>
                </w:pPr>
                <w:r>
                  <w:rPr>
                    <w:rFonts w:ascii="MS Gothic" w:eastAsia="MS Gothic" w:hAnsi="MS Gothic" w:hint="eastAsia"/>
                  </w:rPr>
                  <w:t>☐</w:t>
                </w:r>
              </w:p>
            </w:tc>
          </w:sdtContent>
        </w:sdt>
        <w:tc>
          <w:tcPr>
            <w:tcW w:w="637" w:type="dxa"/>
            <w:gridSpan w:val="2"/>
            <w:tcBorders>
              <w:top w:val="single" w:sz="4" w:space="0" w:color="auto"/>
              <w:left w:val="single" w:sz="4" w:space="0" w:color="auto"/>
              <w:bottom w:val="single" w:sz="4" w:space="0" w:color="auto"/>
              <w:right w:val="single" w:sz="4" w:space="0" w:color="auto"/>
            </w:tcBorders>
          </w:tcPr>
          <w:p w14:paraId="42150616" w14:textId="77777777" w:rsidR="00A10FD2" w:rsidRPr="00995657" w:rsidRDefault="00A10FD2">
            <w:pPr>
              <w:spacing w:before="117" w:after="49" w:line="230" w:lineRule="exact"/>
            </w:pPr>
            <w:r w:rsidRPr="00995657">
              <w:t>Yes</w:t>
            </w:r>
          </w:p>
        </w:tc>
        <w:sdt>
          <w:sdtPr>
            <w:id w:val="-1208030546"/>
            <w14:checkbox>
              <w14:checked w14:val="0"/>
              <w14:checkedState w14:val="2612" w14:font="MS Gothic"/>
              <w14:uncheckedState w14:val="2610" w14:font="MS Gothic"/>
            </w14:checkbox>
          </w:sdtPr>
          <w:sdtEndPr/>
          <w:sdtContent>
            <w:tc>
              <w:tcPr>
                <w:tcW w:w="375" w:type="dxa"/>
                <w:gridSpan w:val="2"/>
                <w:tcBorders>
                  <w:top w:val="single" w:sz="4" w:space="0" w:color="auto"/>
                  <w:left w:val="single" w:sz="4" w:space="0" w:color="auto"/>
                  <w:bottom w:val="single" w:sz="4" w:space="0" w:color="auto"/>
                  <w:right w:val="single" w:sz="4" w:space="0" w:color="auto"/>
                </w:tcBorders>
              </w:tcPr>
              <w:p w14:paraId="3B9744FF" w14:textId="77777777" w:rsidR="00A10FD2" w:rsidRPr="00995657" w:rsidRDefault="00D736FE">
                <w:pPr>
                  <w:spacing w:before="117" w:after="49" w:line="230" w:lineRule="exact"/>
                </w:pPr>
                <w:r>
                  <w:rPr>
                    <w:rFonts w:ascii="MS Gothic" w:eastAsia="MS Gothic" w:hAnsi="MS Gothic" w:hint="eastAsia"/>
                  </w:rPr>
                  <w:t>☐</w:t>
                </w:r>
              </w:p>
            </w:tc>
          </w:sdtContent>
        </w:sdt>
        <w:tc>
          <w:tcPr>
            <w:tcW w:w="5741" w:type="dxa"/>
            <w:gridSpan w:val="14"/>
            <w:tcBorders>
              <w:top w:val="single" w:sz="4" w:space="0" w:color="auto"/>
              <w:left w:val="single" w:sz="4" w:space="0" w:color="auto"/>
              <w:bottom w:val="single" w:sz="4" w:space="0" w:color="auto"/>
              <w:right w:val="single" w:sz="4" w:space="0" w:color="auto"/>
            </w:tcBorders>
          </w:tcPr>
          <w:p w14:paraId="353EBDA9" w14:textId="77777777" w:rsidR="00A10FD2" w:rsidRPr="00995657" w:rsidRDefault="00F1720D" w:rsidP="00F1720D">
            <w:pPr>
              <w:spacing w:before="117" w:after="49" w:line="230" w:lineRule="exact"/>
            </w:pPr>
            <w:r>
              <w:t>No</w:t>
            </w:r>
            <w:r w:rsidR="00491D92">
              <w:t xml:space="preserve">  </w:t>
            </w:r>
          </w:p>
        </w:tc>
      </w:tr>
      <w:tr w:rsidR="00995657" w:rsidRPr="00995657" w14:paraId="0953A978"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41293E9D" w14:textId="77777777" w:rsidR="00A10FD2" w:rsidRPr="00995657" w:rsidRDefault="00A10FD2">
            <w:pPr>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6653DF87" w14:textId="77777777" w:rsidR="00A10FD2" w:rsidRPr="00995657" w:rsidRDefault="00F1720D">
            <w:pPr>
              <w:spacing w:before="117" w:line="230" w:lineRule="exact"/>
            </w:pPr>
            <w:r>
              <w:t>If yes, describe role.</w:t>
            </w:r>
          </w:p>
          <w:p w14:paraId="3AB33DB9" w14:textId="77777777" w:rsidR="00A10FD2" w:rsidRPr="00995657" w:rsidRDefault="00A10FD2">
            <w:pPr>
              <w:spacing w:after="49" w:line="230" w:lineRule="exact"/>
            </w:pPr>
          </w:p>
        </w:tc>
      </w:tr>
      <w:tr w:rsidR="00995657" w:rsidRPr="00995657" w14:paraId="4BAF958C"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69990A1A" w14:textId="77777777" w:rsidR="00A10FD2" w:rsidRPr="00995657" w:rsidRDefault="00A10FD2">
            <w:pPr>
              <w:spacing w:before="117" w:after="49" w:line="230" w:lineRule="exact"/>
            </w:pPr>
            <w:r w:rsidRPr="00995657">
              <w:t>15.</w:t>
            </w:r>
          </w:p>
        </w:tc>
        <w:tc>
          <w:tcPr>
            <w:tcW w:w="10350" w:type="dxa"/>
            <w:gridSpan w:val="27"/>
            <w:tcBorders>
              <w:top w:val="single" w:sz="4" w:space="0" w:color="auto"/>
              <w:left w:val="single" w:sz="4" w:space="0" w:color="auto"/>
              <w:bottom w:val="single" w:sz="4" w:space="0" w:color="auto"/>
              <w:right w:val="single" w:sz="4" w:space="0" w:color="auto"/>
            </w:tcBorders>
          </w:tcPr>
          <w:p w14:paraId="2F25796A" w14:textId="77777777" w:rsidR="00A10FD2" w:rsidRPr="00995657" w:rsidRDefault="00A10FD2">
            <w:pPr>
              <w:spacing w:before="117" w:after="49" w:line="230" w:lineRule="exact"/>
            </w:pPr>
            <w:r w:rsidRPr="00995657">
              <w:t xml:space="preserve">If you have published any legal books or articles, list them, giving citations and dates. </w:t>
            </w:r>
          </w:p>
        </w:tc>
      </w:tr>
      <w:tr w:rsidR="00995657" w:rsidRPr="00995657" w14:paraId="2FA6C976"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2A0904FC" w14:textId="77777777" w:rsidR="00A10FD2" w:rsidRPr="00995657" w:rsidRDefault="00A10FD2">
            <w:pPr>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37110B51" w14:textId="77777777" w:rsidR="00A10FD2" w:rsidRPr="00995657" w:rsidRDefault="00A10FD2">
            <w:pPr>
              <w:spacing w:before="117" w:line="230" w:lineRule="exact"/>
            </w:pPr>
          </w:p>
          <w:p w14:paraId="23EBFF1D" w14:textId="77777777" w:rsidR="00A10FD2" w:rsidRPr="00995657" w:rsidRDefault="00A10FD2">
            <w:pPr>
              <w:spacing w:after="49" w:line="230" w:lineRule="exact"/>
            </w:pPr>
          </w:p>
        </w:tc>
      </w:tr>
      <w:tr w:rsidR="00995657" w:rsidRPr="00995657" w14:paraId="6CDC963C"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2C8B8A1C" w14:textId="77777777" w:rsidR="00A10FD2" w:rsidRPr="00995657" w:rsidRDefault="00A10FD2">
            <w:pPr>
              <w:spacing w:before="117" w:after="49" w:line="230" w:lineRule="exact"/>
            </w:pPr>
            <w:r w:rsidRPr="00995657">
              <w:t>16.</w:t>
            </w:r>
          </w:p>
        </w:tc>
        <w:tc>
          <w:tcPr>
            <w:tcW w:w="10350" w:type="dxa"/>
            <w:gridSpan w:val="27"/>
            <w:tcBorders>
              <w:top w:val="single" w:sz="4" w:space="0" w:color="auto"/>
              <w:left w:val="single" w:sz="4" w:space="0" w:color="auto"/>
              <w:bottom w:val="single" w:sz="4" w:space="0" w:color="auto"/>
              <w:right w:val="single" w:sz="4" w:space="0" w:color="auto"/>
            </w:tcBorders>
          </w:tcPr>
          <w:p w14:paraId="003E30A3" w14:textId="77777777" w:rsidR="00A10FD2" w:rsidRPr="00995657" w:rsidRDefault="00A10FD2">
            <w:pPr>
              <w:spacing w:before="117" w:after="49" w:line="230" w:lineRule="exact"/>
            </w:pPr>
            <w:r w:rsidRPr="00995657">
              <w:t>List any honors, prizes, or awards you have received.</w:t>
            </w:r>
          </w:p>
        </w:tc>
      </w:tr>
      <w:tr w:rsidR="00995657" w:rsidRPr="00995657" w14:paraId="648B52AA"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657C5E67" w14:textId="77777777" w:rsidR="00A10FD2" w:rsidRPr="00995657" w:rsidRDefault="00A10FD2">
            <w:pPr>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6F3E7F24" w14:textId="77777777" w:rsidR="00A10FD2" w:rsidRPr="00995657" w:rsidRDefault="00A10FD2">
            <w:pPr>
              <w:spacing w:before="117" w:line="230" w:lineRule="exact"/>
            </w:pPr>
          </w:p>
          <w:p w14:paraId="4BA06D3B" w14:textId="77777777" w:rsidR="00A10FD2" w:rsidRPr="00995657" w:rsidRDefault="00A10FD2">
            <w:pPr>
              <w:spacing w:after="49" w:line="230" w:lineRule="exact"/>
            </w:pPr>
          </w:p>
        </w:tc>
      </w:tr>
      <w:tr w:rsidR="00995657" w:rsidRPr="00995657" w14:paraId="240FDF97" w14:textId="77777777" w:rsidTr="00A60A59">
        <w:trPr>
          <w:cantSplit/>
        </w:trPr>
        <w:tc>
          <w:tcPr>
            <w:tcW w:w="10890" w:type="dxa"/>
            <w:gridSpan w:val="28"/>
            <w:tcBorders>
              <w:top w:val="single" w:sz="4" w:space="0" w:color="auto"/>
              <w:left w:val="single" w:sz="4" w:space="0" w:color="auto"/>
              <w:bottom w:val="single" w:sz="4" w:space="0" w:color="auto"/>
              <w:right w:val="single" w:sz="4" w:space="0" w:color="auto"/>
            </w:tcBorders>
            <w:shd w:val="pct20" w:color="000000" w:fill="FFFFFF"/>
          </w:tcPr>
          <w:p w14:paraId="4FEF229E" w14:textId="77777777" w:rsidR="00A10FD2" w:rsidRPr="00995657" w:rsidRDefault="00A10FD2">
            <w:pPr>
              <w:spacing w:before="117" w:after="49" w:line="230" w:lineRule="exact"/>
            </w:pPr>
            <w:r w:rsidRPr="00995657">
              <w:rPr>
                <w:b/>
                <w:bCs/>
              </w:rPr>
              <w:t>PROFESSIONAL ADMISSIONS</w:t>
            </w:r>
          </w:p>
        </w:tc>
      </w:tr>
      <w:tr w:rsidR="00995657" w:rsidRPr="00995657" w14:paraId="2B2C6555"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100175AE" w14:textId="77777777" w:rsidR="00A10FD2" w:rsidRPr="00995657" w:rsidRDefault="00A10FD2">
            <w:pPr>
              <w:spacing w:before="117" w:after="49" w:line="230" w:lineRule="exact"/>
            </w:pPr>
            <w:r w:rsidRPr="00995657">
              <w:t>17.</w:t>
            </w:r>
          </w:p>
        </w:tc>
        <w:tc>
          <w:tcPr>
            <w:tcW w:w="10350" w:type="dxa"/>
            <w:gridSpan w:val="27"/>
            <w:tcBorders>
              <w:top w:val="single" w:sz="4" w:space="0" w:color="auto"/>
              <w:left w:val="single" w:sz="4" w:space="0" w:color="auto"/>
              <w:bottom w:val="single" w:sz="4" w:space="0" w:color="auto"/>
              <w:right w:val="single" w:sz="4" w:space="0" w:color="auto"/>
            </w:tcBorders>
          </w:tcPr>
          <w:p w14:paraId="230C552D" w14:textId="77777777" w:rsidR="00A10FD2" w:rsidRPr="00995657" w:rsidRDefault="00A10FD2">
            <w:pPr>
              <w:spacing w:before="117" w:after="49" w:line="230" w:lineRule="exact"/>
            </w:pPr>
            <w:r w:rsidRPr="00995657">
              <w:t>List all courts (including state bar admissions) and administrative bodies having special admission requirements in which you are presently admitted to practice, giving the dates of admission in each case:</w:t>
            </w:r>
          </w:p>
        </w:tc>
      </w:tr>
      <w:tr w:rsidR="00995657" w:rsidRPr="00995657" w14:paraId="1B4C243D"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61383A61" w14:textId="77777777" w:rsidR="00A10FD2" w:rsidRPr="00995657" w:rsidRDefault="00A10FD2">
            <w:pPr>
              <w:spacing w:before="117" w:after="49" w:line="230" w:lineRule="exact"/>
            </w:pPr>
          </w:p>
        </w:tc>
        <w:tc>
          <w:tcPr>
            <w:tcW w:w="6119" w:type="dxa"/>
            <w:gridSpan w:val="20"/>
            <w:tcBorders>
              <w:top w:val="single" w:sz="4" w:space="0" w:color="auto"/>
              <w:left w:val="single" w:sz="4" w:space="0" w:color="auto"/>
              <w:bottom w:val="single" w:sz="4" w:space="0" w:color="auto"/>
              <w:right w:val="single" w:sz="4" w:space="0" w:color="auto"/>
            </w:tcBorders>
          </w:tcPr>
          <w:p w14:paraId="45248689" w14:textId="77777777" w:rsidR="00A10FD2" w:rsidRPr="00995657" w:rsidRDefault="00A10FD2">
            <w:pPr>
              <w:spacing w:before="117" w:after="49" w:line="230" w:lineRule="exact"/>
              <w:rPr>
                <w:sz w:val="18"/>
                <w:szCs w:val="18"/>
              </w:rPr>
            </w:pPr>
            <w:r w:rsidRPr="00995657">
              <w:rPr>
                <w:b/>
                <w:bCs/>
                <w:sz w:val="18"/>
                <w:szCs w:val="18"/>
              </w:rPr>
              <w:t xml:space="preserve">Court or Administrative Body </w:t>
            </w:r>
          </w:p>
        </w:tc>
        <w:tc>
          <w:tcPr>
            <w:tcW w:w="637" w:type="dxa"/>
            <w:tcBorders>
              <w:top w:val="single" w:sz="4" w:space="0" w:color="auto"/>
              <w:left w:val="single" w:sz="4" w:space="0" w:color="auto"/>
              <w:bottom w:val="single" w:sz="4" w:space="0" w:color="auto"/>
              <w:right w:val="single" w:sz="4" w:space="0" w:color="auto"/>
            </w:tcBorders>
          </w:tcPr>
          <w:p w14:paraId="254A13CE" w14:textId="77777777" w:rsidR="00A10FD2" w:rsidRPr="00995657" w:rsidRDefault="00A10FD2">
            <w:pPr>
              <w:spacing w:before="117" w:after="49" w:line="230" w:lineRule="exact"/>
              <w:rPr>
                <w:sz w:val="18"/>
                <w:szCs w:val="18"/>
              </w:rPr>
            </w:pPr>
          </w:p>
        </w:tc>
        <w:tc>
          <w:tcPr>
            <w:tcW w:w="3594" w:type="dxa"/>
            <w:gridSpan w:val="6"/>
            <w:tcBorders>
              <w:top w:val="single" w:sz="4" w:space="0" w:color="auto"/>
              <w:left w:val="single" w:sz="4" w:space="0" w:color="auto"/>
              <w:bottom w:val="single" w:sz="4" w:space="0" w:color="auto"/>
              <w:right w:val="single" w:sz="4" w:space="0" w:color="auto"/>
            </w:tcBorders>
          </w:tcPr>
          <w:p w14:paraId="25E69E1A" w14:textId="77777777" w:rsidR="00A10FD2" w:rsidRPr="00995657" w:rsidRDefault="00A10FD2">
            <w:pPr>
              <w:spacing w:before="117" w:after="49" w:line="230" w:lineRule="exact"/>
              <w:rPr>
                <w:sz w:val="18"/>
                <w:szCs w:val="18"/>
              </w:rPr>
            </w:pPr>
            <w:r w:rsidRPr="00995657">
              <w:rPr>
                <w:b/>
                <w:bCs/>
                <w:sz w:val="18"/>
                <w:szCs w:val="18"/>
              </w:rPr>
              <w:t>Date of Admission</w:t>
            </w:r>
          </w:p>
        </w:tc>
      </w:tr>
      <w:tr w:rsidR="00995657" w:rsidRPr="00995657" w14:paraId="04587A37"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5316F500" w14:textId="77777777" w:rsidR="00A10FD2" w:rsidRPr="00995657" w:rsidRDefault="00A10FD2">
            <w:pPr>
              <w:spacing w:before="117" w:after="49" w:line="230" w:lineRule="exact"/>
              <w:rPr>
                <w:sz w:val="18"/>
                <w:szCs w:val="18"/>
              </w:rPr>
            </w:pPr>
          </w:p>
        </w:tc>
        <w:tc>
          <w:tcPr>
            <w:tcW w:w="6119" w:type="dxa"/>
            <w:gridSpan w:val="20"/>
            <w:tcBorders>
              <w:top w:val="single" w:sz="4" w:space="0" w:color="auto"/>
              <w:left w:val="single" w:sz="4" w:space="0" w:color="auto"/>
              <w:bottom w:val="single" w:sz="4" w:space="0" w:color="auto"/>
              <w:right w:val="single" w:sz="4" w:space="0" w:color="auto"/>
            </w:tcBorders>
          </w:tcPr>
          <w:p w14:paraId="32C1EDB9" w14:textId="77777777" w:rsidR="00A10FD2" w:rsidRPr="00995657" w:rsidRDefault="00A10FD2">
            <w:pPr>
              <w:spacing w:before="117" w:line="230" w:lineRule="exact"/>
            </w:pPr>
          </w:p>
          <w:p w14:paraId="54C99B30" w14:textId="77777777" w:rsidR="00A10FD2" w:rsidRPr="00995657" w:rsidRDefault="00A10FD2">
            <w:pPr>
              <w:spacing w:after="49" w:line="230" w:lineRule="exact"/>
            </w:pPr>
          </w:p>
        </w:tc>
        <w:tc>
          <w:tcPr>
            <w:tcW w:w="637" w:type="dxa"/>
            <w:tcBorders>
              <w:top w:val="single" w:sz="4" w:space="0" w:color="auto"/>
              <w:left w:val="single" w:sz="4" w:space="0" w:color="auto"/>
              <w:bottom w:val="single" w:sz="4" w:space="0" w:color="auto"/>
              <w:right w:val="single" w:sz="4" w:space="0" w:color="auto"/>
            </w:tcBorders>
          </w:tcPr>
          <w:p w14:paraId="55535721" w14:textId="77777777" w:rsidR="00A10FD2" w:rsidRPr="00995657" w:rsidRDefault="00A10FD2">
            <w:pPr>
              <w:spacing w:before="117" w:after="49" w:line="230" w:lineRule="exact"/>
            </w:pPr>
          </w:p>
        </w:tc>
        <w:tc>
          <w:tcPr>
            <w:tcW w:w="3594" w:type="dxa"/>
            <w:gridSpan w:val="6"/>
            <w:tcBorders>
              <w:top w:val="single" w:sz="4" w:space="0" w:color="auto"/>
              <w:left w:val="single" w:sz="4" w:space="0" w:color="auto"/>
              <w:bottom w:val="single" w:sz="4" w:space="0" w:color="auto"/>
              <w:right w:val="single" w:sz="4" w:space="0" w:color="auto"/>
            </w:tcBorders>
          </w:tcPr>
          <w:p w14:paraId="79426CE5" w14:textId="77777777" w:rsidR="00A10FD2" w:rsidRPr="00995657" w:rsidRDefault="00A10FD2">
            <w:pPr>
              <w:spacing w:before="117" w:after="49" w:line="230" w:lineRule="exact"/>
            </w:pPr>
          </w:p>
        </w:tc>
      </w:tr>
      <w:tr w:rsidR="00995657" w:rsidRPr="00995657" w14:paraId="50B31E09" w14:textId="77777777" w:rsidTr="00A60A59">
        <w:trPr>
          <w:cantSplit/>
        </w:trPr>
        <w:tc>
          <w:tcPr>
            <w:tcW w:w="10890" w:type="dxa"/>
            <w:gridSpan w:val="28"/>
            <w:tcBorders>
              <w:top w:val="single" w:sz="4" w:space="0" w:color="auto"/>
              <w:left w:val="single" w:sz="4" w:space="0" w:color="auto"/>
              <w:bottom w:val="single" w:sz="4" w:space="0" w:color="auto"/>
              <w:right w:val="single" w:sz="4" w:space="0" w:color="auto"/>
            </w:tcBorders>
            <w:shd w:val="pct20" w:color="000000" w:fill="FFFFFF"/>
          </w:tcPr>
          <w:p w14:paraId="51554E8B" w14:textId="77777777" w:rsidR="00A10FD2" w:rsidRPr="00995657" w:rsidRDefault="00A10FD2">
            <w:pPr>
              <w:spacing w:before="117" w:after="49" w:line="230" w:lineRule="exact"/>
            </w:pPr>
            <w:r w:rsidRPr="00995657">
              <w:rPr>
                <w:b/>
                <w:bCs/>
              </w:rPr>
              <w:t>LAW PRACTICE</w:t>
            </w:r>
          </w:p>
        </w:tc>
      </w:tr>
      <w:tr w:rsidR="00995657" w:rsidRPr="00995657" w14:paraId="4B30F6D5"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02941C8F" w14:textId="77777777" w:rsidR="00A10FD2" w:rsidRPr="00995657" w:rsidRDefault="00A10FD2">
            <w:pPr>
              <w:spacing w:before="117" w:after="49" w:line="230" w:lineRule="exact"/>
            </w:pPr>
            <w:r w:rsidRPr="00995657">
              <w:t xml:space="preserve">18. </w:t>
            </w:r>
          </w:p>
        </w:tc>
        <w:tc>
          <w:tcPr>
            <w:tcW w:w="10350" w:type="dxa"/>
            <w:gridSpan w:val="27"/>
            <w:tcBorders>
              <w:top w:val="single" w:sz="4" w:space="0" w:color="auto"/>
              <w:left w:val="single" w:sz="4" w:space="0" w:color="auto"/>
              <w:bottom w:val="single" w:sz="4" w:space="0" w:color="auto"/>
              <w:right w:val="single" w:sz="4" w:space="0" w:color="auto"/>
            </w:tcBorders>
          </w:tcPr>
          <w:p w14:paraId="071852E6" w14:textId="77777777" w:rsidR="00A10FD2" w:rsidRPr="00995657" w:rsidRDefault="00A10FD2">
            <w:pPr>
              <w:spacing w:before="117" w:after="49" w:line="230" w:lineRule="exact"/>
            </w:pPr>
            <w:r w:rsidRPr="00995657">
              <w:t xml:space="preserve">State the names, addresses, and dates of employment for all law firms with which you have been associated in practice, all government agencies, and all private business organizations in which you have been employed. Also provide all dates during which you have practiced as a sole practitioner. </w:t>
            </w:r>
          </w:p>
        </w:tc>
      </w:tr>
      <w:tr w:rsidR="00995657" w:rsidRPr="00995657" w14:paraId="10ABFB5C"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307A1978" w14:textId="77777777" w:rsidR="00A10FD2" w:rsidRPr="00995657" w:rsidRDefault="00A10FD2">
            <w:pPr>
              <w:spacing w:before="117" w:after="49" w:line="230" w:lineRule="exact"/>
            </w:pPr>
          </w:p>
        </w:tc>
        <w:tc>
          <w:tcPr>
            <w:tcW w:w="2387" w:type="dxa"/>
            <w:gridSpan w:val="6"/>
            <w:tcBorders>
              <w:top w:val="single" w:sz="4" w:space="0" w:color="auto"/>
              <w:left w:val="single" w:sz="4" w:space="0" w:color="auto"/>
              <w:bottom w:val="single" w:sz="4" w:space="0" w:color="auto"/>
              <w:right w:val="single" w:sz="4" w:space="0" w:color="auto"/>
            </w:tcBorders>
          </w:tcPr>
          <w:p w14:paraId="572FE1D1" w14:textId="77777777" w:rsidR="00A10FD2" w:rsidRPr="00995657" w:rsidRDefault="00A10FD2">
            <w:pPr>
              <w:spacing w:before="117" w:after="49" w:line="230" w:lineRule="exact"/>
              <w:jc w:val="center"/>
              <w:rPr>
                <w:sz w:val="18"/>
                <w:szCs w:val="18"/>
              </w:rPr>
            </w:pPr>
            <w:r w:rsidRPr="00995657">
              <w:rPr>
                <w:b/>
                <w:bCs/>
                <w:sz w:val="18"/>
                <w:szCs w:val="18"/>
              </w:rPr>
              <w:t>Organization</w:t>
            </w:r>
          </w:p>
        </w:tc>
        <w:tc>
          <w:tcPr>
            <w:tcW w:w="401" w:type="dxa"/>
            <w:tcBorders>
              <w:top w:val="single" w:sz="4" w:space="0" w:color="auto"/>
              <w:left w:val="single" w:sz="4" w:space="0" w:color="auto"/>
              <w:bottom w:val="single" w:sz="4" w:space="0" w:color="auto"/>
              <w:right w:val="single" w:sz="4" w:space="0" w:color="auto"/>
            </w:tcBorders>
          </w:tcPr>
          <w:p w14:paraId="62F6E4DE" w14:textId="77777777" w:rsidR="00A10FD2" w:rsidRPr="00995657" w:rsidRDefault="00A10FD2">
            <w:pPr>
              <w:spacing w:before="117" w:after="49" w:line="230" w:lineRule="exact"/>
              <w:jc w:val="center"/>
              <w:rPr>
                <w:sz w:val="18"/>
                <w:szCs w:val="18"/>
              </w:rPr>
            </w:pPr>
          </w:p>
        </w:tc>
        <w:tc>
          <w:tcPr>
            <w:tcW w:w="3153" w:type="dxa"/>
            <w:gridSpan w:val="12"/>
            <w:tcBorders>
              <w:top w:val="single" w:sz="4" w:space="0" w:color="auto"/>
              <w:left w:val="single" w:sz="4" w:space="0" w:color="auto"/>
              <w:bottom w:val="single" w:sz="4" w:space="0" w:color="auto"/>
              <w:right w:val="single" w:sz="4" w:space="0" w:color="auto"/>
            </w:tcBorders>
          </w:tcPr>
          <w:p w14:paraId="34B6FF9A" w14:textId="77777777" w:rsidR="00A10FD2" w:rsidRPr="00995657" w:rsidRDefault="00A10FD2">
            <w:pPr>
              <w:spacing w:before="117" w:after="49" w:line="230" w:lineRule="exact"/>
              <w:jc w:val="center"/>
              <w:rPr>
                <w:sz w:val="18"/>
                <w:szCs w:val="18"/>
              </w:rPr>
            </w:pPr>
            <w:r w:rsidRPr="00995657">
              <w:rPr>
                <w:b/>
                <w:bCs/>
                <w:sz w:val="18"/>
                <w:szCs w:val="18"/>
              </w:rPr>
              <w:t>Address</w:t>
            </w:r>
          </w:p>
        </w:tc>
        <w:tc>
          <w:tcPr>
            <w:tcW w:w="178" w:type="dxa"/>
            <w:tcBorders>
              <w:top w:val="single" w:sz="4" w:space="0" w:color="auto"/>
              <w:left w:val="single" w:sz="4" w:space="0" w:color="auto"/>
              <w:bottom w:val="single" w:sz="4" w:space="0" w:color="auto"/>
              <w:right w:val="single" w:sz="4" w:space="0" w:color="auto"/>
            </w:tcBorders>
          </w:tcPr>
          <w:p w14:paraId="6B788073" w14:textId="77777777" w:rsidR="00A10FD2" w:rsidRPr="00995657" w:rsidRDefault="00A10FD2">
            <w:pPr>
              <w:spacing w:before="117" w:after="49" w:line="230" w:lineRule="exact"/>
              <w:jc w:val="center"/>
              <w:rPr>
                <w:sz w:val="18"/>
                <w:szCs w:val="18"/>
              </w:rPr>
            </w:pPr>
          </w:p>
        </w:tc>
        <w:tc>
          <w:tcPr>
            <w:tcW w:w="1989" w:type="dxa"/>
            <w:gridSpan w:val="3"/>
            <w:tcBorders>
              <w:top w:val="single" w:sz="4" w:space="0" w:color="auto"/>
              <w:left w:val="single" w:sz="4" w:space="0" w:color="auto"/>
              <w:bottom w:val="single" w:sz="4" w:space="0" w:color="auto"/>
              <w:right w:val="single" w:sz="4" w:space="0" w:color="auto"/>
            </w:tcBorders>
          </w:tcPr>
          <w:p w14:paraId="08E49CE3" w14:textId="77777777" w:rsidR="00A10FD2" w:rsidRPr="00995657" w:rsidRDefault="00A10FD2">
            <w:pPr>
              <w:spacing w:before="117" w:after="49" w:line="230" w:lineRule="exact"/>
              <w:jc w:val="center"/>
              <w:rPr>
                <w:sz w:val="18"/>
                <w:szCs w:val="18"/>
              </w:rPr>
            </w:pPr>
            <w:r w:rsidRPr="00995657">
              <w:rPr>
                <w:b/>
                <w:bCs/>
                <w:sz w:val="18"/>
                <w:szCs w:val="18"/>
              </w:rPr>
              <w:t xml:space="preserve"> Position</w:t>
            </w:r>
          </w:p>
        </w:tc>
        <w:tc>
          <w:tcPr>
            <w:tcW w:w="259" w:type="dxa"/>
            <w:tcBorders>
              <w:top w:val="single" w:sz="4" w:space="0" w:color="auto"/>
              <w:left w:val="single" w:sz="4" w:space="0" w:color="auto"/>
              <w:bottom w:val="single" w:sz="4" w:space="0" w:color="auto"/>
              <w:right w:val="single" w:sz="4" w:space="0" w:color="auto"/>
            </w:tcBorders>
          </w:tcPr>
          <w:p w14:paraId="45637387" w14:textId="77777777" w:rsidR="00A10FD2" w:rsidRPr="00995657" w:rsidRDefault="00A10FD2">
            <w:pPr>
              <w:spacing w:before="117" w:after="49" w:line="230" w:lineRule="exact"/>
              <w:jc w:val="center"/>
              <w:rPr>
                <w:sz w:val="18"/>
                <w:szCs w:val="18"/>
              </w:rPr>
            </w:pPr>
          </w:p>
        </w:tc>
        <w:tc>
          <w:tcPr>
            <w:tcW w:w="1983" w:type="dxa"/>
            <w:gridSpan w:val="3"/>
            <w:tcBorders>
              <w:top w:val="single" w:sz="4" w:space="0" w:color="auto"/>
              <w:left w:val="single" w:sz="4" w:space="0" w:color="auto"/>
              <w:bottom w:val="single" w:sz="4" w:space="0" w:color="auto"/>
              <w:right w:val="single" w:sz="4" w:space="0" w:color="auto"/>
            </w:tcBorders>
          </w:tcPr>
          <w:p w14:paraId="1353CB53" w14:textId="77777777" w:rsidR="00A10FD2" w:rsidRPr="00995657" w:rsidRDefault="00A10FD2">
            <w:pPr>
              <w:spacing w:before="117" w:after="49" w:line="230" w:lineRule="exact"/>
              <w:jc w:val="center"/>
              <w:rPr>
                <w:sz w:val="18"/>
                <w:szCs w:val="18"/>
              </w:rPr>
            </w:pPr>
            <w:r w:rsidRPr="00995657">
              <w:rPr>
                <w:b/>
                <w:bCs/>
                <w:sz w:val="18"/>
                <w:szCs w:val="18"/>
              </w:rPr>
              <w:t>Dates</w:t>
            </w:r>
          </w:p>
        </w:tc>
      </w:tr>
      <w:tr w:rsidR="00995657" w:rsidRPr="00995657" w14:paraId="289C2A2D"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30D6A17C" w14:textId="77777777" w:rsidR="00A10FD2" w:rsidRPr="00995657" w:rsidRDefault="00A10FD2">
            <w:pPr>
              <w:spacing w:before="117" w:after="49" w:line="230" w:lineRule="exact"/>
            </w:pPr>
          </w:p>
        </w:tc>
        <w:tc>
          <w:tcPr>
            <w:tcW w:w="2387" w:type="dxa"/>
            <w:gridSpan w:val="6"/>
            <w:tcBorders>
              <w:top w:val="single" w:sz="4" w:space="0" w:color="auto"/>
              <w:left w:val="single" w:sz="4" w:space="0" w:color="auto"/>
              <w:bottom w:val="single" w:sz="4" w:space="0" w:color="auto"/>
              <w:right w:val="single" w:sz="4" w:space="0" w:color="auto"/>
            </w:tcBorders>
          </w:tcPr>
          <w:p w14:paraId="34FDDA34" w14:textId="77777777" w:rsidR="00A10FD2" w:rsidRPr="00995657" w:rsidRDefault="00A10FD2" w:rsidP="00D97A21">
            <w:pPr>
              <w:spacing w:before="117" w:line="230" w:lineRule="exact"/>
            </w:pPr>
          </w:p>
        </w:tc>
        <w:tc>
          <w:tcPr>
            <w:tcW w:w="401" w:type="dxa"/>
            <w:tcBorders>
              <w:top w:val="single" w:sz="4" w:space="0" w:color="auto"/>
              <w:left w:val="single" w:sz="4" w:space="0" w:color="auto"/>
              <w:bottom w:val="single" w:sz="4" w:space="0" w:color="auto"/>
              <w:right w:val="single" w:sz="4" w:space="0" w:color="auto"/>
            </w:tcBorders>
          </w:tcPr>
          <w:p w14:paraId="09A8D3A9" w14:textId="77777777" w:rsidR="00A10FD2" w:rsidRPr="00995657" w:rsidRDefault="00A10FD2">
            <w:pPr>
              <w:spacing w:before="117" w:after="49" w:line="230" w:lineRule="exact"/>
            </w:pPr>
          </w:p>
        </w:tc>
        <w:tc>
          <w:tcPr>
            <w:tcW w:w="3153" w:type="dxa"/>
            <w:gridSpan w:val="12"/>
            <w:tcBorders>
              <w:top w:val="single" w:sz="4" w:space="0" w:color="auto"/>
              <w:left w:val="single" w:sz="4" w:space="0" w:color="auto"/>
              <w:bottom w:val="single" w:sz="4" w:space="0" w:color="auto"/>
              <w:right w:val="single" w:sz="4" w:space="0" w:color="auto"/>
            </w:tcBorders>
          </w:tcPr>
          <w:p w14:paraId="2CCCBAE9" w14:textId="77777777" w:rsidR="00A10FD2" w:rsidRPr="00995657" w:rsidRDefault="00A10FD2">
            <w:pPr>
              <w:spacing w:before="117" w:after="49" w:line="230" w:lineRule="exact"/>
            </w:pPr>
          </w:p>
        </w:tc>
        <w:tc>
          <w:tcPr>
            <w:tcW w:w="178" w:type="dxa"/>
            <w:tcBorders>
              <w:top w:val="single" w:sz="4" w:space="0" w:color="auto"/>
              <w:left w:val="single" w:sz="4" w:space="0" w:color="auto"/>
              <w:bottom w:val="single" w:sz="4" w:space="0" w:color="auto"/>
              <w:right w:val="single" w:sz="4" w:space="0" w:color="auto"/>
            </w:tcBorders>
          </w:tcPr>
          <w:p w14:paraId="452B3F2E" w14:textId="77777777" w:rsidR="00A10FD2" w:rsidRPr="00995657" w:rsidRDefault="00A10FD2">
            <w:pPr>
              <w:spacing w:before="117" w:after="49" w:line="230" w:lineRule="exact"/>
            </w:pPr>
          </w:p>
        </w:tc>
        <w:tc>
          <w:tcPr>
            <w:tcW w:w="1989" w:type="dxa"/>
            <w:gridSpan w:val="3"/>
            <w:tcBorders>
              <w:top w:val="single" w:sz="4" w:space="0" w:color="auto"/>
              <w:left w:val="single" w:sz="4" w:space="0" w:color="auto"/>
              <w:bottom w:val="single" w:sz="4" w:space="0" w:color="auto"/>
              <w:right w:val="single" w:sz="4" w:space="0" w:color="auto"/>
            </w:tcBorders>
          </w:tcPr>
          <w:p w14:paraId="2723ACF1" w14:textId="77777777" w:rsidR="00A10FD2" w:rsidRPr="00995657" w:rsidRDefault="00A10FD2">
            <w:pPr>
              <w:spacing w:before="117" w:after="49" w:line="230" w:lineRule="exact"/>
            </w:pPr>
          </w:p>
        </w:tc>
        <w:tc>
          <w:tcPr>
            <w:tcW w:w="259" w:type="dxa"/>
            <w:tcBorders>
              <w:top w:val="single" w:sz="4" w:space="0" w:color="auto"/>
              <w:left w:val="single" w:sz="4" w:space="0" w:color="auto"/>
              <w:bottom w:val="single" w:sz="4" w:space="0" w:color="auto"/>
              <w:right w:val="single" w:sz="4" w:space="0" w:color="auto"/>
            </w:tcBorders>
          </w:tcPr>
          <w:p w14:paraId="1EAE5C3D" w14:textId="77777777" w:rsidR="00A10FD2" w:rsidRPr="00995657" w:rsidRDefault="00A10FD2">
            <w:pPr>
              <w:spacing w:before="117" w:after="49" w:line="230" w:lineRule="exact"/>
            </w:pPr>
          </w:p>
        </w:tc>
        <w:tc>
          <w:tcPr>
            <w:tcW w:w="1983" w:type="dxa"/>
            <w:gridSpan w:val="3"/>
            <w:tcBorders>
              <w:top w:val="single" w:sz="4" w:space="0" w:color="auto"/>
              <w:left w:val="single" w:sz="4" w:space="0" w:color="auto"/>
              <w:bottom w:val="single" w:sz="4" w:space="0" w:color="auto"/>
              <w:right w:val="single" w:sz="4" w:space="0" w:color="auto"/>
            </w:tcBorders>
          </w:tcPr>
          <w:p w14:paraId="22155CF7" w14:textId="77777777" w:rsidR="00A10FD2" w:rsidRPr="00995657" w:rsidRDefault="00A10FD2">
            <w:pPr>
              <w:spacing w:before="117" w:after="49" w:line="230" w:lineRule="exact"/>
            </w:pPr>
          </w:p>
        </w:tc>
      </w:tr>
      <w:tr w:rsidR="00995657" w:rsidRPr="00995657" w14:paraId="5023767E"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0A0ACDE7" w14:textId="77777777" w:rsidR="00A10FD2" w:rsidRPr="00995657" w:rsidRDefault="00A10FD2">
            <w:pPr>
              <w:spacing w:before="117" w:after="49" w:line="230" w:lineRule="exact"/>
            </w:pPr>
            <w:r w:rsidRPr="00995657">
              <w:t xml:space="preserve">19. </w:t>
            </w:r>
          </w:p>
        </w:tc>
        <w:tc>
          <w:tcPr>
            <w:tcW w:w="10350" w:type="dxa"/>
            <w:gridSpan w:val="27"/>
            <w:tcBorders>
              <w:top w:val="single" w:sz="4" w:space="0" w:color="auto"/>
              <w:left w:val="single" w:sz="4" w:space="0" w:color="auto"/>
              <w:bottom w:val="single" w:sz="4" w:space="0" w:color="auto"/>
              <w:right w:val="single" w:sz="4" w:space="0" w:color="auto"/>
            </w:tcBorders>
          </w:tcPr>
          <w:p w14:paraId="5B89CA51" w14:textId="77777777" w:rsidR="00A10FD2" w:rsidRPr="00995657" w:rsidRDefault="00A10FD2">
            <w:pPr>
              <w:spacing w:before="117" w:after="49" w:line="230" w:lineRule="exact"/>
            </w:pPr>
            <w:r w:rsidRPr="00995657">
              <w:t>Describe the general nature of your current practice including any legal specialties and character of your typical clients; also, if your practice is substantially different now than previously, give details of prior practice.</w:t>
            </w:r>
          </w:p>
        </w:tc>
      </w:tr>
      <w:tr w:rsidR="00995657" w:rsidRPr="00995657" w14:paraId="3CC056DC"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7B859D48" w14:textId="77777777" w:rsidR="00A10FD2" w:rsidRPr="00995657" w:rsidRDefault="00A10FD2">
            <w:pPr>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4FEFC75F" w14:textId="77777777" w:rsidR="00A10FD2" w:rsidRPr="00995657" w:rsidRDefault="00A10FD2" w:rsidP="00D97A21">
            <w:pPr>
              <w:spacing w:before="117" w:line="230" w:lineRule="exact"/>
            </w:pPr>
          </w:p>
        </w:tc>
      </w:tr>
      <w:tr w:rsidR="00995657" w:rsidRPr="00995657" w14:paraId="2C76C872"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39D11D79" w14:textId="77777777" w:rsidR="00A10FD2" w:rsidRPr="00995657" w:rsidRDefault="00A10FD2">
            <w:pPr>
              <w:spacing w:before="117" w:after="49" w:line="230" w:lineRule="exact"/>
            </w:pPr>
            <w:r w:rsidRPr="00995657">
              <w:t xml:space="preserve">20. </w:t>
            </w:r>
          </w:p>
        </w:tc>
        <w:tc>
          <w:tcPr>
            <w:tcW w:w="3247" w:type="dxa"/>
            <w:gridSpan w:val="8"/>
            <w:tcBorders>
              <w:top w:val="single" w:sz="4" w:space="0" w:color="auto"/>
              <w:left w:val="single" w:sz="4" w:space="0" w:color="auto"/>
              <w:bottom w:val="single" w:sz="4" w:space="0" w:color="auto"/>
              <w:right w:val="single" w:sz="4" w:space="0" w:color="auto"/>
            </w:tcBorders>
          </w:tcPr>
          <w:p w14:paraId="266485D9" w14:textId="77777777" w:rsidR="00A10FD2" w:rsidRPr="00995657" w:rsidRDefault="00A10FD2">
            <w:pPr>
              <w:spacing w:before="117" w:after="49" w:line="230" w:lineRule="exact"/>
            </w:pPr>
            <w:r w:rsidRPr="00995657">
              <w:t>a) Do you appear regularly in court?</w:t>
            </w:r>
          </w:p>
        </w:tc>
        <w:sdt>
          <w:sdtPr>
            <w:id w:val="166292998"/>
            <w14:checkbox>
              <w14:checked w14:val="0"/>
              <w14:checkedState w14:val="2612" w14:font="MS Gothic"/>
              <w14:uncheckedState w14:val="2610" w14:font="MS Gothic"/>
            </w14:checkbox>
          </w:sdtPr>
          <w:sdtEndPr/>
          <w:sdtContent>
            <w:tc>
              <w:tcPr>
                <w:tcW w:w="350" w:type="dxa"/>
                <w:tcBorders>
                  <w:top w:val="single" w:sz="4" w:space="0" w:color="auto"/>
                  <w:left w:val="single" w:sz="4" w:space="0" w:color="auto"/>
                  <w:bottom w:val="single" w:sz="4" w:space="0" w:color="auto"/>
                  <w:right w:val="single" w:sz="4" w:space="0" w:color="auto"/>
                </w:tcBorders>
              </w:tcPr>
              <w:p w14:paraId="796F95F8" w14:textId="77777777" w:rsidR="00A10FD2" w:rsidRPr="00995657" w:rsidRDefault="00D736FE">
                <w:pPr>
                  <w:spacing w:before="117" w:after="49" w:line="230" w:lineRule="exact"/>
                </w:pPr>
                <w:r>
                  <w:rPr>
                    <w:rFonts w:ascii="MS Gothic" w:eastAsia="MS Gothic" w:hAnsi="MS Gothic" w:hint="eastAsia"/>
                  </w:rPr>
                  <w:t>☐</w:t>
                </w:r>
              </w:p>
            </w:tc>
          </w:sdtContent>
        </w:sdt>
        <w:tc>
          <w:tcPr>
            <w:tcW w:w="637" w:type="dxa"/>
            <w:gridSpan w:val="2"/>
            <w:tcBorders>
              <w:top w:val="single" w:sz="4" w:space="0" w:color="auto"/>
              <w:left w:val="single" w:sz="4" w:space="0" w:color="auto"/>
              <w:bottom w:val="single" w:sz="4" w:space="0" w:color="auto"/>
              <w:right w:val="single" w:sz="4" w:space="0" w:color="auto"/>
            </w:tcBorders>
          </w:tcPr>
          <w:p w14:paraId="48D93784" w14:textId="77777777" w:rsidR="00A10FD2" w:rsidRPr="00995657" w:rsidRDefault="00A10FD2">
            <w:pPr>
              <w:spacing w:before="117" w:after="49" w:line="230" w:lineRule="exact"/>
            </w:pPr>
            <w:r w:rsidRPr="00995657">
              <w:t xml:space="preserve">Yes </w:t>
            </w:r>
          </w:p>
        </w:tc>
        <w:sdt>
          <w:sdtPr>
            <w:id w:val="120586685"/>
            <w14:checkbox>
              <w14:checked w14:val="0"/>
              <w14:checkedState w14:val="2612" w14:font="MS Gothic"/>
              <w14:uncheckedState w14:val="2610" w14:font="MS Gothic"/>
            </w14:checkbox>
          </w:sdtPr>
          <w:sdtEndPr/>
          <w:sdtContent>
            <w:tc>
              <w:tcPr>
                <w:tcW w:w="279" w:type="dxa"/>
                <w:tcBorders>
                  <w:top w:val="single" w:sz="4" w:space="0" w:color="auto"/>
                  <w:left w:val="single" w:sz="4" w:space="0" w:color="auto"/>
                  <w:bottom w:val="single" w:sz="4" w:space="0" w:color="auto"/>
                  <w:right w:val="single" w:sz="4" w:space="0" w:color="auto"/>
                </w:tcBorders>
              </w:tcPr>
              <w:p w14:paraId="5033967F" w14:textId="77777777" w:rsidR="00A10FD2" w:rsidRPr="00995657" w:rsidRDefault="00D736FE">
                <w:pPr>
                  <w:spacing w:before="117" w:after="49" w:line="230" w:lineRule="exact"/>
                </w:pPr>
                <w:r>
                  <w:rPr>
                    <w:rFonts w:ascii="MS Gothic" w:eastAsia="MS Gothic" w:hAnsi="MS Gothic" w:hint="eastAsia"/>
                  </w:rPr>
                  <w:t>☐</w:t>
                </w:r>
              </w:p>
            </w:tc>
          </w:sdtContent>
        </w:sdt>
        <w:tc>
          <w:tcPr>
            <w:tcW w:w="5837" w:type="dxa"/>
            <w:gridSpan w:val="15"/>
            <w:tcBorders>
              <w:top w:val="single" w:sz="4" w:space="0" w:color="auto"/>
              <w:left w:val="single" w:sz="4" w:space="0" w:color="auto"/>
              <w:bottom w:val="single" w:sz="4" w:space="0" w:color="auto"/>
              <w:right w:val="single" w:sz="4" w:space="0" w:color="auto"/>
            </w:tcBorders>
          </w:tcPr>
          <w:p w14:paraId="66217448" w14:textId="77777777" w:rsidR="00A10FD2" w:rsidRPr="00995657" w:rsidRDefault="0061684E">
            <w:pPr>
              <w:spacing w:before="117" w:after="49" w:line="230" w:lineRule="exact"/>
            </w:pPr>
            <w:r>
              <w:t xml:space="preserve"> No</w:t>
            </w:r>
          </w:p>
        </w:tc>
      </w:tr>
      <w:tr w:rsidR="00995657" w:rsidRPr="00995657" w14:paraId="5FB53CCC"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63F49288" w14:textId="77777777" w:rsidR="00A10FD2" w:rsidRPr="00995657" w:rsidRDefault="00A10FD2">
            <w:pPr>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38A6526F" w14:textId="77777777" w:rsidR="00A10FD2" w:rsidRPr="00995657" w:rsidRDefault="00A10FD2">
            <w:pPr>
              <w:spacing w:before="117" w:after="49" w:line="230" w:lineRule="exact"/>
            </w:pPr>
            <w:r w:rsidRPr="00995657">
              <w:t>b) What percentage of your appearances in the last five years were in:</w:t>
            </w:r>
          </w:p>
        </w:tc>
      </w:tr>
      <w:tr w:rsidR="00995657" w:rsidRPr="00995657" w14:paraId="18521696"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46EA3B18" w14:textId="77777777" w:rsidR="00A10FD2" w:rsidRPr="00995657" w:rsidRDefault="00A10FD2">
            <w:pPr>
              <w:spacing w:before="117" w:after="49" w:line="230" w:lineRule="exact"/>
            </w:pPr>
          </w:p>
        </w:tc>
        <w:tc>
          <w:tcPr>
            <w:tcW w:w="3244" w:type="dxa"/>
            <w:gridSpan w:val="9"/>
            <w:tcBorders>
              <w:top w:val="single" w:sz="4" w:space="0" w:color="auto"/>
              <w:left w:val="single" w:sz="4" w:space="0" w:color="auto"/>
              <w:bottom w:val="single" w:sz="4" w:space="0" w:color="auto"/>
              <w:right w:val="single" w:sz="4" w:space="0" w:color="auto"/>
            </w:tcBorders>
          </w:tcPr>
          <w:p w14:paraId="22E9F185" w14:textId="77777777" w:rsidR="00A10FD2" w:rsidRPr="00995657" w:rsidRDefault="00A10FD2">
            <w:pPr>
              <w:spacing w:before="117" w:after="49" w:line="230" w:lineRule="exact"/>
            </w:pPr>
            <w:r w:rsidRPr="00995657">
              <w:t>1. Federal courts</w:t>
            </w:r>
          </w:p>
        </w:tc>
        <w:tc>
          <w:tcPr>
            <w:tcW w:w="1158" w:type="dxa"/>
            <w:gridSpan w:val="6"/>
            <w:tcBorders>
              <w:top w:val="single" w:sz="4" w:space="0" w:color="auto"/>
              <w:left w:val="single" w:sz="4" w:space="0" w:color="auto"/>
              <w:bottom w:val="single" w:sz="4" w:space="0" w:color="auto"/>
              <w:right w:val="single" w:sz="4" w:space="0" w:color="auto"/>
            </w:tcBorders>
          </w:tcPr>
          <w:p w14:paraId="03E34114" w14:textId="77777777" w:rsidR="00A10FD2" w:rsidRPr="00995657" w:rsidRDefault="00A10FD2">
            <w:pPr>
              <w:spacing w:before="117" w:after="49" w:line="230" w:lineRule="exact"/>
            </w:pPr>
          </w:p>
        </w:tc>
        <w:tc>
          <w:tcPr>
            <w:tcW w:w="4958" w:type="dxa"/>
            <w:gridSpan w:val="10"/>
            <w:tcBorders>
              <w:top w:val="single" w:sz="4" w:space="0" w:color="auto"/>
              <w:left w:val="single" w:sz="4" w:space="0" w:color="auto"/>
              <w:bottom w:val="single" w:sz="4" w:space="0" w:color="auto"/>
              <w:right w:val="single" w:sz="4" w:space="0" w:color="auto"/>
            </w:tcBorders>
          </w:tcPr>
          <w:p w14:paraId="404453DD" w14:textId="77777777" w:rsidR="00A10FD2" w:rsidRPr="00995657" w:rsidRDefault="00A10FD2">
            <w:pPr>
              <w:spacing w:before="117" w:after="49" w:line="230" w:lineRule="exact"/>
            </w:pPr>
            <w:r w:rsidRPr="00995657">
              <w:t>%</w:t>
            </w:r>
          </w:p>
        </w:tc>
      </w:tr>
      <w:tr w:rsidR="00995657" w:rsidRPr="00995657" w14:paraId="3A747A4C"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20392F0B" w14:textId="77777777" w:rsidR="00A10FD2" w:rsidRPr="00995657" w:rsidRDefault="00A10FD2">
            <w:pPr>
              <w:spacing w:before="117" w:after="49" w:line="230" w:lineRule="exact"/>
            </w:pPr>
          </w:p>
        </w:tc>
        <w:tc>
          <w:tcPr>
            <w:tcW w:w="3244" w:type="dxa"/>
            <w:gridSpan w:val="9"/>
            <w:tcBorders>
              <w:top w:val="single" w:sz="4" w:space="0" w:color="auto"/>
              <w:left w:val="single" w:sz="4" w:space="0" w:color="auto"/>
              <w:bottom w:val="single" w:sz="4" w:space="0" w:color="auto"/>
              <w:right w:val="single" w:sz="4" w:space="0" w:color="auto"/>
            </w:tcBorders>
          </w:tcPr>
          <w:p w14:paraId="4CCE7576" w14:textId="77777777" w:rsidR="00A10FD2" w:rsidRPr="00995657" w:rsidRDefault="00A10FD2">
            <w:pPr>
              <w:spacing w:before="117" w:after="49" w:line="230" w:lineRule="exact"/>
            </w:pPr>
            <w:r w:rsidRPr="00995657">
              <w:t>2. State or local courts of record</w:t>
            </w:r>
          </w:p>
        </w:tc>
        <w:tc>
          <w:tcPr>
            <w:tcW w:w="1158" w:type="dxa"/>
            <w:gridSpan w:val="6"/>
            <w:tcBorders>
              <w:top w:val="single" w:sz="4" w:space="0" w:color="auto"/>
              <w:left w:val="single" w:sz="4" w:space="0" w:color="auto"/>
              <w:bottom w:val="single" w:sz="4" w:space="0" w:color="auto"/>
              <w:right w:val="single" w:sz="4" w:space="0" w:color="auto"/>
            </w:tcBorders>
          </w:tcPr>
          <w:p w14:paraId="277D201D" w14:textId="77777777" w:rsidR="00A10FD2" w:rsidRPr="00995657" w:rsidRDefault="00A10FD2">
            <w:pPr>
              <w:spacing w:before="117" w:after="49" w:line="230" w:lineRule="exact"/>
            </w:pPr>
          </w:p>
        </w:tc>
        <w:tc>
          <w:tcPr>
            <w:tcW w:w="4958" w:type="dxa"/>
            <w:gridSpan w:val="10"/>
            <w:tcBorders>
              <w:top w:val="single" w:sz="4" w:space="0" w:color="auto"/>
              <w:left w:val="single" w:sz="4" w:space="0" w:color="auto"/>
              <w:bottom w:val="single" w:sz="4" w:space="0" w:color="auto"/>
              <w:right w:val="single" w:sz="4" w:space="0" w:color="auto"/>
            </w:tcBorders>
          </w:tcPr>
          <w:p w14:paraId="0645AFC3" w14:textId="77777777" w:rsidR="00A10FD2" w:rsidRPr="00995657" w:rsidRDefault="00A10FD2">
            <w:pPr>
              <w:spacing w:before="117" w:after="49" w:line="230" w:lineRule="exact"/>
            </w:pPr>
            <w:r w:rsidRPr="00995657">
              <w:t>%</w:t>
            </w:r>
          </w:p>
        </w:tc>
      </w:tr>
      <w:tr w:rsidR="00995657" w:rsidRPr="00995657" w14:paraId="3002AC22"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218480C4" w14:textId="77777777" w:rsidR="00A10FD2" w:rsidRPr="00995657" w:rsidRDefault="00A10FD2">
            <w:pPr>
              <w:spacing w:before="117" w:after="49" w:line="230" w:lineRule="exact"/>
            </w:pPr>
          </w:p>
        </w:tc>
        <w:tc>
          <w:tcPr>
            <w:tcW w:w="3244" w:type="dxa"/>
            <w:gridSpan w:val="9"/>
            <w:tcBorders>
              <w:top w:val="single" w:sz="4" w:space="0" w:color="auto"/>
              <w:left w:val="single" w:sz="4" w:space="0" w:color="auto"/>
              <w:bottom w:val="single" w:sz="4" w:space="0" w:color="auto"/>
              <w:right w:val="single" w:sz="4" w:space="0" w:color="auto"/>
            </w:tcBorders>
          </w:tcPr>
          <w:p w14:paraId="734C99CB" w14:textId="77777777" w:rsidR="00A10FD2" w:rsidRPr="00995657" w:rsidRDefault="00A10FD2">
            <w:pPr>
              <w:spacing w:before="117" w:after="49" w:line="230" w:lineRule="exact"/>
            </w:pPr>
            <w:r w:rsidRPr="00995657">
              <w:t>3. Administrative bodies</w:t>
            </w:r>
          </w:p>
        </w:tc>
        <w:tc>
          <w:tcPr>
            <w:tcW w:w="1158" w:type="dxa"/>
            <w:gridSpan w:val="6"/>
            <w:tcBorders>
              <w:top w:val="single" w:sz="4" w:space="0" w:color="auto"/>
              <w:left w:val="single" w:sz="4" w:space="0" w:color="auto"/>
              <w:bottom w:val="single" w:sz="4" w:space="0" w:color="auto"/>
              <w:right w:val="single" w:sz="4" w:space="0" w:color="auto"/>
            </w:tcBorders>
          </w:tcPr>
          <w:p w14:paraId="5CB50298" w14:textId="77777777" w:rsidR="00A10FD2" w:rsidRPr="00995657" w:rsidRDefault="00A10FD2">
            <w:pPr>
              <w:spacing w:before="117" w:after="49" w:line="230" w:lineRule="exact"/>
            </w:pPr>
          </w:p>
        </w:tc>
        <w:tc>
          <w:tcPr>
            <w:tcW w:w="4958" w:type="dxa"/>
            <w:gridSpan w:val="10"/>
            <w:tcBorders>
              <w:top w:val="single" w:sz="4" w:space="0" w:color="auto"/>
              <w:left w:val="single" w:sz="4" w:space="0" w:color="auto"/>
              <w:bottom w:val="single" w:sz="4" w:space="0" w:color="auto"/>
              <w:right w:val="single" w:sz="4" w:space="0" w:color="auto"/>
            </w:tcBorders>
          </w:tcPr>
          <w:p w14:paraId="2731792E" w14:textId="77777777" w:rsidR="00A10FD2" w:rsidRPr="00995657" w:rsidRDefault="00A10FD2">
            <w:pPr>
              <w:spacing w:before="117" w:after="49" w:line="230" w:lineRule="exact"/>
            </w:pPr>
            <w:r w:rsidRPr="00995657">
              <w:t>%</w:t>
            </w:r>
          </w:p>
        </w:tc>
      </w:tr>
      <w:tr w:rsidR="00995657" w:rsidRPr="00995657" w14:paraId="3534E16E"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719266B2" w14:textId="77777777" w:rsidR="00A10FD2" w:rsidRPr="00995657" w:rsidRDefault="00A10FD2">
            <w:pPr>
              <w:spacing w:before="117" w:after="49" w:line="230" w:lineRule="exact"/>
            </w:pPr>
          </w:p>
        </w:tc>
        <w:tc>
          <w:tcPr>
            <w:tcW w:w="9360" w:type="dxa"/>
            <w:gridSpan w:val="25"/>
            <w:tcBorders>
              <w:top w:val="single" w:sz="4" w:space="0" w:color="auto"/>
              <w:left w:val="single" w:sz="4" w:space="0" w:color="auto"/>
              <w:bottom w:val="single" w:sz="4" w:space="0" w:color="auto"/>
              <w:right w:val="single" w:sz="4" w:space="0" w:color="auto"/>
            </w:tcBorders>
          </w:tcPr>
          <w:p w14:paraId="187AAC68" w14:textId="77777777" w:rsidR="00A10FD2" w:rsidRPr="00995657" w:rsidRDefault="00A10FD2">
            <w:pPr>
              <w:spacing w:before="117" w:after="49" w:line="230" w:lineRule="exact"/>
            </w:pPr>
            <w:r w:rsidRPr="00995657">
              <w:t>4. Other:</w:t>
            </w:r>
          </w:p>
        </w:tc>
      </w:tr>
      <w:tr w:rsidR="00995657" w:rsidRPr="00995657" w14:paraId="180425C5"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48B91606" w14:textId="77777777" w:rsidR="00A10FD2" w:rsidRPr="00995657" w:rsidRDefault="00A10FD2">
            <w:pPr>
              <w:spacing w:before="117" w:after="49" w:line="230" w:lineRule="exact"/>
            </w:pPr>
          </w:p>
        </w:tc>
        <w:tc>
          <w:tcPr>
            <w:tcW w:w="2607" w:type="dxa"/>
            <w:gridSpan w:val="7"/>
            <w:tcBorders>
              <w:top w:val="single" w:sz="4" w:space="0" w:color="auto"/>
              <w:left w:val="single" w:sz="4" w:space="0" w:color="auto"/>
              <w:bottom w:val="single" w:sz="4" w:space="0" w:color="auto"/>
              <w:right w:val="single" w:sz="4" w:space="0" w:color="auto"/>
            </w:tcBorders>
          </w:tcPr>
          <w:p w14:paraId="7F8EAE94" w14:textId="77777777" w:rsidR="00A10FD2" w:rsidRPr="00995657" w:rsidRDefault="00A10FD2">
            <w:pPr>
              <w:spacing w:before="117" w:after="49" w:line="230" w:lineRule="exact"/>
            </w:pPr>
          </w:p>
        </w:tc>
        <w:tc>
          <w:tcPr>
            <w:tcW w:w="637" w:type="dxa"/>
            <w:gridSpan w:val="2"/>
            <w:tcBorders>
              <w:top w:val="single" w:sz="4" w:space="0" w:color="auto"/>
              <w:left w:val="single" w:sz="4" w:space="0" w:color="auto"/>
              <w:bottom w:val="single" w:sz="4" w:space="0" w:color="auto"/>
              <w:right w:val="single" w:sz="4" w:space="0" w:color="auto"/>
            </w:tcBorders>
          </w:tcPr>
          <w:p w14:paraId="1FCC7222" w14:textId="77777777" w:rsidR="00A10FD2" w:rsidRPr="00995657" w:rsidRDefault="00A10FD2">
            <w:pPr>
              <w:spacing w:before="117" w:after="49" w:line="230" w:lineRule="exact"/>
            </w:pPr>
          </w:p>
        </w:tc>
        <w:tc>
          <w:tcPr>
            <w:tcW w:w="1158" w:type="dxa"/>
            <w:gridSpan w:val="6"/>
            <w:tcBorders>
              <w:top w:val="single" w:sz="4" w:space="0" w:color="auto"/>
              <w:left w:val="single" w:sz="4" w:space="0" w:color="auto"/>
              <w:bottom w:val="single" w:sz="4" w:space="0" w:color="auto"/>
              <w:right w:val="single" w:sz="4" w:space="0" w:color="auto"/>
            </w:tcBorders>
          </w:tcPr>
          <w:p w14:paraId="01433A54" w14:textId="77777777" w:rsidR="00A10FD2" w:rsidRPr="00995657" w:rsidRDefault="00A10FD2">
            <w:pPr>
              <w:spacing w:before="117" w:after="49" w:line="230" w:lineRule="exact"/>
            </w:pPr>
          </w:p>
        </w:tc>
        <w:tc>
          <w:tcPr>
            <w:tcW w:w="4958" w:type="dxa"/>
            <w:gridSpan w:val="10"/>
            <w:tcBorders>
              <w:top w:val="single" w:sz="4" w:space="0" w:color="auto"/>
              <w:left w:val="single" w:sz="4" w:space="0" w:color="auto"/>
              <w:bottom w:val="single" w:sz="4" w:space="0" w:color="auto"/>
              <w:right w:val="single" w:sz="4" w:space="0" w:color="auto"/>
            </w:tcBorders>
          </w:tcPr>
          <w:p w14:paraId="0B214FEE" w14:textId="77777777" w:rsidR="00A10FD2" w:rsidRPr="00995657" w:rsidRDefault="00A10FD2">
            <w:pPr>
              <w:spacing w:before="117" w:after="49" w:line="230" w:lineRule="exact"/>
            </w:pPr>
            <w:r w:rsidRPr="00995657">
              <w:t>%</w:t>
            </w:r>
          </w:p>
        </w:tc>
      </w:tr>
      <w:tr w:rsidR="00995657" w:rsidRPr="00995657" w14:paraId="3577F111"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7229C068" w14:textId="77777777" w:rsidR="00A10FD2" w:rsidRPr="00995657" w:rsidRDefault="00A10FD2">
            <w:pPr>
              <w:spacing w:before="117" w:after="49" w:line="230" w:lineRule="exact"/>
            </w:pPr>
          </w:p>
        </w:tc>
        <w:tc>
          <w:tcPr>
            <w:tcW w:w="2607" w:type="dxa"/>
            <w:gridSpan w:val="7"/>
            <w:tcBorders>
              <w:top w:val="single" w:sz="4" w:space="0" w:color="auto"/>
              <w:left w:val="single" w:sz="4" w:space="0" w:color="auto"/>
              <w:bottom w:val="single" w:sz="4" w:space="0" w:color="auto"/>
              <w:right w:val="single" w:sz="4" w:space="0" w:color="auto"/>
            </w:tcBorders>
          </w:tcPr>
          <w:p w14:paraId="46C74310" w14:textId="77777777" w:rsidR="00A10FD2" w:rsidRPr="00995657" w:rsidRDefault="00A10FD2">
            <w:pPr>
              <w:spacing w:before="117" w:after="49" w:line="230" w:lineRule="exact"/>
            </w:pPr>
          </w:p>
        </w:tc>
        <w:tc>
          <w:tcPr>
            <w:tcW w:w="637" w:type="dxa"/>
            <w:gridSpan w:val="2"/>
            <w:tcBorders>
              <w:top w:val="single" w:sz="4" w:space="0" w:color="auto"/>
              <w:left w:val="single" w:sz="4" w:space="0" w:color="auto"/>
              <w:bottom w:val="single" w:sz="4" w:space="0" w:color="auto"/>
              <w:right w:val="single" w:sz="4" w:space="0" w:color="auto"/>
            </w:tcBorders>
          </w:tcPr>
          <w:p w14:paraId="6564A6FC" w14:textId="77777777" w:rsidR="00A10FD2" w:rsidRPr="00995657" w:rsidRDefault="00A10FD2">
            <w:pPr>
              <w:spacing w:before="117" w:after="49" w:line="230" w:lineRule="exact"/>
            </w:pPr>
          </w:p>
        </w:tc>
        <w:tc>
          <w:tcPr>
            <w:tcW w:w="1158" w:type="dxa"/>
            <w:gridSpan w:val="6"/>
            <w:tcBorders>
              <w:top w:val="single" w:sz="4" w:space="0" w:color="auto"/>
              <w:left w:val="single" w:sz="4" w:space="0" w:color="auto"/>
              <w:bottom w:val="single" w:sz="4" w:space="0" w:color="auto"/>
              <w:right w:val="single" w:sz="4" w:space="0" w:color="auto"/>
            </w:tcBorders>
          </w:tcPr>
          <w:p w14:paraId="6166FA25" w14:textId="77777777" w:rsidR="00A10FD2" w:rsidRPr="00995657" w:rsidRDefault="00A10FD2">
            <w:pPr>
              <w:spacing w:before="117" w:after="49" w:line="230" w:lineRule="exact"/>
            </w:pPr>
          </w:p>
        </w:tc>
        <w:tc>
          <w:tcPr>
            <w:tcW w:w="4958" w:type="dxa"/>
            <w:gridSpan w:val="10"/>
            <w:tcBorders>
              <w:top w:val="single" w:sz="4" w:space="0" w:color="auto"/>
              <w:left w:val="single" w:sz="4" w:space="0" w:color="auto"/>
              <w:bottom w:val="single" w:sz="4" w:space="0" w:color="auto"/>
              <w:right w:val="single" w:sz="4" w:space="0" w:color="auto"/>
            </w:tcBorders>
          </w:tcPr>
          <w:p w14:paraId="46974D29" w14:textId="77777777" w:rsidR="00A10FD2" w:rsidRPr="00995657" w:rsidRDefault="00A10FD2">
            <w:pPr>
              <w:spacing w:before="117" w:after="49" w:line="230" w:lineRule="exact"/>
            </w:pPr>
            <w:r w:rsidRPr="00995657">
              <w:t>%</w:t>
            </w:r>
          </w:p>
        </w:tc>
      </w:tr>
      <w:tr w:rsidR="00995657" w:rsidRPr="00995657" w14:paraId="184DEB9A"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5567E47A" w14:textId="77777777" w:rsidR="00A10FD2" w:rsidRPr="00995657" w:rsidRDefault="00A10FD2">
            <w:pPr>
              <w:spacing w:before="117" w:after="49" w:line="230" w:lineRule="exact"/>
            </w:pPr>
          </w:p>
        </w:tc>
        <w:tc>
          <w:tcPr>
            <w:tcW w:w="2607" w:type="dxa"/>
            <w:gridSpan w:val="7"/>
            <w:tcBorders>
              <w:top w:val="single" w:sz="4" w:space="0" w:color="auto"/>
              <w:left w:val="single" w:sz="4" w:space="0" w:color="auto"/>
              <w:bottom w:val="single" w:sz="4" w:space="0" w:color="auto"/>
              <w:right w:val="single" w:sz="4" w:space="0" w:color="auto"/>
            </w:tcBorders>
          </w:tcPr>
          <w:p w14:paraId="0DB50B38" w14:textId="77777777" w:rsidR="00A10FD2" w:rsidRPr="00995657" w:rsidRDefault="00A10FD2">
            <w:pPr>
              <w:spacing w:before="117" w:after="49" w:line="230" w:lineRule="exact"/>
            </w:pPr>
          </w:p>
        </w:tc>
        <w:tc>
          <w:tcPr>
            <w:tcW w:w="637" w:type="dxa"/>
            <w:gridSpan w:val="2"/>
            <w:tcBorders>
              <w:top w:val="single" w:sz="4" w:space="0" w:color="auto"/>
              <w:left w:val="single" w:sz="4" w:space="0" w:color="auto"/>
              <w:bottom w:val="single" w:sz="4" w:space="0" w:color="auto"/>
              <w:right w:val="single" w:sz="4" w:space="0" w:color="auto"/>
            </w:tcBorders>
          </w:tcPr>
          <w:p w14:paraId="757C1039" w14:textId="77777777" w:rsidR="00A10FD2" w:rsidRPr="00995657" w:rsidRDefault="00A10FD2">
            <w:pPr>
              <w:spacing w:before="117" w:after="49" w:line="230" w:lineRule="exact"/>
            </w:pPr>
          </w:p>
        </w:tc>
        <w:tc>
          <w:tcPr>
            <w:tcW w:w="1158" w:type="dxa"/>
            <w:gridSpan w:val="6"/>
            <w:tcBorders>
              <w:top w:val="single" w:sz="4" w:space="0" w:color="auto"/>
              <w:left w:val="single" w:sz="4" w:space="0" w:color="auto"/>
              <w:bottom w:val="single" w:sz="4" w:space="0" w:color="auto"/>
              <w:right w:val="single" w:sz="4" w:space="0" w:color="auto"/>
            </w:tcBorders>
          </w:tcPr>
          <w:p w14:paraId="33875358" w14:textId="77777777" w:rsidR="00A10FD2" w:rsidRPr="00995657" w:rsidRDefault="00A10FD2">
            <w:pPr>
              <w:spacing w:before="117" w:after="49" w:line="230" w:lineRule="exact"/>
            </w:pPr>
          </w:p>
        </w:tc>
        <w:tc>
          <w:tcPr>
            <w:tcW w:w="4958" w:type="dxa"/>
            <w:gridSpan w:val="10"/>
            <w:tcBorders>
              <w:top w:val="single" w:sz="4" w:space="0" w:color="auto"/>
              <w:left w:val="single" w:sz="4" w:space="0" w:color="auto"/>
              <w:bottom w:val="single" w:sz="4" w:space="0" w:color="auto"/>
              <w:right w:val="single" w:sz="4" w:space="0" w:color="auto"/>
            </w:tcBorders>
          </w:tcPr>
          <w:p w14:paraId="69951B87" w14:textId="77777777" w:rsidR="00A10FD2" w:rsidRPr="00995657" w:rsidRDefault="00A10FD2">
            <w:pPr>
              <w:spacing w:before="117" w:after="49" w:line="230" w:lineRule="exact"/>
            </w:pPr>
            <w:r w:rsidRPr="00995657">
              <w:t>%</w:t>
            </w:r>
          </w:p>
        </w:tc>
      </w:tr>
      <w:tr w:rsidR="00995657" w:rsidRPr="00995657" w14:paraId="0B28A43C"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00543975" w14:textId="77777777" w:rsidR="00A10FD2" w:rsidRPr="00995657" w:rsidRDefault="00A10FD2">
            <w:pPr>
              <w:spacing w:before="117" w:after="49" w:line="230" w:lineRule="exact"/>
            </w:pPr>
          </w:p>
        </w:tc>
        <w:tc>
          <w:tcPr>
            <w:tcW w:w="2607" w:type="dxa"/>
            <w:gridSpan w:val="7"/>
            <w:tcBorders>
              <w:top w:val="single" w:sz="4" w:space="0" w:color="auto"/>
              <w:left w:val="single" w:sz="4" w:space="0" w:color="auto"/>
              <w:bottom w:val="single" w:sz="4" w:space="0" w:color="auto"/>
              <w:right w:val="single" w:sz="4" w:space="0" w:color="auto"/>
            </w:tcBorders>
          </w:tcPr>
          <w:p w14:paraId="3A2CEE0F" w14:textId="77777777" w:rsidR="00A10FD2" w:rsidRPr="00995657" w:rsidRDefault="00A10FD2">
            <w:pPr>
              <w:spacing w:before="117" w:after="49" w:line="230" w:lineRule="exact"/>
            </w:pPr>
          </w:p>
        </w:tc>
        <w:tc>
          <w:tcPr>
            <w:tcW w:w="637" w:type="dxa"/>
            <w:gridSpan w:val="2"/>
            <w:tcBorders>
              <w:top w:val="single" w:sz="4" w:space="0" w:color="auto"/>
              <w:left w:val="single" w:sz="4" w:space="0" w:color="auto"/>
              <w:bottom w:val="single" w:sz="4" w:space="0" w:color="auto"/>
              <w:right w:val="single" w:sz="4" w:space="0" w:color="auto"/>
            </w:tcBorders>
          </w:tcPr>
          <w:p w14:paraId="68B583E6" w14:textId="77777777" w:rsidR="00A10FD2" w:rsidRPr="00995657" w:rsidRDefault="00A10FD2">
            <w:pPr>
              <w:spacing w:before="117" w:after="49" w:line="230" w:lineRule="exact"/>
            </w:pPr>
          </w:p>
        </w:tc>
        <w:tc>
          <w:tcPr>
            <w:tcW w:w="1158" w:type="dxa"/>
            <w:gridSpan w:val="6"/>
            <w:tcBorders>
              <w:top w:val="single" w:sz="4" w:space="0" w:color="auto"/>
              <w:left w:val="single" w:sz="4" w:space="0" w:color="auto"/>
              <w:bottom w:val="single" w:sz="4" w:space="0" w:color="auto"/>
              <w:right w:val="single" w:sz="4" w:space="0" w:color="auto"/>
            </w:tcBorders>
          </w:tcPr>
          <w:p w14:paraId="1691FD9A" w14:textId="77777777" w:rsidR="00A10FD2" w:rsidRPr="00995657" w:rsidRDefault="00A10FD2">
            <w:pPr>
              <w:spacing w:before="117" w:after="49" w:line="230" w:lineRule="exact"/>
            </w:pPr>
          </w:p>
        </w:tc>
        <w:tc>
          <w:tcPr>
            <w:tcW w:w="4958" w:type="dxa"/>
            <w:gridSpan w:val="10"/>
            <w:tcBorders>
              <w:top w:val="single" w:sz="4" w:space="0" w:color="auto"/>
              <w:left w:val="single" w:sz="4" w:space="0" w:color="auto"/>
              <w:bottom w:val="single" w:sz="4" w:space="0" w:color="auto"/>
              <w:right w:val="single" w:sz="4" w:space="0" w:color="auto"/>
            </w:tcBorders>
          </w:tcPr>
          <w:p w14:paraId="79BAB7C3" w14:textId="77777777" w:rsidR="00A10FD2" w:rsidRPr="00995657" w:rsidRDefault="00A10FD2">
            <w:pPr>
              <w:spacing w:before="117" w:after="49" w:line="230" w:lineRule="exact"/>
            </w:pPr>
            <w:r w:rsidRPr="00995657">
              <w:t>%</w:t>
            </w:r>
          </w:p>
        </w:tc>
      </w:tr>
      <w:tr w:rsidR="00995657" w:rsidRPr="00995657" w14:paraId="147391EF"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313156F5" w14:textId="77777777" w:rsidR="00A10FD2" w:rsidRPr="00995657" w:rsidRDefault="00A10FD2">
            <w:pPr>
              <w:spacing w:before="117" w:after="49" w:line="230" w:lineRule="exact"/>
            </w:pPr>
            <w:r w:rsidRPr="00995657">
              <w:t>21.</w:t>
            </w:r>
          </w:p>
        </w:tc>
        <w:tc>
          <w:tcPr>
            <w:tcW w:w="6919" w:type="dxa"/>
            <w:gridSpan w:val="22"/>
            <w:tcBorders>
              <w:top w:val="single" w:sz="4" w:space="0" w:color="auto"/>
              <w:left w:val="single" w:sz="4" w:space="0" w:color="auto"/>
              <w:bottom w:val="single" w:sz="4" w:space="0" w:color="auto"/>
              <w:right w:val="single" w:sz="4" w:space="0" w:color="auto"/>
            </w:tcBorders>
          </w:tcPr>
          <w:p w14:paraId="4CE1C195" w14:textId="77777777" w:rsidR="00A10FD2" w:rsidRPr="00995657" w:rsidRDefault="00A10FD2">
            <w:pPr>
              <w:spacing w:before="117" w:after="49" w:line="230" w:lineRule="exact"/>
            </w:pPr>
            <w:r w:rsidRPr="00995657">
              <w:t>During the past five years, what percentage of your practice has been trial practice?</w:t>
            </w:r>
          </w:p>
        </w:tc>
        <w:tc>
          <w:tcPr>
            <w:tcW w:w="1189" w:type="dxa"/>
            <w:tcBorders>
              <w:top w:val="single" w:sz="4" w:space="0" w:color="auto"/>
              <w:left w:val="single" w:sz="4" w:space="0" w:color="auto"/>
              <w:bottom w:val="single" w:sz="4" w:space="0" w:color="auto"/>
              <w:right w:val="single" w:sz="4" w:space="0" w:color="auto"/>
            </w:tcBorders>
          </w:tcPr>
          <w:p w14:paraId="0BCC3D09" w14:textId="77777777" w:rsidR="00A10FD2" w:rsidRPr="00995657" w:rsidRDefault="00A10FD2">
            <w:pPr>
              <w:spacing w:before="117" w:after="49" w:line="230" w:lineRule="exact"/>
            </w:pPr>
          </w:p>
        </w:tc>
        <w:tc>
          <w:tcPr>
            <w:tcW w:w="2242" w:type="dxa"/>
            <w:gridSpan w:val="4"/>
            <w:tcBorders>
              <w:top w:val="single" w:sz="4" w:space="0" w:color="auto"/>
              <w:left w:val="single" w:sz="4" w:space="0" w:color="auto"/>
              <w:bottom w:val="single" w:sz="4" w:space="0" w:color="auto"/>
              <w:right w:val="single" w:sz="4" w:space="0" w:color="auto"/>
            </w:tcBorders>
          </w:tcPr>
          <w:p w14:paraId="354E35D2" w14:textId="77777777" w:rsidR="00A10FD2" w:rsidRPr="00995657" w:rsidRDefault="00A10FD2">
            <w:pPr>
              <w:spacing w:before="117" w:after="49" w:line="230" w:lineRule="exact"/>
            </w:pPr>
            <w:r w:rsidRPr="00995657">
              <w:t>%</w:t>
            </w:r>
          </w:p>
        </w:tc>
      </w:tr>
      <w:tr w:rsidR="00995657" w:rsidRPr="00995657" w14:paraId="0771380E"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30B22CBB" w14:textId="77777777" w:rsidR="00A10FD2" w:rsidRPr="00995657" w:rsidRDefault="00A10FD2">
            <w:pPr>
              <w:spacing w:before="117" w:after="49" w:line="230" w:lineRule="exact"/>
            </w:pPr>
            <w:r w:rsidRPr="00995657">
              <w:t>22.</w:t>
            </w:r>
          </w:p>
        </w:tc>
        <w:tc>
          <w:tcPr>
            <w:tcW w:w="4234" w:type="dxa"/>
            <w:gridSpan w:val="11"/>
            <w:tcBorders>
              <w:top w:val="single" w:sz="4" w:space="0" w:color="auto"/>
              <w:left w:val="single" w:sz="4" w:space="0" w:color="auto"/>
              <w:bottom w:val="single" w:sz="4" w:space="0" w:color="auto"/>
              <w:right w:val="single" w:sz="4" w:space="0" w:color="auto"/>
            </w:tcBorders>
          </w:tcPr>
          <w:p w14:paraId="3E6AD089" w14:textId="77777777" w:rsidR="00A10FD2" w:rsidRPr="00995657" w:rsidRDefault="00A10FD2">
            <w:pPr>
              <w:spacing w:before="117" w:after="49" w:line="230" w:lineRule="exact"/>
            </w:pPr>
            <w:r w:rsidRPr="00995657">
              <w:t>How frequently have you appeared in court?</w:t>
            </w:r>
          </w:p>
        </w:tc>
        <w:tc>
          <w:tcPr>
            <w:tcW w:w="1158" w:type="dxa"/>
            <w:gridSpan w:val="6"/>
            <w:tcBorders>
              <w:top w:val="single" w:sz="4" w:space="0" w:color="auto"/>
              <w:left w:val="single" w:sz="4" w:space="0" w:color="auto"/>
              <w:bottom w:val="single" w:sz="4" w:space="0" w:color="auto"/>
              <w:right w:val="single" w:sz="4" w:space="0" w:color="auto"/>
            </w:tcBorders>
          </w:tcPr>
          <w:p w14:paraId="22CEE001" w14:textId="77777777" w:rsidR="00A10FD2" w:rsidRPr="00995657" w:rsidRDefault="00A10FD2">
            <w:pPr>
              <w:spacing w:before="117" w:after="49" w:line="230" w:lineRule="exact"/>
            </w:pPr>
          </w:p>
        </w:tc>
        <w:tc>
          <w:tcPr>
            <w:tcW w:w="4958" w:type="dxa"/>
            <w:gridSpan w:val="10"/>
            <w:tcBorders>
              <w:top w:val="single" w:sz="4" w:space="0" w:color="auto"/>
              <w:left w:val="single" w:sz="4" w:space="0" w:color="auto"/>
              <w:bottom w:val="single" w:sz="4" w:space="0" w:color="auto"/>
              <w:right w:val="single" w:sz="4" w:space="0" w:color="auto"/>
            </w:tcBorders>
          </w:tcPr>
          <w:p w14:paraId="75743DBB" w14:textId="77777777" w:rsidR="00A10FD2" w:rsidRPr="00995657" w:rsidRDefault="00A10FD2">
            <w:pPr>
              <w:spacing w:before="117" w:after="49" w:line="230" w:lineRule="exact"/>
            </w:pPr>
            <w:r w:rsidRPr="00995657">
              <w:t>times per month.</w:t>
            </w:r>
          </w:p>
        </w:tc>
      </w:tr>
      <w:tr w:rsidR="00995657" w:rsidRPr="00995657" w14:paraId="01571504"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1D803426" w14:textId="77777777" w:rsidR="00A10FD2" w:rsidRPr="00995657" w:rsidRDefault="00A10FD2">
            <w:pPr>
              <w:spacing w:before="117" w:after="49" w:line="230" w:lineRule="exact"/>
            </w:pPr>
            <w:r w:rsidRPr="00995657">
              <w:t>23.</w:t>
            </w:r>
          </w:p>
        </w:tc>
        <w:tc>
          <w:tcPr>
            <w:tcW w:w="5392" w:type="dxa"/>
            <w:gridSpan w:val="17"/>
            <w:tcBorders>
              <w:top w:val="single" w:sz="4" w:space="0" w:color="auto"/>
              <w:left w:val="single" w:sz="4" w:space="0" w:color="auto"/>
              <w:bottom w:val="single" w:sz="4" w:space="0" w:color="auto"/>
              <w:right w:val="single" w:sz="4" w:space="0" w:color="auto"/>
            </w:tcBorders>
          </w:tcPr>
          <w:p w14:paraId="5A5D5F15" w14:textId="77777777" w:rsidR="00A10FD2" w:rsidRPr="00995657" w:rsidRDefault="00A10FD2">
            <w:pPr>
              <w:spacing w:before="117" w:after="49" w:line="230" w:lineRule="exact"/>
            </w:pPr>
            <w:r w:rsidRPr="00995657">
              <w:t>How frequently have you appeared at administrative hearings?</w:t>
            </w:r>
          </w:p>
        </w:tc>
        <w:tc>
          <w:tcPr>
            <w:tcW w:w="727" w:type="dxa"/>
            <w:gridSpan w:val="3"/>
            <w:tcBorders>
              <w:top w:val="single" w:sz="4" w:space="0" w:color="auto"/>
              <w:left w:val="single" w:sz="4" w:space="0" w:color="auto"/>
              <w:bottom w:val="single" w:sz="4" w:space="0" w:color="auto"/>
              <w:right w:val="single" w:sz="4" w:space="0" w:color="auto"/>
            </w:tcBorders>
          </w:tcPr>
          <w:p w14:paraId="4B159B32" w14:textId="77777777" w:rsidR="00A10FD2" w:rsidRPr="00995657" w:rsidRDefault="00A10FD2">
            <w:pPr>
              <w:spacing w:before="117" w:after="49" w:line="230" w:lineRule="exact"/>
            </w:pPr>
          </w:p>
        </w:tc>
        <w:tc>
          <w:tcPr>
            <w:tcW w:w="4231" w:type="dxa"/>
            <w:gridSpan w:val="7"/>
            <w:tcBorders>
              <w:top w:val="single" w:sz="4" w:space="0" w:color="auto"/>
              <w:left w:val="single" w:sz="4" w:space="0" w:color="auto"/>
              <w:bottom w:val="single" w:sz="4" w:space="0" w:color="auto"/>
              <w:right w:val="single" w:sz="4" w:space="0" w:color="auto"/>
            </w:tcBorders>
          </w:tcPr>
          <w:p w14:paraId="16EF9C97" w14:textId="77777777" w:rsidR="00A10FD2" w:rsidRPr="00995657" w:rsidRDefault="00A10FD2">
            <w:pPr>
              <w:spacing w:before="117" w:after="49" w:line="230" w:lineRule="exact"/>
            </w:pPr>
            <w:r w:rsidRPr="00995657">
              <w:t>times per month.</w:t>
            </w:r>
          </w:p>
        </w:tc>
      </w:tr>
      <w:tr w:rsidR="00995657" w:rsidRPr="00995657" w14:paraId="257828B9"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04CDEADC" w14:textId="77777777" w:rsidR="00A10FD2" w:rsidRPr="00995657" w:rsidRDefault="00A10FD2">
            <w:pPr>
              <w:spacing w:before="117" w:after="49" w:line="230" w:lineRule="exact"/>
            </w:pPr>
            <w:r w:rsidRPr="00995657">
              <w:t>24.</w:t>
            </w:r>
          </w:p>
        </w:tc>
        <w:tc>
          <w:tcPr>
            <w:tcW w:w="10350" w:type="dxa"/>
            <w:gridSpan w:val="27"/>
            <w:tcBorders>
              <w:top w:val="single" w:sz="4" w:space="0" w:color="auto"/>
              <w:left w:val="single" w:sz="4" w:space="0" w:color="auto"/>
              <w:bottom w:val="single" w:sz="4" w:space="0" w:color="auto"/>
              <w:right w:val="single" w:sz="4" w:space="0" w:color="auto"/>
            </w:tcBorders>
          </w:tcPr>
          <w:p w14:paraId="6AB7BA6F" w14:textId="77777777" w:rsidR="00A10FD2" w:rsidRPr="00995657" w:rsidRDefault="00A10FD2">
            <w:pPr>
              <w:spacing w:before="117" w:after="49" w:line="230" w:lineRule="exact"/>
            </w:pPr>
            <w:r w:rsidRPr="00995657">
              <w:t>What percentage of your practice involving litigation has been:</w:t>
            </w:r>
          </w:p>
        </w:tc>
      </w:tr>
      <w:tr w:rsidR="00995657" w:rsidRPr="00995657" w14:paraId="1151B3E5" w14:textId="77777777" w:rsidTr="00A60A59">
        <w:trPr>
          <w:cantSplit/>
          <w:trHeight w:val="416"/>
        </w:trPr>
        <w:tc>
          <w:tcPr>
            <w:tcW w:w="1530" w:type="dxa"/>
            <w:gridSpan w:val="3"/>
            <w:tcBorders>
              <w:top w:val="single" w:sz="4" w:space="0" w:color="auto"/>
              <w:left w:val="single" w:sz="4" w:space="0" w:color="auto"/>
              <w:bottom w:val="single" w:sz="4" w:space="0" w:color="auto"/>
              <w:right w:val="single" w:sz="4" w:space="0" w:color="auto"/>
            </w:tcBorders>
          </w:tcPr>
          <w:p w14:paraId="0DBF071E" w14:textId="77777777" w:rsidR="00A10FD2" w:rsidRPr="00995657" w:rsidRDefault="00A10FD2">
            <w:pPr>
              <w:spacing w:before="117" w:after="49" w:line="230" w:lineRule="exact"/>
            </w:pPr>
          </w:p>
        </w:tc>
        <w:tc>
          <w:tcPr>
            <w:tcW w:w="2607" w:type="dxa"/>
            <w:gridSpan w:val="7"/>
            <w:tcBorders>
              <w:top w:val="single" w:sz="4" w:space="0" w:color="auto"/>
              <w:left w:val="single" w:sz="4" w:space="0" w:color="auto"/>
              <w:bottom w:val="single" w:sz="4" w:space="0" w:color="auto"/>
              <w:right w:val="single" w:sz="4" w:space="0" w:color="auto"/>
            </w:tcBorders>
          </w:tcPr>
          <w:p w14:paraId="7480CF6E" w14:textId="77777777" w:rsidR="00A10FD2" w:rsidRPr="00995657" w:rsidRDefault="00A10FD2">
            <w:pPr>
              <w:spacing w:before="117" w:after="49" w:line="230" w:lineRule="exact"/>
            </w:pPr>
            <w:r w:rsidRPr="00995657">
              <w:t>Civil</w:t>
            </w:r>
          </w:p>
        </w:tc>
        <w:tc>
          <w:tcPr>
            <w:tcW w:w="637" w:type="dxa"/>
            <w:gridSpan w:val="2"/>
            <w:tcBorders>
              <w:top w:val="single" w:sz="4" w:space="0" w:color="auto"/>
              <w:left w:val="single" w:sz="4" w:space="0" w:color="auto"/>
              <w:bottom w:val="single" w:sz="4" w:space="0" w:color="auto"/>
              <w:right w:val="single" w:sz="4" w:space="0" w:color="auto"/>
            </w:tcBorders>
          </w:tcPr>
          <w:p w14:paraId="0CA29E62" w14:textId="77777777" w:rsidR="00A10FD2" w:rsidRPr="00995657" w:rsidRDefault="00A10FD2">
            <w:pPr>
              <w:spacing w:before="117" w:after="49" w:line="230" w:lineRule="exact"/>
            </w:pPr>
          </w:p>
        </w:tc>
        <w:tc>
          <w:tcPr>
            <w:tcW w:w="1158" w:type="dxa"/>
            <w:gridSpan w:val="6"/>
            <w:tcBorders>
              <w:top w:val="single" w:sz="4" w:space="0" w:color="auto"/>
              <w:left w:val="single" w:sz="4" w:space="0" w:color="auto"/>
              <w:bottom w:val="single" w:sz="4" w:space="0" w:color="auto"/>
              <w:right w:val="single" w:sz="4" w:space="0" w:color="auto"/>
            </w:tcBorders>
          </w:tcPr>
          <w:p w14:paraId="55A2CCF9" w14:textId="77777777" w:rsidR="00A10FD2" w:rsidRPr="00995657" w:rsidRDefault="00A10FD2">
            <w:pPr>
              <w:spacing w:before="117" w:after="49" w:line="230" w:lineRule="exact"/>
            </w:pPr>
          </w:p>
        </w:tc>
        <w:tc>
          <w:tcPr>
            <w:tcW w:w="4958" w:type="dxa"/>
            <w:gridSpan w:val="10"/>
            <w:tcBorders>
              <w:top w:val="single" w:sz="4" w:space="0" w:color="auto"/>
              <w:left w:val="single" w:sz="4" w:space="0" w:color="auto"/>
              <w:bottom w:val="single" w:sz="4" w:space="0" w:color="auto"/>
              <w:right w:val="single" w:sz="4" w:space="0" w:color="auto"/>
            </w:tcBorders>
          </w:tcPr>
          <w:p w14:paraId="619E4F36" w14:textId="77777777" w:rsidR="00A10FD2" w:rsidRPr="00995657" w:rsidRDefault="00A10FD2">
            <w:pPr>
              <w:spacing w:before="117" w:after="49" w:line="230" w:lineRule="exact"/>
            </w:pPr>
            <w:r w:rsidRPr="00995657">
              <w:t>%</w:t>
            </w:r>
          </w:p>
        </w:tc>
      </w:tr>
      <w:tr w:rsidR="00995657" w:rsidRPr="00995657" w14:paraId="46739B45"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066F138A" w14:textId="77777777" w:rsidR="00A10FD2" w:rsidRPr="00995657" w:rsidRDefault="00A10FD2">
            <w:pPr>
              <w:spacing w:before="117" w:after="49" w:line="230" w:lineRule="exact"/>
            </w:pPr>
          </w:p>
        </w:tc>
        <w:tc>
          <w:tcPr>
            <w:tcW w:w="2607" w:type="dxa"/>
            <w:gridSpan w:val="7"/>
            <w:tcBorders>
              <w:top w:val="single" w:sz="4" w:space="0" w:color="auto"/>
              <w:left w:val="single" w:sz="4" w:space="0" w:color="auto"/>
              <w:bottom w:val="single" w:sz="4" w:space="0" w:color="auto"/>
              <w:right w:val="single" w:sz="4" w:space="0" w:color="auto"/>
            </w:tcBorders>
          </w:tcPr>
          <w:p w14:paraId="6E4D4336" w14:textId="77777777" w:rsidR="00A10FD2" w:rsidRPr="00995657" w:rsidRDefault="00A10FD2">
            <w:pPr>
              <w:spacing w:before="117" w:after="49" w:line="230" w:lineRule="exact"/>
            </w:pPr>
            <w:r w:rsidRPr="00995657">
              <w:t xml:space="preserve">Criminal </w:t>
            </w:r>
          </w:p>
        </w:tc>
        <w:tc>
          <w:tcPr>
            <w:tcW w:w="637" w:type="dxa"/>
            <w:gridSpan w:val="2"/>
            <w:tcBorders>
              <w:top w:val="single" w:sz="4" w:space="0" w:color="auto"/>
              <w:left w:val="single" w:sz="4" w:space="0" w:color="auto"/>
              <w:bottom w:val="single" w:sz="4" w:space="0" w:color="auto"/>
              <w:right w:val="single" w:sz="4" w:space="0" w:color="auto"/>
            </w:tcBorders>
          </w:tcPr>
          <w:p w14:paraId="251863A8" w14:textId="77777777" w:rsidR="00A10FD2" w:rsidRPr="00995657" w:rsidRDefault="00A10FD2">
            <w:pPr>
              <w:spacing w:before="117" w:after="49" w:line="230" w:lineRule="exact"/>
            </w:pPr>
          </w:p>
        </w:tc>
        <w:tc>
          <w:tcPr>
            <w:tcW w:w="1158" w:type="dxa"/>
            <w:gridSpan w:val="6"/>
            <w:tcBorders>
              <w:top w:val="single" w:sz="4" w:space="0" w:color="auto"/>
              <w:left w:val="single" w:sz="4" w:space="0" w:color="auto"/>
              <w:bottom w:val="single" w:sz="4" w:space="0" w:color="auto"/>
              <w:right w:val="single" w:sz="4" w:space="0" w:color="auto"/>
            </w:tcBorders>
          </w:tcPr>
          <w:p w14:paraId="33B3F362" w14:textId="77777777" w:rsidR="00A10FD2" w:rsidRPr="00995657" w:rsidRDefault="00A10FD2">
            <w:pPr>
              <w:spacing w:before="117" w:after="49" w:line="230" w:lineRule="exact"/>
            </w:pPr>
          </w:p>
        </w:tc>
        <w:tc>
          <w:tcPr>
            <w:tcW w:w="4958" w:type="dxa"/>
            <w:gridSpan w:val="10"/>
            <w:tcBorders>
              <w:top w:val="single" w:sz="4" w:space="0" w:color="auto"/>
              <w:left w:val="single" w:sz="4" w:space="0" w:color="auto"/>
              <w:bottom w:val="single" w:sz="4" w:space="0" w:color="auto"/>
              <w:right w:val="single" w:sz="4" w:space="0" w:color="auto"/>
            </w:tcBorders>
          </w:tcPr>
          <w:p w14:paraId="198CB7CB" w14:textId="77777777" w:rsidR="00A10FD2" w:rsidRPr="00995657" w:rsidRDefault="00A10FD2">
            <w:pPr>
              <w:spacing w:before="117" w:after="49" w:line="230" w:lineRule="exact"/>
            </w:pPr>
            <w:r w:rsidRPr="00995657">
              <w:t>%</w:t>
            </w:r>
          </w:p>
        </w:tc>
      </w:tr>
      <w:tr w:rsidR="00995657" w:rsidRPr="00995657" w14:paraId="7E13298C"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5C188C91" w14:textId="77777777" w:rsidR="00A10FD2" w:rsidRPr="00995657" w:rsidRDefault="00A10FD2">
            <w:pPr>
              <w:spacing w:before="117" w:after="49" w:line="230" w:lineRule="exact"/>
            </w:pPr>
          </w:p>
        </w:tc>
        <w:tc>
          <w:tcPr>
            <w:tcW w:w="9360" w:type="dxa"/>
            <w:gridSpan w:val="25"/>
            <w:tcBorders>
              <w:top w:val="single" w:sz="4" w:space="0" w:color="auto"/>
              <w:left w:val="single" w:sz="4" w:space="0" w:color="auto"/>
              <w:bottom w:val="single" w:sz="4" w:space="0" w:color="auto"/>
              <w:right w:val="single" w:sz="4" w:space="0" w:color="auto"/>
            </w:tcBorders>
          </w:tcPr>
          <w:p w14:paraId="34D58319" w14:textId="77777777" w:rsidR="00A10FD2" w:rsidRPr="00995657" w:rsidRDefault="00A10FD2">
            <w:pPr>
              <w:spacing w:before="117" w:after="49" w:line="230" w:lineRule="exact"/>
            </w:pPr>
            <w:r w:rsidRPr="00995657">
              <w:t>Other:</w:t>
            </w:r>
          </w:p>
        </w:tc>
      </w:tr>
      <w:tr w:rsidR="00995657" w:rsidRPr="00995657" w14:paraId="30FB8089"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402DED66" w14:textId="77777777" w:rsidR="00A10FD2" w:rsidRPr="00995657" w:rsidRDefault="00A10FD2">
            <w:pPr>
              <w:spacing w:before="117" w:after="49" w:line="230" w:lineRule="exact"/>
            </w:pPr>
          </w:p>
        </w:tc>
        <w:tc>
          <w:tcPr>
            <w:tcW w:w="2607" w:type="dxa"/>
            <w:gridSpan w:val="7"/>
            <w:tcBorders>
              <w:top w:val="single" w:sz="4" w:space="0" w:color="auto"/>
              <w:left w:val="single" w:sz="4" w:space="0" w:color="auto"/>
              <w:bottom w:val="single" w:sz="4" w:space="0" w:color="auto"/>
              <w:right w:val="single" w:sz="4" w:space="0" w:color="auto"/>
            </w:tcBorders>
          </w:tcPr>
          <w:p w14:paraId="3CF9408A" w14:textId="77777777" w:rsidR="00A10FD2" w:rsidRPr="00995657" w:rsidRDefault="00A10FD2">
            <w:pPr>
              <w:spacing w:before="117" w:after="49" w:line="230" w:lineRule="exact"/>
            </w:pPr>
          </w:p>
        </w:tc>
        <w:tc>
          <w:tcPr>
            <w:tcW w:w="637" w:type="dxa"/>
            <w:gridSpan w:val="2"/>
            <w:tcBorders>
              <w:top w:val="single" w:sz="4" w:space="0" w:color="auto"/>
              <w:left w:val="single" w:sz="4" w:space="0" w:color="auto"/>
              <w:bottom w:val="single" w:sz="4" w:space="0" w:color="auto"/>
              <w:right w:val="single" w:sz="4" w:space="0" w:color="auto"/>
            </w:tcBorders>
          </w:tcPr>
          <w:p w14:paraId="412DC9D8" w14:textId="77777777" w:rsidR="00A10FD2" w:rsidRPr="00995657" w:rsidRDefault="00A10FD2">
            <w:pPr>
              <w:spacing w:before="117" w:after="49" w:line="230" w:lineRule="exact"/>
            </w:pPr>
          </w:p>
        </w:tc>
        <w:tc>
          <w:tcPr>
            <w:tcW w:w="1158" w:type="dxa"/>
            <w:gridSpan w:val="6"/>
            <w:tcBorders>
              <w:top w:val="single" w:sz="4" w:space="0" w:color="auto"/>
              <w:left w:val="single" w:sz="4" w:space="0" w:color="auto"/>
              <w:bottom w:val="single" w:sz="4" w:space="0" w:color="auto"/>
              <w:right w:val="single" w:sz="4" w:space="0" w:color="auto"/>
            </w:tcBorders>
          </w:tcPr>
          <w:p w14:paraId="14A549E6" w14:textId="77777777" w:rsidR="00A10FD2" w:rsidRPr="00995657" w:rsidRDefault="00A10FD2">
            <w:pPr>
              <w:spacing w:before="117" w:after="49" w:line="230" w:lineRule="exact"/>
            </w:pPr>
          </w:p>
        </w:tc>
        <w:tc>
          <w:tcPr>
            <w:tcW w:w="4958" w:type="dxa"/>
            <w:gridSpan w:val="10"/>
            <w:tcBorders>
              <w:top w:val="single" w:sz="4" w:space="0" w:color="auto"/>
              <w:left w:val="single" w:sz="4" w:space="0" w:color="auto"/>
              <w:bottom w:val="single" w:sz="4" w:space="0" w:color="auto"/>
              <w:right w:val="single" w:sz="4" w:space="0" w:color="auto"/>
            </w:tcBorders>
          </w:tcPr>
          <w:p w14:paraId="2410BBA5" w14:textId="77777777" w:rsidR="00A10FD2" w:rsidRPr="00995657" w:rsidRDefault="00A10FD2">
            <w:pPr>
              <w:spacing w:before="117" w:after="49" w:line="230" w:lineRule="exact"/>
            </w:pPr>
            <w:r w:rsidRPr="00995657">
              <w:t>%</w:t>
            </w:r>
          </w:p>
        </w:tc>
      </w:tr>
      <w:tr w:rsidR="00995657" w:rsidRPr="00995657" w14:paraId="341EC925"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3B7EC835" w14:textId="77777777" w:rsidR="00A10FD2" w:rsidRPr="00995657" w:rsidRDefault="00A10FD2">
            <w:pPr>
              <w:spacing w:before="117" w:after="49" w:line="230" w:lineRule="exact"/>
            </w:pPr>
          </w:p>
        </w:tc>
        <w:tc>
          <w:tcPr>
            <w:tcW w:w="2607" w:type="dxa"/>
            <w:gridSpan w:val="7"/>
            <w:tcBorders>
              <w:top w:val="single" w:sz="4" w:space="0" w:color="auto"/>
              <w:left w:val="single" w:sz="4" w:space="0" w:color="auto"/>
              <w:bottom w:val="single" w:sz="4" w:space="0" w:color="auto"/>
              <w:right w:val="single" w:sz="4" w:space="0" w:color="auto"/>
            </w:tcBorders>
          </w:tcPr>
          <w:p w14:paraId="09D37B30" w14:textId="77777777" w:rsidR="00A10FD2" w:rsidRPr="00995657" w:rsidRDefault="00A10FD2">
            <w:pPr>
              <w:spacing w:before="117" w:after="49" w:line="230" w:lineRule="exact"/>
            </w:pPr>
          </w:p>
        </w:tc>
        <w:tc>
          <w:tcPr>
            <w:tcW w:w="637" w:type="dxa"/>
            <w:gridSpan w:val="2"/>
            <w:tcBorders>
              <w:top w:val="single" w:sz="4" w:space="0" w:color="auto"/>
              <w:left w:val="single" w:sz="4" w:space="0" w:color="auto"/>
              <w:bottom w:val="single" w:sz="4" w:space="0" w:color="auto"/>
              <w:right w:val="single" w:sz="4" w:space="0" w:color="auto"/>
            </w:tcBorders>
          </w:tcPr>
          <w:p w14:paraId="1129A36D" w14:textId="77777777" w:rsidR="00A10FD2" w:rsidRPr="00995657" w:rsidRDefault="00A10FD2">
            <w:pPr>
              <w:spacing w:before="117" w:after="49" w:line="230" w:lineRule="exact"/>
            </w:pPr>
          </w:p>
        </w:tc>
        <w:tc>
          <w:tcPr>
            <w:tcW w:w="1158" w:type="dxa"/>
            <w:gridSpan w:val="6"/>
            <w:tcBorders>
              <w:top w:val="single" w:sz="4" w:space="0" w:color="auto"/>
              <w:left w:val="single" w:sz="4" w:space="0" w:color="auto"/>
              <w:bottom w:val="single" w:sz="4" w:space="0" w:color="auto"/>
              <w:right w:val="single" w:sz="4" w:space="0" w:color="auto"/>
            </w:tcBorders>
          </w:tcPr>
          <w:p w14:paraId="056F4EEA" w14:textId="77777777" w:rsidR="00A10FD2" w:rsidRPr="00995657" w:rsidRDefault="00A10FD2">
            <w:pPr>
              <w:spacing w:before="117" w:after="49" w:line="230" w:lineRule="exact"/>
            </w:pPr>
          </w:p>
        </w:tc>
        <w:tc>
          <w:tcPr>
            <w:tcW w:w="4958" w:type="dxa"/>
            <w:gridSpan w:val="10"/>
            <w:tcBorders>
              <w:top w:val="single" w:sz="4" w:space="0" w:color="auto"/>
              <w:left w:val="single" w:sz="4" w:space="0" w:color="auto"/>
              <w:bottom w:val="single" w:sz="4" w:space="0" w:color="auto"/>
              <w:right w:val="single" w:sz="4" w:space="0" w:color="auto"/>
            </w:tcBorders>
          </w:tcPr>
          <w:p w14:paraId="1A3310F8" w14:textId="77777777" w:rsidR="00A10FD2" w:rsidRPr="00995657" w:rsidRDefault="00A10FD2">
            <w:pPr>
              <w:spacing w:before="117" w:after="49" w:line="230" w:lineRule="exact"/>
            </w:pPr>
            <w:r w:rsidRPr="00995657">
              <w:t>%</w:t>
            </w:r>
          </w:p>
        </w:tc>
      </w:tr>
      <w:tr w:rsidR="00995657" w:rsidRPr="00995657" w14:paraId="2289B437"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1C175C1F" w14:textId="77777777" w:rsidR="00A10FD2" w:rsidRPr="00995657" w:rsidRDefault="00A10FD2">
            <w:pPr>
              <w:spacing w:before="117" w:after="49" w:line="230" w:lineRule="exact"/>
            </w:pPr>
          </w:p>
        </w:tc>
        <w:tc>
          <w:tcPr>
            <w:tcW w:w="2607" w:type="dxa"/>
            <w:gridSpan w:val="7"/>
            <w:tcBorders>
              <w:top w:val="single" w:sz="4" w:space="0" w:color="auto"/>
              <w:left w:val="single" w:sz="4" w:space="0" w:color="auto"/>
              <w:bottom w:val="single" w:sz="4" w:space="0" w:color="auto"/>
              <w:right w:val="single" w:sz="4" w:space="0" w:color="auto"/>
            </w:tcBorders>
          </w:tcPr>
          <w:p w14:paraId="4735D645" w14:textId="77777777" w:rsidR="00A10FD2" w:rsidRPr="00995657" w:rsidRDefault="00A10FD2">
            <w:pPr>
              <w:spacing w:before="117" w:after="49" w:line="230" w:lineRule="exact"/>
            </w:pPr>
          </w:p>
        </w:tc>
        <w:tc>
          <w:tcPr>
            <w:tcW w:w="637" w:type="dxa"/>
            <w:gridSpan w:val="2"/>
            <w:tcBorders>
              <w:top w:val="single" w:sz="4" w:space="0" w:color="auto"/>
              <w:left w:val="single" w:sz="4" w:space="0" w:color="auto"/>
              <w:bottom w:val="single" w:sz="4" w:space="0" w:color="auto"/>
              <w:right w:val="single" w:sz="4" w:space="0" w:color="auto"/>
            </w:tcBorders>
          </w:tcPr>
          <w:p w14:paraId="7769FA11" w14:textId="77777777" w:rsidR="00A10FD2" w:rsidRPr="00995657" w:rsidRDefault="00A10FD2">
            <w:pPr>
              <w:spacing w:before="117" w:after="49" w:line="230" w:lineRule="exact"/>
            </w:pPr>
          </w:p>
        </w:tc>
        <w:tc>
          <w:tcPr>
            <w:tcW w:w="1158" w:type="dxa"/>
            <w:gridSpan w:val="6"/>
            <w:tcBorders>
              <w:top w:val="single" w:sz="4" w:space="0" w:color="auto"/>
              <w:left w:val="single" w:sz="4" w:space="0" w:color="auto"/>
              <w:bottom w:val="single" w:sz="4" w:space="0" w:color="auto"/>
              <w:right w:val="single" w:sz="4" w:space="0" w:color="auto"/>
            </w:tcBorders>
          </w:tcPr>
          <w:p w14:paraId="37AB58AF" w14:textId="77777777" w:rsidR="00A10FD2" w:rsidRPr="00995657" w:rsidRDefault="00A10FD2">
            <w:pPr>
              <w:spacing w:before="117" w:after="49" w:line="230" w:lineRule="exact"/>
            </w:pPr>
          </w:p>
        </w:tc>
        <w:tc>
          <w:tcPr>
            <w:tcW w:w="4958" w:type="dxa"/>
            <w:gridSpan w:val="10"/>
            <w:tcBorders>
              <w:top w:val="single" w:sz="4" w:space="0" w:color="auto"/>
              <w:left w:val="single" w:sz="4" w:space="0" w:color="auto"/>
              <w:bottom w:val="single" w:sz="4" w:space="0" w:color="auto"/>
              <w:right w:val="single" w:sz="4" w:space="0" w:color="auto"/>
            </w:tcBorders>
          </w:tcPr>
          <w:p w14:paraId="43760AD0" w14:textId="77777777" w:rsidR="00A10FD2" w:rsidRPr="00995657" w:rsidRDefault="00A10FD2">
            <w:pPr>
              <w:spacing w:before="117" w:after="49" w:line="230" w:lineRule="exact"/>
            </w:pPr>
            <w:r w:rsidRPr="00995657">
              <w:t>%</w:t>
            </w:r>
          </w:p>
        </w:tc>
      </w:tr>
      <w:tr w:rsidR="00995657" w:rsidRPr="00995657" w14:paraId="26A76BCB"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17D375FA" w14:textId="77777777" w:rsidR="00A10FD2" w:rsidRPr="00995657" w:rsidRDefault="00A10FD2">
            <w:pPr>
              <w:spacing w:before="117" w:after="49" w:line="230" w:lineRule="exact"/>
            </w:pPr>
          </w:p>
        </w:tc>
        <w:tc>
          <w:tcPr>
            <w:tcW w:w="2607" w:type="dxa"/>
            <w:gridSpan w:val="7"/>
            <w:tcBorders>
              <w:top w:val="single" w:sz="4" w:space="0" w:color="auto"/>
              <w:left w:val="single" w:sz="4" w:space="0" w:color="auto"/>
              <w:bottom w:val="single" w:sz="4" w:space="0" w:color="auto"/>
              <w:right w:val="single" w:sz="4" w:space="0" w:color="auto"/>
            </w:tcBorders>
          </w:tcPr>
          <w:p w14:paraId="2661C30D" w14:textId="77777777" w:rsidR="00A10FD2" w:rsidRPr="00995657" w:rsidRDefault="00A10FD2">
            <w:pPr>
              <w:spacing w:before="117" w:after="49" w:line="230" w:lineRule="exact"/>
            </w:pPr>
          </w:p>
        </w:tc>
        <w:tc>
          <w:tcPr>
            <w:tcW w:w="637" w:type="dxa"/>
            <w:gridSpan w:val="2"/>
            <w:tcBorders>
              <w:top w:val="single" w:sz="4" w:space="0" w:color="auto"/>
              <w:left w:val="single" w:sz="4" w:space="0" w:color="auto"/>
              <w:bottom w:val="single" w:sz="4" w:space="0" w:color="auto"/>
              <w:right w:val="single" w:sz="4" w:space="0" w:color="auto"/>
            </w:tcBorders>
          </w:tcPr>
          <w:p w14:paraId="0F848B4A" w14:textId="77777777" w:rsidR="00A10FD2" w:rsidRPr="00995657" w:rsidRDefault="00A10FD2">
            <w:pPr>
              <w:spacing w:before="117" w:after="49" w:line="230" w:lineRule="exact"/>
            </w:pPr>
          </w:p>
        </w:tc>
        <w:tc>
          <w:tcPr>
            <w:tcW w:w="1158" w:type="dxa"/>
            <w:gridSpan w:val="6"/>
            <w:tcBorders>
              <w:top w:val="single" w:sz="4" w:space="0" w:color="auto"/>
              <w:left w:val="single" w:sz="4" w:space="0" w:color="auto"/>
              <w:bottom w:val="single" w:sz="4" w:space="0" w:color="auto"/>
              <w:right w:val="single" w:sz="4" w:space="0" w:color="auto"/>
            </w:tcBorders>
          </w:tcPr>
          <w:p w14:paraId="6AE046E2" w14:textId="77777777" w:rsidR="00A10FD2" w:rsidRPr="00995657" w:rsidRDefault="00A10FD2">
            <w:pPr>
              <w:spacing w:before="117" w:after="49" w:line="230" w:lineRule="exact"/>
            </w:pPr>
          </w:p>
        </w:tc>
        <w:tc>
          <w:tcPr>
            <w:tcW w:w="4958" w:type="dxa"/>
            <w:gridSpan w:val="10"/>
            <w:tcBorders>
              <w:top w:val="single" w:sz="4" w:space="0" w:color="auto"/>
              <w:left w:val="single" w:sz="4" w:space="0" w:color="auto"/>
              <w:bottom w:val="single" w:sz="4" w:space="0" w:color="auto"/>
              <w:right w:val="single" w:sz="4" w:space="0" w:color="auto"/>
            </w:tcBorders>
          </w:tcPr>
          <w:p w14:paraId="390C445D" w14:textId="77777777" w:rsidR="00A10FD2" w:rsidRPr="00995657" w:rsidRDefault="00A10FD2">
            <w:pPr>
              <w:spacing w:before="117" w:after="49" w:line="230" w:lineRule="exact"/>
            </w:pPr>
            <w:r w:rsidRPr="00995657">
              <w:t>%</w:t>
            </w:r>
          </w:p>
        </w:tc>
      </w:tr>
      <w:tr w:rsidR="00995657" w:rsidRPr="00995657" w14:paraId="6B851F8A"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7FDF1393" w14:textId="77777777" w:rsidR="00A10FD2" w:rsidRPr="00995657" w:rsidRDefault="00A10FD2">
            <w:pPr>
              <w:spacing w:before="117" w:after="49" w:line="230" w:lineRule="exact"/>
            </w:pPr>
            <w:r w:rsidRPr="00995657">
              <w:t>25.</w:t>
            </w:r>
          </w:p>
        </w:tc>
        <w:tc>
          <w:tcPr>
            <w:tcW w:w="10350" w:type="dxa"/>
            <w:gridSpan w:val="27"/>
            <w:tcBorders>
              <w:top w:val="single" w:sz="4" w:space="0" w:color="auto"/>
              <w:left w:val="single" w:sz="4" w:space="0" w:color="auto"/>
              <w:bottom w:val="single" w:sz="4" w:space="0" w:color="auto"/>
              <w:right w:val="single" w:sz="4" w:space="0" w:color="auto"/>
            </w:tcBorders>
          </w:tcPr>
          <w:p w14:paraId="2BFEDD86" w14:textId="77777777" w:rsidR="00A10FD2" w:rsidRPr="00995657" w:rsidRDefault="00A10FD2">
            <w:pPr>
              <w:spacing w:before="117" w:after="49" w:line="230" w:lineRule="exact"/>
            </w:pPr>
            <w:r w:rsidRPr="00995657">
              <w:t xml:space="preserve">State the number of cases you have tried to conclusion in courts of record during the past five years, indicating whether you were sole, associate, or chief counsel. Give citations of any reported cases. </w:t>
            </w:r>
          </w:p>
        </w:tc>
      </w:tr>
      <w:tr w:rsidR="00995657" w:rsidRPr="00995657" w14:paraId="6267B821"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6D17E45F" w14:textId="77777777" w:rsidR="00A10FD2" w:rsidRPr="00995657" w:rsidRDefault="00A10FD2">
            <w:pPr>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48A0F870" w14:textId="77777777" w:rsidR="00A10FD2" w:rsidRPr="00995657" w:rsidRDefault="00A10FD2" w:rsidP="00D97A21">
            <w:pPr>
              <w:spacing w:before="117" w:line="230" w:lineRule="exact"/>
            </w:pPr>
          </w:p>
        </w:tc>
      </w:tr>
      <w:tr w:rsidR="00995657" w:rsidRPr="00995657" w14:paraId="73A851BF"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400FA2DB" w14:textId="77777777" w:rsidR="00A10FD2" w:rsidRPr="00995657" w:rsidRDefault="00A10FD2">
            <w:pPr>
              <w:spacing w:before="117" w:after="49" w:line="230" w:lineRule="exact"/>
            </w:pPr>
            <w:r w:rsidRPr="00995657">
              <w:t xml:space="preserve">26. </w:t>
            </w:r>
          </w:p>
        </w:tc>
        <w:tc>
          <w:tcPr>
            <w:tcW w:w="10350" w:type="dxa"/>
            <w:gridSpan w:val="27"/>
            <w:tcBorders>
              <w:top w:val="single" w:sz="4" w:space="0" w:color="auto"/>
              <w:left w:val="single" w:sz="4" w:space="0" w:color="auto"/>
              <w:bottom w:val="single" w:sz="4" w:space="0" w:color="auto"/>
              <w:right w:val="single" w:sz="4" w:space="0" w:color="auto"/>
            </w:tcBorders>
          </w:tcPr>
          <w:p w14:paraId="32E76F5F" w14:textId="77777777" w:rsidR="00A10FD2" w:rsidRPr="00995657" w:rsidRDefault="00A10FD2">
            <w:pPr>
              <w:spacing w:before="117" w:after="49" w:line="230" w:lineRule="exact"/>
            </w:pPr>
            <w:r w:rsidRPr="00995657">
              <w:t>Summarize your courtroom experience for the past five years.</w:t>
            </w:r>
          </w:p>
        </w:tc>
      </w:tr>
      <w:tr w:rsidR="00995657" w:rsidRPr="00995657" w14:paraId="290FCA5C"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1B54FC1B" w14:textId="77777777" w:rsidR="00A10FD2" w:rsidRPr="00995657" w:rsidRDefault="00A10FD2">
            <w:pPr>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26586B0E" w14:textId="77777777" w:rsidR="00A10FD2" w:rsidRPr="00995657" w:rsidRDefault="00A10FD2" w:rsidP="00D97A21">
            <w:pPr>
              <w:spacing w:before="117" w:line="230" w:lineRule="exact"/>
            </w:pPr>
          </w:p>
        </w:tc>
      </w:tr>
      <w:tr w:rsidR="00995657" w:rsidRPr="00995657" w14:paraId="54B8D8C0"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5DD2EFD4" w14:textId="77777777" w:rsidR="00A10FD2" w:rsidRPr="00995657" w:rsidRDefault="00A10FD2">
            <w:pPr>
              <w:spacing w:before="117" w:after="49" w:line="230" w:lineRule="exact"/>
            </w:pPr>
            <w:r w:rsidRPr="00995657">
              <w:t>27.</w:t>
            </w:r>
          </w:p>
        </w:tc>
        <w:tc>
          <w:tcPr>
            <w:tcW w:w="10350" w:type="dxa"/>
            <w:gridSpan w:val="27"/>
            <w:tcBorders>
              <w:top w:val="single" w:sz="4" w:space="0" w:color="auto"/>
              <w:left w:val="single" w:sz="4" w:space="0" w:color="auto"/>
              <w:bottom w:val="single" w:sz="4" w:space="0" w:color="auto"/>
              <w:right w:val="single" w:sz="4" w:space="0" w:color="auto"/>
            </w:tcBorders>
          </w:tcPr>
          <w:p w14:paraId="00479201" w14:textId="77777777" w:rsidR="00A10FD2" w:rsidRPr="00995657" w:rsidRDefault="00A10FD2">
            <w:pPr>
              <w:spacing w:before="117" w:after="49" w:line="230" w:lineRule="exact"/>
              <w:jc w:val="both"/>
            </w:pPr>
            <w:r w:rsidRPr="00995657">
              <w:t>State the names and addresses of adversary counsel against whom you have litigated your primary cases over the past five years.</w:t>
            </w:r>
          </w:p>
        </w:tc>
      </w:tr>
      <w:tr w:rsidR="00995657" w:rsidRPr="00995657" w14:paraId="68082FF5"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526013EB" w14:textId="77777777" w:rsidR="00A10FD2" w:rsidRPr="00995657" w:rsidRDefault="00A10FD2">
            <w:pPr>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4AE90240" w14:textId="77777777" w:rsidR="00A10FD2" w:rsidRPr="00995657" w:rsidRDefault="00A10FD2" w:rsidP="00D97A21">
            <w:pPr>
              <w:spacing w:before="117" w:line="230" w:lineRule="exact"/>
            </w:pPr>
          </w:p>
        </w:tc>
      </w:tr>
      <w:tr w:rsidR="00995657" w:rsidRPr="00995657" w14:paraId="25183FD4" w14:textId="77777777" w:rsidTr="00A60A59">
        <w:trPr>
          <w:cantSplit/>
        </w:trPr>
        <w:tc>
          <w:tcPr>
            <w:tcW w:w="10890" w:type="dxa"/>
            <w:gridSpan w:val="28"/>
            <w:tcBorders>
              <w:top w:val="single" w:sz="4" w:space="0" w:color="auto"/>
              <w:left w:val="single" w:sz="4" w:space="0" w:color="auto"/>
              <w:bottom w:val="single" w:sz="4" w:space="0" w:color="auto"/>
              <w:right w:val="single" w:sz="4" w:space="0" w:color="auto"/>
            </w:tcBorders>
            <w:shd w:val="pct20" w:color="000000" w:fill="FFFFFF"/>
          </w:tcPr>
          <w:p w14:paraId="1D24BAA0" w14:textId="77777777" w:rsidR="00A10FD2" w:rsidRPr="00995657" w:rsidRDefault="00A10FD2">
            <w:pPr>
              <w:spacing w:before="117" w:after="49" w:line="230" w:lineRule="exact"/>
            </w:pPr>
            <w:r w:rsidRPr="00995657">
              <w:rPr>
                <w:b/>
                <w:bCs/>
              </w:rPr>
              <w:t>PUBLIC OFFICE</w:t>
            </w:r>
          </w:p>
        </w:tc>
      </w:tr>
      <w:tr w:rsidR="00995657" w:rsidRPr="00995657" w14:paraId="38BFD1AE"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2E55683B" w14:textId="77777777" w:rsidR="00A10FD2" w:rsidRPr="00995657" w:rsidRDefault="00A10FD2">
            <w:pPr>
              <w:spacing w:before="117" w:after="49" w:line="230" w:lineRule="exact"/>
            </w:pPr>
            <w:r w:rsidRPr="00995657">
              <w:t>28.</w:t>
            </w:r>
          </w:p>
        </w:tc>
        <w:tc>
          <w:tcPr>
            <w:tcW w:w="4234" w:type="dxa"/>
            <w:gridSpan w:val="11"/>
            <w:tcBorders>
              <w:top w:val="single" w:sz="4" w:space="0" w:color="auto"/>
              <w:left w:val="single" w:sz="4" w:space="0" w:color="auto"/>
              <w:bottom w:val="single" w:sz="4" w:space="0" w:color="auto"/>
              <w:right w:val="single" w:sz="4" w:space="0" w:color="auto"/>
            </w:tcBorders>
          </w:tcPr>
          <w:p w14:paraId="1D8C6C76" w14:textId="77777777" w:rsidR="00A10FD2" w:rsidRPr="00995657" w:rsidRDefault="00A10FD2">
            <w:pPr>
              <w:spacing w:before="117" w:after="49" w:line="230" w:lineRule="exact"/>
            </w:pPr>
            <w:r w:rsidRPr="00995657">
              <w:t>Have you ever run for, or held, public office?</w:t>
            </w:r>
          </w:p>
        </w:tc>
        <w:tc>
          <w:tcPr>
            <w:tcW w:w="536" w:type="dxa"/>
            <w:gridSpan w:val="3"/>
            <w:tcBorders>
              <w:top w:val="single" w:sz="4" w:space="0" w:color="auto"/>
              <w:left w:val="single" w:sz="4" w:space="0" w:color="auto"/>
              <w:bottom w:val="single" w:sz="4" w:space="0" w:color="auto"/>
              <w:right w:val="single" w:sz="4" w:space="0" w:color="auto"/>
            </w:tcBorders>
          </w:tcPr>
          <w:p w14:paraId="2F29BA38" w14:textId="77777777" w:rsidR="00A10FD2" w:rsidRPr="00995657" w:rsidRDefault="005D2E1B" w:rsidP="00D736FE">
            <w:pPr>
              <w:spacing w:before="117" w:after="49" w:line="230" w:lineRule="exact"/>
            </w:pPr>
            <w:sdt>
              <w:sdtPr>
                <w:id w:val="1469773260"/>
                <w14:checkbox>
                  <w14:checked w14:val="0"/>
                  <w14:checkedState w14:val="2612" w14:font="MS Gothic"/>
                  <w14:uncheckedState w14:val="2610" w14:font="MS Gothic"/>
                </w14:checkbox>
              </w:sdtPr>
              <w:sdtEndPr/>
              <w:sdtContent>
                <w:r w:rsidR="00D736FE">
                  <w:rPr>
                    <w:rFonts w:ascii="MS Gothic" w:eastAsia="MS Gothic" w:hAnsi="MS Gothic" w:hint="eastAsia"/>
                  </w:rPr>
                  <w:t>☐</w:t>
                </w:r>
              </w:sdtContent>
            </w:sdt>
            <w:r w:rsidR="00A10FD2" w:rsidRPr="00995657">
              <w:tab/>
            </w:r>
          </w:p>
        </w:tc>
        <w:tc>
          <w:tcPr>
            <w:tcW w:w="622" w:type="dxa"/>
            <w:gridSpan w:val="3"/>
            <w:tcBorders>
              <w:top w:val="single" w:sz="4" w:space="0" w:color="auto"/>
              <w:left w:val="single" w:sz="4" w:space="0" w:color="auto"/>
              <w:bottom w:val="single" w:sz="4" w:space="0" w:color="auto"/>
              <w:right w:val="single" w:sz="4" w:space="0" w:color="auto"/>
            </w:tcBorders>
          </w:tcPr>
          <w:p w14:paraId="6ED9B787" w14:textId="77777777" w:rsidR="00A10FD2" w:rsidRPr="00995657" w:rsidRDefault="00A10FD2">
            <w:pPr>
              <w:spacing w:before="117" w:after="49" w:line="230" w:lineRule="exact"/>
            </w:pPr>
            <w:r w:rsidRPr="00995657">
              <w:t>Yes</w:t>
            </w:r>
          </w:p>
        </w:tc>
        <w:sdt>
          <w:sdtPr>
            <w:id w:val="382907325"/>
            <w14:checkbox>
              <w14:checked w14:val="0"/>
              <w14:checkedState w14:val="2612" w14:font="MS Gothic"/>
              <w14:uncheckedState w14:val="2610" w14:font="MS Gothic"/>
            </w14:checkbox>
          </w:sdtPr>
          <w:sdtEndPr/>
          <w:sdtContent>
            <w:tc>
              <w:tcPr>
                <w:tcW w:w="368" w:type="dxa"/>
                <w:tcBorders>
                  <w:top w:val="single" w:sz="4" w:space="0" w:color="auto"/>
                  <w:left w:val="single" w:sz="4" w:space="0" w:color="auto"/>
                  <w:bottom w:val="single" w:sz="4" w:space="0" w:color="auto"/>
                  <w:right w:val="single" w:sz="4" w:space="0" w:color="auto"/>
                </w:tcBorders>
              </w:tcPr>
              <w:p w14:paraId="3162B74C" w14:textId="77777777" w:rsidR="00A10FD2" w:rsidRPr="00995657" w:rsidRDefault="00D736FE">
                <w:pPr>
                  <w:spacing w:before="117" w:after="49" w:line="230" w:lineRule="exact"/>
                </w:pPr>
                <w:r>
                  <w:rPr>
                    <w:rFonts w:ascii="MS Gothic" w:eastAsia="MS Gothic" w:hAnsi="MS Gothic" w:hint="eastAsia"/>
                  </w:rPr>
                  <w:t>☐</w:t>
                </w:r>
              </w:p>
            </w:tc>
          </w:sdtContent>
        </w:sdt>
        <w:tc>
          <w:tcPr>
            <w:tcW w:w="4590" w:type="dxa"/>
            <w:gridSpan w:val="9"/>
            <w:tcBorders>
              <w:top w:val="single" w:sz="4" w:space="0" w:color="auto"/>
              <w:left w:val="single" w:sz="4" w:space="0" w:color="auto"/>
              <w:bottom w:val="single" w:sz="4" w:space="0" w:color="auto"/>
              <w:right w:val="single" w:sz="4" w:space="0" w:color="auto"/>
            </w:tcBorders>
          </w:tcPr>
          <w:p w14:paraId="331E9ED3" w14:textId="77777777" w:rsidR="00A10FD2" w:rsidRPr="00995657" w:rsidRDefault="00F1720D" w:rsidP="00F1720D">
            <w:pPr>
              <w:spacing w:before="117" w:after="49" w:line="230" w:lineRule="exact"/>
            </w:pPr>
            <w:r>
              <w:t>No</w:t>
            </w:r>
            <w:r w:rsidR="00A10FD2" w:rsidRPr="00995657">
              <w:t xml:space="preserve"> </w:t>
            </w:r>
          </w:p>
        </w:tc>
      </w:tr>
      <w:tr w:rsidR="00995657" w:rsidRPr="00995657" w14:paraId="18CDC978"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31DBCF90" w14:textId="77777777" w:rsidR="00A10FD2" w:rsidRPr="00995657" w:rsidRDefault="00A10FD2">
            <w:pPr>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58B68880" w14:textId="77777777" w:rsidR="00A10FD2" w:rsidRPr="00995657" w:rsidRDefault="00F1720D">
            <w:pPr>
              <w:spacing w:before="117" w:line="230" w:lineRule="exact"/>
            </w:pPr>
            <w:r w:rsidRPr="00995657">
              <w:t>If yes, give details.</w:t>
            </w:r>
          </w:p>
          <w:p w14:paraId="6D9F7163" w14:textId="77777777" w:rsidR="00A10FD2" w:rsidRPr="00995657" w:rsidRDefault="00A10FD2">
            <w:pPr>
              <w:spacing w:after="49" w:line="230" w:lineRule="exact"/>
            </w:pPr>
          </w:p>
        </w:tc>
      </w:tr>
      <w:tr w:rsidR="00995657" w:rsidRPr="00995657" w14:paraId="63EFC823" w14:textId="77777777" w:rsidTr="00A60A59">
        <w:trPr>
          <w:cantSplit/>
        </w:trPr>
        <w:tc>
          <w:tcPr>
            <w:tcW w:w="10890" w:type="dxa"/>
            <w:gridSpan w:val="28"/>
            <w:tcBorders>
              <w:top w:val="single" w:sz="4" w:space="0" w:color="auto"/>
              <w:left w:val="single" w:sz="4" w:space="0" w:color="auto"/>
              <w:bottom w:val="single" w:sz="4" w:space="0" w:color="auto"/>
              <w:right w:val="single" w:sz="4" w:space="0" w:color="auto"/>
            </w:tcBorders>
            <w:shd w:val="pct20" w:color="000000" w:fill="FFFFFF"/>
          </w:tcPr>
          <w:p w14:paraId="29B6C6A7" w14:textId="77777777" w:rsidR="00A10FD2" w:rsidRPr="00995657" w:rsidRDefault="00A10FD2">
            <w:pPr>
              <w:spacing w:before="117" w:after="49" w:line="230" w:lineRule="exact"/>
            </w:pPr>
            <w:r w:rsidRPr="00995657">
              <w:rPr>
                <w:b/>
                <w:bCs/>
              </w:rPr>
              <w:t>PRIOR JUDICIAL EXPERIENCE</w:t>
            </w:r>
          </w:p>
        </w:tc>
      </w:tr>
      <w:tr w:rsidR="00995657" w:rsidRPr="00995657" w14:paraId="580132E7"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00DDCDE5" w14:textId="77777777" w:rsidR="00A10FD2" w:rsidRPr="00995657" w:rsidRDefault="00A10FD2">
            <w:pPr>
              <w:spacing w:before="117" w:after="49" w:line="230" w:lineRule="exact"/>
            </w:pPr>
            <w:r w:rsidRPr="00995657">
              <w:t>29.</w:t>
            </w:r>
          </w:p>
        </w:tc>
        <w:tc>
          <w:tcPr>
            <w:tcW w:w="10350" w:type="dxa"/>
            <w:gridSpan w:val="27"/>
            <w:tcBorders>
              <w:top w:val="single" w:sz="4" w:space="0" w:color="auto"/>
              <w:left w:val="single" w:sz="4" w:space="0" w:color="auto"/>
              <w:bottom w:val="single" w:sz="4" w:space="0" w:color="auto"/>
              <w:right w:val="single" w:sz="4" w:space="0" w:color="auto"/>
            </w:tcBorders>
          </w:tcPr>
          <w:p w14:paraId="5830823D" w14:textId="77777777" w:rsidR="00A10FD2" w:rsidRPr="00995657" w:rsidRDefault="00A10FD2">
            <w:pPr>
              <w:spacing w:before="117" w:after="49" w:line="230" w:lineRule="exact"/>
            </w:pPr>
            <w:r w:rsidRPr="00995657">
              <w:t>a) Have you ever held judicial office or been a candidate for judicial office? If so, state the courts involved and the dates of service, or dates of candidacy.</w:t>
            </w:r>
          </w:p>
        </w:tc>
      </w:tr>
      <w:tr w:rsidR="00995657" w:rsidRPr="00995657" w14:paraId="31C34F16"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410ABDEE" w14:textId="77777777" w:rsidR="00A10FD2" w:rsidRPr="00995657" w:rsidRDefault="00A10FD2">
            <w:pPr>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54253085" w14:textId="77777777" w:rsidR="00A10FD2" w:rsidRPr="00995657" w:rsidRDefault="00A10FD2" w:rsidP="00D97A21">
            <w:pPr>
              <w:spacing w:before="117" w:line="230" w:lineRule="exact"/>
            </w:pPr>
          </w:p>
        </w:tc>
      </w:tr>
      <w:tr w:rsidR="00995657" w:rsidRPr="00995657" w14:paraId="6D0C726D"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2CBDC0A2" w14:textId="77777777" w:rsidR="00A10FD2" w:rsidRPr="00995657" w:rsidRDefault="00A10FD2">
            <w:pPr>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0693BED4" w14:textId="77777777" w:rsidR="00A10FD2" w:rsidRPr="00995657" w:rsidRDefault="00A10FD2">
            <w:pPr>
              <w:spacing w:before="117" w:after="49" w:line="230" w:lineRule="exact"/>
            </w:pPr>
            <w:r w:rsidRPr="00995657">
              <w:t xml:space="preserve">b) If you have held judicial office, state the names and addresses of counsel who have appeared before you who would be knowledgeable of your work, temperament, and abilities. </w:t>
            </w:r>
          </w:p>
        </w:tc>
      </w:tr>
      <w:tr w:rsidR="00995657" w:rsidRPr="00995657" w14:paraId="504B3D0C"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118EAE45" w14:textId="77777777" w:rsidR="00A10FD2" w:rsidRPr="00995657" w:rsidRDefault="00A10FD2">
            <w:pPr>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29C04B7C" w14:textId="77777777" w:rsidR="00A10FD2" w:rsidRPr="00995657" w:rsidRDefault="00A10FD2">
            <w:pPr>
              <w:spacing w:before="117" w:line="230" w:lineRule="exact"/>
            </w:pPr>
          </w:p>
          <w:p w14:paraId="511C9349" w14:textId="77777777" w:rsidR="00A10FD2" w:rsidRPr="00995657" w:rsidRDefault="00A10FD2">
            <w:pPr>
              <w:spacing w:after="49" w:line="230" w:lineRule="exact"/>
            </w:pPr>
          </w:p>
        </w:tc>
      </w:tr>
      <w:tr w:rsidR="00995657" w:rsidRPr="00995657" w14:paraId="60576678"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7171D3EB" w14:textId="77777777" w:rsidR="00A10FD2" w:rsidRPr="00995657" w:rsidRDefault="00A10FD2">
            <w:pPr>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36DBC10D" w14:textId="77777777" w:rsidR="00A10FD2" w:rsidRPr="00995657" w:rsidRDefault="00A10FD2">
            <w:pPr>
              <w:spacing w:before="117" w:line="230" w:lineRule="exact"/>
            </w:pPr>
            <w:r w:rsidRPr="00995657">
              <w:t>c) Prior quasi-judicial service:</w:t>
            </w:r>
          </w:p>
          <w:p w14:paraId="2789F21B" w14:textId="77777777" w:rsidR="00A10FD2" w:rsidRPr="00995657" w:rsidRDefault="00A10FD2">
            <w:pPr>
              <w:spacing w:line="230" w:lineRule="exact"/>
            </w:pPr>
          </w:p>
          <w:p w14:paraId="7219BC3D" w14:textId="77777777" w:rsidR="00A10FD2" w:rsidRPr="00995657" w:rsidRDefault="00A10FD2">
            <w:pPr>
              <w:spacing w:after="49" w:line="230" w:lineRule="exact"/>
            </w:pPr>
          </w:p>
        </w:tc>
      </w:tr>
      <w:tr w:rsidR="00995657" w:rsidRPr="00995657" w14:paraId="72EF9ED1"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1403029B" w14:textId="77777777" w:rsidR="00A10FD2" w:rsidRPr="00995657" w:rsidRDefault="00A10FD2">
            <w:pPr>
              <w:spacing w:before="117" w:after="49" w:line="230" w:lineRule="exact"/>
            </w:pPr>
          </w:p>
        </w:tc>
        <w:tc>
          <w:tcPr>
            <w:tcW w:w="1709" w:type="dxa"/>
            <w:gridSpan w:val="5"/>
            <w:tcBorders>
              <w:top w:val="single" w:sz="4" w:space="0" w:color="auto"/>
              <w:left w:val="single" w:sz="4" w:space="0" w:color="auto"/>
              <w:bottom w:val="single" w:sz="4" w:space="0" w:color="auto"/>
              <w:right w:val="single" w:sz="4" w:space="0" w:color="auto"/>
            </w:tcBorders>
          </w:tcPr>
          <w:p w14:paraId="5287B532" w14:textId="77777777" w:rsidR="00A10FD2" w:rsidRPr="00995657" w:rsidRDefault="00A10FD2">
            <w:pPr>
              <w:tabs>
                <w:tab w:val="right" w:pos="10789"/>
              </w:tabs>
              <w:spacing w:before="117" w:after="49" w:line="230" w:lineRule="exact"/>
            </w:pPr>
            <w:r w:rsidRPr="00995657">
              <w:t>Name of agency</w:t>
            </w:r>
            <w:r w:rsidR="0061684E">
              <w:t>:</w:t>
            </w:r>
            <w:r w:rsidRPr="00995657">
              <w:tab/>
            </w:r>
          </w:p>
        </w:tc>
        <w:tc>
          <w:tcPr>
            <w:tcW w:w="7558" w:type="dxa"/>
            <w:gridSpan w:val="21"/>
            <w:tcBorders>
              <w:top w:val="single" w:sz="4" w:space="0" w:color="auto"/>
              <w:left w:val="single" w:sz="4" w:space="0" w:color="auto"/>
              <w:bottom w:val="single" w:sz="4" w:space="0" w:color="auto"/>
              <w:right w:val="single" w:sz="4" w:space="0" w:color="auto"/>
            </w:tcBorders>
          </w:tcPr>
          <w:p w14:paraId="3B3F248B" w14:textId="77777777" w:rsidR="00A10FD2" w:rsidRPr="00995657" w:rsidRDefault="00A10FD2">
            <w:pPr>
              <w:tabs>
                <w:tab w:val="right" w:pos="222"/>
              </w:tabs>
              <w:spacing w:before="117" w:after="49" w:line="230" w:lineRule="exact"/>
            </w:pPr>
          </w:p>
        </w:tc>
        <w:tc>
          <w:tcPr>
            <w:tcW w:w="1083" w:type="dxa"/>
            <w:tcBorders>
              <w:top w:val="single" w:sz="4" w:space="0" w:color="auto"/>
              <w:left w:val="single" w:sz="4" w:space="0" w:color="auto"/>
              <w:bottom w:val="single" w:sz="4" w:space="0" w:color="auto"/>
              <w:right w:val="single" w:sz="4" w:space="0" w:color="auto"/>
            </w:tcBorders>
          </w:tcPr>
          <w:p w14:paraId="0069B920" w14:textId="77777777" w:rsidR="00A10FD2" w:rsidRPr="00995657" w:rsidRDefault="00A10FD2">
            <w:pPr>
              <w:tabs>
                <w:tab w:val="right" w:pos="222"/>
              </w:tabs>
              <w:spacing w:before="117" w:after="49" w:line="230" w:lineRule="exact"/>
            </w:pPr>
          </w:p>
        </w:tc>
      </w:tr>
      <w:tr w:rsidR="00995657" w:rsidRPr="00995657" w14:paraId="67452077"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6DACBFD8" w14:textId="77777777" w:rsidR="00A10FD2" w:rsidRPr="00995657" w:rsidRDefault="00A10FD2">
            <w:pPr>
              <w:tabs>
                <w:tab w:val="right" w:pos="222"/>
              </w:tabs>
              <w:spacing w:before="117" w:after="49" w:line="230" w:lineRule="exact"/>
            </w:pPr>
          </w:p>
        </w:tc>
        <w:tc>
          <w:tcPr>
            <w:tcW w:w="1349" w:type="dxa"/>
            <w:gridSpan w:val="4"/>
            <w:tcBorders>
              <w:top w:val="single" w:sz="4" w:space="0" w:color="auto"/>
              <w:left w:val="single" w:sz="4" w:space="0" w:color="auto"/>
              <w:bottom w:val="single" w:sz="4" w:space="0" w:color="auto"/>
              <w:right w:val="single" w:sz="4" w:space="0" w:color="auto"/>
            </w:tcBorders>
          </w:tcPr>
          <w:p w14:paraId="1748BCBB" w14:textId="77777777" w:rsidR="00A10FD2" w:rsidRPr="00995657" w:rsidRDefault="00A10FD2">
            <w:pPr>
              <w:tabs>
                <w:tab w:val="right" w:pos="222"/>
              </w:tabs>
              <w:spacing w:before="117" w:after="49" w:line="230" w:lineRule="exact"/>
            </w:pPr>
            <w:r w:rsidRPr="00995657">
              <w:t>Position held</w:t>
            </w:r>
            <w:r w:rsidR="0061684E">
              <w:t>:</w:t>
            </w:r>
          </w:p>
        </w:tc>
        <w:tc>
          <w:tcPr>
            <w:tcW w:w="7918" w:type="dxa"/>
            <w:gridSpan w:val="22"/>
            <w:tcBorders>
              <w:top w:val="single" w:sz="4" w:space="0" w:color="auto"/>
              <w:left w:val="single" w:sz="4" w:space="0" w:color="auto"/>
              <w:bottom w:val="single" w:sz="4" w:space="0" w:color="auto"/>
              <w:right w:val="single" w:sz="4" w:space="0" w:color="auto"/>
            </w:tcBorders>
          </w:tcPr>
          <w:p w14:paraId="5C7CFDC4" w14:textId="77777777" w:rsidR="00A10FD2" w:rsidRPr="00995657" w:rsidRDefault="00A10FD2">
            <w:pPr>
              <w:tabs>
                <w:tab w:val="right" w:pos="222"/>
              </w:tabs>
              <w:spacing w:before="117" w:after="49" w:line="230" w:lineRule="exact"/>
            </w:pPr>
          </w:p>
        </w:tc>
        <w:tc>
          <w:tcPr>
            <w:tcW w:w="1083" w:type="dxa"/>
            <w:tcBorders>
              <w:top w:val="single" w:sz="4" w:space="0" w:color="auto"/>
              <w:left w:val="single" w:sz="4" w:space="0" w:color="auto"/>
              <w:bottom w:val="single" w:sz="4" w:space="0" w:color="auto"/>
              <w:right w:val="single" w:sz="4" w:space="0" w:color="auto"/>
            </w:tcBorders>
          </w:tcPr>
          <w:p w14:paraId="42202C02" w14:textId="77777777" w:rsidR="00A10FD2" w:rsidRPr="00995657" w:rsidRDefault="00A10FD2">
            <w:pPr>
              <w:tabs>
                <w:tab w:val="right" w:pos="222"/>
              </w:tabs>
              <w:spacing w:before="117" w:after="49" w:line="230" w:lineRule="exact"/>
            </w:pPr>
          </w:p>
        </w:tc>
      </w:tr>
      <w:tr w:rsidR="00995657" w:rsidRPr="00995657" w14:paraId="221E1FDD"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61FB69F8" w14:textId="77777777" w:rsidR="00A10FD2" w:rsidRPr="00995657" w:rsidRDefault="00A10FD2">
            <w:pPr>
              <w:tabs>
                <w:tab w:val="right" w:pos="222"/>
              </w:tabs>
              <w:spacing w:before="117" w:after="49" w:line="230" w:lineRule="exact"/>
            </w:pPr>
          </w:p>
        </w:tc>
        <w:tc>
          <w:tcPr>
            <w:tcW w:w="3247" w:type="dxa"/>
            <w:gridSpan w:val="8"/>
            <w:tcBorders>
              <w:top w:val="single" w:sz="4" w:space="0" w:color="auto"/>
              <w:left w:val="single" w:sz="4" w:space="0" w:color="auto"/>
              <w:bottom w:val="single" w:sz="4" w:space="0" w:color="auto"/>
              <w:right w:val="single" w:sz="4" w:space="0" w:color="auto"/>
            </w:tcBorders>
          </w:tcPr>
          <w:p w14:paraId="051D28C9" w14:textId="77777777" w:rsidR="00A10FD2" w:rsidRPr="00995657" w:rsidRDefault="00A10FD2">
            <w:pPr>
              <w:tabs>
                <w:tab w:val="right" w:pos="222"/>
              </w:tabs>
              <w:spacing w:before="117" w:after="49" w:line="230" w:lineRule="exact"/>
            </w:pPr>
            <w:r w:rsidRPr="00995657">
              <w:t>Hearings on what types of issues</w:t>
            </w:r>
            <w:r w:rsidR="0061684E">
              <w:t>:</w:t>
            </w:r>
          </w:p>
        </w:tc>
        <w:tc>
          <w:tcPr>
            <w:tcW w:w="6020" w:type="dxa"/>
            <w:gridSpan w:val="18"/>
            <w:tcBorders>
              <w:top w:val="single" w:sz="4" w:space="0" w:color="auto"/>
              <w:left w:val="single" w:sz="4" w:space="0" w:color="auto"/>
              <w:bottom w:val="single" w:sz="4" w:space="0" w:color="auto"/>
              <w:right w:val="single" w:sz="4" w:space="0" w:color="auto"/>
            </w:tcBorders>
          </w:tcPr>
          <w:p w14:paraId="4AB26AC1" w14:textId="77777777" w:rsidR="00A10FD2" w:rsidRPr="00995657" w:rsidRDefault="00A10FD2">
            <w:pPr>
              <w:tabs>
                <w:tab w:val="right" w:pos="222"/>
              </w:tabs>
              <w:spacing w:before="117" w:after="49" w:line="230" w:lineRule="exact"/>
            </w:pPr>
          </w:p>
        </w:tc>
        <w:tc>
          <w:tcPr>
            <w:tcW w:w="1083" w:type="dxa"/>
            <w:tcBorders>
              <w:top w:val="single" w:sz="4" w:space="0" w:color="auto"/>
              <w:left w:val="single" w:sz="4" w:space="0" w:color="auto"/>
              <w:bottom w:val="single" w:sz="4" w:space="0" w:color="auto"/>
              <w:right w:val="single" w:sz="4" w:space="0" w:color="auto"/>
            </w:tcBorders>
          </w:tcPr>
          <w:p w14:paraId="39B64FBF" w14:textId="77777777" w:rsidR="00A10FD2" w:rsidRPr="00995657" w:rsidRDefault="00A10FD2">
            <w:pPr>
              <w:tabs>
                <w:tab w:val="right" w:pos="222"/>
              </w:tabs>
              <w:spacing w:before="117" w:after="49" w:line="230" w:lineRule="exact"/>
            </w:pPr>
          </w:p>
        </w:tc>
      </w:tr>
      <w:tr w:rsidR="00995657" w:rsidRPr="00995657" w14:paraId="3B4B3F02"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78B93414" w14:textId="77777777" w:rsidR="00A10FD2" w:rsidRPr="00995657" w:rsidRDefault="00A10FD2">
            <w:pPr>
              <w:tabs>
                <w:tab w:val="right" w:pos="222"/>
              </w:tabs>
              <w:spacing w:before="117" w:after="49" w:line="230" w:lineRule="exact"/>
            </w:pPr>
          </w:p>
        </w:tc>
        <w:tc>
          <w:tcPr>
            <w:tcW w:w="2788" w:type="dxa"/>
            <w:gridSpan w:val="7"/>
            <w:tcBorders>
              <w:top w:val="single" w:sz="4" w:space="0" w:color="auto"/>
              <w:left w:val="single" w:sz="4" w:space="0" w:color="auto"/>
              <w:bottom w:val="single" w:sz="4" w:space="0" w:color="auto"/>
              <w:right w:val="single" w:sz="4" w:space="0" w:color="auto"/>
            </w:tcBorders>
          </w:tcPr>
          <w:p w14:paraId="740FD873" w14:textId="77777777" w:rsidR="00A10FD2" w:rsidRPr="00995657" w:rsidRDefault="00A10FD2">
            <w:pPr>
              <w:tabs>
                <w:tab w:val="right" w:pos="10789"/>
              </w:tabs>
              <w:spacing w:before="117" w:after="49" w:line="230" w:lineRule="exact"/>
            </w:pPr>
            <w:r w:rsidRPr="00995657">
              <w:t>Number of cases adjudicated</w:t>
            </w:r>
            <w:r w:rsidR="0061684E">
              <w:t>:</w:t>
            </w:r>
            <w:r w:rsidRPr="00995657">
              <w:tab/>
            </w:r>
          </w:p>
        </w:tc>
        <w:tc>
          <w:tcPr>
            <w:tcW w:w="6479" w:type="dxa"/>
            <w:gridSpan w:val="19"/>
            <w:tcBorders>
              <w:top w:val="single" w:sz="4" w:space="0" w:color="auto"/>
              <w:left w:val="single" w:sz="4" w:space="0" w:color="auto"/>
              <w:bottom w:val="single" w:sz="4" w:space="0" w:color="auto"/>
              <w:right w:val="single" w:sz="4" w:space="0" w:color="auto"/>
            </w:tcBorders>
          </w:tcPr>
          <w:p w14:paraId="1EEFB747" w14:textId="77777777" w:rsidR="00A10FD2" w:rsidRPr="00995657" w:rsidRDefault="00A10FD2">
            <w:pPr>
              <w:tabs>
                <w:tab w:val="right" w:pos="222"/>
              </w:tabs>
              <w:spacing w:before="117" w:after="49" w:line="230" w:lineRule="exact"/>
            </w:pPr>
          </w:p>
        </w:tc>
        <w:tc>
          <w:tcPr>
            <w:tcW w:w="1083" w:type="dxa"/>
            <w:tcBorders>
              <w:top w:val="single" w:sz="4" w:space="0" w:color="auto"/>
              <w:left w:val="single" w:sz="4" w:space="0" w:color="auto"/>
              <w:bottom w:val="single" w:sz="4" w:space="0" w:color="auto"/>
              <w:right w:val="single" w:sz="4" w:space="0" w:color="auto"/>
            </w:tcBorders>
          </w:tcPr>
          <w:p w14:paraId="6D56F03D" w14:textId="77777777" w:rsidR="00A10FD2" w:rsidRPr="00995657" w:rsidRDefault="00A10FD2">
            <w:pPr>
              <w:tabs>
                <w:tab w:val="right" w:pos="222"/>
              </w:tabs>
              <w:spacing w:before="117" w:after="49" w:line="230" w:lineRule="exact"/>
            </w:pPr>
          </w:p>
        </w:tc>
      </w:tr>
      <w:tr w:rsidR="00995657" w:rsidRPr="00995657" w14:paraId="1406B8F6"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50BD0A77" w14:textId="77777777" w:rsidR="00A10FD2" w:rsidRPr="00995657" w:rsidRDefault="00A10FD2">
            <w:pPr>
              <w:tabs>
                <w:tab w:val="right" w:pos="222"/>
              </w:tabs>
              <w:spacing w:before="117" w:after="49" w:line="230" w:lineRule="exact"/>
            </w:pPr>
          </w:p>
        </w:tc>
        <w:tc>
          <w:tcPr>
            <w:tcW w:w="1709" w:type="dxa"/>
            <w:gridSpan w:val="5"/>
            <w:tcBorders>
              <w:top w:val="single" w:sz="4" w:space="0" w:color="auto"/>
              <w:left w:val="single" w:sz="4" w:space="0" w:color="auto"/>
              <w:bottom w:val="single" w:sz="4" w:space="0" w:color="auto"/>
              <w:right w:val="single" w:sz="4" w:space="0" w:color="auto"/>
            </w:tcBorders>
          </w:tcPr>
          <w:p w14:paraId="7F474FCB" w14:textId="77777777" w:rsidR="00A10FD2" w:rsidRPr="00995657" w:rsidRDefault="00A10FD2">
            <w:pPr>
              <w:tabs>
                <w:tab w:val="right" w:pos="222"/>
              </w:tabs>
              <w:spacing w:before="117" w:after="49" w:line="230" w:lineRule="exact"/>
            </w:pPr>
            <w:r w:rsidRPr="00995657">
              <w:t>Dates of service</w:t>
            </w:r>
            <w:r w:rsidR="0061684E">
              <w:t>:</w:t>
            </w:r>
          </w:p>
        </w:tc>
        <w:tc>
          <w:tcPr>
            <w:tcW w:w="7558" w:type="dxa"/>
            <w:gridSpan w:val="21"/>
            <w:tcBorders>
              <w:top w:val="single" w:sz="4" w:space="0" w:color="auto"/>
              <w:left w:val="single" w:sz="4" w:space="0" w:color="auto"/>
              <w:bottom w:val="single" w:sz="4" w:space="0" w:color="auto"/>
              <w:right w:val="single" w:sz="4" w:space="0" w:color="auto"/>
            </w:tcBorders>
          </w:tcPr>
          <w:p w14:paraId="6DCD1368" w14:textId="77777777" w:rsidR="00A10FD2" w:rsidRPr="00995657" w:rsidRDefault="00A10FD2">
            <w:pPr>
              <w:tabs>
                <w:tab w:val="right" w:pos="10789"/>
              </w:tabs>
              <w:spacing w:before="117" w:after="49" w:line="230" w:lineRule="exact"/>
            </w:pPr>
          </w:p>
        </w:tc>
        <w:tc>
          <w:tcPr>
            <w:tcW w:w="1083" w:type="dxa"/>
            <w:tcBorders>
              <w:top w:val="single" w:sz="4" w:space="0" w:color="auto"/>
              <w:left w:val="single" w:sz="4" w:space="0" w:color="auto"/>
              <w:bottom w:val="single" w:sz="4" w:space="0" w:color="auto"/>
              <w:right w:val="single" w:sz="4" w:space="0" w:color="auto"/>
            </w:tcBorders>
          </w:tcPr>
          <w:p w14:paraId="6F6E75F0" w14:textId="77777777" w:rsidR="00A10FD2" w:rsidRPr="00995657" w:rsidRDefault="00A10FD2">
            <w:pPr>
              <w:tabs>
                <w:tab w:val="right" w:pos="222"/>
              </w:tabs>
              <w:spacing w:before="117" w:line="230" w:lineRule="exact"/>
            </w:pPr>
          </w:p>
          <w:p w14:paraId="7BAF6D72" w14:textId="77777777" w:rsidR="00A10FD2" w:rsidRPr="00995657" w:rsidRDefault="00A10FD2">
            <w:pPr>
              <w:spacing w:after="49" w:line="230" w:lineRule="exact"/>
            </w:pPr>
          </w:p>
        </w:tc>
      </w:tr>
      <w:tr w:rsidR="00995657" w:rsidRPr="00995657" w14:paraId="4DD841B6" w14:textId="77777777" w:rsidTr="00A60A59">
        <w:trPr>
          <w:cantSplit/>
          <w:trHeight w:hRule="exact" w:val="72"/>
        </w:trPr>
        <w:tc>
          <w:tcPr>
            <w:tcW w:w="10890" w:type="dxa"/>
            <w:gridSpan w:val="28"/>
            <w:tcBorders>
              <w:top w:val="single" w:sz="4" w:space="0" w:color="auto"/>
              <w:left w:val="single" w:sz="4" w:space="0" w:color="auto"/>
              <w:bottom w:val="single" w:sz="4" w:space="0" w:color="auto"/>
              <w:right w:val="single" w:sz="4" w:space="0" w:color="auto"/>
            </w:tcBorders>
          </w:tcPr>
          <w:p w14:paraId="60F2634C" w14:textId="77777777" w:rsidR="00A10FD2" w:rsidRPr="00995657" w:rsidRDefault="00A10FD2">
            <w:pPr>
              <w:spacing w:before="117" w:after="49" w:line="230" w:lineRule="exact"/>
            </w:pPr>
          </w:p>
        </w:tc>
      </w:tr>
      <w:tr w:rsidR="00995657" w:rsidRPr="00995657" w14:paraId="32CAD8D1" w14:textId="77777777" w:rsidTr="00A60A59">
        <w:trPr>
          <w:cantSplit/>
        </w:trPr>
        <w:tc>
          <w:tcPr>
            <w:tcW w:w="10890" w:type="dxa"/>
            <w:gridSpan w:val="28"/>
            <w:tcBorders>
              <w:top w:val="single" w:sz="4" w:space="0" w:color="auto"/>
              <w:left w:val="single" w:sz="4" w:space="0" w:color="auto"/>
              <w:bottom w:val="single" w:sz="4" w:space="0" w:color="auto"/>
              <w:right w:val="single" w:sz="4" w:space="0" w:color="auto"/>
            </w:tcBorders>
            <w:shd w:val="pct20" w:color="000000" w:fill="FFFFFF"/>
          </w:tcPr>
          <w:p w14:paraId="7C5DBA8E" w14:textId="77777777" w:rsidR="00A10FD2" w:rsidRPr="00995657" w:rsidRDefault="00A10FD2">
            <w:pPr>
              <w:spacing w:before="117" w:after="49" w:line="230" w:lineRule="exact"/>
            </w:pPr>
            <w:r w:rsidRPr="00995657">
              <w:rPr>
                <w:b/>
                <w:bCs/>
              </w:rPr>
              <w:t>BUSINESS INVOLVEMENT</w:t>
            </w:r>
          </w:p>
        </w:tc>
      </w:tr>
      <w:tr w:rsidR="00995657" w:rsidRPr="00995657" w14:paraId="79740DB0"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2AEC8DE3" w14:textId="77777777" w:rsidR="00A10FD2" w:rsidRPr="00995657" w:rsidRDefault="00A10FD2">
            <w:pPr>
              <w:spacing w:before="117" w:after="49" w:line="230" w:lineRule="exact"/>
            </w:pPr>
            <w:r w:rsidRPr="00995657">
              <w:t>30.</w:t>
            </w:r>
          </w:p>
        </w:tc>
        <w:tc>
          <w:tcPr>
            <w:tcW w:w="10350" w:type="dxa"/>
            <w:gridSpan w:val="27"/>
            <w:tcBorders>
              <w:top w:val="single" w:sz="4" w:space="0" w:color="auto"/>
              <w:left w:val="single" w:sz="4" w:space="0" w:color="auto"/>
              <w:bottom w:val="single" w:sz="4" w:space="0" w:color="auto"/>
              <w:right w:val="single" w:sz="4" w:space="0" w:color="auto"/>
            </w:tcBorders>
          </w:tcPr>
          <w:p w14:paraId="500C0DA3" w14:textId="77777777" w:rsidR="00A10FD2" w:rsidRPr="00995657" w:rsidRDefault="00A10FD2">
            <w:pPr>
              <w:spacing w:before="117" w:after="49" w:line="230" w:lineRule="exact"/>
            </w:pPr>
            <w:r w:rsidRPr="00995657">
              <w:t>a) If you are now an officer, director, or otherwise engaged in the management of any business enterprise, state the name of such enterprise, the nature of the business, the nature of your duties, and whether you intend to resign such position immediately upon your appointment to judicial office.</w:t>
            </w:r>
          </w:p>
        </w:tc>
      </w:tr>
      <w:tr w:rsidR="00995657" w:rsidRPr="00995657" w14:paraId="614730DA"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743E1338" w14:textId="77777777" w:rsidR="00A10FD2" w:rsidRPr="00995657" w:rsidRDefault="00A10FD2">
            <w:pPr>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0C7435F8" w14:textId="77777777" w:rsidR="00A10FD2" w:rsidRPr="00995657" w:rsidRDefault="00A10FD2" w:rsidP="00D97A21">
            <w:pPr>
              <w:spacing w:before="117" w:line="230" w:lineRule="exact"/>
            </w:pPr>
          </w:p>
        </w:tc>
      </w:tr>
      <w:tr w:rsidR="00995657" w:rsidRPr="00995657" w14:paraId="7B8555ED"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0329F929" w14:textId="77777777" w:rsidR="00A10FD2" w:rsidRPr="00995657" w:rsidRDefault="00A10FD2">
            <w:pPr>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7C4844D3" w14:textId="77777777" w:rsidR="00A10FD2" w:rsidRPr="00995657" w:rsidRDefault="00A10FD2">
            <w:pPr>
              <w:spacing w:before="117" w:after="49" w:line="230" w:lineRule="exact"/>
              <w:jc w:val="both"/>
            </w:pPr>
            <w:r w:rsidRPr="00995657">
              <w:t>b) Since being admitted to the Bar, have you ever engaged in any occupation, business, or profession other than the practice</w:t>
            </w:r>
            <w:r w:rsidRPr="00995657">
              <w:rPr>
                <w:color w:val="0000FF"/>
              </w:rPr>
              <w:t xml:space="preserve"> </w:t>
            </w:r>
            <w:r w:rsidRPr="00995657">
              <w:t>of law?</w:t>
            </w:r>
          </w:p>
        </w:tc>
      </w:tr>
      <w:tr w:rsidR="00995657" w:rsidRPr="00995657" w14:paraId="76ED2C84"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453E5F02" w14:textId="77777777" w:rsidR="00A10FD2" w:rsidRPr="00995657" w:rsidRDefault="00A10FD2">
            <w:pPr>
              <w:spacing w:before="117" w:after="49" w:line="230" w:lineRule="exact"/>
            </w:pPr>
          </w:p>
        </w:tc>
        <w:sdt>
          <w:sdtPr>
            <w:id w:val="-737870815"/>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right w:val="single" w:sz="4" w:space="0" w:color="auto"/>
                </w:tcBorders>
              </w:tcPr>
              <w:p w14:paraId="04CF9796" w14:textId="77777777" w:rsidR="00A10FD2" w:rsidRPr="00995657" w:rsidRDefault="00D736FE">
                <w:pPr>
                  <w:spacing w:before="117" w:after="49" w:line="230" w:lineRule="exact"/>
                </w:pPr>
                <w:r>
                  <w:rPr>
                    <w:rFonts w:ascii="MS Gothic" w:eastAsia="MS Gothic" w:hAnsi="MS Gothic" w:hint="eastAsia"/>
                  </w:rPr>
                  <w:t>☐</w:t>
                </w:r>
              </w:p>
            </w:tc>
          </w:sdtContent>
        </w:sdt>
        <w:tc>
          <w:tcPr>
            <w:tcW w:w="816" w:type="dxa"/>
            <w:gridSpan w:val="2"/>
            <w:tcBorders>
              <w:top w:val="single" w:sz="4" w:space="0" w:color="auto"/>
              <w:left w:val="single" w:sz="4" w:space="0" w:color="auto"/>
              <w:bottom w:val="single" w:sz="4" w:space="0" w:color="auto"/>
              <w:right w:val="single" w:sz="4" w:space="0" w:color="auto"/>
            </w:tcBorders>
          </w:tcPr>
          <w:p w14:paraId="2AF71063" w14:textId="77777777" w:rsidR="00A10FD2" w:rsidRPr="00995657" w:rsidRDefault="00A10FD2">
            <w:pPr>
              <w:spacing w:before="117" w:after="49" w:line="230" w:lineRule="exact"/>
            </w:pPr>
            <w:r w:rsidRPr="00995657">
              <w:t>Yes</w:t>
            </w:r>
            <w:r w:rsidRPr="00995657">
              <w:tab/>
            </w:r>
          </w:p>
        </w:tc>
        <w:sdt>
          <w:sdtPr>
            <w:id w:val="-1996791364"/>
            <w14:checkbox>
              <w14:checked w14:val="0"/>
              <w14:checkedState w14:val="2612" w14:font="MS Gothic"/>
              <w14:uncheckedState w14:val="2610" w14:font="MS Gothic"/>
            </w14:checkbox>
          </w:sdtPr>
          <w:sdtEndPr/>
          <w:sdtContent>
            <w:tc>
              <w:tcPr>
                <w:tcW w:w="263" w:type="dxa"/>
                <w:tcBorders>
                  <w:top w:val="single" w:sz="4" w:space="0" w:color="auto"/>
                  <w:left w:val="single" w:sz="4" w:space="0" w:color="auto"/>
                  <w:bottom w:val="single" w:sz="4" w:space="0" w:color="auto"/>
                  <w:right w:val="single" w:sz="4" w:space="0" w:color="auto"/>
                </w:tcBorders>
              </w:tcPr>
              <w:p w14:paraId="633C76F6" w14:textId="77777777" w:rsidR="00A10FD2" w:rsidRPr="00995657" w:rsidRDefault="00D736FE">
                <w:pPr>
                  <w:spacing w:before="117" w:after="49" w:line="230" w:lineRule="exact"/>
                </w:pPr>
                <w:r>
                  <w:rPr>
                    <w:rFonts w:ascii="MS Gothic" w:eastAsia="MS Gothic" w:hAnsi="MS Gothic" w:hint="eastAsia"/>
                  </w:rPr>
                  <w:t>☐</w:t>
                </w:r>
              </w:p>
            </w:tc>
          </w:sdtContent>
        </w:sdt>
        <w:tc>
          <w:tcPr>
            <w:tcW w:w="9001" w:type="dxa"/>
            <w:gridSpan w:val="23"/>
            <w:tcBorders>
              <w:top w:val="single" w:sz="4" w:space="0" w:color="auto"/>
              <w:left w:val="single" w:sz="4" w:space="0" w:color="auto"/>
              <w:bottom w:val="single" w:sz="4" w:space="0" w:color="auto"/>
              <w:right w:val="single" w:sz="4" w:space="0" w:color="auto"/>
            </w:tcBorders>
          </w:tcPr>
          <w:p w14:paraId="21ACA2C5" w14:textId="77777777" w:rsidR="00A10FD2" w:rsidRPr="00995657" w:rsidRDefault="00A10FD2" w:rsidP="00F1720D">
            <w:pPr>
              <w:tabs>
                <w:tab w:val="left" w:pos="-1440"/>
                <w:tab w:val="left" w:pos="-720"/>
                <w:tab w:val="left" w:pos="0"/>
              </w:tabs>
              <w:spacing w:before="117" w:after="49" w:line="230" w:lineRule="exact"/>
            </w:pPr>
            <w:r w:rsidRPr="00995657">
              <w:t>No</w:t>
            </w:r>
          </w:p>
        </w:tc>
      </w:tr>
      <w:tr w:rsidR="00995657" w:rsidRPr="00995657" w14:paraId="7720777E"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03D1B2B3" w14:textId="77777777" w:rsidR="00A10FD2" w:rsidRPr="00995657" w:rsidRDefault="00A10FD2">
            <w:pPr>
              <w:tabs>
                <w:tab w:val="left" w:pos="-1440"/>
                <w:tab w:val="left" w:pos="-720"/>
                <w:tab w:val="left" w:pos="0"/>
                <w:tab w:val="left" w:pos="510"/>
              </w:tabs>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1EC1427D" w14:textId="77777777" w:rsidR="00A10FD2" w:rsidRPr="00995657" w:rsidRDefault="00F1720D" w:rsidP="00D97A21">
            <w:pPr>
              <w:tabs>
                <w:tab w:val="left" w:pos="-1440"/>
                <w:tab w:val="left" w:pos="-720"/>
                <w:tab w:val="left" w:pos="0"/>
              </w:tabs>
              <w:spacing w:before="117" w:line="230" w:lineRule="exact"/>
            </w:pPr>
            <w:r w:rsidRPr="00995657">
              <w:t>If yes, give the details, including dates.</w:t>
            </w:r>
          </w:p>
        </w:tc>
      </w:tr>
      <w:tr w:rsidR="00995657" w:rsidRPr="00995657" w14:paraId="15FD9772"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339524EB" w14:textId="77777777" w:rsidR="00A10FD2" w:rsidRPr="00995657" w:rsidRDefault="00A10FD2">
            <w:pPr>
              <w:tabs>
                <w:tab w:val="left" w:pos="-1440"/>
                <w:tab w:val="left" w:pos="-720"/>
                <w:tab w:val="left" w:pos="0"/>
                <w:tab w:val="left" w:pos="510"/>
              </w:tabs>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7BB626DB" w14:textId="77777777" w:rsidR="00A10FD2" w:rsidRPr="00995657" w:rsidRDefault="00A10FD2">
            <w:pPr>
              <w:tabs>
                <w:tab w:val="left" w:pos="-1440"/>
                <w:tab w:val="left" w:pos="-720"/>
                <w:tab w:val="left" w:pos="0"/>
              </w:tabs>
              <w:spacing w:before="117" w:after="49" w:line="230" w:lineRule="exact"/>
              <w:jc w:val="both"/>
            </w:pPr>
            <w:r w:rsidRPr="00995657">
              <w:t>c) During the past five years have you received any fees or compensation of any kind, other than for legal services rendered, from any business enterprise, institution, organization, or association of any kind?</w:t>
            </w:r>
          </w:p>
        </w:tc>
      </w:tr>
      <w:tr w:rsidR="00995657" w:rsidRPr="00995657" w14:paraId="7CBF7AEF"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3CA7BBDE" w14:textId="77777777" w:rsidR="00A10FD2" w:rsidRPr="00995657" w:rsidRDefault="00A10FD2">
            <w:pPr>
              <w:tabs>
                <w:tab w:val="left" w:pos="-1440"/>
                <w:tab w:val="left" w:pos="-720"/>
                <w:tab w:val="left" w:pos="0"/>
                <w:tab w:val="left" w:pos="510"/>
              </w:tabs>
              <w:spacing w:before="117" w:after="49" w:line="230" w:lineRule="exact"/>
            </w:pPr>
          </w:p>
        </w:tc>
        <w:sdt>
          <w:sdtPr>
            <w:id w:val="-1211798095"/>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right w:val="single" w:sz="4" w:space="0" w:color="auto"/>
                </w:tcBorders>
              </w:tcPr>
              <w:p w14:paraId="09DF0A1F" w14:textId="77777777" w:rsidR="00A10FD2" w:rsidRPr="00995657" w:rsidRDefault="00D736FE">
                <w:pPr>
                  <w:tabs>
                    <w:tab w:val="left" w:pos="-1440"/>
                    <w:tab w:val="left" w:pos="-720"/>
                    <w:tab w:val="left" w:pos="0"/>
                  </w:tabs>
                  <w:spacing w:before="117" w:after="49" w:line="230" w:lineRule="exact"/>
                </w:pPr>
                <w:r>
                  <w:rPr>
                    <w:rFonts w:ascii="MS Gothic" w:eastAsia="MS Gothic" w:hAnsi="MS Gothic" w:hint="eastAsia"/>
                  </w:rPr>
                  <w:t>☐</w:t>
                </w:r>
              </w:p>
            </w:tc>
          </w:sdtContent>
        </w:sdt>
        <w:tc>
          <w:tcPr>
            <w:tcW w:w="816" w:type="dxa"/>
            <w:gridSpan w:val="2"/>
            <w:tcBorders>
              <w:top w:val="single" w:sz="4" w:space="0" w:color="auto"/>
              <w:left w:val="single" w:sz="4" w:space="0" w:color="auto"/>
              <w:bottom w:val="single" w:sz="4" w:space="0" w:color="auto"/>
              <w:right w:val="single" w:sz="4" w:space="0" w:color="auto"/>
            </w:tcBorders>
          </w:tcPr>
          <w:p w14:paraId="4C93EBE7" w14:textId="77777777" w:rsidR="00A10FD2" w:rsidRPr="00995657" w:rsidRDefault="00A10FD2">
            <w:pPr>
              <w:tabs>
                <w:tab w:val="left" w:pos="-1440"/>
                <w:tab w:val="left" w:pos="-720"/>
                <w:tab w:val="left" w:pos="0"/>
                <w:tab w:val="left" w:pos="510"/>
              </w:tabs>
              <w:spacing w:before="117" w:after="49" w:line="230" w:lineRule="exact"/>
            </w:pPr>
            <w:r w:rsidRPr="00995657">
              <w:t>Yes</w:t>
            </w:r>
          </w:p>
        </w:tc>
        <w:sdt>
          <w:sdtPr>
            <w:id w:val="-385183210"/>
            <w14:checkbox>
              <w14:checked w14:val="0"/>
              <w14:checkedState w14:val="2612" w14:font="MS Gothic"/>
              <w14:uncheckedState w14:val="2610" w14:font="MS Gothic"/>
            </w14:checkbox>
          </w:sdtPr>
          <w:sdtEndPr/>
          <w:sdtContent>
            <w:tc>
              <w:tcPr>
                <w:tcW w:w="263" w:type="dxa"/>
                <w:tcBorders>
                  <w:top w:val="single" w:sz="4" w:space="0" w:color="auto"/>
                  <w:left w:val="single" w:sz="4" w:space="0" w:color="auto"/>
                  <w:bottom w:val="single" w:sz="4" w:space="0" w:color="auto"/>
                  <w:right w:val="single" w:sz="4" w:space="0" w:color="auto"/>
                </w:tcBorders>
              </w:tcPr>
              <w:p w14:paraId="61CDCFF0" w14:textId="77777777" w:rsidR="00A10FD2" w:rsidRPr="00995657" w:rsidRDefault="00D736FE">
                <w:pPr>
                  <w:tabs>
                    <w:tab w:val="left" w:pos="-1440"/>
                    <w:tab w:val="left" w:pos="-720"/>
                    <w:tab w:val="left" w:pos="0"/>
                  </w:tabs>
                  <w:spacing w:before="117" w:after="49" w:line="230" w:lineRule="exact"/>
                </w:pPr>
                <w:r>
                  <w:rPr>
                    <w:rFonts w:ascii="MS Gothic" w:eastAsia="MS Gothic" w:hAnsi="MS Gothic" w:hint="eastAsia"/>
                  </w:rPr>
                  <w:t>☐</w:t>
                </w:r>
              </w:p>
            </w:tc>
          </w:sdtContent>
        </w:sdt>
        <w:tc>
          <w:tcPr>
            <w:tcW w:w="9001" w:type="dxa"/>
            <w:gridSpan w:val="23"/>
            <w:tcBorders>
              <w:top w:val="single" w:sz="4" w:space="0" w:color="auto"/>
              <w:left w:val="single" w:sz="4" w:space="0" w:color="auto"/>
              <w:bottom w:val="single" w:sz="4" w:space="0" w:color="auto"/>
              <w:right w:val="single" w:sz="4" w:space="0" w:color="auto"/>
            </w:tcBorders>
          </w:tcPr>
          <w:p w14:paraId="2FAF0DEB" w14:textId="77777777" w:rsidR="00726D7C" w:rsidRPr="00726D7C" w:rsidRDefault="00726D7C" w:rsidP="00726D7C">
            <w:pPr>
              <w:tabs>
                <w:tab w:val="left" w:pos="-1440"/>
                <w:tab w:val="left" w:pos="-720"/>
                <w:tab w:val="left" w:pos="0"/>
              </w:tabs>
              <w:spacing w:after="49"/>
              <w:rPr>
                <w:sz w:val="8"/>
              </w:rPr>
            </w:pPr>
          </w:p>
          <w:p w14:paraId="69B5C124" w14:textId="77777777" w:rsidR="00A10FD2" w:rsidRPr="00995657" w:rsidRDefault="0093526A" w:rsidP="0093526A">
            <w:pPr>
              <w:tabs>
                <w:tab w:val="left" w:pos="-1440"/>
                <w:tab w:val="left" w:pos="-720"/>
                <w:tab w:val="left" w:pos="0"/>
              </w:tabs>
              <w:spacing w:after="49"/>
            </w:pPr>
            <w:r>
              <w:t>No</w:t>
            </w:r>
            <w:r w:rsidR="00A10FD2" w:rsidRPr="00995657">
              <w:t xml:space="preserve"> </w:t>
            </w:r>
          </w:p>
        </w:tc>
      </w:tr>
      <w:tr w:rsidR="00995657" w:rsidRPr="00995657" w14:paraId="29863152"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58DC2280" w14:textId="77777777" w:rsidR="00A10FD2" w:rsidRPr="00995657" w:rsidRDefault="00A10FD2">
            <w:pPr>
              <w:tabs>
                <w:tab w:val="left" w:pos="-1440"/>
                <w:tab w:val="left" w:pos="-720"/>
                <w:tab w:val="left" w:pos="0"/>
                <w:tab w:val="left" w:pos="420"/>
              </w:tabs>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10247620" w14:textId="77777777" w:rsidR="00A10FD2" w:rsidRPr="00995657" w:rsidRDefault="0093526A">
            <w:pPr>
              <w:tabs>
                <w:tab w:val="left" w:pos="-1440"/>
                <w:tab w:val="left" w:pos="-720"/>
                <w:tab w:val="left" w:pos="0"/>
              </w:tabs>
              <w:spacing w:before="117" w:line="230" w:lineRule="exact"/>
            </w:pPr>
            <w:r w:rsidRPr="00995657">
              <w:t>If yes, identify the source of such compensation, the nature of the busi</w:t>
            </w:r>
            <w:r>
              <w:t xml:space="preserve">ness enterprise, institution, </w:t>
            </w:r>
            <w:r w:rsidRPr="00995657">
              <w:t xml:space="preserve">organization or association involved, and the dates such compensation was paid.  </w:t>
            </w:r>
          </w:p>
          <w:p w14:paraId="61D45322" w14:textId="77777777" w:rsidR="00A10FD2" w:rsidRPr="00995657" w:rsidRDefault="00A10FD2">
            <w:pPr>
              <w:tabs>
                <w:tab w:val="left" w:pos="-1440"/>
                <w:tab w:val="left" w:pos="-720"/>
                <w:tab w:val="left" w:pos="0"/>
              </w:tabs>
              <w:spacing w:after="49" w:line="230" w:lineRule="exact"/>
            </w:pPr>
          </w:p>
        </w:tc>
      </w:tr>
      <w:tr w:rsidR="00995657" w:rsidRPr="00995657" w14:paraId="1ED9E2DA"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1C1ED4D5" w14:textId="77777777" w:rsidR="00A10FD2" w:rsidRPr="00995657" w:rsidRDefault="00A10FD2">
            <w:pPr>
              <w:tabs>
                <w:tab w:val="left" w:pos="-1440"/>
                <w:tab w:val="left" w:pos="-720"/>
                <w:tab w:val="left" w:pos="0"/>
                <w:tab w:val="left" w:pos="420"/>
              </w:tabs>
              <w:spacing w:before="117" w:after="49" w:line="230" w:lineRule="exact"/>
            </w:pPr>
            <w:r w:rsidRPr="00995657">
              <w:t>31.</w:t>
            </w:r>
          </w:p>
        </w:tc>
        <w:tc>
          <w:tcPr>
            <w:tcW w:w="10350" w:type="dxa"/>
            <w:gridSpan w:val="27"/>
            <w:tcBorders>
              <w:top w:val="single" w:sz="4" w:space="0" w:color="auto"/>
              <w:left w:val="single" w:sz="4" w:space="0" w:color="auto"/>
              <w:bottom w:val="single" w:sz="4" w:space="0" w:color="auto"/>
              <w:right w:val="single" w:sz="4" w:space="0" w:color="auto"/>
            </w:tcBorders>
          </w:tcPr>
          <w:p w14:paraId="65D7B223" w14:textId="77777777" w:rsidR="00A10FD2" w:rsidRPr="00995657" w:rsidRDefault="00A10FD2">
            <w:pPr>
              <w:tabs>
                <w:tab w:val="left" w:pos="-1440"/>
                <w:tab w:val="left" w:pos="-720"/>
                <w:tab w:val="left" w:pos="0"/>
              </w:tabs>
              <w:spacing w:before="117" w:after="49" w:line="230" w:lineRule="exact"/>
            </w:pPr>
            <w:r w:rsidRPr="00995657">
              <w:t>a) Have you ever been arrested, charged, or convicted for violation of any federal law, state law, county or municipal law, regulation, or ordinance?</w:t>
            </w:r>
          </w:p>
        </w:tc>
      </w:tr>
      <w:tr w:rsidR="00995657" w:rsidRPr="00995657" w14:paraId="10DFEAC3"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27E07B85" w14:textId="77777777" w:rsidR="00A10FD2" w:rsidRPr="00995657" w:rsidRDefault="00A10FD2">
            <w:pPr>
              <w:tabs>
                <w:tab w:val="left" w:pos="-1440"/>
                <w:tab w:val="left" w:pos="-720"/>
                <w:tab w:val="left" w:pos="0"/>
                <w:tab w:val="left" w:pos="420"/>
              </w:tabs>
              <w:spacing w:before="117" w:after="49" w:line="230" w:lineRule="exact"/>
            </w:pPr>
          </w:p>
        </w:tc>
        <w:sdt>
          <w:sdtPr>
            <w:id w:val="1235049979"/>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right w:val="single" w:sz="4" w:space="0" w:color="auto"/>
                </w:tcBorders>
              </w:tcPr>
              <w:p w14:paraId="69EF6B3D" w14:textId="77777777" w:rsidR="00A10FD2" w:rsidRPr="00995657" w:rsidRDefault="00D736FE">
                <w:pPr>
                  <w:tabs>
                    <w:tab w:val="left" w:pos="-1440"/>
                    <w:tab w:val="left" w:pos="-720"/>
                    <w:tab w:val="left" w:pos="0"/>
                  </w:tabs>
                  <w:spacing w:before="117" w:after="49" w:line="230" w:lineRule="exact"/>
                </w:pPr>
                <w:r>
                  <w:rPr>
                    <w:rFonts w:ascii="MS Gothic" w:eastAsia="MS Gothic" w:hAnsi="MS Gothic" w:hint="eastAsia"/>
                  </w:rPr>
                  <w:t>☐</w:t>
                </w:r>
              </w:p>
            </w:tc>
          </w:sdtContent>
        </w:sdt>
        <w:tc>
          <w:tcPr>
            <w:tcW w:w="816" w:type="dxa"/>
            <w:gridSpan w:val="2"/>
            <w:tcBorders>
              <w:top w:val="single" w:sz="4" w:space="0" w:color="auto"/>
              <w:left w:val="single" w:sz="4" w:space="0" w:color="auto"/>
              <w:bottom w:val="single" w:sz="4" w:space="0" w:color="auto"/>
              <w:right w:val="single" w:sz="4" w:space="0" w:color="auto"/>
            </w:tcBorders>
          </w:tcPr>
          <w:p w14:paraId="20F1FFC5" w14:textId="77777777" w:rsidR="00A10FD2" w:rsidRPr="00995657" w:rsidRDefault="00A10FD2">
            <w:pPr>
              <w:tabs>
                <w:tab w:val="left" w:pos="-1440"/>
                <w:tab w:val="left" w:pos="-720"/>
                <w:tab w:val="left" w:pos="0"/>
                <w:tab w:val="left" w:pos="420"/>
              </w:tabs>
              <w:spacing w:before="117" w:after="49" w:line="230" w:lineRule="exact"/>
            </w:pPr>
            <w:r w:rsidRPr="00995657">
              <w:t xml:space="preserve">Yes </w:t>
            </w:r>
          </w:p>
        </w:tc>
        <w:sdt>
          <w:sdtPr>
            <w:id w:val="-1833597030"/>
            <w14:checkbox>
              <w14:checked w14:val="0"/>
              <w14:checkedState w14:val="2612" w14:font="MS Gothic"/>
              <w14:uncheckedState w14:val="2610" w14:font="MS Gothic"/>
            </w14:checkbox>
          </w:sdtPr>
          <w:sdtEndPr/>
          <w:sdtContent>
            <w:tc>
              <w:tcPr>
                <w:tcW w:w="263" w:type="dxa"/>
                <w:tcBorders>
                  <w:top w:val="single" w:sz="4" w:space="0" w:color="auto"/>
                  <w:left w:val="single" w:sz="4" w:space="0" w:color="auto"/>
                  <w:bottom w:val="single" w:sz="4" w:space="0" w:color="auto"/>
                  <w:right w:val="single" w:sz="4" w:space="0" w:color="auto"/>
                </w:tcBorders>
              </w:tcPr>
              <w:p w14:paraId="7EEDDEA9" w14:textId="77777777" w:rsidR="00A10FD2" w:rsidRPr="00995657" w:rsidRDefault="00D736FE">
                <w:pPr>
                  <w:tabs>
                    <w:tab w:val="left" w:pos="-1440"/>
                    <w:tab w:val="left" w:pos="-720"/>
                    <w:tab w:val="left" w:pos="0"/>
                  </w:tabs>
                  <w:spacing w:before="117" w:after="49" w:line="230" w:lineRule="exact"/>
                </w:pPr>
                <w:r>
                  <w:rPr>
                    <w:rFonts w:ascii="MS Gothic" w:eastAsia="MS Gothic" w:hAnsi="MS Gothic" w:hint="eastAsia"/>
                  </w:rPr>
                  <w:t>☐</w:t>
                </w:r>
              </w:p>
            </w:tc>
          </w:sdtContent>
        </w:sdt>
        <w:tc>
          <w:tcPr>
            <w:tcW w:w="9001" w:type="dxa"/>
            <w:gridSpan w:val="23"/>
            <w:tcBorders>
              <w:top w:val="single" w:sz="4" w:space="0" w:color="auto"/>
              <w:left w:val="single" w:sz="4" w:space="0" w:color="auto"/>
              <w:bottom w:val="single" w:sz="4" w:space="0" w:color="auto"/>
              <w:right w:val="single" w:sz="4" w:space="0" w:color="auto"/>
            </w:tcBorders>
          </w:tcPr>
          <w:p w14:paraId="0683FF25" w14:textId="77777777" w:rsidR="00A10FD2" w:rsidRPr="00995657" w:rsidRDefault="0093526A" w:rsidP="0093526A">
            <w:pPr>
              <w:tabs>
                <w:tab w:val="left" w:pos="-1440"/>
                <w:tab w:val="left" w:pos="-720"/>
                <w:tab w:val="left" w:pos="0"/>
              </w:tabs>
              <w:spacing w:before="117" w:after="49" w:line="230" w:lineRule="exact"/>
            </w:pPr>
            <w:r>
              <w:t>No</w:t>
            </w:r>
            <w:r w:rsidR="00A10FD2" w:rsidRPr="00995657">
              <w:t xml:space="preserve">  </w:t>
            </w:r>
          </w:p>
        </w:tc>
      </w:tr>
      <w:tr w:rsidR="00995657" w:rsidRPr="00995657" w14:paraId="440771F7"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793DF6C8" w14:textId="77777777" w:rsidR="00A10FD2" w:rsidRPr="00995657" w:rsidRDefault="00A10FD2">
            <w:pPr>
              <w:tabs>
                <w:tab w:val="left" w:pos="-1440"/>
                <w:tab w:val="left" w:pos="-720"/>
                <w:tab w:val="left" w:pos="0"/>
                <w:tab w:val="left" w:pos="420"/>
              </w:tabs>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59313C7C" w14:textId="77777777" w:rsidR="00A10FD2" w:rsidRPr="00995657" w:rsidRDefault="0093526A">
            <w:pPr>
              <w:tabs>
                <w:tab w:val="left" w:pos="-1440"/>
                <w:tab w:val="left" w:pos="-720"/>
                <w:tab w:val="left" w:pos="0"/>
              </w:tabs>
              <w:spacing w:before="117" w:line="230" w:lineRule="exact"/>
            </w:pPr>
            <w:r w:rsidRPr="00995657">
              <w:t>If yes, give details. (Do not include traffic violations for whic</w:t>
            </w:r>
            <w:r>
              <w:t xml:space="preserve">h a fine of $200 or less was </w:t>
            </w:r>
            <w:r>
              <w:tab/>
            </w:r>
            <w:r w:rsidRPr="00995657">
              <w:t>imposed unless it also included a jail sentence.)</w:t>
            </w:r>
          </w:p>
          <w:p w14:paraId="50EA3531" w14:textId="77777777" w:rsidR="00A10FD2" w:rsidRPr="00995657" w:rsidRDefault="00A10FD2">
            <w:pPr>
              <w:tabs>
                <w:tab w:val="left" w:pos="-1440"/>
                <w:tab w:val="left" w:pos="-720"/>
                <w:tab w:val="left" w:pos="0"/>
              </w:tabs>
              <w:spacing w:after="49" w:line="230" w:lineRule="exact"/>
            </w:pPr>
          </w:p>
        </w:tc>
      </w:tr>
      <w:tr w:rsidR="00995657" w:rsidRPr="00995657" w14:paraId="0B5FC6FB"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6CABF069" w14:textId="77777777" w:rsidR="00A10FD2" w:rsidRPr="00995657" w:rsidRDefault="00A10FD2">
            <w:pPr>
              <w:tabs>
                <w:tab w:val="left" w:pos="-1440"/>
                <w:tab w:val="left" w:pos="-720"/>
                <w:tab w:val="left" w:pos="0"/>
                <w:tab w:val="left" w:pos="420"/>
              </w:tabs>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1B32EAA0" w14:textId="77777777" w:rsidR="00A10FD2" w:rsidRPr="00995657" w:rsidRDefault="00A10FD2">
            <w:pPr>
              <w:tabs>
                <w:tab w:val="left" w:pos="-1440"/>
                <w:tab w:val="left" w:pos="-720"/>
                <w:tab w:val="left" w:pos="0"/>
              </w:tabs>
              <w:spacing w:before="117" w:after="49" w:line="230" w:lineRule="exact"/>
            </w:pPr>
            <w:r w:rsidRPr="00995657">
              <w:t>b) Have you, to your knowledge, ever been under federal, state or local investigation for possible violation of a criminal statute?</w:t>
            </w:r>
          </w:p>
        </w:tc>
      </w:tr>
      <w:tr w:rsidR="00995657" w:rsidRPr="00995657" w14:paraId="7E70CEAD"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74615044" w14:textId="77777777" w:rsidR="00A10FD2" w:rsidRPr="00995657" w:rsidRDefault="00A10FD2">
            <w:pPr>
              <w:tabs>
                <w:tab w:val="left" w:pos="-1440"/>
                <w:tab w:val="left" w:pos="-720"/>
                <w:tab w:val="left" w:pos="0"/>
                <w:tab w:val="left" w:pos="420"/>
              </w:tabs>
              <w:spacing w:before="117" w:after="49" w:line="230" w:lineRule="exact"/>
            </w:pPr>
          </w:p>
        </w:tc>
        <w:sdt>
          <w:sdtPr>
            <w:id w:val="889452653"/>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right w:val="single" w:sz="4" w:space="0" w:color="auto"/>
                </w:tcBorders>
              </w:tcPr>
              <w:p w14:paraId="54512CAD" w14:textId="77777777" w:rsidR="00A10FD2" w:rsidRPr="00995657" w:rsidRDefault="00D736FE">
                <w:pPr>
                  <w:tabs>
                    <w:tab w:val="left" w:pos="-1440"/>
                    <w:tab w:val="left" w:pos="-720"/>
                    <w:tab w:val="left" w:pos="0"/>
                  </w:tabs>
                  <w:spacing w:before="117" w:after="49" w:line="230" w:lineRule="exact"/>
                </w:pPr>
                <w:r>
                  <w:rPr>
                    <w:rFonts w:ascii="MS Gothic" w:eastAsia="MS Gothic" w:hAnsi="MS Gothic" w:hint="eastAsia"/>
                  </w:rPr>
                  <w:t>☐</w:t>
                </w:r>
              </w:p>
            </w:tc>
          </w:sdtContent>
        </w:sdt>
        <w:tc>
          <w:tcPr>
            <w:tcW w:w="816" w:type="dxa"/>
            <w:gridSpan w:val="2"/>
            <w:tcBorders>
              <w:top w:val="single" w:sz="4" w:space="0" w:color="auto"/>
              <w:left w:val="single" w:sz="4" w:space="0" w:color="auto"/>
              <w:bottom w:val="single" w:sz="4" w:space="0" w:color="auto"/>
              <w:right w:val="single" w:sz="4" w:space="0" w:color="auto"/>
            </w:tcBorders>
          </w:tcPr>
          <w:p w14:paraId="492BB8F2" w14:textId="77777777" w:rsidR="00A10FD2" w:rsidRPr="00995657" w:rsidRDefault="00A10FD2">
            <w:pPr>
              <w:tabs>
                <w:tab w:val="left" w:pos="-1440"/>
                <w:tab w:val="left" w:pos="-720"/>
                <w:tab w:val="left" w:pos="0"/>
                <w:tab w:val="left" w:pos="420"/>
              </w:tabs>
              <w:spacing w:before="117" w:after="49" w:line="230" w:lineRule="exact"/>
            </w:pPr>
            <w:r w:rsidRPr="00995657">
              <w:t>Yes</w:t>
            </w:r>
            <w:r w:rsidRPr="00995657">
              <w:tab/>
            </w:r>
          </w:p>
        </w:tc>
        <w:sdt>
          <w:sdtPr>
            <w:id w:val="535079986"/>
            <w14:checkbox>
              <w14:checked w14:val="0"/>
              <w14:checkedState w14:val="2612" w14:font="MS Gothic"/>
              <w14:uncheckedState w14:val="2610" w14:font="MS Gothic"/>
            </w14:checkbox>
          </w:sdtPr>
          <w:sdtEndPr/>
          <w:sdtContent>
            <w:tc>
              <w:tcPr>
                <w:tcW w:w="263" w:type="dxa"/>
                <w:tcBorders>
                  <w:top w:val="single" w:sz="4" w:space="0" w:color="auto"/>
                  <w:left w:val="single" w:sz="4" w:space="0" w:color="auto"/>
                  <w:bottom w:val="single" w:sz="4" w:space="0" w:color="auto"/>
                  <w:right w:val="single" w:sz="4" w:space="0" w:color="auto"/>
                </w:tcBorders>
              </w:tcPr>
              <w:p w14:paraId="2D62FC6C" w14:textId="77777777" w:rsidR="00A10FD2" w:rsidRPr="00995657" w:rsidRDefault="00D736FE">
                <w:pPr>
                  <w:tabs>
                    <w:tab w:val="left" w:pos="-1440"/>
                    <w:tab w:val="left" w:pos="-720"/>
                    <w:tab w:val="left" w:pos="0"/>
                  </w:tabs>
                  <w:spacing w:before="117" w:after="49" w:line="230" w:lineRule="exact"/>
                </w:pPr>
                <w:r>
                  <w:rPr>
                    <w:rFonts w:ascii="MS Gothic" w:eastAsia="MS Gothic" w:hAnsi="MS Gothic" w:hint="eastAsia"/>
                  </w:rPr>
                  <w:t>☐</w:t>
                </w:r>
              </w:p>
            </w:tc>
          </w:sdtContent>
        </w:sdt>
        <w:tc>
          <w:tcPr>
            <w:tcW w:w="9001" w:type="dxa"/>
            <w:gridSpan w:val="23"/>
            <w:tcBorders>
              <w:top w:val="single" w:sz="4" w:space="0" w:color="auto"/>
              <w:left w:val="single" w:sz="4" w:space="0" w:color="auto"/>
              <w:bottom w:val="single" w:sz="4" w:space="0" w:color="auto"/>
              <w:right w:val="single" w:sz="4" w:space="0" w:color="auto"/>
            </w:tcBorders>
          </w:tcPr>
          <w:p w14:paraId="497A9346" w14:textId="77777777" w:rsidR="00A10FD2" w:rsidRPr="00995657" w:rsidRDefault="0093526A" w:rsidP="0093526A">
            <w:pPr>
              <w:tabs>
                <w:tab w:val="left" w:pos="-1440"/>
                <w:tab w:val="left" w:pos="-720"/>
                <w:tab w:val="left" w:pos="0"/>
              </w:tabs>
              <w:spacing w:before="117" w:after="49" w:line="230" w:lineRule="exact"/>
            </w:pPr>
            <w:r>
              <w:t>No</w:t>
            </w:r>
            <w:r w:rsidR="00A10FD2" w:rsidRPr="00995657">
              <w:t xml:space="preserve"> </w:t>
            </w:r>
          </w:p>
        </w:tc>
      </w:tr>
      <w:tr w:rsidR="00995657" w:rsidRPr="00995657" w14:paraId="33EC0FBB"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48B5B26A" w14:textId="77777777" w:rsidR="00A10FD2" w:rsidRPr="00995657" w:rsidRDefault="00A10FD2">
            <w:pPr>
              <w:tabs>
                <w:tab w:val="left" w:pos="-1440"/>
                <w:tab w:val="left" w:pos="-720"/>
                <w:tab w:val="left" w:pos="0"/>
                <w:tab w:val="left" w:pos="420"/>
              </w:tabs>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7D8A782D" w14:textId="77777777" w:rsidR="00A10FD2" w:rsidRPr="00995657" w:rsidRDefault="0093526A">
            <w:pPr>
              <w:tabs>
                <w:tab w:val="left" w:pos="-1440"/>
                <w:tab w:val="left" w:pos="-720"/>
                <w:tab w:val="left" w:pos="0"/>
              </w:tabs>
              <w:spacing w:before="117" w:line="230" w:lineRule="exact"/>
            </w:pPr>
            <w:r w:rsidRPr="00995657">
              <w:t>If yes, give particulars.</w:t>
            </w:r>
          </w:p>
          <w:p w14:paraId="44315739" w14:textId="77777777" w:rsidR="00A10FD2" w:rsidRPr="00995657" w:rsidRDefault="00A10FD2">
            <w:pPr>
              <w:tabs>
                <w:tab w:val="left" w:pos="-1440"/>
                <w:tab w:val="left" w:pos="-720"/>
                <w:tab w:val="left" w:pos="0"/>
              </w:tabs>
              <w:spacing w:after="49" w:line="230" w:lineRule="exact"/>
            </w:pPr>
          </w:p>
        </w:tc>
      </w:tr>
      <w:tr w:rsidR="00995657" w:rsidRPr="00995657" w14:paraId="6BE66D87"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0224539A" w14:textId="77777777" w:rsidR="00A10FD2" w:rsidRPr="00995657" w:rsidRDefault="00A10FD2">
            <w:pPr>
              <w:tabs>
                <w:tab w:val="left" w:pos="-1440"/>
                <w:tab w:val="left" w:pos="-720"/>
                <w:tab w:val="left" w:pos="0"/>
                <w:tab w:val="left" w:pos="420"/>
              </w:tabs>
              <w:spacing w:before="117" w:after="49" w:line="230" w:lineRule="exact"/>
            </w:pPr>
            <w:r w:rsidRPr="00995657">
              <w:t>32</w:t>
            </w:r>
          </w:p>
        </w:tc>
        <w:tc>
          <w:tcPr>
            <w:tcW w:w="3966" w:type="dxa"/>
            <w:gridSpan w:val="10"/>
            <w:tcBorders>
              <w:top w:val="single" w:sz="4" w:space="0" w:color="auto"/>
              <w:left w:val="single" w:sz="4" w:space="0" w:color="auto"/>
              <w:bottom w:val="single" w:sz="4" w:space="0" w:color="auto"/>
              <w:right w:val="single" w:sz="4" w:space="0" w:color="auto"/>
            </w:tcBorders>
          </w:tcPr>
          <w:p w14:paraId="46A7E62E" w14:textId="77777777" w:rsidR="00A10FD2" w:rsidRPr="00995657" w:rsidRDefault="00A10FD2">
            <w:pPr>
              <w:tabs>
                <w:tab w:val="left" w:pos="-1440"/>
                <w:tab w:val="left" w:pos="-720"/>
                <w:tab w:val="left" w:pos="0"/>
              </w:tabs>
              <w:spacing w:before="117" w:after="49" w:line="230" w:lineRule="exact"/>
              <w:jc w:val="both"/>
            </w:pPr>
            <w:r w:rsidRPr="00995657">
              <w:t>a) Have you ever been sued by a client?</w:t>
            </w:r>
            <w:r w:rsidRPr="00995657">
              <w:tab/>
            </w:r>
          </w:p>
        </w:tc>
        <w:sdt>
          <w:sdtPr>
            <w:id w:val="-304930323"/>
            <w14:checkbox>
              <w14:checked w14:val="0"/>
              <w14:checkedState w14:val="2612" w14:font="MS Gothic"/>
              <w14:uncheckedState w14:val="2610" w14:font="MS Gothic"/>
            </w14:checkbox>
          </w:sdtPr>
          <w:sdtEndPr/>
          <w:sdtContent>
            <w:tc>
              <w:tcPr>
                <w:tcW w:w="268" w:type="dxa"/>
                <w:tcBorders>
                  <w:top w:val="single" w:sz="4" w:space="0" w:color="auto"/>
                  <w:left w:val="single" w:sz="4" w:space="0" w:color="auto"/>
                  <w:bottom w:val="single" w:sz="4" w:space="0" w:color="auto"/>
                  <w:right w:val="single" w:sz="4" w:space="0" w:color="auto"/>
                </w:tcBorders>
              </w:tcPr>
              <w:p w14:paraId="32364523" w14:textId="77777777" w:rsidR="00A10FD2" w:rsidRPr="00995657" w:rsidRDefault="00700021">
                <w:pPr>
                  <w:tabs>
                    <w:tab w:val="left" w:pos="-1440"/>
                    <w:tab w:val="left" w:pos="-720"/>
                    <w:tab w:val="left" w:pos="0"/>
                  </w:tabs>
                  <w:spacing w:before="117" w:after="49" w:line="230" w:lineRule="exact"/>
                </w:pPr>
                <w:r>
                  <w:rPr>
                    <w:rFonts w:ascii="MS Gothic" w:eastAsia="MS Gothic" w:hAnsi="MS Gothic" w:hint="eastAsia"/>
                  </w:rPr>
                  <w:t>☐</w:t>
                </w:r>
              </w:p>
            </w:tc>
          </w:sdtContent>
        </w:sdt>
        <w:tc>
          <w:tcPr>
            <w:tcW w:w="643" w:type="dxa"/>
            <w:gridSpan w:val="4"/>
            <w:tcBorders>
              <w:top w:val="single" w:sz="4" w:space="0" w:color="auto"/>
              <w:left w:val="single" w:sz="4" w:space="0" w:color="auto"/>
              <w:bottom w:val="single" w:sz="4" w:space="0" w:color="auto"/>
              <w:right w:val="single" w:sz="4" w:space="0" w:color="auto"/>
            </w:tcBorders>
          </w:tcPr>
          <w:p w14:paraId="670712B3" w14:textId="77777777" w:rsidR="00A10FD2" w:rsidRPr="00995657" w:rsidRDefault="00A10FD2">
            <w:pPr>
              <w:tabs>
                <w:tab w:val="left" w:pos="-1440"/>
                <w:tab w:val="left" w:pos="-720"/>
                <w:tab w:val="left" w:pos="0"/>
              </w:tabs>
              <w:spacing w:before="117" w:after="49" w:line="230" w:lineRule="exact"/>
            </w:pPr>
            <w:r w:rsidRPr="00995657">
              <w:t>Yes</w:t>
            </w:r>
          </w:p>
        </w:tc>
        <w:sdt>
          <w:sdtPr>
            <w:id w:val="1757948732"/>
            <w14:checkbox>
              <w14:checked w14:val="0"/>
              <w14:checkedState w14:val="2612" w14:font="MS Gothic"/>
              <w14:uncheckedState w14:val="2610" w14:font="MS Gothic"/>
            </w14:checkbox>
          </w:sdtPr>
          <w:sdtEndPr/>
          <w:sdtContent>
            <w:tc>
              <w:tcPr>
                <w:tcW w:w="337" w:type="dxa"/>
                <w:tcBorders>
                  <w:top w:val="single" w:sz="4" w:space="0" w:color="auto"/>
                  <w:left w:val="single" w:sz="4" w:space="0" w:color="auto"/>
                  <w:bottom w:val="single" w:sz="4" w:space="0" w:color="auto"/>
                  <w:right w:val="single" w:sz="4" w:space="0" w:color="auto"/>
                </w:tcBorders>
              </w:tcPr>
              <w:p w14:paraId="156545B5" w14:textId="77777777" w:rsidR="00A10FD2" w:rsidRPr="00995657" w:rsidRDefault="00700021">
                <w:pPr>
                  <w:tabs>
                    <w:tab w:val="left" w:pos="-1440"/>
                    <w:tab w:val="left" w:pos="-720"/>
                    <w:tab w:val="left" w:pos="0"/>
                  </w:tabs>
                  <w:spacing w:before="117" w:after="49" w:line="230" w:lineRule="exact"/>
                </w:pPr>
                <w:r>
                  <w:rPr>
                    <w:rFonts w:ascii="MS Gothic" w:eastAsia="MS Gothic" w:hAnsi="MS Gothic" w:hint="eastAsia"/>
                  </w:rPr>
                  <w:t>☐</w:t>
                </w:r>
              </w:p>
            </w:tc>
          </w:sdtContent>
        </w:sdt>
        <w:tc>
          <w:tcPr>
            <w:tcW w:w="5136" w:type="dxa"/>
            <w:gridSpan w:val="11"/>
            <w:tcBorders>
              <w:top w:val="single" w:sz="4" w:space="0" w:color="auto"/>
              <w:left w:val="single" w:sz="4" w:space="0" w:color="auto"/>
              <w:bottom w:val="single" w:sz="4" w:space="0" w:color="auto"/>
              <w:right w:val="single" w:sz="4" w:space="0" w:color="auto"/>
            </w:tcBorders>
          </w:tcPr>
          <w:p w14:paraId="692FDAB6" w14:textId="77777777" w:rsidR="00A10FD2" w:rsidRPr="00995657" w:rsidRDefault="0093526A" w:rsidP="0093526A">
            <w:pPr>
              <w:tabs>
                <w:tab w:val="left" w:pos="-1440"/>
                <w:tab w:val="left" w:pos="-720"/>
                <w:tab w:val="left" w:pos="0"/>
              </w:tabs>
              <w:spacing w:before="117" w:after="49" w:line="230" w:lineRule="exact"/>
            </w:pPr>
            <w:r>
              <w:t>No</w:t>
            </w:r>
          </w:p>
        </w:tc>
      </w:tr>
      <w:tr w:rsidR="00995657" w:rsidRPr="00995657" w14:paraId="77394D48"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0204C617" w14:textId="77777777" w:rsidR="00A10FD2" w:rsidRPr="00995657" w:rsidRDefault="00A10FD2">
            <w:pPr>
              <w:tabs>
                <w:tab w:val="left" w:pos="-1440"/>
                <w:tab w:val="left" w:pos="-720"/>
                <w:tab w:val="left" w:pos="0"/>
                <w:tab w:val="left" w:pos="420"/>
              </w:tabs>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0C2FFF28" w14:textId="77777777" w:rsidR="00A10FD2" w:rsidRPr="00995657" w:rsidRDefault="0093526A">
            <w:pPr>
              <w:tabs>
                <w:tab w:val="left" w:pos="-1440"/>
                <w:tab w:val="left" w:pos="-720"/>
                <w:tab w:val="left" w:pos="0"/>
              </w:tabs>
              <w:spacing w:before="117" w:line="230" w:lineRule="exact"/>
            </w:pPr>
            <w:r w:rsidRPr="00995657">
              <w:t>If yes, give particulars.</w:t>
            </w:r>
          </w:p>
          <w:p w14:paraId="285C47C0" w14:textId="77777777" w:rsidR="00A10FD2" w:rsidRPr="00995657" w:rsidRDefault="00A10FD2">
            <w:pPr>
              <w:tabs>
                <w:tab w:val="left" w:pos="-1440"/>
                <w:tab w:val="left" w:pos="-720"/>
                <w:tab w:val="left" w:pos="0"/>
              </w:tabs>
              <w:spacing w:after="49" w:line="230" w:lineRule="exact"/>
            </w:pPr>
          </w:p>
        </w:tc>
      </w:tr>
      <w:tr w:rsidR="00995657" w:rsidRPr="00995657" w14:paraId="27D97C7E"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6C56AB1E" w14:textId="77777777" w:rsidR="00A10FD2" w:rsidRPr="00995657" w:rsidRDefault="00A10FD2">
            <w:pPr>
              <w:tabs>
                <w:tab w:val="left" w:pos="-1440"/>
                <w:tab w:val="left" w:pos="-720"/>
                <w:tab w:val="left" w:pos="0"/>
                <w:tab w:val="left" w:pos="420"/>
              </w:tabs>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53EF8BF8" w14:textId="77777777" w:rsidR="00A10FD2" w:rsidRPr="00995657" w:rsidRDefault="00A10FD2">
            <w:pPr>
              <w:tabs>
                <w:tab w:val="left" w:pos="-1440"/>
                <w:tab w:val="left" w:pos="-720"/>
                <w:tab w:val="left" w:pos="0"/>
              </w:tabs>
              <w:spacing w:before="117" w:after="49" w:line="230" w:lineRule="exact"/>
            </w:pPr>
            <w:r w:rsidRPr="00995657">
              <w:t>b) Have you or your professional liability insurance carrier ever settled a claim against you for professional malpractice?</w:t>
            </w:r>
          </w:p>
        </w:tc>
      </w:tr>
      <w:tr w:rsidR="00995657" w:rsidRPr="00995657" w14:paraId="6BA5744D"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5D89A79E" w14:textId="77777777" w:rsidR="00A10FD2" w:rsidRPr="00995657" w:rsidRDefault="00A10FD2">
            <w:pPr>
              <w:tabs>
                <w:tab w:val="left" w:pos="-1440"/>
                <w:tab w:val="left" w:pos="-720"/>
                <w:tab w:val="left" w:pos="0"/>
                <w:tab w:val="left" w:pos="420"/>
              </w:tabs>
              <w:spacing w:before="117" w:after="49" w:line="230" w:lineRule="exact"/>
            </w:pPr>
          </w:p>
        </w:tc>
        <w:sdt>
          <w:sdtPr>
            <w:id w:val="-1626994445"/>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right w:val="single" w:sz="4" w:space="0" w:color="auto"/>
                </w:tcBorders>
              </w:tcPr>
              <w:p w14:paraId="04F03AEF" w14:textId="77777777" w:rsidR="00A10FD2" w:rsidRPr="00995657" w:rsidRDefault="00D736FE">
                <w:pPr>
                  <w:tabs>
                    <w:tab w:val="left" w:pos="-1440"/>
                    <w:tab w:val="left" w:pos="-720"/>
                    <w:tab w:val="left" w:pos="0"/>
                  </w:tabs>
                  <w:spacing w:before="117" w:after="49" w:line="230" w:lineRule="exact"/>
                </w:pPr>
                <w:r>
                  <w:rPr>
                    <w:rFonts w:ascii="MS Gothic" w:eastAsia="MS Gothic" w:hAnsi="MS Gothic" w:hint="eastAsia"/>
                  </w:rPr>
                  <w:t>☐</w:t>
                </w:r>
              </w:p>
            </w:tc>
          </w:sdtContent>
        </w:sdt>
        <w:tc>
          <w:tcPr>
            <w:tcW w:w="816" w:type="dxa"/>
            <w:gridSpan w:val="2"/>
            <w:tcBorders>
              <w:top w:val="single" w:sz="4" w:space="0" w:color="auto"/>
              <w:left w:val="single" w:sz="4" w:space="0" w:color="auto"/>
              <w:bottom w:val="single" w:sz="4" w:space="0" w:color="auto"/>
              <w:right w:val="single" w:sz="4" w:space="0" w:color="auto"/>
            </w:tcBorders>
          </w:tcPr>
          <w:p w14:paraId="0F1190D5" w14:textId="77777777" w:rsidR="00A10FD2" w:rsidRPr="00995657" w:rsidRDefault="00A10FD2">
            <w:pPr>
              <w:tabs>
                <w:tab w:val="left" w:pos="-1440"/>
                <w:tab w:val="left" w:pos="-720"/>
                <w:tab w:val="left" w:pos="0"/>
                <w:tab w:val="left" w:pos="420"/>
              </w:tabs>
              <w:spacing w:before="117" w:after="49" w:line="230" w:lineRule="exact"/>
            </w:pPr>
            <w:r w:rsidRPr="00995657">
              <w:t>Yes</w:t>
            </w:r>
          </w:p>
        </w:tc>
        <w:sdt>
          <w:sdtPr>
            <w:id w:val="1537937742"/>
            <w14:checkbox>
              <w14:checked w14:val="0"/>
              <w14:checkedState w14:val="2612" w14:font="MS Gothic"/>
              <w14:uncheckedState w14:val="2610" w14:font="MS Gothic"/>
            </w14:checkbox>
          </w:sdtPr>
          <w:sdtEndPr/>
          <w:sdtContent>
            <w:tc>
              <w:tcPr>
                <w:tcW w:w="263" w:type="dxa"/>
                <w:tcBorders>
                  <w:top w:val="single" w:sz="4" w:space="0" w:color="auto"/>
                  <w:left w:val="single" w:sz="4" w:space="0" w:color="auto"/>
                  <w:bottom w:val="single" w:sz="4" w:space="0" w:color="auto"/>
                  <w:right w:val="single" w:sz="4" w:space="0" w:color="auto"/>
                </w:tcBorders>
              </w:tcPr>
              <w:p w14:paraId="2FEE0316" w14:textId="77777777" w:rsidR="00A10FD2" w:rsidRPr="00995657" w:rsidRDefault="00D736FE">
                <w:pPr>
                  <w:tabs>
                    <w:tab w:val="left" w:pos="-1440"/>
                    <w:tab w:val="left" w:pos="-720"/>
                    <w:tab w:val="left" w:pos="0"/>
                  </w:tabs>
                  <w:spacing w:before="117" w:after="49" w:line="230" w:lineRule="exact"/>
                </w:pPr>
                <w:r>
                  <w:rPr>
                    <w:rFonts w:ascii="MS Gothic" w:eastAsia="MS Gothic" w:hAnsi="MS Gothic" w:hint="eastAsia"/>
                  </w:rPr>
                  <w:t>☐</w:t>
                </w:r>
              </w:p>
            </w:tc>
          </w:sdtContent>
        </w:sdt>
        <w:tc>
          <w:tcPr>
            <w:tcW w:w="9001" w:type="dxa"/>
            <w:gridSpan w:val="23"/>
            <w:tcBorders>
              <w:top w:val="single" w:sz="4" w:space="0" w:color="auto"/>
              <w:left w:val="single" w:sz="4" w:space="0" w:color="auto"/>
              <w:bottom w:val="single" w:sz="4" w:space="0" w:color="auto"/>
              <w:right w:val="single" w:sz="4" w:space="0" w:color="auto"/>
            </w:tcBorders>
          </w:tcPr>
          <w:p w14:paraId="58F93650" w14:textId="77777777" w:rsidR="00A10FD2" w:rsidRPr="00995657" w:rsidRDefault="0093526A" w:rsidP="0093526A">
            <w:pPr>
              <w:tabs>
                <w:tab w:val="left" w:pos="-1440"/>
                <w:tab w:val="left" w:pos="-720"/>
                <w:tab w:val="left" w:pos="0"/>
              </w:tabs>
              <w:spacing w:before="117" w:after="49" w:line="230" w:lineRule="exact"/>
            </w:pPr>
            <w:r>
              <w:t>No</w:t>
            </w:r>
          </w:p>
        </w:tc>
      </w:tr>
      <w:tr w:rsidR="00995657" w:rsidRPr="00995657" w14:paraId="7457C91D"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456B94A0" w14:textId="77777777" w:rsidR="00A10FD2" w:rsidRPr="00995657" w:rsidRDefault="00A10FD2">
            <w:pPr>
              <w:tabs>
                <w:tab w:val="left" w:pos="-1440"/>
                <w:tab w:val="left" w:pos="-720"/>
                <w:tab w:val="left" w:pos="0"/>
                <w:tab w:val="left" w:pos="420"/>
              </w:tabs>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4B319245" w14:textId="77777777" w:rsidR="00A10FD2" w:rsidRPr="00995657" w:rsidRDefault="0093526A">
            <w:pPr>
              <w:tabs>
                <w:tab w:val="left" w:pos="-1440"/>
                <w:tab w:val="left" w:pos="-720"/>
                <w:tab w:val="left" w:pos="0"/>
              </w:tabs>
              <w:spacing w:before="117" w:line="230" w:lineRule="exact"/>
            </w:pPr>
            <w:r w:rsidRPr="00995657">
              <w:t>If yes, give particulars, including the amounts involved.</w:t>
            </w:r>
          </w:p>
          <w:p w14:paraId="47C53A3B" w14:textId="77777777" w:rsidR="00A10FD2" w:rsidRPr="00995657" w:rsidRDefault="00A10FD2">
            <w:pPr>
              <w:tabs>
                <w:tab w:val="left" w:pos="-1440"/>
                <w:tab w:val="left" w:pos="-720"/>
                <w:tab w:val="left" w:pos="0"/>
              </w:tabs>
              <w:spacing w:after="49" w:line="230" w:lineRule="exact"/>
            </w:pPr>
          </w:p>
        </w:tc>
      </w:tr>
      <w:tr w:rsidR="00995657" w:rsidRPr="00995657" w14:paraId="68652BC8"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66CB5C03" w14:textId="77777777" w:rsidR="00A10FD2" w:rsidRPr="00995657" w:rsidRDefault="00A10FD2">
            <w:pPr>
              <w:tabs>
                <w:tab w:val="left" w:pos="-1440"/>
                <w:tab w:val="left" w:pos="-720"/>
                <w:tab w:val="left" w:pos="0"/>
                <w:tab w:val="left" w:pos="420"/>
              </w:tabs>
              <w:spacing w:before="117" w:after="49" w:line="230" w:lineRule="exact"/>
            </w:pPr>
            <w:r w:rsidRPr="00995657">
              <w:lastRenderedPageBreak/>
              <w:t xml:space="preserve">33. </w:t>
            </w:r>
          </w:p>
        </w:tc>
        <w:tc>
          <w:tcPr>
            <w:tcW w:w="10350" w:type="dxa"/>
            <w:gridSpan w:val="27"/>
            <w:tcBorders>
              <w:top w:val="single" w:sz="4" w:space="0" w:color="auto"/>
              <w:left w:val="single" w:sz="4" w:space="0" w:color="auto"/>
              <w:bottom w:val="single" w:sz="4" w:space="0" w:color="auto"/>
              <w:right w:val="single" w:sz="4" w:space="0" w:color="auto"/>
            </w:tcBorders>
          </w:tcPr>
          <w:p w14:paraId="2295D04F" w14:textId="77777777" w:rsidR="00A10FD2" w:rsidRPr="00995657" w:rsidRDefault="00A10FD2">
            <w:pPr>
              <w:tabs>
                <w:tab w:val="left" w:pos="-1440"/>
                <w:tab w:val="left" w:pos="-720"/>
                <w:tab w:val="left" w:pos="0"/>
              </w:tabs>
              <w:spacing w:before="117" w:after="49" w:line="230" w:lineRule="exact"/>
              <w:jc w:val="both"/>
            </w:pPr>
            <w:r w:rsidRPr="00995657">
              <w:t>Have you ever been charged in any civil or criminal proceedings with conduct alleged to involve moral turpitude, dishonesty, or unethical conduct?</w:t>
            </w:r>
          </w:p>
        </w:tc>
      </w:tr>
      <w:tr w:rsidR="00995657" w:rsidRPr="00995657" w14:paraId="74648AEF"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0C4D83A2" w14:textId="77777777" w:rsidR="00A10FD2" w:rsidRPr="00995657" w:rsidRDefault="00A10FD2">
            <w:pPr>
              <w:tabs>
                <w:tab w:val="left" w:pos="-1440"/>
                <w:tab w:val="left" w:pos="-720"/>
                <w:tab w:val="left" w:pos="0"/>
                <w:tab w:val="left" w:pos="420"/>
              </w:tabs>
              <w:spacing w:before="117" w:after="49" w:line="230" w:lineRule="exact"/>
            </w:pPr>
          </w:p>
        </w:tc>
        <w:sdt>
          <w:sdtPr>
            <w:id w:val="1216162731"/>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right w:val="single" w:sz="4" w:space="0" w:color="auto"/>
                </w:tcBorders>
              </w:tcPr>
              <w:p w14:paraId="14BF8784" w14:textId="77777777" w:rsidR="00A10FD2" w:rsidRPr="00995657" w:rsidRDefault="00D736FE">
                <w:pPr>
                  <w:tabs>
                    <w:tab w:val="left" w:pos="-1440"/>
                    <w:tab w:val="left" w:pos="-720"/>
                    <w:tab w:val="left" w:pos="0"/>
                  </w:tabs>
                  <w:spacing w:before="117" w:after="49" w:line="230" w:lineRule="exact"/>
                </w:pPr>
                <w:r>
                  <w:rPr>
                    <w:rFonts w:ascii="MS Gothic" w:eastAsia="MS Gothic" w:hAnsi="MS Gothic" w:hint="eastAsia"/>
                  </w:rPr>
                  <w:t>☐</w:t>
                </w:r>
              </w:p>
            </w:tc>
          </w:sdtContent>
        </w:sdt>
        <w:tc>
          <w:tcPr>
            <w:tcW w:w="816" w:type="dxa"/>
            <w:gridSpan w:val="2"/>
            <w:tcBorders>
              <w:top w:val="single" w:sz="4" w:space="0" w:color="auto"/>
              <w:left w:val="single" w:sz="4" w:space="0" w:color="auto"/>
              <w:bottom w:val="single" w:sz="4" w:space="0" w:color="auto"/>
              <w:right w:val="single" w:sz="4" w:space="0" w:color="auto"/>
            </w:tcBorders>
          </w:tcPr>
          <w:p w14:paraId="12BE8622" w14:textId="77777777" w:rsidR="00A10FD2" w:rsidRPr="00995657" w:rsidRDefault="00A10FD2">
            <w:pPr>
              <w:tabs>
                <w:tab w:val="left" w:pos="-1440"/>
                <w:tab w:val="left" w:pos="-720"/>
                <w:tab w:val="left" w:pos="0"/>
                <w:tab w:val="left" w:pos="420"/>
              </w:tabs>
              <w:spacing w:before="117" w:after="49" w:line="230" w:lineRule="exact"/>
            </w:pPr>
            <w:r w:rsidRPr="00995657">
              <w:t>Yes</w:t>
            </w:r>
          </w:p>
        </w:tc>
        <w:sdt>
          <w:sdtPr>
            <w:id w:val="1461390561"/>
            <w14:checkbox>
              <w14:checked w14:val="0"/>
              <w14:checkedState w14:val="2612" w14:font="MS Gothic"/>
              <w14:uncheckedState w14:val="2610" w14:font="MS Gothic"/>
            </w14:checkbox>
          </w:sdtPr>
          <w:sdtEndPr/>
          <w:sdtContent>
            <w:tc>
              <w:tcPr>
                <w:tcW w:w="263" w:type="dxa"/>
                <w:tcBorders>
                  <w:top w:val="single" w:sz="4" w:space="0" w:color="auto"/>
                  <w:left w:val="single" w:sz="4" w:space="0" w:color="auto"/>
                  <w:bottom w:val="single" w:sz="4" w:space="0" w:color="auto"/>
                  <w:right w:val="single" w:sz="4" w:space="0" w:color="auto"/>
                </w:tcBorders>
              </w:tcPr>
              <w:p w14:paraId="322C7C27" w14:textId="77777777" w:rsidR="00A10FD2" w:rsidRPr="00995657" w:rsidRDefault="00D736FE">
                <w:pPr>
                  <w:tabs>
                    <w:tab w:val="left" w:pos="-1440"/>
                    <w:tab w:val="left" w:pos="-720"/>
                    <w:tab w:val="left" w:pos="0"/>
                  </w:tabs>
                  <w:spacing w:before="117" w:after="49" w:line="230" w:lineRule="exact"/>
                </w:pPr>
                <w:r>
                  <w:rPr>
                    <w:rFonts w:ascii="MS Gothic" w:eastAsia="MS Gothic" w:hAnsi="MS Gothic" w:hint="eastAsia"/>
                  </w:rPr>
                  <w:t>☐</w:t>
                </w:r>
              </w:p>
            </w:tc>
          </w:sdtContent>
        </w:sdt>
        <w:tc>
          <w:tcPr>
            <w:tcW w:w="9001" w:type="dxa"/>
            <w:gridSpan w:val="23"/>
            <w:tcBorders>
              <w:top w:val="single" w:sz="4" w:space="0" w:color="auto"/>
              <w:left w:val="single" w:sz="4" w:space="0" w:color="auto"/>
              <w:bottom w:val="single" w:sz="4" w:space="0" w:color="auto"/>
              <w:right w:val="single" w:sz="4" w:space="0" w:color="auto"/>
            </w:tcBorders>
          </w:tcPr>
          <w:p w14:paraId="6FA3A7AD" w14:textId="77777777" w:rsidR="00A10FD2" w:rsidRPr="00995657" w:rsidRDefault="0093526A" w:rsidP="0093526A">
            <w:pPr>
              <w:tabs>
                <w:tab w:val="left" w:pos="-1440"/>
                <w:tab w:val="left" w:pos="-720"/>
                <w:tab w:val="left" w:pos="0"/>
              </w:tabs>
              <w:spacing w:before="117" w:after="49" w:line="230" w:lineRule="exact"/>
            </w:pPr>
            <w:r>
              <w:t>No</w:t>
            </w:r>
            <w:r w:rsidR="00A10FD2" w:rsidRPr="00995657">
              <w:t xml:space="preserve">  </w:t>
            </w:r>
          </w:p>
        </w:tc>
      </w:tr>
      <w:tr w:rsidR="00995657" w:rsidRPr="00995657" w14:paraId="4614DCA1"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5032F307" w14:textId="77777777" w:rsidR="00A10FD2" w:rsidRPr="00995657" w:rsidRDefault="00A10FD2">
            <w:pPr>
              <w:tabs>
                <w:tab w:val="left" w:pos="-1440"/>
                <w:tab w:val="left" w:pos="-720"/>
                <w:tab w:val="left" w:pos="0"/>
                <w:tab w:val="left" w:pos="420"/>
              </w:tabs>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4DA2254A" w14:textId="77777777" w:rsidR="00A10FD2" w:rsidRPr="00995657" w:rsidRDefault="0093526A">
            <w:pPr>
              <w:tabs>
                <w:tab w:val="left" w:pos="-1440"/>
                <w:tab w:val="left" w:pos="-720"/>
                <w:tab w:val="left" w:pos="0"/>
              </w:tabs>
              <w:spacing w:before="117" w:line="230" w:lineRule="exact"/>
            </w:pPr>
            <w:r w:rsidRPr="00995657">
              <w:t>If yes, give particulars</w:t>
            </w:r>
            <w:r>
              <w:t>.</w:t>
            </w:r>
          </w:p>
          <w:p w14:paraId="607D683D" w14:textId="77777777" w:rsidR="00A10FD2" w:rsidRPr="00995657" w:rsidRDefault="00A10FD2">
            <w:pPr>
              <w:tabs>
                <w:tab w:val="left" w:pos="-1440"/>
                <w:tab w:val="left" w:pos="-720"/>
                <w:tab w:val="left" w:pos="0"/>
              </w:tabs>
              <w:spacing w:after="49" w:line="230" w:lineRule="exact"/>
            </w:pPr>
          </w:p>
        </w:tc>
      </w:tr>
      <w:tr w:rsidR="00995657" w:rsidRPr="00995657" w14:paraId="054BB6D7"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2960D89E" w14:textId="77777777" w:rsidR="00A10FD2" w:rsidRPr="00995657" w:rsidRDefault="00A10FD2">
            <w:pPr>
              <w:tabs>
                <w:tab w:val="left" w:pos="-1440"/>
                <w:tab w:val="left" w:pos="-720"/>
                <w:tab w:val="left" w:pos="0"/>
                <w:tab w:val="left" w:pos="420"/>
              </w:tabs>
              <w:spacing w:before="117" w:after="49" w:line="230" w:lineRule="exact"/>
            </w:pPr>
            <w:r w:rsidRPr="00995657">
              <w:t>34.</w:t>
            </w:r>
          </w:p>
        </w:tc>
        <w:tc>
          <w:tcPr>
            <w:tcW w:w="10350" w:type="dxa"/>
            <w:gridSpan w:val="27"/>
            <w:tcBorders>
              <w:top w:val="single" w:sz="4" w:space="0" w:color="auto"/>
              <w:left w:val="single" w:sz="4" w:space="0" w:color="auto"/>
              <w:bottom w:val="single" w:sz="4" w:space="0" w:color="auto"/>
              <w:right w:val="single" w:sz="4" w:space="0" w:color="auto"/>
            </w:tcBorders>
          </w:tcPr>
          <w:p w14:paraId="0362EDDC" w14:textId="77777777" w:rsidR="00A10FD2" w:rsidRPr="00995657" w:rsidRDefault="00A10FD2">
            <w:pPr>
              <w:tabs>
                <w:tab w:val="left" w:pos="-1440"/>
                <w:tab w:val="left" w:pos="-720"/>
                <w:tab w:val="left" w:pos="0"/>
              </w:tabs>
              <w:spacing w:before="117" w:after="49" w:line="230" w:lineRule="exact"/>
              <w:jc w:val="both"/>
            </w:pPr>
            <w:r w:rsidRPr="00995657">
              <w:t>Have you ever been disciplined or cited for a breach of ethics or unprofessional conduct by any court, administrative agency, bar association, or other professional group?</w:t>
            </w:r>
            <w:r w:rsidRPr="00995657">
              <w:tab/>
            </w:r>
          </w:p>
        </w:tc>
      </w:tr>
      <w:tr w:rsidR="00995657" w:rsidRPr="00995657" w14:paraId="79678402"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44B20622" w14:textId="77777777" w:rsidR="00A10FD2" w:rsidRPr="00995657" w:rsidRDefault="00A10FD2">
            <w:pPr>
              <w:tabs>
                <w:tab w:val="left" w:pos="-1440"/>
                <w:tab w:val="left" w:pos="-720"/>
                <w:tab w:val="left" w:pos="0"/>
                <w:tab w:val="left" w:pos="420"/>
              </w:tabs>
              <w:spacing w:before="117" w:after="49" w:line="230" w:lineRule="exact"/>
            </w:pPr>
          </w:p>
        </w:tc>
        <w:sdt>
          <w:sdtPr>
            <w:id w:val="-51390198"/>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right w:val="single" w:sz="4" w:space="0" w:color="auto"/>
                </w:tcBorders>
              </w:tcPr>
              <w:p w14:paraId="7CA230BF" w14:textId="77777777" w:rsidR="00A10FD2" w:rsidRPr="00995657" w:rsidRDefault="00D736FE">
                <w:pPr>
                  <w:tabs>
                    <w:tab w:val="left" w:pos="-1440"/>
                    <w:tab w:val="left" w:pos="-720"/>
                    <w:tab w:val="left" w:pos="0"/>
                  </w:tabs>
                  <w:spacing w:before="117" w:after="49" w:line="230" w:lineRule="exact"/>
                </w:pPr>
                <w:r>
                  <w:rPr>
                    <w:rFonts w:ascii="MS Gothic" w:eastAsia="MS Gothic" w:hAnsi="MS Gothic" w:hint="eastAsia"/>
                  </w:rPr>
                  <w:t>☐</w:t>
                </w:r>
              </w:p>
            </w:tc>
          </w:sdtContent>
        </w:sdt>
        <w:tc>
          <w:tcPr>
            <w:tcW w:w="816" w:type="dxa"/>
            <w:gridSpan w:val="2"/>
            <w:tcBorders>
              <w:top w:val="single" w:sz="4" w:space="0" w:color="auto"/>
              <w:left w:val="single" w:sz="4" w:space="0" w:color="auto"/>
              <w:bottom w:val="single" w:sz="4" w:space="0" w:color="auto"/>
              <w:right w:val="single" w:sz="4" w:space="0" w:color="auto"/>
            </w:tcBorders>
          </w:tcPr>
          <w:p w14:paraId="75350CE4" w14:textId="77777777" w:rsidR="00A10FD2" w:rsidRPr="00995657" w:rsidRDefault="00A10FD2">
            <w:pPr>
              <w:tabs>
                <w:tab w:val="left" w:pos="-1440"/>
                <w:tab w:val="left" w:pos="-720"/>
                <w:tab w:val="left" w:pos="0"/>
                <w:tab w:val="left" w:pos="420"/>
              </w:tabs>
              <w:spacing w:before="117" w:after="49" w:line="230" w:lineRule="exact"/>
            </w:pPr>
            <w:r w:rsidRPr="00995657">
              <w:t>Yes</w:t>
            </w:r>
          </w:p>
        </w:tc>
        <w:sdt>
          <w:sdtPr>
            <w:id w:val="-937296606"/>
            <w14:checkbox>
              <w14:checked w14:val="0"/>
              <w14:checkedState w14:val="2612" w14:font="MS Gothic"/>
              <w14:uncheckedState w14:val="2610" w14:font="MS Gothic"/>
            </w14:checkbox>
          </w:sdtPr>
          <w:sdtEndPr/>
          <w:sdtContent>
            <w:tc>
              <w:tcPr>
                <w:tcW w:w="263" w:type="dxa"/>
                <w:tcBorders>
                  <w:top w:val="single" w:sz="4" w:space="0" w:color="auto"/>
                  <w:left w:val="single" w:sz="4" w:space="0" w:color="auto"/>
                  <w:bottom w:val="single" w:sz="4" w:space="0" w:color="auto"/>
                  <w:right w:val="single" w:sz="4" w:space="0" w:color="auto"/>
                </w:tcBorders>
              </w:tcPr>
              <w:p w14:paraId="0F3C6A43" w14:textId="77777777" w:rsidR="00A10FD2" w:rsidRPr="00995657" w:rsidRDefault="00D736FE">
                <w:pPr>
                  <w:tabs>
                    <w:tab w:val="left" w:pos="-1440"/>
                    <w:tab w:val="left" w:pos="-720"/>
                    <w:tab w:val="left" w:pos="0"/>
                  </w:tabs>
                  <w:spacing w:before="117" w:after="49" w:line="230" w:lineRule="exact"/>
                </w:pPr>
                <w:r>
                  <w:rPr>
                    <w:rFonts w:ascii="MS Gothic" w:eastAsia="MS Gothic" w:hAnsi="MS Gothic" w:hint="eastAsia"/>
                  </w:rPr>
                  <w:t>☐</w:t>
                </w:r>
              </w:p>
            </w:tc>
          </w:sdtContent>
        </w:sdt>
        <w:tc>
          <w:tcPr>
            <w:tcW w:w="9001" w:type="dxa"/>
            <w:gridSpan w:val="23"/>
            <w:tcBorders>
              <w:top w:val="single" w:sz="4" w:space="0" w:color="auto"/>
              <w:left w:val="single" w:sz="4" w:space="0" w:color="auto"/>
              <w:bottom w:val="single" w:sz="4" w:space="0" w:color="auto"/>
              <w:right w:val="single" w:sz="4" w:space="0" w:color="auto"/>
            </w:tcBorders>
          </w:tcPr>
          <w:p w14:paraId="1BC54151" w14:textId="77777777" w:rsidR="00A10FD2" w:rsidRPr="00995657" w:rsidRDefault="0093526A" w:rsidP="0093526A">
            <w:pPr>
              <w:tabs>
                <w:tab w:val="left" w:pos="-1440"/>
                <w:tab w:val="left" w:pos="-720"/>
                <w:tab w:val="left" w:pos="0"/>
              </w:tabs>
              <w:spacing w:before="117" w:after="49" w:line="230" w:lineRule="exact"/>
            </w:pPr>
            <w:r>
              <w:t>No</w:t>
            </w:r>
            <w:r w:rsidR="00A10FD2" w:rsidRPr="00995657">
              <w:tab/>
            </w:r>
            <w:r w:rsidR="00A10FD2" w:rsidRPr="00995657">
              <w:tab/>
            </w:r>
            <w:r w:rsidR="00A10FD2" w:rsidRPr="00995657">
              <w:tab/>
            </w:r>
            <w:r w:rsidR="00A10FD2" w:rsidRPr="00995657">
              <w:tab/>
            </w:r>
            <w:r w:rsidR="00A10FD2" w:rsidRPr="00995657">
              <w:tab/>
            </w:r>
            <w:r w:rsidR="00A10FD2" w:rsidRPr="00995657">
              <w:tab/>
            </w:r>
            <w:r w:rsidR="00A10FD2" w:rsidRPr="00995657">
              <w:tab/>
            </w:r>
            <w:r w:rsidR="00A10FD2" w:rsidRPr="00995657">
              <w:tab/>
            </w:r>
            <w:r w:rsidR="00A10FD2" w:rsidRPr="00995657">
              <w:tab/>
            </w:r>
            <w:r w:rsidR="00A10FD2" w:rsidRPr="00995657">
              <w:tab/>
            </w:r>
            <w:r w:rsidR="00A10FD2" w:rsidRPr="00995657">
              <w:tab/>
            </w:r>
            <w:r w:rsidR="00A10FD2" w:rsidRPr="00995657">
              <w:tab/>
            </w:r>
            <w:r w:rsidR="00A10FD2" w:rsidRPr="00995657">
              <w:tab/>
            </w:r>
          </w:p>
        </w:tc>
      </w:tr>
      <w:tr w:rsidR="00995657" w:rsidRPr="00995657" w14:paraId="75272982"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13403ACA" w14:textId="77777777" w:rsidR="00A10FD2" w:rsidRPr="00995657" w:rsidRDefault="00A10FD2">
            <w:pPr>
              <w:tabs>
                <w:tab w:val="left" w:pos="-1440"/>
                <w:tab w:val="left" w:pos="-720"/>
                <w:tab w:val="left" w:pos="0"/>
                <w:tab w:val="left" w:pos="420"/>
              </w:tabs>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221C06D1" w14:textId="77777777" w:rsidR="00A10FD2" w:rsidRPr="00995657" w:rsidRDefault="0093526A">
            <w:pPr>
              <w:tabs>
                <w:tab w:val="left" w:pos="-1440"/>
                <w:tab w:val="left" w:pos="-720"/>
                <w:tab w:val="left" w:pos="0"/>
              </w:tabs>
              <w:spacing w:before="117" w:line="230" w:lineRule="exact"/>
            </w:pPr>
            <w:r w:rsidRPr="00995657">
              <w:t>If yes, give particulars.</w:t>
            </w:r>
          </w:p>
          <w:p w14:paraId="283E3294" w14:textId="77777777" w:rsidR="00A10FD2" w:rsidRPr="00995657" w:rsidRDefault="00A10FD2">
            <w:pPr>
              <w:tabs>
                <w:tab w:val="left" w:pos="-1440"/>
                <w:tab w:val="left" w:pos="-720"/>
                <w:tab w:val="left" w:pos="0"/>
              </w:tabs>
              <w:spacing w:after="49" w:line="230" w:lineRule="exact"/>
            </w:pPr>
          </w:p>
        </w:tc>
      </w:tr>
      <w:tr w:rsidR="00995657" w:rsidRPr="00995657" w14:paraId="0147358D"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7A7066F2" w14:textId="77777777" w:rsidR="00A10FD2" w:rsidRPr="00995657" w:rsidRDefault="00A10FD2">
            <w:pPr>
              <w:tabs>
                <w:tab w:val="left" w:pos="-1440"/>
                <w:tab w:val="left" w:pos="-720"/>
                <w:tab w:val="left" w:pos="0"/>
                <w:tab w:val="left" w:pos="420"/>
              </w:tabs>
              <w:spacing w:before="117" w:after="49" w:line="230" w:lineRule="exact"/>
            </w:pPr>
            <w:r w:rsidRPr="00995657">
              <w:t>35.</w:t>
            </w:r>
          </w:p>
        </w:tc>
        <w:tc>
          <w:tcPr>
            <w:tcW w:w="10350" w:type="dxa"/>
            <w:gridSpan w:val="27"/>
            <w:tcBorders>
              <w:top w:val="single" w:sz="4" w:space="0" w:color="auto"/>
              <w:left w:val="single" w:sz="4" w:space="0" w:color="auto"/>
              <w:bottom w:val="single" w:sz="4" w:space="0" w:color="auto"/>
              <w:right w:val="single" w:sz="4" w:space="0" w:color="auto"/>
            </w:tcBorders>
          </w:tcPr>
          <w:p w14:paraId="452A4288" w14:textId="77777777" w:rsidR="00A10FD2" w:rsidRPr="00995657" w:rsidRDefault="00A10FD2">
            <w:pPr>
              <w:tabs>
                <w:tab w:val="left" w:pos="-1440"/>
                <w:tab w:val="left" w:pos="-720"/>
                <w:tab w:val="left" w:pos="0"/>
              </w:tabs>
              <w:spacing w:before="117" w:after="49" w:line="230" w:lineRule="exact"/>
            </w:pPr>
            <w:r w:rsidRPr="00995657">
              <w:t>Have you filed appropriate tax returns as required by federal, state, local, and other government authorities?</w:t>
            </w:r>
          </w:p>
        </w:tc>
      </w:tr>
      <w:tr w:rsidR="00995657" w:rsidRPr="00995657" w14:paraId="2B5BF314"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23DE030B" w14:textId="77777777" w:rsidR="00A10FD2" w:rsidRPr="00995657" w:rsidRDefault="00A10FD2">
            <w:pPr>
              <w:tabs>
                <w:tab w:val="left" w:pos="-1440"/>
                <w:tab w:val="left" w:pos="-720"/>
                <w:tab w:val="left" w:pos="0"/>
                <w:tab w:val="left" w:pos="420"/>
              </w:tabs>
              <w:spacing w:before="117" w:after="49" w:line="230" w:lineRule="exact"/>
            </w:pPr>
          </w:p>
        </w:tc>
        <w:sdt>
          <w:sdtPr>
            <w:id w:val="2076465210"/>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right w:val="single" w:sz="4" w:space="0" w:color="auto"/>
                </w:tcBorders>
              </w:tcPr>
              <w:p w14:paraId="172785E8" w14:textId="77777777" w:rsidR="00A10FD2" w:rsidRPr="00995657" w:rsidRDefault="00D736FE">
                <w:pPr>
                  <w:tabs>
                    <w:tab w:val="left" w:pos="-1440"/>
                    <w:tab w:val="left" w:pos="-720"/>
                    <w:tab w:val="left" w:pos="0"/>
                  </w:tabs>
                  <w:spacing w:before="117" w:after="49" w:line="230" w:lineRule="exact"/>
                </w:pPr>
                <w:r>
                  <w:rPr>
                    <w:rFonts w:ascii="MS Gothic" w:eastAsia="MS Gothic" w:hAnsi="MS Gothic" w:hint="eastAsia"/>
                  </w:rPr>
                  <w:t>☐</w:t>
                </w:r>
              </w:p>
            </w:tc>
          </w:sdtContent>
        </w:sdt>
        <w:tc>
          <w:tcPr>
            <w:tcW w:w="816" w:type="dxa"/>
            <w:gridSpan w:val="2"/>
            <w:tcBorders>
              <w:top w:val="single" w:sz="4" w:space="0" w:color="auto"/>
              <w:left w:val="single" w:sz="4" w:space="0" w:color="auto"/>
              <w:bottom w:val="single" w:sz="4" w:space="0" w:color="auto"/>
              <w:right w:val="single" w:sz="4" w:space="0" w:color="auto"/>
            </w:tcBorders>
          </w:tcPr>
          <w:p w14:paraId="6248CA24" w14:textId="77777777" w:rsidR="00A10FD2" w:rsidRPr="00995657" w:rsidRDefault="00A10FD2">
            <w:pPr>
              <w:tabs>
                <w:tab w:val="left" w:pos="-1440"/>
                <w:tab w:val="left" w:pos="-720"/>
                <w:tab w:val="left" w:pos="0"/>
                <w:tab w:val="left" w:pos="420"/>
              </w:tabs>
              <w:spacing w:before="117" w:after="49" w:line="230" w:lineRule="exact"/>
            </w:pPr>
            <w:r w:rsidRPr="00995657">
              <w:t>Yes</w:t>
            </w:r>
          </w:p>
        </w:tc>
        <w:sdt>
          <w:sdtPr>
            <w:id w:val="-1663003476"/>
            <w14:checkbox>
              <w14:checked w14:val="0"/>
              <w14:checkedState w14:val="2612" w14:font="MS Gothic"/>
              <w14:uncheckedState w14:val="2610" w14:font="MS Gothic"/>
            </w14:checkbox>
          </w:sdtPr>
          <w:sdtEndPr/>
          <w:sdtContent>
            <w:tc>
              <w:tcPr>
                <w:tcW w:w="263" w:type="dxa"/>
                <w:tcBorders>
                  <w:top w:val="single" w:sz="4" w:space="0" w:color="auto"/>
                  <w:left w:val="single" w:sz="4" w:space="0" w:color="auto"/>
                  <w:bottom w:val="single" w:sz="4" w:space="0" w:color="auto"/>
                  <w:right w:val="single" w:sz="4" w:space="0" w:color="auto"/>
                </w:tcBorders>
              </w:tcPr>
              <w:p w14:paraId="1D7FB9C2" w14:textId="77777777" w:rsidR="00A10FD2" w:rsidRPr="00995657" w:rsidRDefault="00D736FE">
                <w:pPr>
                  <w:tabs>
                    <w:tab w:val="left" w:pos="-1440"/>
                    <w:tab w:val="left" w:pos="-720"/>
                    <w:tab w:val="left" w:pos="0"/>
                  </w:tabs>
                  <w:spacing w:before="117" w:after="49" w:line="230" w:lineRule="exact"/>
                </w:pPr>
                <w:r>
                  <w:rPr>
                    <w:rFonts w:ascii="MS Gothic" w:eastAsia="MS Gothic" w:hAnsi="MS Gothic" w:hint="eastAsia"/>
                  </w:rPr>
                  <w:t>☐</w:t>
                </w:r>
              </w:p>
            </w:tc>
          </w:sdtContent>
        </w:sdt>
        <w:tc>
          <w:tcPr>
            <w:tcW w:w="9001" w:type="dxa"/>
            <w:gridSpan w:val="23"/>
            <w:tcBorders>
              <w:top w:val="single" w:sz="4" w:space="0" w:color="auto"/>
              <w:left w:val="single" w:sz="4" w:space="0" w:color="auto"/>
              <w:bottom w:val="single" w:sz="4" w:space="0" w:color="auto"/>
              <w:right w:val="single" w:sz="4" w:space="0" w:color="auto"/>
            </w:tcBorders>
          </w:tcPr>
          <w:p w14:paraId="48060E35" w14:textId="77777777" w:rsidR="00A10FD2" w:rsidRPr="00995657" w:rsidRDefault="0093526A" w:rsidP="0093526A">
            <w:pPr>
              <w:tabs>
                <w:tab w:val="left" w:pos="-1440"/>
                <w:tab w:val="left" w:pos="-720"/>
                <w:tab w:val="left" w:pos="0"/>
              </w:tabs>
              <w:spacing w:before="117" w:after="49" w:line="230" w:lineRule="exact"/>
            </w:pPr>
            <w:r>
              <w:t>No</w:t>
            </w:r>
            <w:r w:rsidR="00A10FD2" w:rsidRPr="00995657">
              <w:t xml:space="preserve">  </w:t>
            </w:r>
          </w:p>
        </w:tc>
      </w:tr>
      <w:tr w:rsidR="00995657" w:rsidRPr="00995657" w14:paraId="23B1AF5A"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0189085B" w14:textId="77777777" w:rsidR="00A10FD2" w:rsidRPr="00995657" w:rsidRDefault="00A10FD2">
            <w:pPr>
              <w:tabs>
                <w:tab w:val="left" w:pos="-1440"/>
                <w:tab w:val="left" w:pos="-720"/>
                <w:tab w:val="left" w:pos="0"/>
                <w:tab w:val="left" w:pos="420"/>
              </w:tabs>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0112467B" w14:textId="77777777" w:rsidR="00A10FD2" w:rsidRPr="00995657" w:rsidRDefault="0093526A">
            <w:pPr>
              <w:tabs>
                <w:tab w:val="left" w:pos="-1440"/>
                <w:tab w:val="left" w:pos="-720"/>
                <w:tab w:val="left" w:pos="0"/>
              </w:tabs>
              <w:spacing w:before="117" w:line="230" w:lineRule="exact"/>
            </w:pPr>
            <w:r w:rsidRPr="00995657">
              <w:t>If no, explain.</w:t>
            </w:r>
            <w:r w:rsidR="00A10FD2" w:rsidRPr="00995657">
              <w:tab/>
            </w:r>
            <w:r w:rsidR="00A10FD2" w:rsidRPr="00995657">
              <w:tab/>
            </w:r>
            <w:r w:rsidR="00A10FD2" w:rsidRPr="00995657">
              <w:tab/>
            </w:r>
          </w:p>
          <w:p w14:paraId="352691BC" w14:textId="77777777" w:rsidR="00A10FD2" w:rsidRPr="00995657" w:rsidRDefault="00A10FD2">
            <w:pPr>
              <w:tabs>
                <w:tab w:val="left" w:pos="-1440"/>
                <w:tab w:val="left" w:pos="-720"/>
                <w:tab w:val="left" w:pos="0"/>
              </w:tabs>
              <w:spacing w:after="49" w:line="230" w:lineRule="exact"/>
            </w:pPr>
          </w:p>
        </w:tc>
      </w:tr>
      <w:tr w:rsidR="00995657" w:rsidRPr="00995657" w14:paraId="26D9D824"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72A0D6E9" w14:textId="77777777" w:rsidR="00A10FD2" w:rsidRPr="00995657" w:rsidRDefault="00A10FD2">
            <w:pPr>
              <w:tabs>
                <w:tab w:val="left" w:pos="-1440"/>
                <w:tab w:val="left" w:pos="-720"/>
                <w:tab w:val="left" w:pos="0"/>
                <w:tab w:val="left" w:pos="420"/>
              </w:tabs>
              <w:spacing w:before="117" w:after="49" w:line="230" w:lineRule="exact"/>
            </w:pPr>
            <w:r w:rsidRPr="00995657">
              <w:t>36.</w:t>
            </w:r>
          </w:p>
        </w:tc>
        <w:tc>
          <w:tcPr>
            <w:tcW w:w="8108" w:type="dxa"/>
            <w:gridSpan w:val="23"/>
            <w:tcBorders>
              <w:top w:val="single" w:sz="4" w:space="0" w:color="auto"/>
              <w:left w:val="single" w:sz="4" w:space="0" w:color="auto"/>
              <w:bottom w:val="single" w:sz="4" w:space="0" w:color="auto"/>
              <w:right w:val="single" w:sz="4" w:space="0" w:color="auto"/>
            </w:tcBorders>
          </w:tcPr>
          <w:p w14:paraId="1F61AE95" w14:textId="77777777" w:rsidR="00A10FD2" w:rsidRPr="00995657" w:rsidRDefault="00A10FD2">
            <w:pPr>
              <w:tabs>
                <w:tab w:val="left" w:pos="-1440"/>
                <w:tab w:val="left" w:pos="-720"/>
                <w:tab w:val="left" w:pos="0"/>
              </w:tabs>
              <w:spacing w:before="117" w:after="49" w:line="230" w:lineRule="exact"/>
            </w:pPr>
            <w:r w:rsidRPr="00995657">
              <w:t>Have any liens or claims ever been instituted against you by the federal, state or local authorities?</w:t>
            </w:r>
          </w:p>
        </w:tc>
        <w:sdt>
          <w:sdtPr>
            <w:id w:val="-1836835291"/>
            <w14:checkbox>
              <w14:checked w14:val="0"/>
              <w14:checkedState w14:val="2612" w14:font="MS Gothic"/>
              <w14:uncheckedState w14:val="2610" w14:font="MS Gothic"/>
            </w14:checkbox>
          </w:sdtPr>
          <w:sdtEndPr/>
          <w:sdtContent>
            <w:tc>
              <w:tcPr>
                <w:tcW w:w="259" w:type="dxa"/>
                <w:tcBorders>
                  <w:top w:val="single" w:sz="4" w:space="0" w:color="auto"/>
                  <w:left w:val="single" w:sz="4" w:space="0" w:color="auto"/>
                  <w:bottom w:val="single" w:sz="4" w:space="0" w:color="auto"/>
                  <w:right w:val="single" w:sz="4" w:space="0" w:color="auto"/>
                </w:tcBorders>
              </w:tcPr>
              <w:p w14:paraId="017344A7" w14:textId="77777777" w:rsidR="00A10FD2" w:rsidRPr="00995657" w:rsidRDefault="00D736FE">
                <w:pPr>
                  <w:tabs>
                    <w:tab w:val="left" w:pos="-1440"/>
                    <w:tab w:val="left" w:pos="-720"/>
                    <w:tab w:val="left" w:pos="0"/>
                  </w:tabs>
                  <w:spacing w:before="117" w:after="49" w:line="230" w:lineRule="exact"/>
                </w:pPr>
                <w:r>
                  <w:rPr>
                    <w:rFonts w:ascii="MS Gothic" w:eastAsia="MS Gothic" w:hAnsi="MS Gothic" w:hint="eastAsia"/>
                  </w:rPr>
                  <w:t>☐</w:t>
                </w:r>
              </w:p>
            </w:tc>
          </w:sdtContent>
        </w:sdt>
        <w:tc>
          <w:tcPr>
            <w:tcW w:w="630" w:type="dxa"/>
            <w:tcBorders>
              <w:top w:val="single" w:sz="4" w:space="0" w:color="auto"/>
              <w:left w:val="single" w:sz="4" w:space="0" w:color="auto"/>
              <w:bottom w:val="single" w:sz="4" w:space="0" w:color="auto"/>
              <w:right w:val="single" w:sz="4" w:space="0" w:color="auto"/>
            </w:tcBorders>
          </w:tcPr>
          <w:p w14:paraId="3E1D68D3" w14:textId="77777777" w:rsidR="00A10FD2" w:rsidRPr="00995657" w:rsidRDefault="00A10FD2">
            <w:pPr>
              <w:tabs>
                <w:tab w:val="left" w:pos="-1440"/>
                <w:tab w:val="left" w:pos="-720"/>
                <w:tab w:val="left" w:pos="0"/>
                <w:tab w:val="left" w:pos="420"/>
              </w:tabs>
              <w:spacing w:before="117" w:after="49" w:line="230" w:lineRule="exact"/>
            </w:pPr>
            <w:r w:rsidRPr="00995657">
              <w:t>Yes</w:t>
            </w:r>
          </w:p>
        </w:tc>
        <w:sdt>
          <w:sdtPr>
            <w:id w:val="1063760651"/>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right w:val="single" w:sz="4" w:space="0" w:color="auto"/>
                </w:tcBorders>
              </w:tcPr>
              <w:p w14:paraId="094B3C4D" w14:textId="77777777" w:rsidR="00A10FD2" w:rsidRPr="00995657" w:rsidRDefault="00D736FE">
                <w:pPr>
                  <w:tabs>
                    <w:tab w:val="left" w:pos="-1440"/>
                    <w:tab w:val="left" w:pos="-720"/>
                    <w:tab w:val="left" w:pos="0"/>
                  </w:tabs>
                  <w:spacing w:before="117" w:after="49" w:line="230" w:lineRule="exact"/>
                </w:pPr>
                <w:r>
                  <w:rPr>
                    <w:rFonts w:ascii="MS Gothic" w:eastAsia="MS Gothic" w:hAnsi="MS Gothic" w:hint="eastAsia"/>
                  </w:rPr>
                  <w:t>☐</w:t>
                </w:r>
              </w:p>
            </w:tc>
          </w:sdtContent>
        </w:sdt>
        <w:tc>
          <w:tcPr>
            <w:tcW w:w="1083" w:type="dxa"/>
            <w:tcBorders>
              <w:top w:val="single" w:sz="4" w:space="0" w:color="auto"/>
              <w:left w:val="single" w:sz="4" w:space="0" w:color="auto"/>
              <w:bottom w:val="single" w:sz="4" w:space="0" w:color="auto"/>
              <w:right w:val="single" w:sz="4" w:space="0" w:color="auto"/>
            </w:tcBorders>
          </w:tcPr>
          <w:p w14:paraId="26550627" w14:textId="77777777" w:rsidR="00A10FD2" w:rsidRPr="00995657" w:rsidRDefault="0093526A">
            <w:pPr>
              <w:tabs>
                <w:tab w:val="left" w:pos="-1440"/>
                <w:tab w:val="left" w:pos="-720"/>
                <w:tab w:val="left" w:pos="0"/>
                <w:tab w:val="left" w:pos="420"/>
              </w:tabs>
              <w:spacing w:before="117" w:after="49" w:line="230" w:lineRule="exact"/>
            </w:pPr>
            <w:r>
              <w:t>No</w:t>
            </w:r>
          </w:p>
        </w:tc>
      </w:tr>
      <w:tr w:rsidR="00995657" w:rsidRPr="00995657" w14:paraId="2EC9465A"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0E45ABFB" w14:textId="77777777" w:rsidR="00A10FD2" w:rsidRPr="00995657" w:rsidRDefault="00A10FD2">
            <w:pPr>
              <w:tabs>
                <w:tab w:val="left" w:pos="-1440"/>
                <w:tab w:val="left" w:pos="-720"/>
                <w:tab w:val="left" w:pos="0"/>
                <w:tab w:val="left" w:pos="420"/>
              </w:tabs>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21E379ED" w14:textId="77777777" w:rsidR="00A10FD2" w:rsidRPr="00995657" w:rsidRDefault="00A10FD2">
            <w:pPr>
              <w:tabs>
                <w:tab w:val="left" w:pos="-1440"/>
                <w:tab w:val="left" w:pos="-720"/>
                <w:tab w:val="left" w:pos="0"/>
              </w:tabs>
              <w:spacing w:before="117" w:after="49" w:line="230" w:lineRule="exact"/>
            </w:pPr>
            <w:r w:rsidRPr="00995657">
              <w:t>If yes, explain.</w:t>
            </w:r>
          </w:p>
        </w:tc>
      </w:tr>
      <w:tr w:rsidR="00995657" w:rsidRPr="00995657" w14:paraId="4F851E84"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7A9CA895" w14:textId="77777777" w:rsidR="00A10FD2" w:rsidRPr="00995657" w:rsidRDefault="00A10FD2">
            <w:pPr>
              <w:tabs>
                <w:tab w:val="left" w:pos="-1440"/>
                <w:tab w:val="left" w:pos="-720"/>
                <w:tab w:val="left" w:pos="0"/>
                <w:tab w:val="left" w:pos="420"/>
              </w:tabs>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66FC5DAE" w14:textId="77777777" w:rsidR="00A10FD2" w:rsidRPr="00995657" w:rsidRDefault="00A10FD2">
            <w:pPr>
              <w:tabs>
                <w:tab w:val="left" w:pos="-1440"/>
                <w:tab w:val="left" w:pos="-720"/>
                <w:tab w:val="left" w:pos="0"/>
              </w:tabs>
              <w:spacing w:before="117" w:line="230" w:lineRule="exact"/>
            </w:pPr>
          </w:p>
          <w:p w14:paraId="7AA2B84B" w14:textId="77777777" w:rsidR="00A10FD2" w:rsidRPr="00995657" w:rsidRDefault="00A10FD2">
            <w:pPr>
              <w:tabs>
                <w:tab w:val="left" w:pos="-1440"/>
                <w:tab w:val="left" w:pos="-720"/>
                <w:tab w:val="left" w:pos="0"/>
              </w:tabs>
              <w:spacing w:after="49" w:line="230" w:lineRule="exact"/>
            </w:pPr>
          </w:p>
        </w:tc>
      </w:tr>
      <w:tr w:rsidR="00995657" w:rsidRPr="00995657" w14:paraId="653D57EF" w14:textId="77777777" w:rsidTr="00A60A59">
        <w:trPr>
          <w:cantSplit/>
          <w:trHeight w:hRule="exact" w:val="403"/>
        </w:trPr>
        <w:tc>
          <w:tcPr>
            <w:tcW w:w="10890" w:type="dxa"/>
            <w:gridSpan w:val="28"/>
            <w:tcBorders>
              <w:top w:val="single" w:sz="4" w:space="0" w:color="auto"/>
              <w:left w:val="single" w:sz="4" w:space="0" w:color="auto"/>
              <w:bottom w:val="single" w:sz="4" w:space="0" w:color="auto"/>
              <w:right w:val="single" w:sz="4" w:space="0" w:color="auto"/>
            </w:tcBorders>
            <w:shd w:val="pct20" w:color="000000" w:fill="FFFFFF"/>
          </w:tcPr>
          <w:p w14:paraId="40F07ECD" w14:textId="77777777" w:rsidR="00A10FD2" w:rsidRPr="00995657" w:rsidRDefault="00A10FD2">
            <w:pPr>
              <w:tabs>
                <w:tab w:val="left" w:pos="-1440"/>
                <w:tab w:val="left" w:pos="-720"/>
                <w:tab w:val="left" w:pos="0"/>
                <w:tab w:val="left" w:pos="420"/>
              </w:tabs>
              <w:spacing w:before="117" w:after="49" w:line="230" w:lineRule="exact"/>
            </w:pPr>
            <w:r w:rsidRPr="00995657">
              <w:rPr>
                <w:b/>
                <w:bCs/>
              </w:rPr>
              <w:t>PROFESSIONAL AND OTHER ACTIVITIES</w:t>
            </w:r>
          </w:p>
        </w:tc>
      </w:tr>
      <w:tr w:rsidR="00995657" w:rsidRPr="00995657" w14:paraId="36D0E426"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7D636761" w14:textId="77777777" w:rsidR="00A10FD2" w:rsidRPr="00995657" w:rsidRDefault="00A10FD2">
            <w:pPr>
              <w:tabs>
                <w:tab w:val="left" w:pos="-1440"/>
                <w:tab w:val="left" w:pos="-720"/>
                <w:tab w:val="left" w:pos="0"/>
                <w:tab w:val="left" w:pos="420"/>
              </w:tabs>
              <w:spacing w:before="117" w:after="49" w:line="230" w:lineRule="exact"/>
            </w:pPr>
            <w:r w:rsidRPr="00995657">
              <w:t>37.</w:t>
            </w:r>
          </w:p>
        </w:tc>
        <w:tc>
          <w:tcPr>
            <w:tcW w:w="10350" w:type="dxa"/>
            <w:gridSpan w:val="27"/>
            <w:tcBorders>
              <w:top w:val="single" w:sz="4" w:space="0" w:color="auto"/>
              <w:left w:val="single" w:sz="4" w:space="0" w:color="auto"/>
              <w:bottom w:val="single" w:sz="4" w:space="0" w:color="auto"/>
              <w:right w:val="single" w:sz="4" w:space="0" w:color="auto"/>
            </w:tcBorders>
          </w:tcPr>
          <w:p w14:paraId="6981E23B" w14:textId="77777777" w:rsidR="00A10FD2" w:rsidRPr="00995657" w:rsidRDefault="00A10FD2">
            <w:pPr>
              <w:tabs>
                <w:tab w:val="left" w:pos="-1440"/>
                <w:tab w:val="left" w:pos="-720"/>
                <w:tab w:val="left" w:pos="0"/>
              </w:tabs>
              <w:spacing w:before="117" w:after="49" w:line="230" w:lineRule="exact"/>
            </w:pPr>
            <w:r w:rsidRPr="00995657">
              <w:t xml:space="preserve">a) List all bar associations and legal professional societies of which you are a member and give the titles and dates of any office you have held in such groups, and committees to which you belonged. </w:t>
            </w:r>
          </w:p>
        </w:tc>
      </w:tr>
      <w:tr w:rsidR="00995657" w:rsidRPr="00995657" w14:paraId="20B9E74A"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06CD632B" w14:textId="77777777" w:rsidR="00A10FD2" w:rsidRPr="00995657" w:rsidRDefault="00A10FD2">
            <w:pPr>
              <w:tabs>
                <w:tab w:val="left" w:pos="-1440"/>
                <w:tab w:val="left" w:pos="-720"/>
                <w:tab w:val="left" w:pos="0"/>
                <w:tab w:val="left" w:pos="420"/>
              </w:tabs>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1062288A" w14:textId="77777777" w:rsidR="00A10FD2" w:rsidRPr="00995657" w:rsidRDefault="00A10FD2" w:rsidP="00D97A21">
            <w:pPr>
              <w:tabs>
                <w:tab w:val="left" w:pos="-1440"/>
                <w:tab w:val="left" w:pos="-720"/>
                <w:tab w:val="left" w:pos="0"/>
              </w:tabs>
              <w:spacing w:before="117" w:line="230" w:lineRule="exact"/>
            </w:pPr>
          </w:p>
        </w:tc>
      </w:tr>
      <w:tr w:rsidR="00995657" w:rsidRPr="00995657" w14:paraId="2DA6F55D"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16EABB5B" w14:textId="77777777" w:rsidR="00A10FD2" w:rsidRPr="00995657" w:rsidRDefault="00A10FD2">
            <w:pPr>
              <w:tabs>
                <w:tab w:val="left" w:pos="-1440"/>
                <w:tab w:val="left" w:pos="-720"/>
                <w:tab w:val="left" w:pos="0"/>
                <w:tab w:val="left" w:pos="420"/>
              </w:tabs>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462251BF" w14:textId="77777777" w:rsidR="00A10FD2" w:rsidRPr="00995657" w:rsidRDefault="00A10FD2">
            <w:pPr>
              <w:tabs>
                <w:tab w:val="left" w:pos="-1440"/>
                <w:tab w:val="left" w:pos="-720"/>
                <w:tab w:val="left" w:pos="0"/>
              </w:tabs>
              <w:spacing w:before="117" w:after="49" w:line="230" w:lineRule="exact"/>
            </w:pPr>
            <w:r w:rsidRPr="00995657">
              <w:t xml:space="preserve">b) List all organizations and clubs, other than bar associations and professional societies identified in response to Question No. 37.a), of which you have been a member during the past ten years, including the titles and dates of any offices you have held in each such organization. </w:t>
            </w:r>
          </w:p>
        </w:tc>
      </w:tr>
      <w:tr w:rsidR="00995657" w:rsidRPr="00995657" w14:paraId="325253C5"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791FB69D" w14:textId="77777777" w:rsidR="00A10FD2" w:rsidRPr="00995657" w:rsidRDefault="00A10FD2">
            <w:pPr>
              <w:tabs>
                <w:tab w:val="left" w:pos="-1440"/>
                <w:tab w:val="left" w:pos="-720"/>
                <w:tab w:val="left" w:pos="0"/>
                <w:tab w:val="left" w:pos="420"/>
              </w:tabs>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50ADB053" w14:textId="77777777" w:rsidR="00A10FD2" w:rsidRPr="00995657" w:rsidRDefault="00A10FD2" w:rsidP="00D97A21">
            <w:pPr>
              <w:tabs>
                <w:tab w:val="left" w:pos="-1440"/>
                <w:tab w:val="left" w:pos="-720"/>
                <w:tab w:val="left" w:pos="0"/>
              </w:tabs>
              <w:spacing w:before="117" w:line="230" w:lineRule="exact"/>
            </w:pPr>
          </w:p>
        </w:tc>
      </w:tr>
      <w:tr w:rsidR="00995657" w:rsidRPr="00995657" w14:paraId="7654E5B0" w14:textId="77777777" w:rsidTr="00A60A59">
        <w:trPr>
          <w:cantSplit/>
          <w:trHeight w:hRule="exact" w:val="403"/>
        </w:trPr>
        <w:tc>
          <w:tcPr>
            <w:tcW w:w="10890" w:type="dxa"/>
            <w:gridSpan w:val="28"/>
            <w:tcBorders>
              <w:top w:val="single" w:sz="4" w:space="0" w:color="auto"/>
              <w:left w:val="single" w:sz="4" w:space="0" w:color="auto"/>
              <w:bottom w:val="single" w:sz="4" w:space="0" w:color="auto"/>
              <w:right w:val="single" w:sz="4" w:space="0" w:color="auto"/>
            </w:tcBorders>
            <w:shd w:val="pct20" w:color="000000" w:fill="FFFFFF"/>
          </w:tcPr>
          <w:p w14:paraId="1B646A76" w14:textId="77777777" w:rsidR="00A10FD2" w:rsidRPr="00995657" w:rsidRDefault="00A10FD2">
            <w:pPr>
              <w:tabs>
                <w:tab w:val="left" w:pos="-1440"/>
                <w:tab w:val="left" w:pos="-720"/>
                <w:tab w:val="left" w:pos="0"/>
                <w:tab w:val="left" w:pos="420"/>
              </w:tabs>
              <w:spacing w:before="117" w:after="49" w:line="230" w:lineRule="exact"/>
            </w:pPr>
            <w:r w:rsidRPr="00995657">
              <w:rPr>
                <w:b/>
                <w:bCs/>
              </w:rPr>
              <w:t>SUPPLEMENTAL INFORMATION</w:t>
            </w:r>
          </w:p>
        </w:tc>
      </w:tr>
      <w:tr w:rsidR="00995657" w:rsidRPr="00995657" w14:paraId="082014F9"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31FC9350" w14:textId="77777777" w:rsidR="00A10FD2" w:rsidRPr="00995657" w:rsidRDefault="00A10FD2">
            <w:pPr>
              <w:tabs>
                <w:tab w:val="left" w:pos="-1440"/>
                <w:tab w:val="left" w:pos="-720"/>
                <w:tab w:val="left" w:pos="0"/>
                <w:tab w:val="left" w:pos="420"/>
              </w:tabs>
              <w:spacing w:before="117" w:after="49" w:line="230" w:lineRule="exact"/>
            </w:pPr>
            <w:r w:rsidRPr="00995657">
              <w:t>38.</w:t>
            </w:r>
          </w:p>
        </w:tc>
        <w:tc>
          <w:tcPr>
            <w:tcW w:w="10350" w:type="dxa"/>
            <w:gridSpan w:val="27"/>
            <w:tcBorders>
              <w:top w:val="single" w:sz="4" w:space="0" w:color="auto"/>
              <w:left w:val="single" w:sz="4" w:space="0" w:color="auto"/>
              <w:bottom w:val="single" w:sz="4" w:space="0" w:color="auto"/>
              <w:right w:val="single" w:sz="4" w:space="0" w:color="auto"/>
            </w:tcBorders>
          </w:tcPr>
          <w:p w14:paraId="41AC4000" w14:textId="77777777" w:rsidR="00A10FD2" w:rsidRPr="00995657" w:rsidRDefault="00A10FD2">
            <w:pPr>
              <w:tabs>
                <w:tab w:val="left" w:pos="-1440"/>
                <w:tab w:val="left" w:pos="-720"/>
                <w:tab w:val="left" w:pos="0"/>
              </w:tabs>
              <w:spacing w:before="117" w:after="49" w:line="230" w:lineRule="exact"/>
              <w:jc w:val="both"/>
            </w:pPr>
            <w:r w:rsidRPr="00995657">
              <w:t>State any achievements or actions you have accomplished, demonstrating your commitment to equal justice under the law.</w:t>
            </w:r>
          </w:p>
        </w:tc>
      </w:tr>
      <w:tr w:rsidR="00995657" w:rsidRPr="00995657" w14:paraId="1CD2579F"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51D1472F" w14:textId="77777777" w:rsidR="00A10FD2" w:rsidRPr="00995657" w:rsidRDefault="00A10FD2">
            <w:pPr>
              <w:tabs>
                <w:tab w:val="left" w:pos="-1440"/>
                <w:tab w:val="left" w:pos="-720"/>
                <w:tab w:val="left" w:pos="0"/>
                <w:tab w:val="left" w:pos="420"/>
              </w:tabs>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64A4AECA" w14:textId="77777777" w:rsidR="00A10FD2" w:rsidRPr="00995657" w:rsidRDefault="00A10FD2" w:rsidP="00D97A21">
            <w:pPr>
              <w:tabs>
                <w:tab w:val="left" w:pos="-1440"/>
                <w:tab w:val="left" w:pos="-720"/>
                <w:tab w:val="left" w:pos="0"/>
              </w:tabs>
              <w:spacing w:before="117" w:line="230" w:lineRule="exact"/>
            </w:pPr>
          </w:p>
        </w:tc>
      </w:tr>
      <w:tr w:rsidR="00995657" w:rsidRPr="00995657" w14:paraId="0C627435"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4C78393D" w14:textId="77777777" w:rsidR="00A10FD2" w:rsidRPr="00995657" w:rsidRDefault="00A10FD2">
            <w:pPr>
              <w:tabs>
                <w:tab w:val="left" w:pos="-1440"/>
                <w:tab w:val="left" w:pos="-720"/>
                <w:tab w:val="left" w:pos="0"/>
                <w:tab w:val="left" w:pos="420"/>
              </w:tabs>
              <w:spacing w:before="117" w:after="49" w:line="230" w:lineRule="exact"/>
            </w:pPr>
            <w:r w:rsidRPr="00995657">
              <w:t>39.</w:t>
            </w:r>
          </w:p>
        </w:tc>
        <w:tc>
          <w:tcPr>
            <w:tcW w:w="10350" w:type="dxa"/>
            <w:gridSpan w:val="27"/>
            <w:tcBorders>
              <w:top w:val="single" w:sz="4" w:space="0" w:color="auto"/>
              <w:left w:val="single" w:sz="4" w:space="0" w:color="auto"/>
              <w:bottom w:val="single" w:sz="4" w:space="0" w:color="auto"/>
              <w:right w:val="single" w:sz="4" w:space="0" w:color="auto"/>
            </w:tcBorders>
          </w:tcPr>
          <w:p w14:paraId="3B38C821" w14:textId="77777777" w:rsidR="00A10FD2" w:rsidRPr="00995657" w:rsidRDefault="00A10FD2">
            <w:pPr>
              <w:tabs>
                <w:tab w:val="left" w:pos="-1440"/>
                <w:tab w:val="left" w:pos="-720"/>
                <w:tab w:val="left" w:pos="0"/>
              </w:tabs>
              <w:spacing w:before="117" w:after="49" w:line="230" w:lineRule="exact"/>
            </w:pPr>
            <w:r w:rsidRPr="00995657">
              <w:t>State any additional education or other experiences you believe would assist you in holding judicial office.</w:t>
            </w:r>
          </w:p>
        </w:tc>
      </w:tr>
      <w:tr w:rsidR="00995657" w:rsidRPr="00995657" w14:paraId="76D0AFC0"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3810BD0B" w14:textId="77777777" w:rsidR="00A10FD2" w:rsidRPr="00995657" w:rsidRDefault="00A10FD2">
            <w:pPr>
              <w:tabs>
                <w:tab w:val="left" w:pos="-1440"/>
                <w:tab w:val="left" w:pos="-720"/>
                <w:tab w:val="left" w:pos="0"/>
                <w:tab w:val="left" w:pos="420"/>
              </w:tabs>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753113C7" w14:textId="77777777" w:rsidR="00A10FD2" w:rsidRPr="00995657" w:rsidRDefault="00A10FD2" w:rsidP="00D97A21">
            <w:pPr>
              <w:tabs>
                <w:tab w:val="left" w:pos="-1440"/>
                <w:tab w:val="left" w:pos="-720"/>
                <w:tab w:val="left" w:pos="0"/>
              </w:tabs>
              <w:spacing w:before="117" w:line="230" w:lineRule="exact"/>
            </w:pPr>
          </w:p>
        </w:tc>
      </w:tr>
      <w:tr w:rsidR="00995657" w:rsidRPr="00995657" w14:paraId="5261A27B"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3EF35FB2" w14:textId="77777777" w:rsidR="00A10FD2" w:rsidRPr="00995657" w:rsidRDefault="00A10FD2">
            <w:pPr>
              <w:tabs>
                <w:tab w:val="left" w:pos="-1440"/>
                <w:tab w:val="left" w:pos="-720"/>
                <w:tab w:val="left" w:pos="0"/>
                <w:tab w:val="left" w:pos="420"/>
              </w:tabs>
              <w:spacing w:before="117" w:after="49" w:line="230" w:lineRule="exact"/>
            </w:pPr>
            <w:r w:rsidRPr="00995657">
              <w:t>40.</w:t>
            </w:r>
          </w:p>
        </w:tc>
        <w:tc>
          <w:tcPr>
            <w:tcW w:w="10350" w:type="dxa"/>
            <w:gridSpan w:val="27"/>
            <w:tcBorders>
              <w:top w:val="single" w:sz="4" w:space="0" w:color="auto"/>
              <w:left w:val="single" w:sz="4" w:space="0" w:color="auto"/>
              <w:bottom w:val="single" w:sz="4" w:space="0" w:color="auto"/>
              <w:right w:val="single" w:sz="4" w:space="0" w:color="auto"/>
            </w:tcBorders>
          </w:tcPr>
          <w:p w14:paraId="19AB0EC0" w14:textId="77777777" w:rsidR="00A10FD2" w:rsidRPr="00995657" w:rsidRDefault="00A10FD2">
            <w:pPr>
              <w:tabs>
                <w:tab w:val="left" w:pos="-1440"/>
                <w:tab w:val="left" w:pos="-720"/>
                <w:tab w:val="left" w:pos="0"/>
              </w:tabs>
              <w:spacing w:before="117" w:after="49" w:line="230" w:lineRule="exact"/>
            </w:pPr>
            <w:r w:rsidRPr="00995657">
              <w:t xml:space="preserve">State any other pertinent information reflecting positively or adversely on you which you believe should be disclosed to the district court and the selection panel in connection with your possible selection as United States magistrate judge. </w:t>
            </w:r>
          </w:p>
        </w:tc>
      </w:tr>
      <w:tr w:rsidR="00995657" w:rsidRPr="00995657" w14:paraId="2CB00C9B"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06A33482" w14:textId="77777777" w:rsidR="00A10FD2" w:rsidRPr="00995657" w:rsidRDefault="00A10FD2">
            <w:pPr>
              <w:tabs>
                <w:tab w:val="left" w:pos="-1440"/>
                <w:tab w:val="left" w:pos="-720"/>
                <w:tab w:val="left" w:pos="0"/>
                <w:tab w:val="left" w:pos="420"/>
              </w:tabs>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3E222150" w14:textId="77777777" w:rsidR="003A654B" w:rsidRDefault="004239AC" w:rsidP="004239AC">
            <w:pPr>
              <w:tabs>
                <w:tab w:val="left" w:pos="-1440"/>
                <w:tab w:val="left" w:pos="-720"/>
                <w:tab w:val="left" w:pos="0"/>
              </w:tabs>
              <w:spacing w:before="117" w:line="230" w:lineRule="exact"/>
            </w:pPr>
            <w:r>
              <w:t xml:space="preserve">                            </w:t>
            </w:r>
          </w:p>
          <w:p w14:paraId="3E64DBD8" w14:textId="77777777" w:rsidR="003A654B" w:rsidRDefault="003A654B" w:rsidP="004239AC">
            <w:pPr>
              <w:tabs>
                <w:tab w:val="left" w:pos="-1440"/>
                <w:tab w:val="left" w:pos="-720"/>
                <w:tab w:val="left" w:pos="0"/>
              </w:tabs>
              <w:spacing w:before="117" w:line="230" w:lineRule="exact"/>
            </w:pPr>
          </w:p>
          <w:p w14:paraId="3E52C8E2" w14:textId="77777777" w:rsidR="003A654B" w:rsidRDefault="003A654B" w:rsidP="004239AC">
            <w:pPr>
              <w:tabs>
                <w:tab w:val="left" w:pos="-1440"/>
                <w:tab w:val="left" w:pos="-720"/>
                <w:tab w:val="left" w:pos="0"/>
              </w:tabs>
              <w:spacing w:before="117" w:line="230" w:lineRule="exact"/>
            </w:pPr>
          </w:p>
          <w:p w14:paraId="08F150A9" w14:textId="77777777" w:rsidR="004239AC" w:rsidRPr="00995657" w:rsidRDefault="004239AC" w:rsidP="004239AC">
            <w:pPr>
              <w:tabs>
                <w:tab w:val="left" w:pos="-1440"/>
                <w:tab w:val="left" w:pos="-720"/>
                <w:tab w:val="left" w:pos="0"/>
              </w:tabs>
              <w:spacing w:before="117" w:line="230" w:lineRule="exact"/>
            </w:pPr>
            <w:r>
              <w:t xml:space="preserve">                                                                                                                                                                                                                                           </w:t>
            </w:r>
          </w:p>
        </w:tc>
      </w:tr>
      <w:tr w:rsidR="004239AC" w:rsidRPr="00995657" w14:paraId="79051745" w14:textId="77777777" w:rsidTr="00A60A59">
        <w:trPr>
          <w:cantSplit/>
          <w:trHeight w:val="630"/>
        </w:trPr>
        <w:tc>
          <w:tcPr>
            <w:tcW w:w="540" w:type="dxa"/>
            <w:tcBorders>
              <w:top w:val="single" w:sz="4" w:space="0" w:color="auto"/>
              <w:left w:val="single" w:sz="4" w:space="0" w:color="auto"/>
              <w:bottom w:val="single" w:sz="4" w:space="0" w:color="auto"/>
              <w:right w:val="single" w:sz="4" w:space="0" w:color="auto"/>
            </w:tcBorders>
          </w:tcPr>
          <w:p w14:paraId="78E06C66" w14:textId="77777777" w:rsidR="004239AC" w:rsidRDefault="004239AC">
            <w:pPr>
              <w:tabs>
                <w:tab w:val="left" w:pos="-1440"/>
                <w:tab w:val="left" w:pos="-720"/>
                <w:tab w:val="left" w:pos="0"/>
                <w:tab w:val="left" w:pos="420"/>
              </w:tabs>
              <w:spacing w:before="117" w:after="49" w:line="230" w:lineRule="exact"/>
            </w:pPr>
            <w:r>
              <w:t>41.</w:t>
            </w:r>
          </w:p>
          <w:p w14:paraId="54AB79F1" w14:textId="77777777" w:rsidR="004239AC" w:rsidRDefault="004239AC">
            <w:pPr>
              <w:tabs>
                <w:tab w:val="left" w:pos="-1440"/>
                <w:tab w:val="left" w:pos="-720"/>
                <w:tab w:val="left" w:pos="0"/>
                <w:tab w:val="left" w:pos="420"/>
              </w:tabs>
              <w:spacing w:before="117" w:after="49" w:line="230" w:lineRule="exact"/>
            </w:pPr>
          </w:p>
          <w:p w14:paraId="5171FA2D" w14:textId="77777777" w:rsidR="004239AC" w:rsidRDefault="004239AC">
            <w:pPr>
              <w:tabs>
                <w:tab w:val="left" w:pos="-1440"/>
                <w:tab w:val="left" w:pos="-720"/>
                <w:tab w:val="left" w:pos="0"/>
                <w:tab w:val="left" w:pos="420"/>
              </w:tabs>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1C977235" w14:textId="77777777" w:rsidR="001E3030" w:rsidRPr="00995657" w:rsidRDefault="004239AC" w:rsidP="0093526A">
            <w:pPr>
              <w:pStyle w:val="ListParagraph"/>
              <w:numPr>
                <w:ilvl w:val="0"/>
                <w:numId w:val="4"/>
              </w:numPr>
              <w:tabs>
                <w:tab w:val="left" w:pos="-1440"/>
                <w:tab w:val="left" w:pos="-720"/>
                <w:tab w:val="left" w:pos="0"/>
              </w:tabs>
              <w:spacing w:before="117" w:after="49" w:line="230" w:lineRule="exact"/>
            </w:pPr>
            <w:r>
              <w:t>List three individuals as references who are familiar with your abilities.</w:t>
            </w:r>
          </w:p>
        </w:tc>
      </w:tr>
      <w:tr w:rsidR="00995657" w:rsidRPr="00995657" w14:paraId="597FB775"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535A9EDD" w14:textId="77777777" w:rsidR="004239AC" w:rsidRPr="00995657" w:rsidRDefault="004239AC">
            <w:pPr>
              <w:tabs>
                <w:tab w:val="left" w:pos="-1440"/>
                <w:tab w:val="left" w:pos="-720"/>
                <w:tab w:val="left" w:pos="0"/>
                <w:tab w:val="left" w:pos="420"/>
              </w:tabs>
              <w:spacing w:before="117" w:after="49" w:line="230" w:lineRule="exact"/>
            </w:pPr>
          </w:p>
        </w:tc>
        <w:tc>
          <w:tcPr>
            <w:tcW w:w="1397" w:type="dxa"/>
            <w:gridSpan w:val="4"/>
            <w:tcBorders>
              <w:top w:val="single" w:sz="4" w:space="0" w:color="auto"/>
              <w:left w:val="single" w:sz="4" w:space="0" w:color="auto"/>
              <w:bottom w:val="single" w:sz="4" w:space="0" w:color="auto"/>
              <w:right w:val="single" w:sz="4" w:space="0" w:color="auto"/>
            </w:tcBorders>
          </w:tcPr>
          <w:p w14:paraId="568D543C" w14:textId="77777777" w:rsidR="00A10FD2" w:rsidRPr="00995657" w:rsidRDefault="00A10FD2">
            <w:pPr>
              <w:tabs>
                <w:tab w:val="left" w:pos="-1440"/>
                <w:tab w:val="left" w:pos="-720"/>
                <w:tab w:val="left" w:pos="0"/>
              </w:tabs>
              <w:spacing w:before="117" w:after="49" w:line="230" w:lineRule="exact"/>
            </w:pPr>
            <w:r w:rsidRPr="00995657">
              <w:t>Name</w:t>
            </w:r>
          </w:p>
        </w:tc>
        <w:tc>
          <w:tcPr>
            <w:tcW w:w="6880" w:type="dxa"/>
            <w:gridSpan w:val="20"/>
            <w:tcBorders>
              <w:top w:val="single" w:sz="4" w:space="0" w:color="auto"/>
              <w:left w:val="single" w:sz="4" w:space="0" w:color="auto"/>
              <w:bottom w:val="single" w:sz="4" w:space="0" w:color="auto"/>
              <w:right w:val="single" w:sz="4" w:space="0" w:color="auto"/>
            </w:tcBorders>
          </w:tcPr>
          <w:p w14:paraId="06E5545F" w14:textId="77777777" w:rsidR="0039555C" w:rsidRPr="00995657" w:rsidRDefault="0039555C">
            <w:pPr>
              <w:tabs>
                <w:tab w:val="left" w:pos="-1440"/>
                <w:tab w:val="left" w:pos="-720"/>
                <w:tab w:val="left" w:pos="0"/>
              </w:tabs>
              <w:spacing w:before="117" w:after="49" w:line="230" w:lineRule="exact"/>
            </w:pPr>
          </w:p>
        </w:tc>
        <w:tc>
          <w:tcPr>
            <w:tcW w:w="1083" w:type="dxa"/>
            <w:tcBorders>
              <w:top w:val="single" w:sz="4" w:space="0" w:color="auto"/>
              <w:left w:val="single" w:sz="4" w:space="0" w:color="auto"/>
              <w:bottom w:val="single" w:sz="4" w:space="0" w:color="auto"/>
              <w:right w:val="single" w:sz="4" w:space="0" w:color="auto"/>
            </w:tcBorders>
          </w:tcPr>
          <w:p w14:paraId="26E27A6F"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2D97793D"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13ADFA1E" w14:textId="77777777" w:rsidR="00A10FD2" w:rsidRPr="00995657" w:rsidRDefault="00A10FD2">
            <w:pPr>
              <w:tabs>
                <w:tab w:val="left" w:pos="-1440"/>
                <w:tab w:val="left" w:pos="-720"/>
                <w:tab w:val="left" w:pos="0"/>
                <w:tab w:val="left" w:pos="420"/>
              </w:tabs>
              <w:spacing w:before="117" w:after="49" w:line="230" w:lineRule="exact"/>
            </w:pPr>
          </w:p>
        </w:tc>
        <w:tc>
          <w:tcPr>
            <w:tcW w:w="1397" w:type="dxa"/>
            <w:gridSpan w:val="4"/>
            <w:tcBorders>
              <w:top w:val="single" w:sz="4" w:space="0" w:color="auto"/>
              <w:left w:val="single" w:sz="4" w:space="0" w:color="auto"/>
              <w:bottom w:val="single" w:sz="4" w:space="0" w:color="auto"/>
              <w:right w:val="single" w:sz="4" w:space="0" w:color="auto"/>
            </w:tcBorders>
          </w:tcPr>
          <w:p w14:paraId="146118FC" w14:textId="77777777" w:rsidR="00A10FD2" w:rsidRPr="00995657" w:rsidRDefault="00A10FD2">
            <w:pPr>
              <w:tabs>
                <w:tab w:val="left" w:pos="-1440"/>
                <w:tab w:val="left" w:pos="-720"/>
                <w:tab w:val="left" w:pos="0"/>
              </w:tabs>
              <w:spacing w:before="117" w:after="49" w:line="230" w:lineRule="exact"/>
            </w:pPr>
            <w:r w:rsidRPr="00995657">
              <w:t xml:space="preserve">Address </w:t>
            </w:r>
          </w:p>
        </w:tc>
        <w:tc>
          <w:tcPr>
            <w:tcW w:w="6880" w:type="dxa"/>
            <w:gridSpan w:val="20"/>
            <w:tcBorders>
              <w:top w:val="single" w:sz="4" w:space="0" w:color="auto"/>
              <w:left w:val="single" w:sz="4" w:space="0" w:color="auto"/>
              <w:bottom w:val="single" w:sz="4" w:space="0" w:color="auto"/>
              <w:right w:val="single" w:sz="4" w:space="0" w:color="auto"/>
            </w:tcBorders>
          </w:tcPr>
          <w:p w14:paraId="6C0824FB" w14:textId="77777777" w:rsidR="00A10FD2" w:rsidRPr="00995657" w:rsidRDefault="00A10FD2">
            <w:pPr>
              <w:tabs>
                <w:tab w:val="left" w:pos="-1440"/>
                <w:tab w:val="left" w:pos="-720"/>
                <w:tab w:val="left" w:pos="0"/>
              </w:tabs>
              <w:spacing w:before="117" w:after="49" w:line="230" w:lineRule="exact"/>
            </w:pPr>
          </w:p>
        </w:tc>
        <w:tc>
          <w:tcPr>
            <w:tcW w:w="1083" w:type="dxa"/>
            <w:tcBorders>
              <w:top w:val="single" w:sz="4" w:space="0" w:color="auto"/>
              <w:left w:val="single" w:sz="4" w:space="0" w:color="auto"/>
              <w:bottom w:val="single" w:sz="4" w:space="0" w:color="auto"/>
              <w:right w:val="single" w:sz="4" w:space="0" w:color="auto"/>
            </w:tcBorders>
          </w:tcPr>
          <w:p w14:paraId="0F7F9C2F"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6BEA5F46"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2712DB8C" w14:textId="77777777" w:rsidR="00A10FD2" w:rsidRPr="00995657" w:rsidRDefault="00A10FD2">
            <w:pPr>
              <w:tabs>
                <w:tab w:val="left" w:pos="-1440"/>
                <w:tab w:val="left" w:pos="-720"/>
                <w:tab w:val="left" w:pos="0"/>
                <w:tab w:val="left" w:pos="420"/>
              </w:tabs>
              <w:spacing w:before="117" w:after="49" w:line="230" w:lineRule="exact"/>
            </w:pPr>
          </w:p>
        </w:tc>
        <w:tc>
          <w:tcPr>
            <w:tcW w:w="1397" w:type="dxa"/>
            <w:gridSpan w:val="4"/>
            <w:tcBorders>
              <w:top w:val="single" w:sz="4" w:space="0" w:color="auto"/>
              <w:left w:val="single" w:sz="4" w:space="0" w:color="auto"/>
              <w:bottom w:val="single" w:sz="4" w:space="0" w:color="auto"/>
              <w:right w:val="single" w:sz="4" w:space="0" w:color="auto"/>
            </w:tcBorders>
          </w:tcPr>
          <w:p w14:paraId="197D6127" w14:textId="77777777" w:rsidR="00A10FD2" w:rsidRPr="00995657" w:rsidRDefault="00A10FD2">
            <w:pPr>
              <w:tabs>
                <w:tab w:val="left" w:pos="-1440"/>
                <w:tab w:val="left" w:pos="-720"/>
                <w:tab w:val="left" w:pos="0"/>
              </w:tabs>
              <w:spacing w:before="117" w:after="49" w:line="230" w:lineRule="exact"/>
            </w:pPr>
            <w:r w:rsidRPr="00995657">
              <w:t>Telephone</w:t>
            </w:r>
          </w:p>
        </w:tc>
        <w:tc>
          <w:tcPr>
            <w:tcW w:w="6880" w:type="dxa"/>
            <w:gridSpan w:val="20"/>
            <w:tcBorders>
              <w:top w:val="single" w:sz="4" w:space="0" w:color="auto"/>
              <w:left w:val="single" w:sz="4" w:space="0" w:color="auto"/>
              <w:bottom w:val="single" w:sz="4" w:space="0" w:color="auto"/>
              <w:right w:val="single" w:sz="4" w:space="0" w:color="auto"/>
            </w:tcBorders>
          </w:tcPr>
          <w:p w14:paraId="7A04E018" w14:textId="77777777" w:rsidR="00A10FD2" w:rsidRPr="00995657" w:rsidRDefault="00A10FD2">
            <w:pPr>
              <w:tabs>
                <w:tab w:val="left" w:pos="-1440"/>
                <w:tab w:val="left" w:pos="-720"/>
                <w:tab w:val="left" w:pos="0"/>
              </w:tabs>
              <w:spacing w:before="117" w:after="49" w:line="230" w:lineRule="exact"/>
            </w:pPr>
          </w:p>
        </w:tc>
        <w:tc>
          <w:tcPr>
            <w:tcW w:w="1083" w:type="dxa"/>
            <w:tcBorders>
              <w:top w:val="single" w:sz="4" w:space="0" w:color="auto"/>
              <w:left w:val="single" w:sz="4" w:space="0" w:color="auto"/>
              <w:bottom w:val="single" w:sz="4" w:space="0" w:color="auto"/>
              <w:right w:val="single" w:sz="4" w:space="0" w:color="auto"/>
            </w:tcBorders>
          </w:tcPr>
          <w:p w14:paraId="2815EB23"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13043CF2" w14:textId="77777777" w:rsidTr="00A60A59">
        <w:trPr>
          <w:cantSplit/>
          <w:trHeight w:hRule="exact" w:val="72"/>
        </w:trPr>
        <w:tc>
          <w:tcPr>
            <w:tcW w:w="10890" w:type="dxa"/>
            <w:gridSpan w:val="28"/>
            <w:tcBorders>
              <w:top w:val="single" w:sz="4" w:space="0" w:color="auto"/>
              <w:left w:val="single" w:sz="4" w:space="0" w:color="auto"/>
              <w:bottom w:val="single" w:sz="4" w:space="0" w:color="auto"/>
              <w:right w:val="single" w:sz="4" w:space="0" w:color="auto"/>
            </w:tcBorders>
          </w:tcPr>
          <w:p w14:paraId="1955FE29"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250678C9"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24A2BF6C" w14:textId="77777777" w:rsidR="00A10FD2" w:rsidRPr="00995657" w:rsidRDefault="00A10FD2">
            <w:pPr>
              <w:tabs>
                <w:tab w:val="left" w:pos="-1440"/>
                <w:tab w:val="left" w:pos="-720"/>
                <w:tab w:val="left" w:pos="0"/>
                <w:tab w:val="left" w:pos="420"/>
              </w:tabs>
              <w:spacing w:before="117" w:after="49" w:line="230" w:lineRule="exact"/>
            </w:pPr>
          </w:p>
        </w:tc>
        <w:tc>
          <w:tcPr>
            <w:tcW w:w="1397" w:type="dxa"/>
            <w:gridSpan w:val="4"/>
            <w:tcBorders>
              <w:top w:val="single" w:sz="4" w:space="0" w:color="auto"/>
              <w:left w:val="single" w:sz="4" w:space="0" w:color="auto"/>
              <w:bottom w:val="single" w:sz="4" w:space="0" w:color="auto"/>
              <w:right w:val="single" w:sz="4" w:space="0" w:color="auto"/>
            </w:tcBorders>
          </w:tcPr>
          <w:p w14:paraId="12964BDB" w14:textId="77777777" w:rsidR="00A10FD2" w:rsidRPr="00995657" w:rsidRDefault="00A10FD2">
            <w:pPr>
              <w:tabs>
                <w:tab w:val="left" w:pos="-1440"/>
                <w:tab w:val="left" w:pos="-720"/>
                <w:tab w:val="left" w:pos="0"/>
              </w:tabs>
              <w:spacing w:before="117" w:after="49" w:line="230" w:lineRule="exact"/>
            </w:pPr>
            <w:r w:rsidRPr="00995657">
              <w:t>Name</w:t>
            </w:r>
          </w:p>
        </w:tc>
        <w:tc>
          <w:tcPr>
            <w:tcW w:w="6880" w:type="dxa"/>
            <w:gridSpan w:val="20"/>
            <w:tcBorders>
              <w:top w:val="single" w:sz="4" w:space="0" w:color="auto"/>
              <w:left w:val="single" w:sz="4" w:space="0" w:color="auto"/>
              <w:bottom w:val="single" w:sz="4" w:space="0" w:color="auto"/>
              <w:right w:val="single" w:sz="4" w:space="0" w:color="auto"/>
            </w:tcBorders>
          </w:tcPr>
          <w:p w14:paraId="2AE8DE30" w14:textId="77777777" w:rsidR="00A10FD2" w:rsidRPr="00995657" w:rsidRDefault="00A10FD2">
            <w:pPr>
              <w:tabs>
                <w:tab w:val="left" w:pos="-1440"/>
                <w:tab w:val="left" w:pos="-720"/>
                <w:tab w:val="left" w:pos="0"/>
              </w:tabs>
              <w:spacing w:before="117" w:after="49" w:line="230" w:lineRule="exact"/>
            </w:pPr>
          </w:p>
        </w:tc>
        <w:tc>
          <w:tcPr>
            <w:tcW w:w="1083" w:type="dxa"/>
            <w:tcBorders>
              <w:top w:val="single" w:sz="4" w:space="0" w:color="auto"/>
              <w:left w:val="single" w:sz="4" w:space="0" w:color="auto"/>
              <w:bottom w:val="single" w:sz="4" w:space="0" w:color="auto"/>
              <w:right w:val="single" w:sz="4" w:space="0" w:color="auto"/>
            </w:tcBorders>
          </w:tcPr>
          <w:p w14:paraId="42A091CF"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7D65C74E"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04546E8C" w14:textId="77777777" w:rsidR="00A10FD2" w:rsidRPr="00995657" w:rsidRDefault="00A10FD2">
            <w:pPr>
              <w:tabs>
                <w:tab w:val="left" w:pos="-1440"/>
                <w:tab w:val="left" w:pos="-720"/>
                <w:tab w:val="left" w:pos="0"/>
                <w:tab w:val="left" w:pos="420"/>
              </w:tabs>
              <w:spacing w:before="117" w:after="49" w:line="230" w:lineRule="exact"/>
            </w:pPr>
          </w:p>
        </w:tc>
        <w:tc>
          <w:tcPr>
            <w:tcW w:w="1397" w:type="dxa"/>
            <w:gridSpan w:val="4"/>
            <w:tcBorders>
              <w:top w:val="single" w:sz="4" w:space="0" w:color="auto"/>
              <w:left w:val="single" w:sz="4" w:space="0" w:color="auto"/>
              <w:bottom w:val="single" w:sz="4" w:space="0" w:color="auto"/>
              <w:right w:val="single" w:sz="4" w:space="0" w:color="auto"/>
            </w:tcBorders>
          </w:tcPr>
          <w:p w14:paraId="362194D3" w14:textId="77777777" w:rsidR="00A10FD2" w:rsidRPr="00995657" w:rsidRDefault="00A10FD2">
            <w:pPr>
              <w:tabs>
                <w:tab w:val="left" w:pos="-1440"/>
                <w:tab w:val="left" w:pos="-720"/>
                <w:tab w:val="left" w:pos="0"/>
              </w:tabs>
              <w:spacing w:before="117" w:after="49" w:line="230" w:lineRule="exact"/>
            </w:pPr>
            <w:r w:rsidRPr="00995657">
              <w:t xml:space="preserve">Address </w:t>
            </w:r>
          </w:p>
        </w:tc>
        <w:tc>
          <w:tcPr>
            <w:tcW w:w="6880" w:type="dxa"/>
            <w:gridSpan w:val="20"/>
            <w:tcBorders>
              <w:top w:val="single" w:sz="4" w:space="0" w:color="auto"/>
              <w:left w:val="single" w:sz="4" w:space="0" w:color="auto"/>
              <w:bottom w:val="single" w:sz="4" w:space="0" w:color="auto"/>
              <w:right w:val="single" w:sz="4" w:space="0" w:color="auto"/>
            </w:tcBorders>
          </w:tcPr>
          <w:p w14:paraId="415743AF" w14:textId="77777777" w:rsidR="00A10FD2" w:rsidRPr="00995657" w:rsidRDefault="00A10FD2">
            <w:pPr>
              <w:tabs>
                <w:tab w:val="left" w:pos="-1440"/>
                <w:tab w:val="left" w:pos="-720"/>
                <w:tab w:val="left" w:pos="0"/>
              </w:tabs>
              <w:spacing w:before="117" w:after="49" w:line="230" w:lineRule="exact"/>
            </w:pPr>
          </w:p>
        </w:tc>
        <w:tc>
          <w:tcPr>
            <w:tcW w:w="1083" w:type="dxa"/>
            <w:tcBorders>
              <w:top w:val="single" w:sz="4" w:space="0" w:color="auto"/>
              <w:left w:val="single" w:sz="4" w:space="0" w:color="auto"/>
              <w:bottom w:val="single" w:sz="4" w:space="0" w:color="auto"/>
              <w:right w:val="single" w:sz="4" w:space="0" w:color="auto"/>
            </w:tcBorders>
          </w:tcPr>
          <w:p w14:paraId="4BCC7308"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34A3DE5C"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449BED87" w14:textId="77777777" w:rsidR="00A10FD2" w:rsidRPr="00995657" w:rsidRDefault="00A10FD2">
            <w:pPr>
              <w:tabs>
                <w:tab w:val="left" w:pos="-1440"/>
                <w:tab w:val="left" w:pos="-720"/>
                <w:tab w:val="left" w:pos="0"/>
                <w:tab w:val="left" w:pos="420"/>
              </w:tabs>
              <w:spacing w:before="117" w:after="49" w:line="230" w:lineRule="exact"/>
            </w:pPr>
          </w:p>
        </w:tc>
        <w:tc>
          <w:tcPr>
            <w:tcW w:w="1397" w:type="dxa"/>
            <w:gridSpan w:val="4"/>
            <w:tcBorders>
              <w:top w:val="single" w:sz="4" w:space="0" w:color="auto"/>
              <w:left w:val="single" w:sz="4" w:space="0" w:color="auto"/>
              <w:bottom w:val="single" w:sz="4" w:space="0" w:color="auto"/>
              <w:right w:val="single" w:sz="4" w:space="0" w:color="auto"/>
            </w:tcBorders>
          </w:tcPr>
          <w:p w14:paraId="2CF426FD" w14:textId="77777777" w:rsidR="00A10FD2" w:rsidRPr="00995657" w:rsidRDefault="00A10FD2">
            <w:pPr>
              <w:tabs>
                <w:tab w:val="left" w:pos="-1440"/>
                <w:tab w:val="left" w:pos="-720"/>
                <w:tab w:val="left" w:pos="0"/>
              </w:tabs>
              <w:spacing w:before="117" w:after="49" w:line="230" w:lineRule="exact"/>
            </w:pPr>
            <w:r w:rsidRPr="00995657">
              <w:t>Telephone</w:t>
            </w:r>
          </w:p>
        </w:tc>
        <w:tc>
          <w:tcPr>
            <w:tcW w:w="6880" w:type="dxa"/>
            <w:gridSpan w:val="20"/>
            <w:tcBorders>
              <w:top w:val="single" w:sz="4" w:space="0" w:color="auto"/>
              <w:left w:val="single" w:sz="4" w:space="0" w:color="auto"/>
              <w:bottom w:val="single" w:sz="4" w:space="0" w:color="auto"/>
              <w:right w:val="single" w:sz="4" w:space="0" w:color="auto"/>
            </w:tcBorders>
          </w:tcPr>
          <w:p w14:paraId="2D8894AC" w14:textId="77777777" w:rsidR="00A10FD2" w:rsidRPr="00995657" w:rsidRDefault="00A10FD2">
            <w:pPr>
              <w:tabs>
                <w:tab w:val="left" w:pos="-1440"/>
                <w:tab w:val="left" w:pos="-720"/>
                <w:tab w:val="left" w:pos="0"/>
              </w:tabs>
              <w:spacing w:before="117" w:after="49" w:line="230" w:lineRule="exact"/>
            </w:pPr>
          </w:p>
        </w:tc>
        <w:tc>
          <w:tcPr>
            <w:tcW w:w="1083" w:type="dxa"/>
            <w:tcBorders>
              <w:top w:val="single" w:sz="4" w:space="0" w:color="auto"/>
              <w:left w:val="single" w:sz="4" w:space="0" w:color="auto"/>
              <w:bottom w:val="single" w:sz="4" w:space="0" w:color="auto"/>
              <w:right w:val="single" w:sz="4" w:space="0" w:color="auto"/>
            </w:tcBorders>
          </w:tcPr>
          <w:p w14:paraId="6BBC5F60"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59F85BD6" w14:textId="77777777" w:rsidTr="00A60A59">
        <w:trPr>
          <w:cantSplit/>
          <w:trHeight w:hRule="exact" w:val="72"/>
        </w:trPr>
        <w:tc>
          <w:tcPr>
            <w:tcW w:w="10890" w:type="dxa"/>
            <w:gridSpan w:val="28"/>
            <w:tcBorders>
              <w:top w:val="single" w:sz="4" w:space="0" w:color="auto"/>
              <w:left w:val="single" w:sz="4" w:space="0" w:color="auto"/>
              <w:bottom w:val="single" w:sz="4" w:space="0" w:color="auto"/>
              <w:right w:val="single" w:sz="4" w:space="0" w:color="auto"/>
            </w:tcBorders>
          </w:tcPr>
          <w:p w14:paraId="0D964C43"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4A13A5F7"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27E8151C" w14:textId="77777777" w:rsidR="00A10FD2" w:rsidRPr="00995657" w:rsidRDefault="00A10FD2">
            <w:pPr>
              <w:tabs>
                <w:tab w:val="left" w:pos="-1440"/>
                <w:tab w:val="left" w:pos="-720"/>
                <w:tab w:val="left" w:pos="0"/>
                <w:tab w:val="left" w:pos="420"/>
              </w:tabs>
              <w:spacing w:before="117" w:after="49" w:line="230" w:lineRule="exact"/>
            </w:pPr>
          </w:p>
        </w:tc>
        <w:tc>
          <w:tcPr>
            <w:tcW w:w="1397" w:type="dxa"/>
            <w:gridSpan w:val="4"/>
            <w:tcBorders>
              <w:top w:val="single" w:sz="4" w:space="0" w:color="auto"/>
              <w:left w:val="single" w:sz="4" w:space="0" w:color="auto"/>
              <w:bottom w:val="single" w:sz="4" w:space="0" w:color="auto"/>
              <w:right w:val="single" w:sz="4" w:space="0" w:color="auto"/>
            </w:tcBorders>
          </w:tcPr>
          <w:p w14:paraId="0D7E8A06" w14:textId="77777777" w:rsidR="00A10FD2" w:rsidRPr="00995657" w:rsidRDefault="00A10FD2">
            <w:pPr>
              <w:tabs>
                <w:tab w:val="left" w:pos="-1440"/>
                <w:tab w:val="left" w:pos="-720"/>
                <w:tab w:val="left" w:pos="0"/>
              </w:tabs>
              <w:spacing w:before="117" w:after="49" w:line="230" w:lineRule="exact"/>
            </w:pPr>
            <w:r w:rsidRPr="00995657">
              <w:t>Name</w:t>
            </w:r>
          </w:p>
        </w:tc>
        <w:tc>
          <w:tcPr>
            <w:tcW w:w="6880" w:type="dxa"/>
            <w:gridSpan w:val="20"/>
            <w:tcBorders>
              <w:top w:val="single" w:sz="4" w:space="0" w:color="auto"/>
              <w:left w:val="single" w:sz="4" w:space="0" w:color="auto"/>
              <w:bottom w:val="single" w:sz="4" w:space="0" w:color="auto"/>
              <w:right w:val="single" w:sz="4" w:space="0" w:color="auto"/>
            </w:tcBorders>
          </w:tcPr>
          <w:p w14:paraId="4A81BA28" w14:textId="77777777" w:rsidR="00A10FD2" w:rsidRPr="00995657" w:rsidRDefault="00A10FD2">
            <w:pPr>
              <w:tabs>
                <w:tab w:val="left" w:pos="-1440"/>
                <w:tab w:val="left" w:pos="-720"/>
                <w:tab w:val="left" w:pos="0"/>
              </w:tabs>
              <w:spacing w:before="117" w:after="49" w:line="230" w:lineRule="exact"/>
            </w:pPr>
          </w:p>
        </w:tc>
        <w:tc>
          <w:tcPr>
            <w:tcW w:w="1083" w:type="dxa"/>
            <w:tcBorders>
              <w:top w:val="single" w:sz="4" w:space="0" w:color="auto"/>
              <w:left w:val="single" w:sz="4" w:space="0" w:color="auto"/>
              <w:bottom w:val="single" w:sz="4" w:space="0" w:color="auto"/>
              <w:right w:val="single" w:sz="4" w:space="0" w:color="auto"/>
            </w:tcBorders>
          </w:tcPr>
          <w:p w14:paraId="6DCF704A"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64E4BF18"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6ED2E1E6" w14:textId="77777777" w:rsidR="00A10FD2" w:rsidRPr="00995657" w:rsidRDefault="00A10FD2">
            <w:pPr>
              <w:tabs>
                <w:tab w:val="left" w:pos="-1440"/>
                <w:tab w:val="left" w:pos="-720"/>
                <w:tab w:val="left" w:pos="0"/>
                <w:tab w:val="left" w:pos="420"/>
              </w:tabs>
              <w:spacing w:before="117" w:after="49" w:line="230" w:lineRule="exact"/>
            </w:pPr>
          </w:p>
        </w:tc>
        <w:tc>
          <w:tcPr>
            <w:tcW w:w="1397" w:type="dxa"/>
            <w:gridSpan w:val="4"/>
            <w:tcBorders>
              <w:top w:val="single" w:sz="4" w:space="0" w:color="auto"/>
              <w:left w:val="single" w:sz="4" w:space="0" w:color="auto"/>
              <w:bottom w:val="single" w:sz="4" w:space="0" w:color="auto"/>
              <w:right w:val="single" w:sz="4" w:space="0" w:color="auto"/>
            </w:tcBorders>
          </w:tcPr>
          <w:p w14:paraId="2B312759" w14:textId="77777777" w:rsidR="00A10FD2" w:rsidRPr="00995657" w:rsidRDefault="00A10FD2">
            <w:pPr>
              <w:tabs>
                <w:tab w:val="left" w:pos="-1440"/>
                <w:tab w:val="left" w:pos="-720"/>
                <w:tab w:val="left" w:pos="0"/>
              </w:tabs>
              <w:spacing w:before="117" w:after="49" w:line="230" w:lineRule="exact"/>
            </w:pPr>
            <w:r w:rsidRPr="00995657">
              <w:t xml:space="preserve">Address </w:t>
            </w:r>
          </w:p>
        </w:tc>
        <w:tc>
          <w:tcPr>
            <w:tcW w:w="6880" w:type="dxa"/>
            <w:gridSpan w:val="20"/>
            <w:tcBorders>
              <w:top w:val="single" w:sz="4" w:space="0" w:color="auto"/>
              <w:left w:val="single" w:sz="4" w:space="0" w:color="auto"/>
              <w:bottom w:val="single" w:sz="4" w:space="0" w:color="auto"/>
              <w:right w:val="single" w:sz="4" w:space="0" w:color="auto"/>
            </w:tcBorders>
          </w:tcPr>
          <w:p w14:paraId="17BF3F4D" w14:textId="77777777" w:rsidR="00A10FD2" w:rsidRPr="00995657" w:rsidRDefault="00A10FD2">
            <w:pPr>
              <w:tabs>
                <w:tab w:val="left" w:pos="-1440"/>
                <w:tab w:val="left" w:pos="-720"/>
                <w:tab w:val="left" w:pos="0"/>
              </w:tabs>
              <w:spacing w:before="117" w:after="49" w:line="230" w:lineRule="exact"/>
            </w:pPr>
          </w:p>
        </w:tc>
        <w:tc>
          <w:tcPr>
            <w:tcW w:w="1083" w:type="dxa"/>
            <w:tcBorders>
              <w:top w:val="single" w:sz="4" w:space="0" w:color="auto"/>
              <w:left w:val="single" w:sz="4" w:space="0" w:color="auto"/>
              <w:bottom w:val="single" w:sz="4" w:space="0" w:color="auto"/>
              <w:right w:val="single" w:sz="4" w:space="0" w:color="auto"/>
            </w:tcBorders>
          </w:tcPr>
          <w:p w14:paraId="1EEC28C5"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6903B45C"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3683D808" w14:textId="77777777" w:rsidR="00A10FD2" w:rsidRPr="00995657" w:rsidRDefault="00A10FD2">
            <w:pPr>
              <w:tabs>
                <w:tab w:val="left" w:pos="-1440"/>
                <w:tab w:val="left" w:pos="-720"/>
                <w:tab w:val="left" w:pos="0"/>
                <w:tab w:val="left" w:pos="420"/>
              </w:tabs>
              <w:spacing w:before="117" w:after="49" w:line="230" w:lineRule="exact"/>
            </w:pPr>
          </w:p>
        </w:tc>
        <w:tc>
          <w:tcPr>
            <w:tcW w:w="1397" w:type="dxa"/>
            <w:gridSpan w:val="4"/>
            <w:tcBorders>
              <w:top w:val="single" w:sz="4" w:space="0" w:color="auto"/>
              <w:left w:val="single" w:sz="4" w:space="0" w:color="auto"/>
              <w:bottom w:val="single" w:sz="4" w:space="0" w:color="auto"/>
              <w:right w:val="single" w:sz="4" w:space="0" w:color="auto"/>
            </w:tcBorders>
          </w:tcPr>
          <w:p w14:paraId="7B037C5A" w14:textId="77777777" w:rsidR="00A10FD2" w:rsidRPr="00995657" w:rsidRDefault="00A10FD2">
            <w:pPr>
              <w:tabs>
                <w:tab w:val="left" w:pos="-1440"/>
                <w:tab w:val="left" w:pos="-720"/>
                <w:tab w:val="left" w:pos="0"/>
              </w:tabs>
              <w:spacing w:before="117" w:after="49" w:line="230" w:lineRule="exact"/>
            </w:pPr>
            <w:r w:rsidRPr="00995657">
              <w:t>Telephone</w:t>
            </w:r>
          </w:p>
        </w:tc>
        <w:tc>
          <w:tcPr>
            <w:tcW w:w="6880" w:type="dxa"/>
            <w:gridSpan w:val="20"/>
            <w:tcBorders>
              <w:top w:val="single" w:sz="4" w:space="0" w:color="auto"/>
              <w:left w:val="single" w:sz="4" w:space="0" w:color="auto"/>
              <w:bottom w:val="single" w:sz="4" w:space="0" w:color="auto"/>
              <w:right w:val="single" w:sz="4" w:space="0" w:color="auto"/>
            </w:tcBorders>
          </w:tcPr>
          <w:p w14:paraId="4FC6738B" w14:textId="77777777" w:rsidR="00A10FD2" w:rsidRPr="00995657" w:rsidRDefault="00A10FD2">
            <w:pPr>
              <w:tabs>
                <w:tab w:val="left" w:pos="-1440"/>
                <w:tab w:val="left" w:pos="-720"/>
                <w:tab w:val="left" w:pos="0"/>
              </w:tabs>
              <w:spacing w:before="117" w:after="49" w:line="230" w:lineRule="exact"/>
            </w:pPr>
          </w:p>
        </w:tc>
        <w:tc>
          <w:tcPr>
            <w:tcW w:w="1083" w:type="dxa"/>
            <w:tcBorders>
              <w:top w:val="single" w:sz="4" w:space="0" w:color="auto"/>
              <w:left w:val="single" w:sz="4" w:space="0" w:color="auto"/>
              <w:bottom w:val="single" w:sz="4" w:space="0" w:color="auto"/>
              <w:right w:val="single" w:sz="4" w:space="0" w:color="auto"/>
            </w:tcBorders>
          </w:tcPr>
          <w:p w14:paraId="0B4B763D"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67C778B6" w14:textId="77777777" w:rsidTr="00A60A59">
        <w:trPr>
          <w:cantSplit/>
          <w:trHeight w:hRule="exact" w:val="72"/>
        </w:trPr>
        <w:tc>
          <w:tcPr>
            <w:tcW w:w="10890" w:type="dxa"/>
            <w:gridSpan w:val="28"/>
            <w:tcBorders>
              <w:top w:val="single" w:sz="4" w:space="0" w:color="auto"/>
              <w:left w:val="single" w:sz="4" w:space="0" w:color="auto"/>
              <w:bottom w:val="single" w:sz="4" w:space="0" w:color="auto"/>
              <w:right w:val="single" w:sz="4" w:space="0" w:color="auto"/>
            </w:tcBorders>
          </w:tcPr>
          <w:p w14:paraId="4E2B2216"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582E5F7F" w14:textId="77777777" w:rsidTr="00A60A59">
        <w:trPr>
          <w:cantSplit/>
        </w:trPr>
        <w:tc>
          <w:tcPr>
            <w:tcW w:w="540" w:type="dxa"/>
            <w:tcBorders>
              <w:top w:val="single" w:sz="4" w:space="0" w:color="auto"/>
              <w:left w:val="single" w:sz="4" w:space="0" w:color="auto"/>
              <w:bottom w:val="single" w:sz="4" w:space="0" w:color="auto"/>
              <w:right w:val="single" w:sz="4" w:space="0" w:color="auto"/>
            </w:tcBorders>
          </w:tcPr>
          <w:p w14:paraId="6A6ECC56" w14:textId="77777777" w:rsidR="00A10FD2" w:rsidRPr="00995657" w:rsidRDefault="00A10FD2">
            <w:pPr>
              <w:tabs>
                <w:tab w:val="left" w:pos="-1440"/>
                <w:tab w:val="left" w:pos="-720"/>
                <w:tab w:val="left" w:pos="0"/>
                <w:tab w:val="left" w:pos="420"/>
              </w:tabs>
              <w:spacing w:before="117" w:after="49" w:line="230" w:lineRule="exact"/>
            </w:pPr>
          </w:p>
        </w:tc>
        <w:tc>
          <w:tcPr>
            <w:tcW w:w="10350" w:type="dxa"/>
            <w:gridSpan w:val="27"/>
            <w:tcBorders>
              <w:top w:val="single" w:sz="4" w:space="0" w:color="auto"/>
              <w:left w:val="single" w:sz="4" w:space="0" w:color="auto"/>
              <w:bottom w:val="single" w:sz="4" w:space="0" w:color="auto"/>
              <w:right w:val="single" w:sz="4" w:space="0" w:color="auto"/>
            </w:tcBorders>
          </w:tcPr>
          <w:p w14:paraId="37A1E080" w14:textId="77777777" w:rsidR="00A10FD2" w:rsidRPr="00995657" w:rsidRDefault="00A10FD2">
            <w:pPr>
              <w:tabs>
                <w:tab w:val="left" w:pos="-1440"/>
                <w:tab w:val="left" w:pos="-720"/>
                <w:tab w:val="left" w:pos="0"/>
              </w:tabs>
              <w:spacing w:before="117" w:after="49" w:line="230" w:lineRule="exact"/>
            </w:pPr>
            <w:r w:rsidRPr="00995657">
              <w:t>b) List three individuals as references who are familiar with your personal character.</w:t>
            </w:r>
          </w:p>
        </w:tc>
      </w:tr>
      <w:tr w:rsidR="00995657" w:rsidRPr="00995657" w14:paraId="37F19A97"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0612728B" w14:textId="77777777" w:rsidR="00A10FD2" w:rsidRPr="00995657" w:rsidRDefault="00A10FD2">
            <w:pPr>
              <w:tabs>
                <w:tab w:val="left" w:pos="-1440"/>
                <w:tab w:val="left" w:pos="-720"/>
                <w:tab w:val="left" w:pos="0"/>
                <w:tab w:val="left" w:pos="420"/>
              </w:tabs>
              <w:spacing w:before="117" w:after="49" w:line="230" w:lineRule="exact"/>
            </w:pPr>
          </w:p>
        </w:tc>
        <w:tc>
          <w:tcPr>
            <w:tcW w:w="1397" w:type="dxa"/>
            <w:gridSpan w:val="4"/>
            <w:tcBorders>
              <w:top w:val="single" w:sz="4" w:space="0" w:color="auto"/>
              <w:left w:val="single" w:sz="4" w:space="0" w:color="auto"/>
              <w:bottom w:val="single" w:sz="4" w:space="0" w:color="auto"/>
              <w:right w:val="single" w:sz="4" w:space="0" w:color="auto"/>
            </w:tcBorders>
          </w:tcPr>
          <w:p w14:paraId="0CC0E516" w14:textId="77777777" w:rsidR="00A10FD2" w:rsidRPr="00995657" w:rsidRDefault="00A10FD2">
            <w:pPr>
              <w:tabs>
                <w:tab w:val="left" w:pos="-1440"/>
                <w:tab w:val="left" w:pos="-720"/>
                <w:tab w:val="left" w:pos="0"/>
              </w:tabs>
              <w:spacing w:before="117" w:after="49" w:line="230" w:lineRule="exact"/>
            </w:pPr>
            <w:r w:rsidRPr="00995657">
              <w:t>Name</w:t>
            </w:r>
          </w:p>
        </w:tc>
        <w:tc>
          <w:tcPr>
            <w:tcW w:w="6880" w:type="dxa"/>
            <w:gridSpan w:val="20"/>
            <w:tcBorders>
              <w:top w:val="single" w:sz="4" w:space="0" w:color="auto"/>
              <w:left w:val="single" w:sz="4" w:space="0" w:color="auto"/>
              <w:bottom w:val="single" w:sz="4" w:space="0" w:color="auto"/>
              <w:right w:val="single" w:sz="4" w:space="0" w:color="auto"/>
            </w:tcBorders>
          </w:tcPr>
          <w:p w14:paraId="5F21455F" w14:textId="77777777" w:rsidR="00A10FD2" w:rsidRPr="00995657" w:rsidRDefault="00A10FD2">
            <w:pPr>
              <w:tabs>
                <w:tab w:val="left" w:pos="-1440"/>
                <w:tab w:val="left" w:pos="-720"/>
                <w:tab w:val="left" w:pos="0"/>
              </w:tabs>
              <w:spacing w:before="117" w:after="49" w:line="230" w:lineRule="exact"/>
            </w:pPr>
          </w:p>
        </w:tc>
        <w:tc>
          <w:tcPr>
            <w:tcW w:w="1083" w:type="dxa"/>
            <w:tcBorders>
              <w:top w:val="single" w:sz="4" w:space="0" w:color="auto"/>
              <w:left w:val="single" w:sz="4" w:space="0" w:color="auto"/>
              <w:bottom w:val="single" w:sz="4" w:space="0" w:color="auto"/>
              <w:right w:val="single" w:sz="4" w:space="0" w:color="auto"/>
            </w:tcBorders>
          </w:tcPr>
          <w:p w14:paraId="1A6F3930"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27B3A4CC"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4AC45684" w14:textId="77777777" w:rsidR="00A10FD2" w:rsidRPr="00995657" w:rsidRDefault="00A10FD2">
            <w:pPr>
              <w:tabs>
                <w:tab w:val="left" w:pos="-1440"/>
                <w:tab w:val="left" w:pos="-720"/>
                <w:tab w:val="left" w:pos="0"/>
                <w:tab w:val="left" w:pos="420"/>
              </w:tabs>
              <w:spacing w:before="117" w:after="49" w:line="230" w:lineRule="exact"/>
            </w:pPr>
          </w:p>
        </w:tc>
        <w:tc>
          <w:tcPr>
            <w:tcW w:w="1397" w:type="dxa"/>
            <w:gridSpan w:val="4"/>
            <w:tcBorders>
              <w:top w:val="single" w:sz="4" w:space="0" w:color="auto"/>
              <w:left w:val="single" w:sz="4" w:space="0" w:color="auto"/>
              <w:bottom w:val="single" w:sz="4" w:space="0" w:color="auto"/>
              <w:right w:val="single" w:sz="4" w:space="0" w:color="auto"/>
            </w:tcBorders>
          </w:tcPr>
          <w:p w14:paraId="6937E09D" w14:textId="77777777" w:rsidR="00A10FD2" w:rsidRPr="00995657" w:rsidRDefault="00A10FD2">
            <w:pPr>
              <w:tabs>
                <w:tab w:val="left" w:pos="-1440"/>
                <w:tab w:val="left" w:pos="-720"/>
                <w:tab w:val="left" w:pos="0"/>
              </w:tabs>
              <w:spacing w:before="117" w:after="49" w:line="230" w:lineRule="exact"/>
            </w:pPr>
            <w:r w:rsidRPr="00995657">
              <w:t xml:space="preserve">Address </w:t>
            </w:r>
          </w:p>
        </w:tc>
        <w:tc>
          <w:tcPr>
            <w:tcW w:w="6880" w:type="dxa"/>
            <w:gridSpan w:val="20"/>
            <w:tcBorders>
              <w:top w:val="single" w:sz="4" w:space="0" w:color="auto"/>
              <w:left w:val="single" w:sz="4" w:space="0" w:color="auto"/>
              <w:bottom w:val="single" w:sz="4" w:space="0" w:color="auto"/>
              <w:right w:val="single" w:sz="4" w:space="0" w:color="auto"/>
            </w:tcBorders>
          </w:tcPr>
          <w:p w14:paraId="1FB0DEFF" w14:textId="77777777" w:rsidR="00A10FD2" w:rsidRPr="00995657" w:rsidRDefault="00A10FD2">
            <w:pPr>
              <w:tabs>
                <w:tab w:val="left" w:pos="-1440"/>
                <w:tab w:val="left" w:pos="-720"/>
                <w:tab w:val="left" w:pos="0"/>
              </w:tabs>
              <w:spacing w:before="117" w:after="49" w:line="230" w:lineRule="exact"/>
            </w:pPr>
          </w:p>
        </w:tc>
        <w:tc>
          <w:tcPr>
            <w:tcW w:w="1083" w:type="dxa"/>
            <w:tcBorders>
              <w:top w:val="single" w:sz="4" w:space="0" w:color="auto"/>
              <w:left w:val="single" w:sz="4" w:space="0" w:color="auto"/>
              <w:bottom w:val="single" w:sz="4" w:space="0" w:color="auto"/>
              <w:right w:val="single" w:sz="4" w:space="0" w:color="auto"/>
            </w:tcBorders>
          </w:tcPr>
          <w:p w14:paraId="5F67AF0E"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2D92AADF"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31C5F17D" w14:textId="77777777" w:rsidR="00A10FD2" w:rsidRPr="00995657" w:rsidRDefault="00A10FD2">
            <w:pPr>
              <w:tabs>
                <w:tab w:val="left" w:pos="-1440"/>
                <w:tab w:val="left" w:pos="-720"/>
                <w:tab w:val="left" w:pos="0"/>
                <w:tab w:val="left" w:pos="420"/>
              </w:tabs>
              <w:spacing w:before="117" w:after="49" w:line="230" w:lineRule="exact"/>
            </w:pPr>
          </w:p>
        </w:tc>
        <w:tc>
          <w:tcPr>
            <w:tcW w:w="1397" w:type="dxa"/>
            <w:gridSpan w:val="4"/>
            <w:tcBorders>
              <w:top w:val="single" w:sz="4" w:space="0" w:color="auto"/>
              <w:left w:val="single" w:sz="4" w:space="0" w:color="auto"/>
              <w:bottom w:val="single" w:sz="4" w:space="0" w:color="auto"/>
              <w:right w:val="single" w:sz="4" w:space="0" w:color="auto"/>
            </w:tcBorders>
          </w:tcPr>
          <w:p w14:paraId="11CE17EA" w14:textId="77777777" w:rsidR="00A10FD2" w:rsidRPr="00995657" w:rsidRDefault="00A10FD2">
            <w:pPr>
              <w:tabs>
                <w:tab w:val="left" w:pos="-1440"/>
                <w:tab w:val="left" w:pos="-720"/>
                <w:tab w:val="left" w:pos="0"/>
              </w:tabs>
              <w:spacing w:before="117" w:after="49" w:line="230" w:lineRule="exact"/>
            </w:pPr>
            <w:r w:rsidRPr="00995657">
              <w:t>Telephone</w:t>
            </w:r>
          </w:p>
        </w:tc>
        <w:tc>
          <w:tcPr>
            <w:tcW w:w="6880" w:type="dxa"/>
            <w:gridSpan w:val="20"/>
            <w:tcBorders>
              <w:top w:val="single" w:sz="4" w:space="0" w:color="auto"/>
              <w:left w:val="single" w:sz="4" w:space="0" w:color="auto"/>
              <w:bottom w:val="single" w:sz="4" w:space="0" w:color="auto"/>
              <w:right w:val="single" w:sz="4" w:space="0" w:color="auto"/>
            </w:tcBorders>
          </w:tcPr>
          <w:p w14:paraId="2A7814C5" w14:textId="77777777" w:rsidR="00A10FD2" w:rsidRPr="00995657" w:rsidRDefault="00A10FD2">
            <w:pPr>
              <w:tabs>
                <w:tab w:val="left" w:pos="-1440"/>
                <w:tab w:val="left" w:pos="-720"/>
                <w:tab w:val="left" w:pos="0"/>
              </w:tabs>
              <w:spacing w:before="117" w:after="49" w:line="230" w:lineRule="exact"/>
            </w:pPr>
          </w:p>
        </w:tc>
        <w:tc>
          <w:tcPr>
            <w:tcW w:w="1083" w:type="dxa"/>
            <w:tcBorders>
              <w:top w:val="single" w:sz="4" w:space="0" w:color="auto"/>
              <w:left w:val="single" w:sz="4" w:space="0" w:color="auto"/>
              <w:bottom w:val="single" w:sz="4" w:space="0" w:color="auto"/>
              <w:right w:val="single" w:sz="4" w:space="0" w:color="auto"/>
            </w:tcBorders>
          </w:tcPr>
          <w:p w14:paraId="5BC19C36"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3AB8992B" w14:textId="77777777" w:rsidTr="00A60A59">
        <w:trPr>
          <w:cantSplit/>
          <w:trHeight w:hRule="exact" w:val="72"/>
        </w:trPr>
        <w:tc>
          <w:tcPr>
            <w:tcW w:w="10890" w:type="dxa"/>
            <w:gridSpan w:val="28"/>
            <w:tcBorders>
              <w:top w:val="single" w:sz="4" w:space="0" w:color="auto"/>
              <w:left w:val="single" w:sz="4" w:space="0" w:color="auto"/>
              <w:bottom w:val="single" w:sz="4" w:space="0" w:color="auto"/>
              <w:right w:val="single" w:sz="4" w:space="0" w:color="auto"/>
            </w:tcBorders>
          </w:tcPr>
          <w:p w14:paraId="6EB1EC06"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49041C3D"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56D8CB2E" w14:textId="77777777" w:rsidR="00A10FD2" w:rsidRPr="00995657" w:rsidRDefault="00A10FD2">
            <w:pPr>
              <w:tabs>
                <w:tab w:val="left" w:pos="-1440"/>
                <w:tab w:val="left" w:pos="-720"/>
                <w:tab w:val="left" w:pos="0"/>
                <w:tab w:val="left" w:pos="420"/>
              </w:tabs>
              <w:spacing w:before="117" w:after="49" w:line="230" w:lineRule="exact"/>
            </w:pPr>
          </w:p>
        </w:tc>
        <w:tc>
          <w:tcPr>
            <w:tcW w:w="1397" w:type="dxa"/>
            <w:gridSpan w:val="4"/>
            <w:tcBorders>
              <w:top w:val="single" w:sz="4" w:space="0" w:color="auto"/>
              <w:left w:val="single" w:sz="4" w:space="0" w:color="auto"/>
              <w:bottom w:val="single" w:sz="4" w:space="0" w:color="auto"/>
              <w:right w:val="single" w:sz="4" w:space="0" w:color="auto"/>
            </w:tcBorders>
          </w:tcPr>
          <w:p w14:paraId="55F78544" w14:textId="77777777" w:rsidR="00A10FD2" w:rsidRPr="00995657" w:rsidRDefault="00A10FD2">
            <w:pPr>
              <w:tabs>
                <w:tab w:val="left" w:pos="-1440"/>
                <w:tab w:val="left" w:pos="-720"/>
                <w:tab w:val="left" w:pos="0"/>
              </w:tabs>
              <w:spacing w:before="117" w:after="49" w:line="230" w:lineRule="exact"/>
            </w:pPr>
            <w:r w:rsidRPr="00995657">
              <w:t>Name</w:t>
            </w:r>
          </w:p>
        </w:tc>
        <w:tc>
          <w:tcPr>
            <w:tcW w:w="6880" w:type="dxa"/>
            <w:gridSpan w:val="20"/>
            <w:tcBorders>
              <w:top w:val="single" w:sz="4" w:space="0" w:color="auto"/>
              <w:left w:val="single" w:sz="4" w:space="0" w:color="auto"/>
              <w:bottom w:val="single" w:sz="4" w:space="0" w:color="auto"/>
              <w:right w:val="single" w:sz="4" w:space="0" w:color="auto"/>
            </w:tcBorders>
          </w:tcPr>
          <w:p w14:paraId="13C06E94" w14:textId="77777777" w:rsidR="00A10FD2" w:rsidRPr="00995657" w:rsidRDefault="00A10FD2">
            <w:pPr>
              <w:tabs>
                <w:tab w:val="left" w:pos="-1440"/>
                <w:tab w:val="left" w:pos="-720"/>
                <w:tab w:val="left" w:pos="0"/>
              </w:tabs>
              <w:spacing w:before="117" w:after="49" w:line="230" w:lineRule="exact"/>
            </w:pPr>
          </w:p>
        </w:tc>
        <w:tc>
          <w:tcPr>
            <w:tcW w:w="1083" w:type="dxa"/>
            <w:tcBorders>
              <w:top w:val="single" w:sz="4" w:space="0" w:color="auto"/>
              <w:left w:val="single" w:sz="4" w:space="0" w:color="auto"/>
              <w:bottom w:val="single" w:sz="4" w:space="0" w:color="auto"/>
              <w:right w:val="single" w:sz="4" w:space="0" w:color="auto"/>
            </w:tcBorders>
          </w:tcPr>
          <w:p w14:paraId="585ED451"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57052746"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3DBC30D1" w14:textId="77777777" w:rsidR="00A10FD2" w:rsidRPr="00995657" w:rsidRDefault="00A10FD2">
            <w:pPr>
              <w:tabs>
                <w:tab w:val="left" w:pos="-1440"/>
                <w:tab w:val="left" w:pos="-720"/>
                <w:tab w:val="left" w:pos="0"/>
                <w:tab w:val="left" w:pos="420"/>
              </w:tabs>
              <w:spacing w:before="117" w:after="49" w:line="230" w:lineRule="exact"/>
            </w:pPr>
          </w:p>
        </w:tc>
        <w:tc>
          <w:tcPr>
            <w:tcW w:w="1397" w:type="dxa"/>
            <w:gridSpan w:val="4"/>
            <w:tcBorders>
              <w:top w:val="single" w:sz="4" w:space="0" w:color="auto"/>
              <w:left w:val="single" w:sz="4" w:space="0" w:color="auto"/>
              <w:bottom w:val="single" w:sz="4" w:space="0" w:color="auto"/>
              <w:right w:val="single" w:sz="4" w:space="0" w:color="auto"/>
            </w:tcBorders>
          </w:tcPr>
          <w:p w14:paraId="77A9A7E6" w14:textId="77777777" w:rsidR="00A10FD2" w:rsidRPr="00995657" w:rsidRDefault="00A10FD2">
            <w:pPr>
              <w:tabs>
                <w:tab w:val="left" w:pos="-1440"/>
                <w:tab w:val="left" w:pos="-720"/>
                <w:tab w:val="left" w:pos="0"/>
              </w:tabs>
              <w:spacing w:before="117" w:after="49" w:line="230" w:lineRule="exact"/>
            </w:pPr>
            <w:r w:rsidRPr="00995657">
              <w:t xml:space="preserve">Address </w:t>
            </w:r>
          </w:p>
        </w:tc>
        <w:tc>
          <w:tcPr>
            <w:tcW w:w="6880" w:type="dxa"/>
            <w:gridSpan w:val="20"/>
            <w:tcBorders>
              <w:top w:val="single" w:sz="4" w:space="0" w:color="auto"/>
              <w:left w:val="single" w:sz="4" w:space="0" w:color="auto"/>
              <w:bottom w:val="single" w:sz="4" w:space="0" w:color="auto"/>
              <w:right w:val="single" w:sz="4" w:space="0" w:color="auto"/>
            </w:tcBorders>
          </w:tcPr>
          <w:p w14:paraId="429B2AED" w14:textId="77777777" w:rsidR="00A10FD2" w:rsidRPr="00995657" w:rsidRDefault="00A10FD2">
            <w:pPr>
              <w:tabs>
                <w:tab w:val="left" w:pos="-1440"/>
                <w:tab w:val="left" w:pos="-720"/>
                <w:tab w:val="left" w:pos="0"/>
              </w:tabs>
              <w:spacing w:before="117" w:after="49" w:line="230" w:lineRule="exact"/>
            </w:pPr>
          </w:p>
        </w:tc>
        <w:tc>
          <w:tcPr>
            <w:tcW w:w="1083" w:type="dxa"/>
            <w:tcBorders>
              <w:top w:val="single" w:sz="4" w:space="0" w:color="auto"/>
              <w:left w:val="single" w:sz="4" w:space="0" w:color="auto"/>
              <w:bottom w:val="single" w:sz="4" w:space="0" w:color="auto"/>
              <w:right w:val="single" w:sz="4" w:space="0" w:color="auto"/>
            </w:tcBorders>
          </w:tcPr>
          <w:p w14:paraId="55CA900D"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191085F1"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7BC09F7D" w14:textId="77777777" w:rsidR="00A10FD2" w:rsidRPr="00995657" w:rsidRDefault="00A10FD2">
            <w:pPr>
              <w:tabs>
                <w:tab w:val="left" w:pos="-1440"/>
                <w:tab w:val="left" w:pos="-720"/>
                <w:tab w:val="left" w:pos="0"/>
                <w:tab w:val="left" w:pos="420"/>
              </w:tabs>
              <w:spacing w:before="117" w:after="49" w:line="230" w:lineRule="exact"/>
            </w:pPr>
          </w:p>
        </w:tc>
        <w:tc>
          <w:tcPr>
            <w:tcW w:w="1397" w:type="dxa"/>
            <w:gridSpan w:val="4"/>
            <w:tcBorders>
              <w:top w:val="single" w:sz="4" w:space="0" w:color="auto"/>
              <w:left w:val="single" w:sz="4" w:space="0" w:color="auto"/>
              <w:bottom w:val="single" w:sz="4" w:space="0" w:color="auto"/>
              <w:right w:val="single" w:sz="4" w:space="0" w:color="auto"/>
            </w:tcBorders>
          </w:tcPr>
          <w:p w14:paraId="27B3704E" w14:textId="77777777" w:rsidR="00A10FD2" w:rsidRPr="00995657" w:rsidRDefault="00A10FD2">
            <w:pPr>
              <w:tabs>
                <w:tab w:val="left" w:pos="-1440"/>
                <w:tab w:val="left" w:pos="-720"/>
                <w:tab w:val="left" w:pos="0"/>
              </w:tabs>
              <w:spacing w:before="117" w:after="49" w:line="230" w:lineRule="exact"/>
            </w:pPr>
            <w:r w:rsidRPr="00995657">
              <w:t>Telephone</w:t>
            </w:r>
          </w:p>
        </w:tc>
        <w:tc>
          <w:tcPr>
            <w:tcW w:w="6880" w:type="dxa"/>
            <w:gridSpan w:val="20"/>
            <w:tcBorders>
              <w:top w:val="single" w:sz="4" w:space="0" w:color="auto"/>
              <w:left w:val="single" w:sz="4" w:space="0" w:color="auto"/>
              <w:bottom w:val="single" w:sz="4" w:space="0" w:color="auto"/>
              <w:right w:val="single" w:sz="4" w:space="0" w:color="auto"/>
            </w:tcBorders>
          </w:tcPr>
          <w:p w14:paraId="29E81769" w14:textId="77777777" w:rsidR="00A10FD2" w:rsidRPr="00995657" w:rsidRDefault="00A10FD2">
            <w:pPr>
              <w:tabs>
                <w:tab w:val="left" w:pos="-1440"/>
                <w:tab w:val="left" w:pos="-720"/>
                <w:tab w:val="left" w:pos="0"/>
              </w:tabs>
              <w:spacing w:before="117" w:after="49" w:line="230" w:lineRule="exact"/>
            </w:pPr>
          </w:p>
        </w:tc>
        <w:tc>
          <w:tcPr>
            <w:tcW w:w="1083" w:type="dxa"/>
            <w:tcBorders>
              <w:top w:val="single" w:sz="4" w:space="0" w:color="auto"/>
              <w:left w:val="single" w:sz="4" w:space="0" w:color="auto"/>
              <w:bottom w:val="single" w:sz="4" w:space="0" w:color="auto"/>
              <w:right w:val="single" w:sz="4" w:space="0" w:color="auto"/>
            </w:tcBorders>
          </w:tcPr>
          <w:p w14:paraId="47D6DE07"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56ED8D39" w14:textId="77777777" w:rsidTr="00A60A59">
        <w:trPr>
          <w:cantSplit/>
          <w:trHeight w:hRule="exact" w:val="72"/>
        </w:trPr>
        <w:tc>
          <w:tcPr>
            <w:tcW w:w="10890" w:type="dxa"/>
            <w:gridSpan w:val="28"/>
            <w:tcBorders>
              <w:top w:val="single" w:sz="4" w:space="0" w:color="auto"/>
              <w:left w:val="single" w:sz="4" w:space="0" w:color="auto"/>
              <w:bottom w:val="single" w:sz="4" w:space="0" w:color="auto"/>
              <w:right w:val="single" w:sz="4" w:space="0" w:color="auto"/>
            </w:tcBorders>
          </w:tcPr>
          <w:p w14:paraId="29EF2866"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1DA321D2"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724F9813" w14:textId="77777777" w:rsidR="00A10FD2" w:rsidRPr="00995657" w:rsidRDefault="00A10FD2">
            <w:pPr>
              <w:tabs>
                <w:tab w:val="left" w:pos="-1440"/>
                <w:tab w:val="left" w:pos="-720"/>
                <w:tab w:val="left" w:pos="0"/>
                <w:tab w:val="left" w:pos="420"/>
              </w:tabs>
              <w:spacing w:before="117" w:after="49" w:line="230" w:lineRule="exact"/>
            </w:pPr>
          </w:p>
        </w:tc>
        <w:tc>
          <w:tcPr>
            <w:tcW w:w="1397" w:type="dxa"/>
            <w:gridSpan w:val="4"/>
            <w:tcBorders>
              <w:top w:val="single" w:sz="4" w:space="0" w:color="auto"/>
              <w:left w:val="single" w:sz="4" w:space="0" w:color="auto"/>
              <w:bottom w:val="single" w:sz="4" w:space="0" w:color="auto"/>
              <w:right w:val="single" w:sz="4" w:space="0" w:color="auto"/>
            </w:tcBorders>
          </w:tcPr>
          <w:p w14:paraId="7289FEF8" w14:textId="77777777" w:rsidR="00A10FD2" w:rsidRPr="00995657" w:rsidRDefault="00A10FD2">
            <w:pPr>
              <w:tabs>
                <w:tab w:val="left" w:pos="-1440"/>
                <w:tab w:val="left" w:pos="-720"/>
                <w:tab w:val="left" w:pos="0"/>
              </w:tabs>
              <w:spacing w:before="117" w:after="49" w:line="230" w:lineRule="exact"/>
            </w:pPr>
            <w:r w:rsidRPr="00995657">
              <w:t>Name</w:t>
            </w:r>
          </w:p>
        </w:tc>
        <w:tc>
          <w:tcPr>
            <w:tcW w:w="6880" w:type="dxa"/>
            <w:gridSpan w:val="20"/>
            <w:tcBorders>
              <w:top w:val="single" w:sz="4" w:space="0" w:color="auto"/>
              <w:left w:val="single" w:sz="4" w:space="0" w:color="auto"/>
              <w:bottom w:val="single" w:sz="4" w:space="0" w:color="auto"/>
              <w:right w:val="single" w:sz="4" w:space="0" w:color="auto"/>
            </w:tcBorders>
          </w:tcPr>
          <w:p w14:paraId="330769DA" w14:textId="77777777" w:rsidR="00A10FD2" w:rsidRPr="00995657" w:rsidRDefault="00A10FD2">
            <w:pPr>
              <w:tabs>
                <w:tab w:val="left" w:pos="-1440"/>
                <w:tab w:val="left" w:pos="-720"/>
                <w:tab w:val="left" w:pos="0"/>
              </w:tabs>
              <w:spacing w:before="117" w:after="49" w:line="230" w:lineRule="exact"/>
            </w:pPr>
          </w:p>
        </w:tc>
        <w:tc>
          <w:tcPr>
            <w:tcW w:w="1083" w:type="dxa"/>
            <w:tcBorders>
              <w:top w:val="single" w:sz="4" w:space="0" w:color="auto"/>
              <w:left w:val="single" w:sz="4" w:space="0" w:color="auto"/>
              <w:bottom w:val="single" w:sz="4" w:space="0" w:color="auto"/>
              <w:right w:val="single" w:sz="4" w:space="0" w:color="auto"/>
            </w:tcBorders>
          </w:tcPr>
          <w:p w14:paraId="3E74B07B"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6B048068"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1655458A" w14:textId="77777777" w:rsidR="00A10FD2" w:rsidRPr="00995657" w:rsidRDefault="00A10FD2">
            <w:pPr>
              <w:tabs>
                <w:tab w:val="left" w:pos="-1440"/>
                <w:tab w:val="left" w:pos="-720"/>
                <w:tab w:val="left" w:pos="0"/>
                <w:tab w:val="left" w:pos="420"/>
              </w:tabs>
              <w:spacing w:before="117" w:after="49" w:line="230" w:lineRule="exact"/>
            </w:pPr>
          </w:p>
        </w:tc>
        <w:tc>
          <w:tcPr>
            <w:tcW w:w="1397" w:type="dxa"/>
            <w:gridSpan w:val="4"/>
            <w:tcBorders>
              <w:top w:val="single" w:sz="4" w:space="0" w:color="auto"/>
              <w:left w:val="single" w:sz="4" w:space="0" w:color="auto"/>
              <w:bottom w:val="single" w:sz="4" w:space="0" w:color="auto"/>
              <w:right w:val="single" w:sz="4" w:space="0" w:color="auto"/>
            </w:tcBorders>
          </w:tcPr>
          <w:p w14:paraId="60598736" w14:textId="77777777" w:rsidR="00A10FD2" w:rsidRPr="00995657" w:rsidRDefault="00A10FD2">
            <w:pPr>
              <w:tabs>
                <w:tab w:val="left" w:pos="-1440"/>
                <w:tab w:val="left" w:pos="-720"/>
                <w:tab w:val="left" w:pos="0"/>
              </w:tabs>
              <w:spacing w:before="117" w:after="49" w:line="230" w:lineRule="exact"/>
            </w:pPr>
            <w:r w:rsidRPr="00995657">
              <w:t xml:space="preserve">Address </w:t>
            </w:r>
          </w:p>
        </w:tc>
        <w:tc>
          <w:tcPr>
            <w:tcW w:w="6880" w:type="dxa"/>
            <w:gridSpan w:val="20"/>
            <w:tcBorders>
              <w:top w:val="single" w:sz="4" w:space="0" w:color="auto"/>
              <w:left w:val="single" w:sz="4" w:space="0" w:color="auto"/>
              <w:bottom w:val="single" w:sz="4" w:space="0" w:color="auto"/>
              <w:right w:val="single" w:sz="4" w:space="0" w:color="auto"/>
            </w:tcBorders>
          </w:tcPr>
          <w:p w14:paraId="65A518C7" w14:textId="77777777" w:rsidR="00A10FD2" w:rsidRPr="00995657" w:rsidRDefault="00A10FD2">
            <w:pPr>
              <w:tabs>
                <w:tab w:val="left" w:pos="-1440"/>
                <w:tab w:val="left" w:pos="-720"/>
                <w:tab w:val="left" w:pos="0"/>
              </w:tabs>
              <w:spacing w:before="117" w:after="49" w:line="230" w:lineRule="exact"/>
            </w:pPr>
          </w:p>
        </w:tc>
        <w:tc>
          <w:tcPr>
            <w:tcW w:w="1083" w:type="dxa"/>
            <w:tcBorders>
              <w:top w:val="single" w:sz="4" w:space="0" w:color="auto"/>
              <w:left w:val="single" w:sz="4" w:space="0" w:color="auto"/>
              <w:bottom w:val="single" w:sz="4" w:space="0" w:color="auto"/>
              <w:right w:val="single" w:sz="4" w:space="0" w:color="auto"/>
            </w:tcBorders>
          </w:tcPr>
          <w:p w14:paraId="09B4754B"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6D9EF357" w14:textId="77777777" w:rsidTr="00A60A59">
        <w:trPr>
          <w:cantSplit/>
        </w:trPr>
        <w:tc>
          <w:tcPr>
            <w:tcW w:w="1530" w:type="dxa"/>
            <w:gridSpan w:val="3"/>
            <w:tcBorders>
              <w:top w:val="single" w:sz="4" w:space="0" w:color="auto"/>
              <w:left w:val="single" w:sz="4" w:space="0" w:color="auto"/>
              <w:bottom w:val="single" w:sz="4" w:space="0" w:color="auto"/>
              <w:right w:val="single" w:sz="4" w:space="0" w:color="auto"/>
            </w:tcBorders>
          </w:tcPr>
          <w:p w14:paraId="26BEFE88" w14:textId="77777777" w:rsidR="00A10FD2" w:rsidRPr="00995657" w:rsidRDefault="00A10FD2">
            <w:pPr>
              <w:tabs>
                <w:tab w:val="left" w:pos="-1440"/>
                <w:tab w:val="left" w:pos="-720"/>
                <w:tab w:val="left" w:pos="0"/>
                <w:tab w:val="left" w:pos="420"/>
              </w:tabs>
              <w:spacing w:before="117" w:after="49" w:line="230" w:lineRule="exact"/>
            </w:pPr>
          </w:p>
        </w:tc>
        <w:tc>
          <w:tcPr>
            <w:tcW w:w="1397" w:type="dxa"/>
            <w:gridSpan w:val="4"/>
            <w:tcBorders>
              <w:top w:val="single" w:sz="4" w:space="0" w:color="auto"/>
              <w:left w:val="single" w:sz="4" w:space="0" w:color="auto"/>
              <w:bottom w:val="single" w:sz="4" w:space="0" w:color="auto"/>
              <w:right w:val="single" w:sz="4" w:space="0" w:color="auto"/>
            </w:tcBorders>
          </w:tcPr>
          <w:p w14:paraId="08377EDA" w14:textId="77777777" w:rsidR="00A10FD2" w:rsidRPr="00995657" w:rsidRDefault="00A10FD2">
            <w:pPr>
              <w:tabs>
                <w:tab w:val="left" w:pos="-1440"/>
                <w:tab w:val="left" w:pos="-720"/>
                <w:tab w:val="left" w:pos="0"/>
              </w:tabs>
              <w:spacing w:before="117" w:after="49" w:line="230" w:lineRule="exact"/>
            </w:pPr>
            <w:r w:rsidRPr="00995657">
              <w:t>Telephone</w:t>
            </w:r>
          </w:p>
        </w:tc>
        <w:tc>
          <w:tcPr>
            <w:tcW w:w="6880" w:type="dxa"/>
            <w:gridSpan w:val="20"/>
            <w:tcBorders>
              <w:top w:val="single" w:sz="4" w:space="0" w:color="auto"/>
              <w:left w:val="single" w:sz="4" w:space="0" w:color="auto"/>
              <w:bottom w:val="single" w:sz="4" w:space="0" w:color="auto"/>
              <w:right w:val="single" w:sz="4" w:space="0" w:color="auto"/>
            </w:tcBorders>
          </w:tcPr>
          <w:p w14:paraId="540A23B2" w14:textId="77777777" w:rsidR="00A10FD2" w:rsidRPr="00995657" w:rsidRDefault="00A10FD2">
            <w:pPr>
              <w:tabs>
                <w:tab w:val="left" w:pos="-1440"/>
                <w:tab w:val="left" w:pos="-720"/>
                <w:tab w:val="left" w:pos="0"/>
              </w:tabs>
              <w:spacing w:before="117" w:after="49" w:line="230" w:lineRule="exact"/>
            </w:pPr>
          </w:p>
        </w:tc>
        <w:tc>
          <w:tcPr>
            <w:tcW w:w="1083" w:type="dxa"/>
            <w:tcBorders>
              <w:top w:val="single" w:sz="4" w:space="0" w:color="auto"/>
              <w:left w:val="single" w:sz="4" w:space="0" w:color="auto"/>
              <w:bottom w:val="single" w:sz="4" w:space="0" w:color="auto"/>
              <w:right w:val="single" w:sz="4" w:space="0" w:color="auto"/>
            </w:tcBorders>
          </w:tcPr>
          <w:p w14:paraId="24084DD7"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06B28367" w14:textId="77777777" w:rsidTr="00A60A59">
        <w:trPr>
          <w:cantSplit/>
          <w:trHeight w:hRule="exact" w:val="72"/>
        </w:trPr>
        <w:tc>
          <w:tcPr>
            <w:tcW w:w="10890" w:type="dxa"/>
            <w:gridSpan w:val="28"/>
            <w:tcBorders>
              <w:top w:val="single" w:sz="4" w:space="0" w:color="auto"/>
              <w:left w:val="single" w:sz="4" w:space="0" w:color="auto"/>
              <w:bottom w:val="single" w:sz="4" w:space="0" w:color="auto"/>
              <w:right w:val="single" w:sz="4" w:space="0" w:color="auto"/>
            </w:tcBorders>
          </w:tcPr>
          <w:p w14:paraId="05EA4054"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6A3104EC" w14:textId="77777777" w:rsidTr="00A60A59">
        <w:trPr>
          <w:cantSplit/>
        </w:trPr>
        <w:tc>
          <w:tcPr>
            <w:tcW w:w="10890" w:type="dxa"/>
            <w:gridSpan w:val="28"/>
            <w:tcBorders>
              <w:top w:val="single" w:sz="4" w:space="0" w:color="auto"/>
              <w:left w:val="single" w:sz="4" w:space="0" w:color="auto"/>
              <w:bottom w:val="single" w:sz="4" w:space="0" w:color="auto"/>
              <w:right w:val="single" w:sz="4" w:space="0" w:color="auto"/>
            </w:tcBorders>
            <w:shd w:val="pct20" w:color="000000" w:fill="FFFFFF"/>
          </w:tcPr>
          <w:p w14:paraId="0967B254" w14:textId="77777777" w:rsidR="00A10FD2" w:rsidRPr="00995657" w:rsidRDefault="00A10FD2">
            <w:pPr>
              <w:tabs>
                <w:tab w:val="left" w:pos="-1440"/>
                <w:tab w:val="left" w:pos="-720"/>
                <w:tab w:val="left" w:pos="0"/>
                <w:tab w:val="left" w:pos="420"/>
              </w:tabs>
              <w:spacing w:before="117" w:after="49" w:line="230" w:lineRule="exact"/>
              <w:jc w:val="center"/>
            </w:pPr>
            <w:r w:rsidRPr="00995657">
              <w:rPr>
                <w:b/>
                <w:bCs/>
              </w:rPr>
              <w:t>CONFIDENTIALITY STATEMENT</w:t>
            </w:r>
          </w:p>
        </w:tc>
      </w:tr>
      <w:tr w:rsidR="00995657" w:rsidRPr="00995657" w14:paraId="35122098" w14:textId="77777777" w:rsidTr="00A60A59">
        <w:trPr>
          <w:cantSplit/>
        </w:trPr>
        <w:tc>
          <w:tcPr>
            <w:tcW w:w="10890" w:type="dxa"/>
            <w:gridSpan w:val="28"/>
            <w:tcBorders>
              <w:top w:val="single" w:sz="4" w:space="0" w:color="auto"/>
              <w:left w:val="single" w:sz="4" w:space="0" w:color="auto"/>
              <w:bottom w:val="single" w:sz="4" w:space="0" w:color="auto"/>
              <w:right w:val="single" w:sz="4" w:space="0" w:color="auto"/>
            </w:tcBorders>
          </w:tcPr>
          <w:p w14:paraId="7596CBB7" w14:textId="77777777" w:rsidR="00A10FD2" w:rsidRPr="00995657" w:rsidRDefault="00A10FD2">
            <w:pPr>
              <w:tabs>
                <w:tab w:val="left" w:pos="-1440"/>
                <w:tab w:val="left" w:pos="-720"/>
                <w:tab w:val="left" w:pos="0"/>
                <w:tab w:val="left" w:pos="420"/>
              </w:tabs>
              <w:spacing w:before="117" w:after="49" w:line="230" w:lineRule="exact"/>
              <w:jc w:val="both"/>
            </w:pPr>
            <w:r w:rsidRPr="00995657">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tc>
      </w:tr>
      <w:tr w:rsidR="00995657" w:rsidRPr="00995657" w14:paraId="2D37B455" w14:textId="77777777" w:rsidTr="00A60A59">
        <w:trPr>
          <w:cantSplit/>
        </w:trPr>
        <w:tc>
          <w:tcPr>
            <w:tcW w:w="10890" w:type="dxa"/>
            <w:gridSpan w:val="28"/>
            <w:tcBorders>
              <w:top w:val="single" w:sz="4" w:space="0" w:color="auto"/>
              <w:left w:val="single" w:sz="4" w:space="0" w:color="auto"/>
              <w:bottom w:val="single" w:sz="4" w:space="0" w:color="auto"/>
              <w:right w:val="single" w:sz="4" w:space="0" w:color="auto"/>
            </w:tcBorders>
          </w:tcPr>
          <w:p w14:paraId="13793D77"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276D2F2A" w14:textId="77777777" w:rsidTr="00A60A59">
        <w:trPr>
          <w:cantSplit/>
        </w:trPr>
        <w:tc>
          <w:tcPr>
            <w:tcW w:w="10890" w:type="dxa"/>
            <w:gridSpan w:val="28"/>
            <w:tcBorders>
              <w:top w:val="single" w:sz="4" w:space="0" w:color="auto"/>
              <w:left w:val="single" w:sz="4" w:space="0" w:color="auto"/>
              <w:bottom w:val="single" w:sz="4" w:space="0" w:color="auto"/>
              <w:right w:val="single" w:sz="4" w:space="0" w:color="auto"/>
            </w:tcBorders>
          </w:tcPr>
          <w:p w14:paraId="4D0DD9E6" w14:textId="77777777" w:rsidR="00A10FD2" w:rsidRPr="00995657" w:rsidRDefault="00A10FD2">
            <w:pPr>
              <w:tabs>
                <w:tab w:val="left" w:pos="-1440"/>
                <w:tab w:val="left" w:pos="-720"/>
                <w:tab w:val="left" w:pos="0"/>
                <w:tab w:val="left" w:pos="420"/>
              </w:tabs>
              <w:spacing w:before="117" w:after="49" w:line="230" w:lineRule="exact"/>
            </w:pPr>
            <w:r w:rsidRPr="00995657">
              <w:t>I declare under penalty of perjury that the foregoing is true and correct.</w:t>
            </w:r>
          </w:p>
        </w:tc>
      </w:tr>
      <w:tr w:rsidR="00995657" w:rsidRPr="00995657" w14:paraId="6469A861" w14:textId="77777777" w:rsidTr="00A60A59">
        <w:trPr>
          <w:cantSplit/>
        </w:trPr>
        <w:tc>
          <w:tcPr>
            <w:tcW w:w="10890" w:type="dxa"/>
            <w:gridSpan w:val="28"/>
            <w:tcBorders>
              <w:top w:val="single" w:sz="4" w:space="0" w:color="auto"/>
              <w:left w:val="single" w:sz="4" w:space="0" w:color="auto"/>
              <w:bottom w:val="single" w:sz="4" w:space="0" w:color="auto"/>
              <w:right w:val="single" w:sz="4" w:space="0" w:color="auto"/>
            </w:tcBorders>
          </w:tcPr>
          <w:p w14:paraId="22B7133C" w14:textId="77777777" w:rsidR="00A10FD2" w:rsidRPr="00995657" w:rsidRDefault="00A10FD2">
            <w:pPr>
              <w:tabs>
                <w:tab w:val="left" w:pos="-1440"/>
                <w:tab w:val="left" w:pos="-720"/>
                <w:tab w:val="left" w:pos="0"/>
                <w:tab w:val="left" w:pos="420"/>
              </w:tabs>
              <w:spacing w:before="117" w:after="49" w:line="230" w:lineRule="exact"/>
            </w:pPr>
          </w:p>
        </w:tc>
      </w:tr>
      <w:tr w:rsidR="00995657" w:rsidRPr="00995657" w14:paraId="726786B1" w14:textId="77777777" w:rsidTr="00A60A59">
        <w:trPr>
          <w:cantSplit/>
        </w:trPr>
        <w:tc>
          <w:tcPr>
            <w:tcW w:w="2249" w:type="dxa"/>
            <w:gridSpan w:val="6"/>
            <w:tcBorders>
              <w:top w:val="single" w:sz="4" w:space="0" w:color="auto"/>
              <w:left w:val="single" w:sz="4" w:space="0" w:color="auto"/>
              <w:bottom w:val="single" w:sz="4" w:space="0" w:color="auto"/>
              <w:right w:val="single" w:sz="4" w:space="0" w:color="auto"/>
            </w:tcBorders>
          </w:tcPr>
          <w:p w14:paraId="446D8B4C" w14:textId="77777777" w:rsidR="00A10FD2" w:rsidRPr="00995657" w:rsidRDefault="00A10FD2">
            <w:pPr>
              <w:tabs>
                <w:tab w:val="left" w:pos="-1440"/>
                <w:tab w:val="left" w:pos="-720"/>
                <w:tab w:val="left" w:pos="0"/>
                <w:tab w:val="left" w:pos="420"/>
              </w:tabs>
              <w:spacing w:before="117" w:after="49" w:line="230" w:lineRule="exact"/>
            </w:pPr>
            <w:r w:rsidRPr="00995657">
              <w:t>Signature of Applicant</w:t>
            </w:r>
            <w:r w:rsidR="002677F3">
              <w:t>:</w:t>
            </w:r>
          </w:p>
        </w:tc>
        <w:tc>
          <w:tcPr>
            <w:tcW w:w="5210" w:type="dxa"/>
            <w:gridSpan w:val="17"/>
            <w:tcBorders>
              <w:top w:val="single" w:sz="4" w:space="0" w:color="auto"/>
              <w:left w:val="single" w:sz="4" w:space="0" w:color="auto"/>
              <w:bottom w:val="single" w:sz="4" w:space="0" w:color="auto"/>
              <w:right w:val="single" w:sz="4" w:space="0" w:color="auto"/>
            </w:tcBorders>
          </w:tcPr>
          <w:p w14:paraId="3985B854" w14:textId="77777777" w:rsidR="00A10FD2" w:rsidRPr="00995657" w:rsidRDefault="00A10FD2">
            <w:pPr>
              <w:tabs>
                <w:tab w:val="left" w:pos="-1440"/>
                <w:tab w:val="left" w:pos="-720"/>
                <w:tab w:val="left" w:pos="0"/>
                <w:tab w:val="left" w:pos="420"/>
              </w:tabs>
              <w:spacing w:before="117" w:after="49" w:line="230" w:lineRule="exact"/>
            </w:pPr>
          </w:p>
        </w:tc>
        <w:tc>
          <w:tcPr>
            <w:tcW w:w="1189" w:type="dxa"/>
            <w:tcBorders>
              <w:top w:val="single" w:sz="4" w:space="0" w:color="auto"/>
              <w:left w:val="single" w:sz="4" w:space="0" w:color="auto"/>
              <w:bottom w:val="single" w:sz="4" w:space="0" w:color="auto"/>
              <w:right w:val="single" w:sz="4" w:space="0" w:color="auto"/>
            </w:tcBorders>
          </w:tcPr>
          <w:p w14:paraId="59FD4090" w14:textId="77777777" w:rsidR="00A10FD2" w:rsidRPr="00995657" w:rsidRDefault="00A10FD2">
            <w:pPr>
              <w:tabs>
                <w:tab w:val="left" w:pos="-1440"/>
                <w:tab w:val="left" w:pos="-720"/>
                <w:tab w:val="left" w:pos="0"/>
                <w:tab w:val="left" w:pos="420"/>
              </w:tabs>
              <w:spacing w:before="117" w:after="49" w:line="230" w:lineRule="exact"/>
              <w:jc w:val="center"/>
            </w:pPr>
            <w:r w:rsidRPr="00995657">
              <w:t>Date</w:t>
            </w:r>
            <w:r w:rsidR="002677F3">
              <w:t>:</w:t>
            </w:r>
          </w:p>
        </w:tc>
        <w:tc>
          <w:tcPr>
            <w:tcW w:w="2242" w:type="dxa"/>
            <w:gridSpan w:val="4"/>
            <w:tcBorders>
              <w:top w:val="single" w:sz="4" w:space="0" w:color="auto"/>
              <w:left w:val="single" w:sz="4" w:space="0" w:color="auto"/>
              <w:bottom w:val="single" w:sz="4" w:space="0" w:color="auto"/>
              <w:right w:val="single" w:sz="4" w:space="0" w:color="auto"/>
            </w:tcBorders>
          </w:tcPr>
          <w:p w14:paraId="63A2AA2E" w14:textId="77777777" w:rsidR="00A10FD2" w:rsidRPr="00995657" w:rsidRDefault="00A10FD2">
            <w:pPr>
              <w:tabs>
                <w:tab w:val="left" w:pos="-1440"/>
                <w:tab w:val="left" w:pos="-720"/>
                <w:tab w:val="left" w:pos="0"/>
              </w:tabs>
              <w:spacing w:before="117" w:after="49" w:line="230" w:lineRule="exact"/>
            </w:pPr>
          </w:p>
        </w:tc>
      </w:tr>
    </w:tbl>
    <w:p w14:paraId="08A7284B" w14:textId="77777777" w:rsidR="004A3FC7" w:rsidRDefault="00A10FD2">
      <w:p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p>
    <w:p w14:paraId="0FC17F9E" w14:textId="77777777" w:rsidR="004A3FC7" w:rsidRDefault="004A3FC7">
      <w:p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D4996FC" w14:textId="77777777" w:rsidR="004A3FC7" w:rsidRDefault="004A3FC7">
      <w:p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B31F911" w14:textId="77777777" w:rsidR="004A3FC7" w:rsidRDefault="004A3FC7">
      <w:p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72CF1DF" w14:textId="77777777" w:rsidR="00A10FD2" w:rsidRDefault="00A10FD2">
      <w:p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tab/>
      </w:r>
    </w:p>
    <w:sectPr w:rsidR="00A10FD2">
      <w:footerReference w:type="default" r:id="rId15"/>
      <w:type w:val="continuous"/>
      <w:pgSz w:w="12240" w:h="15840"/>
      <w:pgMar w:top="360" w:right="720" w:bottom="450" w:left="720" w:header="360" w:footer="4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D678" w14:textId="77777777" w:rsidR="004A3FC7" w:rsidRDefault="004A3FC7">
      <w:r>
        <w:separator/>
      </w:r>
    </w:p>
  </w:endnote>
  <w:endnote w:type="continuationSeparator" w:id="0">
    <w:p w14:paraId="70659487" w14:textId="77777777" w:rsidR="004A3FC7" w:rsidRDefault="004A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8B0B" w14:textId="77777777" w:rsidR="005D2E1B" w:rsidRDefault="005D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7EFC" w14:textId="77777777" w:rsidR="004A3FC7" w:rsidRDefault="004A3FC7">
    <w:pPr>
      <w:framePr w:wrap="notBeside" w:hAnchor="text" w:xAlign="right"/>
      <w:rPr>
        <w:sz w:val="14"/>
        <w:szCs w:val="14"/>
      </w:rPr>
    </w:pPr>
    <w:r>
      <w:rPr>
        <w:sz w:val="14"/>
        <w:szCs w:val="14"/>
      </w:rPr>
      <w:t xml:space="preserve">Page </w:t>
    </w:r>
    <w:r>
      <w:rPr>
        <w:sz w:val="14"/>
        <w:szCs w:val="14"/>
      </w:rPr>
      <w:fldChar w:fldCharType="begin"/>
    </w:r>
    <w:r>
      <w:rPr>
        <w:sz w:val="14"/>
        <w:szCs w:val="14"/>
      </w:rPr>
      <w:instrText xml:space="preserve"> PAGE  </w:instrText>
    </w:r>
    <w:r>
      <w:rPr>
        <w:sz w:val="14"/>
        <w:szCs w:val="14"/>
      </w:rPr>
      <w:fldChar w:fldCharType="separate"/>
    </w:r>
    <w:r w:rsidR="00700021">
      <w:rPr>
        <w:noProof/>
        <w:sz w:val="14"/>
        <w:szCs w:val="14"/>
      </w:rPr>
      <w:t>2</w:t>
    </w:r>
    <w:r>
      <w:rPr>
        <w:sz w:val="14"/>
        <w:szCs w:val="14"/>
      </w:rPr>
      <w:fldChar w:fldCharType="end"/>
    </w:r>
    <w:r>
      <w:rPr>
        <w:sz w:val="14"/>
        <w:szCs w:val="14"/>
      </w:rPr>
      <w:t xml:space="preserve"> of  </w:t>
    </w:r>
    <w:r>
      <w:rPr>
        <w:sz w:val="14"/>
        <w:szCs w:val="14"/>
      </w:rPr>
      <w:fldChar w:fldCharType="begin"/>
    </w:r>
    <w:r>
      <w:rPr>
        <w:sz w:val="14"/>
        <w:szCs w:val="14"/>
      </w:rPr>
      <w:instrText xml:space="preserve">NUMPAGES \* ARABIC </w:instrText>
    </w:r>
    <w:r>
      <w:rPr>
        <w:sz w:val="14"/>
        <w:szCs w:val="14"/>
      </w:rPr>
      <w:fldChar w:fldCharType="separate"/>
    </w:r>
    <w:r w:rsidR="00700021">
      <w:rPr>
        <w:noProof/>
        <w:sz w:val="14"/>
        <w:szCs w:val="14"/>
      </w:rPr>
      <w:t>7</w:t>
    </w:r>
    <w:r>
      <w:rPr>
        <w:sz w:val="14"/>
        <w:szCs w:val="14"/>
      </w:rPr>
      <w:fldChar w:fldCharType="end"/>
    </w:r>
  </w:p>
  <w:p w14:paraId="366045A4" w14:textId="77777777" w:rsidR="004A3FC7" w:rsidRDefault="004A3FC7">
    <w:pPr>
      <w:spacing w:line="80" w:lineRule="auto"/>
      <w:jc w:val="center"/>
      <w:rPr>
        <w:b/>
        <w:bCs/>
        <w:sz w:val="16"/>
        <w:szCs w:val="16"/>
      </w:rPr>
    </w:pPr>
  </w:p>
  <w:p w14:paraId="265C71FB" w14:textId="77777777" w:rsidR="004A3FC7" w:rsidRDefault="004A3FC7">
    <w:pPr>
      <w:spacing w:line="80" w:lineRule="auto"/>
      <w:jc w:val="center"/>
      <w:rPr>
        <w:b/>
        <w:bCs/>
        <w:sz w:val="16"/>
        <w:szCs w:val="16"/>
      </w:rPr>
    </w:pPr>
  </w:p>
  <w:p w14:paraId="438D7603" w14:textId="77777777" w:rsidR="004A3FC7" w:rsidRDefault="004A3FC7">
    <w:pPr>
      <w:spacing w:line="80" w:lineRule="auto"/>
      <w:jc w:val="center"/>
      <w:rPr>
        <w:b/>
        <w:bCs/>
        <w:sz w:val="16"/>
        <w:szCs w:val="16"/>
      </w:rPr>
    </w:pPr>
  </w:p>
  <w:p w14:paraId="24F5240A" w14:textId="77777777" w:rsidR="004A3FC7" w:rsidRDefault="004A3FC7" w:rsidP="00995657">
    <w:pPr>
      <w:spacing w:line="80" w:lineRule="auto"/>
      <w:rPr>
        <w:b/>
        <w:bCs/>
        <w:sz w:val="16"/>
        <w:szCs w:val="16"/>
      </w:rPr>
    </w:pPr>
  </w:p>
  <w:p w14:paraId="6B744A07" w14:textId="77777777" w:rsidR="004A3FC7" w:rsidRDefault="004A3FC7">
    <w:pPr>
      <w:spacing w:line="80" w:lineRule="auto"/>
      <w:jc w:val="center"/>
      <w:rPr>
        <w:b/>
        <w:bCs/>
        <w:sz w:val="16"/>
        <w:szCs w:val="16"/>
      </w:rPr>
    </w:pPr>
  </w:p>
  <w:p w14:paraId="6748E9CC" w14:textId="77777777" w:rsidR="004A3FC7" w:rsidRDefault="004A3FC7">
    <w:pPr>
      <w:spacing w:line="80" w:lineRule="auto"/>
      <w:jc w:val="center"/>
      <w:rPr>
        <w:b/>
        <w:bCs/>
        <w:sz w:val="16"/>
        <w:szCs w:val="16"/>
      </w:rPr>
    </w:pPr>
  </w:p>
  <w:p w14:paraId="733E2FAB" w14:textId="77777777" w:rsidR="004A3FC7" w:rsidRDefault="004A3FC7" w:rsidP="00995657">
    <w:pPr>
      <w:spacing w:line="80" w:lineRule="auto"/>
      <w:rPr>
        <w:b/>
        <w:bCs/>
        <w:sz w:val="16"/>
        <w:szCs w:val="16"/>
      </w:rPr>
    </w:pPr>
  </w:p>
  <w:p w14:paraId="33B796ED" w14:textId="77777777" w:rsidR="004A3FC7" w:rsidRDefault="004A3FC7" w:rsidP="00995657">
    <w:pPr>
      <w:tabs>
        <w:tab w:val="left" w:pos="4104"/>
      </w:tabs>
      <w:spacing w:line="80" w:lineRule="auto"/>
      <w:rPr>
        <w:b/>
        <w:bCs/>
        <w:sz w:val="16"/>
        <w:szCs w:val="16"/>
      </w:rPr>
    </w:pPr>
    <w:r>
      <w:rPr>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7BF5" w14:textId="77777777" w:rsidR="004A3FC7" w:rsidRDefault="004A3FC7" w:rsidP="00726D7C">
    <w:pPr>
      <w:framePr w:wrap="notBeside" w:hAnchor="text" w:xAlign="right"/>
      <w:rPr>
        <w:sz w:val="14"/>
        <w:szCs w:val="14"/>
      </w:rPr>
    </w:pPr>
    <w:r>
      <w:rPr>
        <w:sz w:val="14"/>
        <w:szCs w:val="14"/>
      </w:rPr>
      <w:t xml:space="preserve">Page </w:t>
    </w:r>
    <w:r>
      <w:rPr>
        <w:sz w:val="14"/>
        <w:szCs w:val="14"/>
      </w:rPr>
      <w:fldChar w:fldCharType="begin"/>
    </w:r>
    <w:r>
      <w:rPr>
        <w:sz w:val="14"/>
        <w:szCs w:val="14"/>
      </w:rPr>
      <w:instrText xml:space="preserve"> PAGE  </w:instrText>
    </w:r>
    <w:r>
      <w:rPr>
        <w:sz w:val="14"/>
        <w:szCs w:val="14"/>
      </w:rPr>
      <w:fldChar w:fldCharType="separate"/>
    </w:r>
    <w:r w:rsidR="00700021">
      <w:rPr>
        <w:noProof/>
        <w:sz w:val="14"/>
        <w:szCs w:val="14"/>
      </w:rPr>
      <w:t>1</w:t>
    </w:r>
    <w:r>
      <w:rPr>
        <w:sz w:val="14"/>
        <w:szCs w:val="14"/>
      </w:rPr>
      <w:fldChar w:fldCharType="end"/>
    </w:r>
    <w:r>
      <w:rPr>
        <w:sz w:val="14"/>
        <w:szCs w:val="14"/>
      </w:rPr>
      <w:t xml:space="preserve"> of  </w:t>
    </w:r>
    <w:r>
      <w:rPr>
        <w:sz w:val="14"/>
        <w:szCs w:val="14"/>
      </w:rPr>
      <w:fldChar w:fldCharType="begin"/>
    </w:r>
    <w:r>
      <w:rPr>
        <w:sz w:val="14"/>
        <w:szCs w:val="14"/>
      </w:rPr>
      <w:instrText xml:space="preserve">NUMPAGES \* ARABIC </w:instrText>
    </w:r>
    <w:r>
      <w:rPr>
        <w:sz w:val="14"/>
        <w:szCs w:val="14"/>
      </w:rPr>
      <w:fldChar w:fldCharType="separate"/>
    </w:r>
    <w:r w:rsidR="00700021">
      <w:rPr>
        <w:noProof/>
        <w:sz w:val="14"/>
        <w:szCs w:val="14"/>
      </w:rPr>
      <w:t>7</w:t>
    </w:r>
    <w:r>
      <w:rPr>
        <w:sz w:val="14"/>
        <w:szCs w:val="14"/>
      </w:rPr>
      <w:fldChar w:fldCharType="end"/>
    </w:r>
  </w:p>
  <w:p w14:paraId="731342D6" w14:textId="77777777" w:rsidR="004A3FC7" w:rsidRPr="00160C3E" w:rsidRDefault="004A3FC7" w:rsidP="00160C3E">
    <w:pPr>
      <w:pStyle w:val="Footer"/>
      <w:jc w:val="center"/>
      <w:rPr>
        <w:b/>
        <w:i/>
        <w:sz w:val="18"/>
      </w:rPr>
    </w:pPr>
    <w:r w:rsidRPr="00160C3E">
      <w:rPr>
        <w:b/>
        <w:i/>
        <w:sz w:val="18"/>
      </w:rPr>
      <w:t>THE DISTRICT COURT IS AN EQUAL OPPORTUNITY EMPLOY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B13E" w14:textId="77777777" w:rsidR="004A3FC7" w:rsidRDefault="004A3FC7">
    <w:pPr>
      <w:framePr w:wrap="notBeside" w:hAnchor="text" w:xAlign="right"/>
      <w:rPr>
        <w:sz w:val="14"/>
        <w:szCs w:val="14"/>
      </w:rPr>
    </w:pPr>
    <w:r>
      <w:rPr>
        <w:sz w:val="14"/>
        <w:szCs w:val="14"/>
      </w:rPr>
      <w:t xml:space="preserve">Page </w:t>
    </w:r>
    <w:r>
      <w:rPr>
        <w:sz w:val="14"/>
        <w:szCs w:val="14"/>
      </w:rPr>
      <w:fldChar w:fldCharType="begin"/>
    </w:r>
    <w:r>
      <w:rPr>
        <w:sz w:val="14"/>
        <w:szCs w:val="14"/>
      </w:rPr>
      <w:instrText xml:space="preserve"> PAGE  </w:instrText>
    </w:r>
    <w:r>
      <w:rPr>
        <w:sz w:val="14"/>
        <w:szCs w:val="14"/>
      </w:rPr>
      <w:fldChar w:fldCharType="separate"/>
    </w:r>
    <w:r w:rsidR="00700021">
      <w:rPr>
        <w:noProof/>
        <w:sz w:val="14"/>
        <w:szCs w:val="14"/>
      </w:rPr>
      <w:t>7</w:t>
    </w:r>
    <w:r>
      <w:rPr>
        <w:sz w:val="14"/>
        <w:szCs w:val="14"/>
      </w:rPr>
      <w:fldChar w:fldCharType="end"/>
    </w:r>
    <w:r>
      <w:rPr>
        <w:sz w:val="14"/>
        <w:szCs w:val="14"/>
      </w:rPr>
      <w:t xml:space="preserve"> of  </w:t>
    </w:r>
    <w:r>
      <w:rPr>
        <w:sz w:val="14"/>
        <w:szCs w:val="14"/>
      </w:rPr>
      <w:fldChar w:fldCharType="begin"/>
    </w:r>
    <w:r>
      <w:rPr>
        <w:sz w:val="14"/>
        <w:szCs w:val="14"/>
      </w:rPr>
      <w:instrText xml:space="preserve">NUMPAGES \* ARABIC </w:instrText>
    </w:r>
    <w:r>
      <w:rPr>
        <w:sz w:val="14"/>
        <w:szCs w:val="14"/>
      </w:rPr>
      <w:fldChar w:fldCharType="separate"/>
    </w:r>
    <w:r w:rsidR="00700021">
      <w:rPr>
        <w:noProof/>
        <w:sz w:val="14"/>
        <w:szCs w:val="14"/>
      </w:rPr>
      <w:t>7</w:t>
    </w:r>
    <w:r>
      <w:rPr>
        <w:sz w:val="14"/>
        <w:szCs w:val="14"/>
      </w:rPr>
      <w:fldChar w:fldCharType="end"/>
    </w:r>
  </w:p>
  <w:p w14:paraId="626882AB" w14:textId="77777777" w:rsidR="004A3FC7" w:rsidRDefault="004A3FC7">
    <w:pPr>
      <w:spacing w:line="80" w:lineRule="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7B2AF" w14:textId="77777777" w:rsidR="004A3FC7" w:rsidRDefault="004A3FC7">
      <w:r>
        <w:separator/>
      </w:r>
    </w:p>
  </w:footnote>
  <w:footnote w:type="continuationSeparator" w:id="0">
    <w:p w14:paraId="47603086" w14:textId="77777777" w:rsidR="004A3FC7" w:rsidRDefault="004A3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EA3E" w14:textId="77777777" w:rsidR="005D2E1B" w:rsidRDefault="005D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7368" w14:textId="77777777" w:rsidR="005D2E1B" w:rsidRDefault="005D2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DB7B" w14:textId="77777777" w:rsidR="004A3FC7" w:rsidRPr="00871A82" w:rsidRDefault="004A3FC7" w:rsidP="00160C3E">
    <w:pPr>
      <w:pStyle w:val="Header"/>
      <w:jc w:val="center"/>
      <w:rPr>
        <w:b/>
        <w:sz w:val="24"/>
        <w:szCs w:val="24"/>
      </w:rPr>
    </w:pPr>
    <w:r w:rsidRPr="00871A82">
      <w:rPr>
        <w:b/>
        <w:sz w:val="24"/>
        <w:szCs w:val="24"/>
      </w:rPr>
      <w:t>UNITED STATES DISTRICT COURT</w:t>
    </w:r>
  </w:p>
  <w:p w14:paraId="2C4AD760" w14:textId="77777777" w:rsidR="004A3FC7" w:rsidRPr="00871A82" w:rsidRDefault="004A3FC7" w:rsidP="00160C3E">
    <w:pPr>
      <w:pStyle w:val="Header"/>
      <w:jc w:val="center"/>
      <w:rPr>
        <w:b/>
        <w:sz w:val="24"/>
        <w:szCs w:val="24"/>
      </w:rPr>
    </w:pPr>
    <w:r w:rsidRPr="00871A82">
      <w:rPr>
        <w:b/>
        <w:sz w:val="24"/>
        <w:szCs w:val="24"/>
      </w:rPr>
      <w:t>FOR THE DISTRICT OF KANSAS</w:t>
    </w:r>
  </w:p>
  <w:p w14:paraId="4E35419C" w14:textId="77777777" w:rsidR="004A3FC7" w:rsidRPr="00871A82" w:rsidRDefault="004A3FC7" w:rsidP="00160C3E">
    <w:pPr>
      <w:pStyle w:val="Header"/>
      <w:jc w:val="center"/>
      <w:rPr>
        <w:b/>
        <w:sz w:val="24"/>
        <w:szCs w:val="24"/>
      </w:rPr>
    </w:pPr>
  </w:p>
  <w:p w14:paraId="6C22DF4D" w14:textId="77777777" w:rsidR="004A3FC7" w:rsidRPr="00871A82" w:rsidRDefault="004A3FC7" w:rsidP="00160C3E">
    <w:pPr>
      <w:pStyle w:val="Header"/>
      <w:jc w:val="center"/>
      <w:rPr>
        <w:b/>
        <w:sz w:val="24"/>
        <w:szCs w:val="24"/>
      </w:rPr>
    </w:pPr>
    <w:r>
      <w:rPr>
        <w:b/>
        <w:sz w:val="24"/>
        <w:szCs w:val="24"/>
      </w:rPr>
      <w:t>APPLICATION FOR:</w:t>
    </w:r>
  </w:p>
  <w:p w14:paraId="10DD80D1" w14:textId="77777777" w:rsidR="004A3FC7" w:rsidRPr="00871A82" w:rsidRDefault="004A3FC7" w:rsidP="00160C3E">
    <w:pPr>
      <w:pStyle w:val="Header"/>
      <w:jc w:val="center"/>
      <w:rPr>
        <w:b/>
        <w:sz w:val="24"/>
        <w:szCs w:val="24"/>
      </w:rPr>
    </w:pPr>
    <w:r w:rsidRPr="00871A82">
      <w:rPr>
        <w:b/>
        <w:sz w:val="24"/>
        <w:szCs w:val="24"/>
      </w:rPr>
      <w:t>MAGISTRATE JUDGE</w:t>
    </w:r>
  </w:p>
  <w:p w14:paraId="1CA37E83" w14:textId="77777777" w:rsidR="004A3FC7" w:rsidRPr="00871A82" w:rsidRDefault="004A3FC7" w:rsidP="00160C3E">
    <w:pPr>
      <w:pStyle w:val="Header"/>
      <w:jc w:val="center"/>
      <w:rPr>
        <w:b/>
        <w:sz w:val="24"/>
        <w:szCs w:val="24"/>
      </w:rPr>
    </w:pPr>
    <w:r w:rsidRPr="00871A82">
      <w:rPr>
        <w:b/>
        <w:sz w:val="24"/>
        <w:szCs w:val="24"/>
      </w:rPr>
      <w:t>UNITED STATES DISTRICT COURT</w:t>
    </w:r>
  </w:p>
  <w:p w14:paraId="47391DFD" w14:textId="019DE49F" w:rsidR="004A3FC7" w:rsidRPr="00871A82" w:rsidRDefault="00700021" w:rsidP="00160C3E">
    <w:pPr>
      <w:pStyle w:val="Header"/>
      <w:jc w:val="center"/>
      <w:rPr>
        <w:b/>
        <w:sz w:val="24"/>
        <w:szCs w:val="24"/>
      </w:rPr>
    </w:pPr>
    <w:r>
      <w:rPr>
        <w:b/>
        <w:sz w:val="24"/>
        <w:szCs w:val="24"/>
      </w:rPr>
      <w:t xml:space="preserve">AT </w:t>
    </w:r>
    <w:r w:rsidR="005D2E1B">
      <w:rPr>
        <w:b/>
        <w:sz w:val="24"/>
        <w:szCs w:val="24"/>
      </w:rPr>
      <w:t>WICHITA</w:t>
    </w:r>
    <w:r w:rsidR="004A3FC7" w:rsidRPr="00871A82">
      <w:rPr>
        <w:b/>
        <w:sz w:val="24"/>
        <w:szCs w:val="24"/>
      </w:rPr>
      <w:t>, KANS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56715"/>
    <w:multiLevelType w:val="hybridMultilevel"/>
    <w:tmpl w:val="7E283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3947AE"/>
    <w:multiLevelType w:val="hybridMultilevel"/>
    <w:tmpl w:val="CDC81B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4B584E"/>
    <w:multiLevelType w:val="hybridMultilevel"/>
    <w:tmpl w:val="EDB62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B036D7"/>
    <w:multiLevelType w:val="hybridMultilevel"/>
    <w:tmpl w:val="BDAAC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57"/>
    <w:rsid w:val="000060A1"/>
    <w:rsid w:val="001136D4"/>
    <w:rsid w:val="00114B11"/>
    <w:rsid w:val="00116BDB"/>
    <w:rsid w:val="00160C3E"/>
    <w:rsid w:val="001E3030"/>
    <w:rsid w:val="001F65D7"/>
    <w:rsid w:val="002677F3"/>
    <w:rsid w:val="002F5963"/>
    <w:rsid w:val="00316322"/>
    <w:rsid w:val="003739B9"/>
    <w:rsid w:val="0039555C"/>
    <w:rsid w:val="003A654B"/>
    <w:rsid w:val="004239AC"/>
    <w:rsid w:val="00454310"/>
    <w:rsid w:val="00454506"/>
    <w:rsid w:val="00491D92"/>
    <w:rsid w:val="004A3FC7"/>
    <w:rsid w:val="004F33C2"/>
    <w:rsid w:val="004F3E98"/>
    <w:rsid w:val="0051502C"/>
    <w:rsid w:val="005D2E1B"/>
    <w:rsid w:val="006013B2"/>
    <w:rsid w:val="0061684E"/>
    <w:rsid w:val="006A43CF"/>
    <w:rsid w:val="006B364E"/>
    <w:rsid w:val="006C4339"/>
    <w:rsid w:val="00700021"/>
    <w:rsid w:val="00726D7C"/>
    <w:rsid w:val="007A6E3C"/>
    <w:rsid w:val="00871A82"/>
    <w:rsid w:val="008F4BA8"/>
    <w:rsid w:val="009134C6"/>
    <w:rsid w:val="0093526A"/>
    <w:rsid w:val="00995657"/>
    <w:rsid w:val="009E5DDB"/>
    <w:rsid w:val="00A10FD2"/>
    <w:rsid w:val="00A33D8C"/>
    <w:rsid w:val="00A60A59"/>
    <w:rsid w:val="00A75D1E"/>
    <w:rsid w:val="00AB3A7B"/>
    <w:rsid w:val="00AF152A"/>
    <w:rsid w:val="00B06BF9"/>
    <w:rsid w:val="00B52912"/>
    <w:rsid w:val="00B80494"/>
    <w:rsid w:val="00C11BF1"/>
    <w:rsid w:val="00D075B0"/>
    <w:rsid w:val="00D736FE"/>
    <w:rsid w:val="00D97A21"/>
    <w:rsid w:val="00DB424A"/>
    <w:rsid w:val="00E00D45"/>
    <w:rsid w:val="00E2705D"/>
    <w:rsid w:val="00E73BDC"/>
    <w:rsid w:val="00F1720D"/>
    <w:rsid w:val="00F604D9"/>
    <w:rsid w:val="00FA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1103D45"/>
  <w14:defaultImageDpi w14:val="96"/>
  <w15:docId w15:val="{747A894A-C700-4D73-99A7-59FC07A7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hanging="72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hanging="72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ind w:left="6480" w:hanging="720"/>
      <w:jc w:val="both"/>
    </w:pPr>
    <w:rPr>
      <w:rFonts w:ascii="Times New Roman" w:hAnsi="Times New Roman"/>
      <w:sz w:val="24"/>
      <w:szCs w:val="24"/>
    </w:rPr>
  </w:style>
  <w:style w:type="paragraph" w:customStyle="1" w:styleId="17">
    <w:name w:val="_17"/>
    <w:uiPriority w:val="99"/>
    <w:pPr>
      <w:widowControl w:val="0"/>
      <w:autoSpaceDE w:val="0"/>
      <w:autoSpaceDN w:val="0"/>
      <w:adjustRightInd w:val="0"/>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hanging="72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hanging="72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ind w:left="6480" w:hanging="720"/>
      <w:jc w:val="both"/>
    </w:pPr>
    <w:rPr>
      <w:rFonts w:ascii="Times New Roman" w:hAnsi="Times New Roman"/>
      <w:sz w:val="24"/>
      <w:szCs w:val="24"/>
    </w:rPr>
  </w:style>
  <w:style w:type="paragraph" w:customStyle="1" w:styleId="8">
    <w:name w:val="_8"/>
    <w:uiPriority w:val="99"/>
    <w:pPr>
      <w:widowControl w:val="0"/>
      <w:autoSpaceDE w:val="0"/>
      <w:autoSpaceDN w:val="0"/>
      <w:adjustRightInd w:val="0"/>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hanging="72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hanging="72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ind w:left="6480" w:hanging="720"/>
      <w:jc w:val="both"/>
    </w:pPr>
    <w:rPr>
      <w:rFonts w:ascii="Times New Roman" w:hAnsi="Times New Roman"/>
      <w:sz w:val="24"/>
      <w:szCs w:val="24"/>
    </w:rPr>
  </w:style>
  <w:style w:type="paragraph" w:styleId="Header">
    <w:name w:val="header"/>
    <w:basedOn w:val="Normal"/>
    <w:link w:val="HeaderChar"/>
    <w:uiPriority w:val="99"/>
    <w:unhideWhenUsed/>
    <w:rsid w:val="00995657"/>
    <w:pPr>
      <w:tabs>
        <w:tab w:val="center" w:pos="4680"/>
        <w:tab w:val="right" w:pos="9360"/>
      </w:tabs>
    </w:pPr>
  </w:style>
  <w:style w:type="character" w:customStyle="1" w:styleId="HeaderChar">
    <w:name w:val="Header Char"/>
    <w:link w:val="Header"/>
    <w:uiPriority w:val="99"/>
    <w:rsid w:val="00995657"/>
    <w:rPr>
      <w:rFonts w:ascii="Times New Roman" w:hAnsi="Times New Roman" w:cs="Times New Roman"/>
      <w:sz w:val="20"/>
      <w:szCs w:val="20"/>
    </w:rPr>
  </w:style>
  <w:style w:type="paragraph" w:styleId="Footer">
    <w:name w:val="footer"/>
    <w:basedOn w:val="Normal"/>
    <w:link w:val="FooterChar"/>
    <w:uiPriority w:val="99"/>
    <w:unhideWhenUsed/>
    <w:rsid w:val="00995657"/>
    <w:pPr>
      <w:tabs>
        <w:tab w:val="center" w:pos="4680"/>
        <w:tab w:val="right" w:pos="9360"/>
      </w:tabs>
    </w:pPr>
  </w:style>
  <w:style w:type="character" w:customStyle="1" w:styleId="FooterChar">
    <w:name w:val="Footer Char"/>
    <w:link w:val="Footer"/>
    <w:uiPriority w:val="99"/>
    <w:rsid w:val="0099565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95657"/>
    <w:rPr>
      <w:rFonts w:ascii="Tahoma" w:hAnsi="Tahoma" w:cs="Tahoma"/>
      <w:sz w:val="16"/>
      <w:szCs w:val="16"/>
    </w:rPr>
  </w:style>
  <w:style w:type="character" w:customStyle="1" w:styleId="BalloonTextChar">
    <w:name w:val="Balloon Text Char"/>
    <w:link w:val="BalloonText"/>
    <w:uiPriority w:val="99"/>
    <w:semiHidden/>
    <w:rsid w:val="00995657"/>
    <w:rPr>
      <w:rFonts w:ascii="Tahoma" w:hAnsi="Tahoma" w:cs="Tahoma"/>
      <w:sz w:val="16"/>
      <w:szCs w:val="16"/>
    </w:rPr>
  </w:style>
  <w:style w:type="paragraph" w:styleId="ListParagraph">
    <w:name w:val="List Paragraph"/>
    <w:basedOn w:val="Normal"/>
    <w:uiPriority w:val="34"/>
    <w:qFormat/>
    <w:rsid w:val="0093526A"/>
    <w:pPr>
      <w:ind w:left="720"/>
      <w:contextualSpacing/>
    </w:pPr>
  </w:style>
  <w:style w:type="character" w:styleId="Hyperlink">
    <w:name w:val="Hyperlink"/>
    <w:basedOn w:val="DefaultParagraphFont"/>
    <w:uiPriority w:val="99"/>
    <w:unhideWhenUsed/>
    <w:rsid w:val="004A3FC7"/>
    <w:rPr>
      <w:color w:val="0000FF" w:themeColor="hyperlink"/>
      <w:u w:val="single"/>
    </w:rPr>
  </w:style>
  <w:style w:type="character" w:styleId="UnresolvedMention">
    <w:name w:val="Unresolved Mention"/>
    <w:basedOn w:val="DefaultParagraphFont"/>
    <w:uiPriority w:val="99"/>
    <w:semiHidden/>
    <w:unhideWhenUsed/>
    <w:rsid w:val="00A75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ksd.uscourt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C8B0-2566-4164-BBDA-A6EDE6D2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330</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DOK</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G</dc:creator>
  <cp:lastModifiedBy>Candice Lueders</cp:lastModifiedBy>
  <cp:revision>2</cp:revision>
  <cp:lastPrinted>2014-12-16T23:11:00Z</cp:lastPrinted>
  <dcterms:created xsi:type="dcterms:W3CDTF">2022-12-09T18:13:00Z</dcterms:created>
  <dcterms:modified xsi:type="dcterms:W3CDTF">2022-12-09T18:13:00Z</dcterms:modified>
</cp:coreProperties>
</file>